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49" w:rsidRDefault="007E2C5F">
      <w:r>
        <w:t xml:space="preserve">                                                     </w:t>
      </w:r>
      <w:r w:rsidR="00453794">
        <w:t xml:space="preserve">                     </w:t>
      </w:r>
      <w:r>
        <w:t xml:space="preserve">   </w:t>
      </w:r>
      <w:r w:rsidR="00D304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9776;visibility:hidden;mso-position-horizontal-relative:text;mso-position-vertical-relative:text">
            <o:lock v:ext="edit" selection="t"/>
          </v:shape>
        </w:pict>
      </w:r>
      <w:r>
        <w:object w:dxaOrig="887" w:dyaOrig="1037">
          <v:shape id="ole_rId2" o:spid="_x0000_i1025" type="#_x0000_t75" style="width:44.45pt;height:51.95pt;visibility:visible;mso-wrap-distance-right:0" o:ole="">
            <v:imagedata r:id="rId6" o:title=""/>
          </v:shape>
          <o:OLEObject Type="Embed" ProgID="CorelDRAW.Graphic.6" ShapeID="ole_rId2" DrawAspect="Content" ObjectID="_1841309065" r:id="rId7"/>
        </w:object>
      </w:r>
    </w:p>
    <w:p w:rsidR="00403949" w:rsidRDefault="007E2C5F">
      <w:r>
        <w:rPr>
          <w:i/>
        </w:rPr>
        <w:t xml:space="preserve">                                                                                                                                                                   </w:t>
      </w:r>
      <w:r w:rsidR="00D30410">
        <w:rPr>
          <w:noProof/>
        </w:rPr>
        <w:pict>
          <v:rect id="Надпись 4" o:spid="_x0000_s1031" style="position:absolute;margin-left:-7.65pt;margin-top:2.5pt;width:513pt;height:45pt;z-index:251655680;visibility:visible;mso-wrap-style:square;mso-wrap-distance-left:1.05pt;mso-wrap-distance-top:.9pt;mso-wrap-distance-right:.45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" strokecolor="white" strokeweight="0">
            <v:fill opacity="32896f"/>
            <v:textbox style="mso-next-textbox:#Надпись 4">
              <w:txbxContent>
                <w:p w:rsidR="00E51EFB" w:rsidRDefault="00E51EFB">
                  <w:pPr>
                    <w:pStyle w:val="affff1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эhэ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хиргаан</w:t>
                  </w:r>
                  <w:proofErr w:type="spellEnd"/>
                </w:p>
              </w:txbxContent>
            </v:textbox>
          </v:rect>
        </w:pict>
      </w:r>
      <w:r>
        <w:rPr>
          <w:i/>
        </w:rPr>
        <w:t xml:space="preserve"> </w:t>
      </w:r>
    </w:p>
    <w:p w:rsidR="00403949" w:rsidRDefault="00403949"/>
    <w:p w:rsidR="00403949" w:rsidRDefault="00D30410">
      <w:r>
        <w:rPr>
          <w:noProof/>
        </w:rPr>
        <w:pict>
          <v:rect id="Надпись 3" o:spid="_x0000_s1030" style="position:absolute;margin-left:-7.65pt;margin-top:6.3pt;width:520.2pt;height:41pt;z-index:251658752;visibility:visible;mso-wrap-style:square;mso-wrap-distance-left:1.05pt;mso-wrap-distance-top:.9pt;mso-wrap-distance-right:.75pt;mso-wrap-distance-bottom: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" strokecolor="white" strokeweight="0">
            <v:fill opacity="32896f"/>
            <v:textbox>
              <w:txbxContent>
                <w:p w:rsidR="00E51EFB" w:rsidRPr="00453794" w:rsidRDefault="00E51EFB">
                  <w:pPr>
                    <w:pStyle w:val="affff1"/>
                    <w:rPr>
                      <w:b/>
                      <w:sz w:val="28"/>
                      <w:szCs w:val="28"/>
                    </w:rPr>
                  </w:pPr>
                  <w:r w:rsidRPr="00453794">
                    <w:rPr>
                      <w:b/>
                      <w:sz w:val="28"/>
                      <w:szCs w:val="28"/>
                    </w:rPr>
                    <w:t xml:space="preserve">         Администрация муниципального образования «Северо-Байкальский </w:t>
                  </w:r>
                </w:p>
                <w:p w:rsidR="00E51EFB" w:rsidRPr="00453794" w:rsidRDefault="00E51EFB">
                  <w:pPr>
                    <w:pStyle w:val="affff1"/>
                    <w:rPr>
                      <w:b/>
                      <w:sz w:val="28"/>
                      <w:szCs w:val="28"/>
                    </w:rPr>
                  </w:pPr>
                  <w:r w:rsidRPr="00453794">
                    <w:rPr>
                      <w:b/>
                      <w:sz w:val="28"/>
                      <w:szCs w:val="28"/>
                    </w:rPr>
                    <w:t xml:space="preserve">                                                район» Республики Бурятия</w:t>
                  </w:r>
                </w:p>
                <w:p w:rsidR="00E51EFB" w:rsidRDefault="00E51EFB">
                  <w:pPr>
                    <w:pStyle w:val="affff1"/>
                  </w:pPr>
                  <w:r>
                    <w:rPr>
                      <w:i/>
                    </w:rPr>
                    <w:t>К</w:t>
                  </w:r>
                </w:p>
              </w:txbxContent>
            </v:textbox>
          </v:rect>
        </w:pict>
      </w:r>
    </w:p>
    <w:p w:rsidR="00403949" w:rsidRDefault="00403949"/>
    <w:p w:rsidR="00403949" w:rsidRDefault="00403949"/>
    <w:p w:rsidR="00403949" w:rsidRDefault="00D30410">
      <w:r>
        <w:rPr>
          <w:noProof/>
        </w:rPr>
        <w:pict>
          <v:line id="Прямая соединительная линия 1" o:spid="_x0000_s1029" style="position:absolute;z-index:251656704;visibility:visible;mso-wrap-style:square;mso-wrap-distance-left:1.8pt;mso-wrap-distance-top:1.55pt;mso-wrap-distance-right:1.95pt;mso-wrap-distance-bottom:2.2pt;mso-position-horizontal:absolute;mso-position-horizontal-relative:text;mso-position-vertical:absolute;mso-position-vertical-relative:text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" strokecolor="yellow" strokeweight="3pt"/>
        </w:pict>
      </w:r>
      <w:r>
        <w:rPr>
          <w:noProof/>
        </w:rPr>
        <w:pict>
          <v:line id="Прямая соединительная линия 2" o:spid="_x0000_s1028" style="position:absolute;z-index:251657728;visibility:visible;mso-wrap-style:square;mso-wrap-distance-left:1.8pt;mso-wrap-distance-top:1.8pt;mso-wrap-distance-right:1.95pt;mso-wrap-distance-bottom:1.95pt;mso-position-horizontal:absolute;mso-position-horizontal-relative:text;mso-position-vertical:absolute;mso-position-vertical-relative:text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" strokecolor="aqua" strokeweight="3pt"/>
        </w:pict>
      </w:r>
    </w:p>
    <w:p w:rsidR="00DD1F4C" w:rsidRDefault="00DD1F4C">
      <w:pPr>
        <w:ind w:left="142"/>
        <w:jc w:val="center"/>
        <w:rPr>
          <w:b/>
          <w:sz w:val="28"/>
          <w:szCs w:val="28"/>
        </w:rPr>
      </w:pPr>
    </w:p>
    <w:p w:rsidR="00403949" w:rsidRDefault="007E2C5F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403949" w:rsidRDefault="00403949">
      <w:pPr>
        <w:tabs>
          <w:tab w:val="left" w:pos="8242"/>
        </w:tabs>
        <w:jc w:val="center"/>
        <w:rPr>
          <w:b/>
          <w:sz w:val="28"/>
          <w:szCs w:val="28"/>
        </w:rPr>
      </w:pPr>
    </w:p>
    <w:p w:rsidR="00403949" w:rsidRDefault="007E2C5F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F2B9F">
        <w:rPr>
          <w:b/>
          <w:sz w:val="28"/>
          <w:szCs w:val="28"/>
        </w:rPr>
        <w:t xml:space="preserve">   </w:t>
      </w:r>
      <w:proofErr w:type="gramStart"/>
      <w:r w:rsidR="00D30410">
        <w:rPr>
          <w:b/>
          <w:sz w:val="28"/>
          <w:szCs w:val="28"/>
        </w:rPr>
        <w:t>2</w:t>
      </w:r>
      <w:r w:rsidR="00EF2B9F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 </w:t>
      </w:r>
      <w:r w:rsidR="00352758">
        <w:rPr>
          <w:b/>
          <w:sz w:val="28"/>
          <w:szCs w:val="28"/>
        </w:rPr>
        <w:t>Мая</w:t>
      </w:r>
      <w:proofErr w:type="gramEnd"/>
      <w:r w:rsidR="00EF2B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590AD6">
        <w:rPr>
          <w:b/>
          <w:sz w:val="28"/>
          <w:szCs w:val="28"/>
        </w:rPr>
        <w:t>6</w:t>
      </w:r>
      <w:r w:rsidR="00372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                                                                                       </w:t>
      </w:r>
      <w:r w:rsidR="003729F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№ </w:t>
      </w:r>
      <w:r w:rsidR="00D30410">
        <w:rPr>
          <w:b/>
          <w:sz w:val="28"/>
          <w:szCs w:val="28"/>
        </w:rPr>
        <w:t>78</w:t>
      </w:r>
      <w:r>
        <w:rPr>
          <w:b/>
          <w:sz w:val="28"/>
          <w:szCs w:val="28"/>
        </w:rPr>
        <w:t xml:space="preserve">                                            </w:t>
      </w:r>
    </w:p>
    <w:p w:rsidR="00403949" w:rsidRDefault="003729F6" w:rsidP="003729F6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. </w:t>
      </w:r>
      <w:r w:rsidR="007E2C5F">
        <w:rPr>
          <w:b/>
          <w:sz w:val="28"/>
          <w:szCs w:val="28"/>
        </w:rPr>
        <w:t>Нижнеангарск</w:t>
      </w:r>
    </w:p>
    <w:p w:rsidR="00403949" w:rsidRDefault="00403949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</w:p>
    <w:p w:rsidR="00403949" w:rsidRDefault="007E2C5F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и к постановлению</w:t>
      </w:r>
    </w:p>
    <w:p w:rsidR="00403949" w:rsidRDefault="003729F6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7E2C5F">
        <w:rPr>
          <w:sz w:val="28"/>
          <w:szCs w:val="28"/>
        </w:rPr>
        <w:t>дминистрации МО «</w:t>
      </w:r>
      <w:proofErr w:type="spellStart"/>
      <w:r w:rsidR="007E2C5F">
        <w:rPr>
          <w:sz w:val="28"/>
          <w:szCs w:val="28"/>
        </w:rPr>
        <w:t>Северо</w:t>
      </w:r>
      <w:proofErr w:type="spellEnd"/>
      <w:r w:rsidR="007E2C5F">
        <w:rPr>
          <w:sz w:val="28"/>
          <w:szCs w:val="28"/>
        </w:rPr>
        <w:t xml:space="preserve"> – Байкальский район»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т 28.07.2022г. № 123 «Об утверждении муниципальной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ы муниципального образования 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«Северо-Байкальский район» </w:t>
      </w:r>
      <w:r>
        <w:rPr>
          <w:spacing w:val="-2"/>
          <w:sz w:val="28"/>
          <w:szCs w:val="28"/>
        </w:rPr>
        <w:t xml:space="preserve">«Повышение эффективности 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юджетных расходов, управление муниципальными 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bookmarkStart w:id="0" w:name="_Hlk151966837"/>
      <w:bookmarkStart w:id="1" w:name="_Hlk116561152"/>
      <w:bookmarkStart w:id="2" w:name="_Hlk128560541"/>
      <w:r>
        <w:rPr>
          <w:spacing w:val="-2"/>
          <w:sz w:val="28"/>
          <w:szCs w:val="28"/>
        </w:rPr>
        <w:t xml:space="preserve">финансами и муниципальным долгом» </w:t>
      </w:r>
      <w:bookmarkEnd w:id="0"/>
      <w:bookmarkEnd w:id="1"/>
      <w:bookmarkEnd w:id="2"/>
    </w:p>
    <w:p w:rsidR="00403949" w:rsidRDefault="00403949">
      <w:pPr>
        <w:pStyle w:val="17"/>
        <w:spacing w:line="240" w:lineRule="auto"/>
        <w:ind w:right="-409" w:firstLine="0"/>
        <w:outlineLvl w:val="0"/>
        <w:rPr>
          <w:b/>
          <w:sz w:val="28"/>
          <w:szCs w:val="28"/>
        </w:rPr>
      </w:pPr>
    </w:p>
    <w:p w:rsidR="0063022C" w:rsidRDefault="0063022C">
      <w:pPr>
        <w:pStyle w:val="17"/>
        <w:spacing w:line="240" w:lineRule="auto"/>
        <w:ind w:right="-409" w:firstLine="0"/>
        <w:outlineLvl w:val="0"/>
        <w:rPr>
          <w:b/>
          <w:sz w:val="28"/>
          <w:szCs w:val="28"/>
        </w:rPr>
      </w:pPr>
    </w:p>
    <w:p w:rsidR="00453794" w:rsidRDefault="007E2C5F">
      <w:pPr>
        <w:widowControl w:val="0"/>
        <w:ind w:right="-1" w:firstLine="567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 соответствии</w:t>
      </w:r>
      <w:bookmarkStart w:id="3" w:name="_Hlk157000403"/>
      <w:r w:rsidR="006D3525">
        <w:rPr>
          <w:bCs/>
          <w:spacing w:val="-2"/>
          <w:sz w:val="28"/>
          <w:szCs w:val="28"/>
        </w:rPr>
        <w:t xml:space="preserve"> с</w:t>
      </w:r>
      <w:r>
        <w:rPr>
          <w:bCs/>
          <w:spacing w:val="-2"/>
          <w:sz w:val="28"/>
          <w:szCs w:val="28"/>
        </w:rPr>
        <w:t xml:space="preserve"> </w:t>
      </w:r>
      <w:bookmarkEnd w:id="3"/>
      <w:r>
        <w:rPr>
          <w:bCs/>
          <w:spacing w:val="-2"/>
          <w:sz w:val="28"/>
          <w:szCs w:val="28"/>
        </w:rPr>
        <w:t>Решением Совета депутатов муниципального образования «Северо-Байкальский район» Республики Бурятия  от 2</w:t>
      </w:r>
      <w:r w:rsidR="00941EDC" w:rsidRPr="00941EDC"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>.12.202</w:t>
      </w:r>
      <w:r w:rsidR="00941EDC" w:rsidRPr="00941EDC">
        <w:rPr>
          <w:bCs/>
          <w:spacing w:val="-2"/>
          <w:sz w:val="28"/>
          <w:szCs w:val="28"/>
        </w:rPr>
        <w:t>4</w:t>
      </w:r>
      <w:r>
        <w:rPr>
          <w:bCs/>
          <w:spacing w:val="-2"/>
          <w:sz w:val="28"/>
          <w:szCs w:val="28"/>
        </w:rPr>
        <w:t xml:space="preserve"> № </w:t>
      </w:r>
      <w:r w:rsidR="00941EDC" w:rsidRPr="00941EDC">
        <w:rPr>
          <w:bCs/>
          <w:spacing w:val="-2"/>
          <w:sz w:val="28"/>
          <w:szCs w:val="28"/>
        </w:rPr>
        <w:t>36</w:t>
      </w:r>
      <w:r>
        <w:rPr>
          <w:bCs/>
          <w:spacing w:val="-2"/>
          <w:sz w:val="28"/>
          <w:szCs w:val="28"/>
        </w:rPr>
        <w:t>-</w:t>
      </w:r>
      <w:r>
        <w:rPr>
          <w:bCs/>
          <w:spacing w:val="-2"/>
          <w:sz w:val="28"/>
          <w:szCs w:val="28"/>
          <w:lang w:val="en-US"/>
        </w:rPr>
        <w:t>VI</w:t>
      </w:r>
      <w:r w:rsidR="00941EDC">
        <w:rPr>
          <w:bCs/>
          <w:spacing w:val="-2"/>
          <w:sz w:val="28"/>
          <w:szCs w:val="28"/>
          <w:lang w:val="en-US"/>
        </w:rPr>
        <w:t>I</w:t>
      </w:r>
      <w:r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</w:t>
      </w:r>
      <w:r w:rsidR="00941EDC" w:rsidRPr="00941EDC"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 xml:space="preserve"> год и плановый период 202</w:t>
      </w:r>
      <w:r w:rsidR="00941EDC" w:rsidRPr="00941EDC">
        <w:rPr>
          <w:bCs/>
          <w:spacing w:val="-2"/>
          <w:sz w:val="28"/>
          <w:szCs w:val="28"/>
        </w:rPr>
        <w:t>6</w:t>
      </w:r>
      <w:r>
        <w:rPr>
          <w:bCs/>
          <w:spacing w:val="-2"/>
          <w:sz w:val="28"/>
          <w:szCs w:val="28"/>
        </w:rPr>
        <w:t xml:space="preserve"> и 202</w:t>
      </w:r>
      <w:r w:rsidR="00941EDC" w:rsidRPr="00941EDC">
        <w:rPr>
          <w:bCs/>
          <w:spacing w:val="-2"/>
          <w:sz w:val="28"/>
          <w:szCs w:val="28"/>
        </w:rPr>
        <w:t>7</w:t>
      </w:r>
      <w:r>
        <w:rPr>
          <w:bCs/>
          <w:spacing w:val="-2"/>
          <w:sz w:val="28"/>
          <w:szCs w:val="28"/>
        </w:rPr>
        <w:t xml:space="preserve"> годов»</w:t>
      </w:r>
      <w:r w:rsidR="007B470F">
        <w:rPr>
          <w:bCs/>
          <w:spacing w:val="-2"/>
          <w:sz w:val="28"/>
          <w:szCs w:val="28"/>
        </w:rPr>
        <w:t xml:space="preserve"> (в редакции Решения Совета депутатов муниципального образования «Северо-Байкальский район» Республики Бурятия от 2</w:t>
      </w:r>
      <w:r w:rsidR="00590AD6">
        <w:rPr>
          <w:bCs/>
          <w:spacing w:val="-2"/>
          <w:sz w:val="28"/>
          <w:szCs w:val="28"/>
        </w:rPr>
        <w:t>4</w:t>
      </w:r>
      <w:r w:rsidR="007B470F">
        <w:rPr>
          <w:bCs/>
          <w:spacing w:val="-2"/>
          <w:sz w:val="28"/>
          <w:szCs w:val="28"/>
        </w:rPr>
        <w:t>.</w:t>
      </w:r>
      <w:r w:rsidR="00590AD6">
        <w:rPr>
          <w:bCs/>
          <w:spacing w:val="-2"/>
          <w:sz w:val="28"/>
          <w:szCs w:val="28"/>
        </w:rPr>
        <w:t>12</w:t>
      </w:r>
      <w:r w:rsidR="007B470F">
        <w:rPr>
          <w:bCs/>
          <w:spacing w:val="-2"/>
          <w:sz w:val="28"/>
          <w:szCs w:val="28"/>
        </w:rPr>
        <w:t>.2025 № 1</w:t>
      </w:r>
      <w:r w:rsidR="00590AD6">
        <w:rPr>
          <w:bCs/>
          <w:spacing w:val="-2"/>
          <w:sz w:val="28"/>
          <w:szCs w:val="28"/>
        </w:rPr>
        <w:t>36</w:t>
      </w:r>
      <w:r w:rsidR="007B470F">
        <w:rPr>
          <w:bCs/>
          <w:spacing w:val="-2"/>
          <w:sz w:val="28"/>
          <w:szCs w:val="28"/>
        </w:rPr>
        <w:t>-</w:t>
      </w:r>
      <w:r w:rsidR="007B470F">
        <w:rPr>
          <w:bCs/>
          <w:spacing w:val="-2"/>
          <w:sz w:val="28"/>
          <w:szCs w:val="28"/>
          <w:lang w:val="en-US"/>
        </w:rPr>
        <w:t>VII</w:t>
      </w:r>
      <w:r w:rsidR="007B470F">
        <w:rPr>
          <w:b/>
          <w:sz w:val="28"/>
          <w:szCs w:val="28"/>
        </w:rPr>
        <w:t xml:space="preserve"> </w:t>
      </w:r>
      <w:r w:rsidR="007B470F">
        <w:rPr>
          <w:sz w:val="28"/>
          <w:szCs w:val="28"/>
        </w:rPr>
        <w:t>«О внесении изменений в решение Совета депутатов муниципального образования «Северо-Байкальский район» от 25.12.2024 № 3</w:t>
      </w:r>
      <w:r w:rsidR="006D3525">
        <w:rPr>
          <w:sz w:val="28"/>
          <w:szCs w:val="28"/>
        </w:rPr>
        <w:t>6</w:t>
      </w:r>
      <w:r w:rsidR="007B470F">
        <w:rPr>
          <w:sz w:val="28"/>
          <w:szCs w:val="28"/>
        </w:rPr>
        <w:t>-VI</w:t>
      </w:r>
      <w:r w:rsidR="007B470F">
        <w:rPr>
          <w:sz w:val="28"/>
          <w:szCs w:val="28"/>
          <w:lang w:val="en-US"/>
        </w:rPr>
        <w:t>I</w:t>
      </w:r>
      <w:r w:rsidR="007B470F">
        <w:rPr>
          <w:sz w:val="28"/>
          <w:szCs w:val="28"/>
        </w:rPr>
        <w:t xml:space="preserve"> «О бюджете муниципального образования «Северо-Байкальский район» на 2025 год и на плановый период 2026 и 2027 годов»)</w:t>
      </w:r>
      <w:r w:rsidR="00590AD6">
        <w:rPr>
          <w:sz w:val="28"/>
          <w:szCs w:val="28"/>
        </w:rPr>
        <w:t>,</w:t>
      </w:r>
      <w:r w:rsidR="00AA0E28">
        <w:rPr>
          <w:bCs/>
          <w:spacing w:val="-2"/>
          <w:sz w:val="28"/>
          <w:szCs w:val="28"/>
        </w:rPr>
        <w:t xml:space="preserve"> с </w:t>
      </w:r>
      <w:r w:rsidR="00590AD6">
        <w:rPr>
          <w:bCs/>
          <w:spacing w:val="-2"/>
          <w:sz w:val="28"/>
          <w:szCs w:val="28"/>
        </w:rPr>
        <w:t>Решением Совета депутатов муниципального образования «Северо-Байкальский район» Республики Бурятия  от 24.12.2025 № 1</w:t>
      </w:r>
      <w:r w:rsidR="00590AD6" w:rsidRPr="00941EDC">
        <w:rPr>
          <w:bCs/>
          <w:spacing w:val="-2"/>
          <w:sz w:val="28"/>
          <w:szCs w:val="28"/>
        </w:rPr>
        <w:t>3</w:t>
      </w:r>
      <w:r w:rsidR="00590AD6">
        <w:rPr>
          <w:bCs/>
          <w:spacing w:val="-2"/>
          <w:sz w:val="28"/>
          <w:szCs w:val="28"/>
        </w:rPr>
        <w:t>7-</w:t>
      </w:r>
      <w:r w:rsidR="00590AD6">
        <w:rPr>
          <w:bCs/>
          <w:spacing w:val="-2"/>
          <w:sz w:val="28"/>
          <w:szCs w:val="28"/>
          <w:lang w:val="en-US"/>
        </w:rPr>
        <w:t>VII</w:t>
      </w:r>
      <w:r w:rsidR="00590AD6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6 год и плановый период 2027 и 2028 годов»</w:t>
      </w:r>
      <w:r w:rsidR="00EF2B9F">
        <w:rPr>
          <w:bCs/>
          <w:spacing w:val="-2"/>
          <w:sz w:val="28"/>
          <w:szCs w:val="28"/>
        </w:rPr>
        <w:t xml:space="preserve"> (</w:t>
      </w:r>
      <w:r w:rsidR="00EF2B9F" w:rsidRPr="00EF2B9F">
        <w:rPr>
          <w:bCs/>
          <w:spacing w:val="-2"/>
          <w:sz w:val="28"/>
          <w:szCs w:val="28"/>
        </w:rPr>
        <w:t xml:space="preserve">в редакции Решения Совета депутатов муниципального образования «Северо-Байкальский район» Республики Бурятия от </w:t>
      </w:r>
      <w:r w:rsidR="00EF2B9F">
        <w:rPr>
          <w:bCs/>
          <w:spacing w:val="-2"/>
          <w:sz w:val="28"/>
          <w:szCs w:val="28"/>
        </w:rPr>
        <w:t>11</w:t>
      </w:r>
      <w:r w:rsidR="00EF2B9F" w:rsidRPr="00EF2B9F">
        <w:rPr>
          <w:bCs/>
          <w:spacing w:val="-2"/>
          <w:sz w:val="28"/>
          <w:szCs w:val="28"/>
        </w:rPr>
        <w:t>.</w:t>
      </w:r>
      <w:r w:rsidR="00EF2B9F">
        <w:rPr>
          <w:bCs/>
          <w:spacing w:val="-2"/>
          <w:sz w:val="28"/>
          <w:szCs w:val="28"/>
        </w:rPr>
        <w:t>0</w:t>
      </w:r>
      <w:r w:rsidR="00EF2B9F" w:rsidRPr="00EF2B9F">
        <w:rPr>
          <w:bCs/>
          <w:spacing w:val="-2"/>
          <w:sz w:val="28"/>
          <w:szCs w:val="28"/>
        </w:rPr>
        <w:t>2.202</w:t>
      </w:r>
      <w:r w:rsidR="00EF2B9F">
        <w:rPr>
          <w:bCs/>
          <w:spacing w:val="-2"/>
          <w:sz w:val="28"/>
          <w:szCs w:val="28"/>
        </w:rPr>
        <w:t>6</w:t>
      </w:r>
      <w:r w:rsidR="00EF2B9F" w:rsidRPr="00EF2B9F">
        <w:rPr>
          <w:bCs/>
          <w:spacing w:val="-2"/>
          <w:sz w:val="28"/>
          <w:szCs w:val="28"/>
        </w:rPr>
        <w:t xml:space="preserve"> № 1</w:t>
      </w:r>
      <w:r w:rsidR="00EF2B9F">
        <w:rPr>
          <w:bCs/>
          <w:spacing w:val="-2"/>
          <w:sz w:val="28"/>
          <w:szCs w:val="28"/>
        </w:rPr>
        <w:t>53</w:t>
      </w:r>
      <w:r w:rsidR="00EF2B9F" w:rsidRPr="00EF2B9F">
        <w:rPr>
          <w:bCs/>
          <w:spacing w:val="-2"/>
          <w:sz w:val="28"/>
          <w:szCs w:val="28"/>
        </w:rPr>
        <w:t>-VII «О внесении изменений в решение Совета депутатов муниципального образования «Северо-Байкальский район» от 2</w:t>
      </w:r>
      <w:r w:rsidR="00EF2B9F">
        <w:rPr>
          <w:bCs/>
          <w:spacing w:val="-2"/>
          <w:sz w:val="28"/>
          <w:szCs w:val="28"/>
        </w:rPr>
        <w:t>4</w:t>
      </w:r>
      <w:r w:rsidR="00EF2B9F" w:rsidRPr="00EF2B9F">
        <w:rPr>
          <w:bCs/>
          <w:spacing w:val="-2"/>
          <w:sz w:val="28"/>
          <w:szCs w:val="28"/>
        </w:rPr>
        <w:t>.</w:t>
      </w:r>
      <w:r w:rsidR="00EF2B9F">
        <w:rPr>
          <w:bCs/>
          <w:spacing w:val="-2"/>
          <w:sz w:val="28"/>
          <w:szCs w:val="28"/>
        </w:rPr>
        <w:t>12</w:t>
      </w:r>
      <w:r w:rsidR="00EF2B9F" w:rsidRPr="00EF2B9F">
        <w:rPr>
          <w:bCs/>
          <w:spacing w:val="-2"/>
          <w:sz w:val="28"/>
          <w:szCs w:val="28"/>
        </w:rPr>
        <w:t>.202</w:t>
      </w:r>
      <w:r w:rsidR="00EF2B9F">
        <w:rPr>
          <w:bCs/>
          <w:spacing w:val="-2"/>
          <w:sz w:val="28"/>
          <w:szCs w:val="28"/>
        </w:rPr>
        <w:t>5</w:t>
      </w:r>
      <w:r w:rsidR="00EF2B9F" w:rsidRPr="00EF2B9F">
        <w:rPr>
          <w:bCs/>
          <w:spacing w:val="-2"/>
          <w:sz w:val="28"/>
          <w:szCs w:val="28"/>
        </w:rPr>
        <w:t xml:space="preserve"> № </w:t>
      </w:r>
      <w:r w:rsidR="00EF2B9F">
        <w:rPr>
          <w:bCs/>
          <w:spacing w:val="-2"/>
          <w:sz w:val="28"/>
          <w:szCs w:val="28"/>
        </w:rPr>
        <w:t>137</w:t>
      </w:r>
      <w:r w:rsidR="00EF2B9F" w:rsidRPr="00EF2B9F">
        <w:rPr>
          <w:bCs/>
          <w:spacing w:val="-2"/>
          <w:sz w:val="28"/>
          <w:szCs w:val="28"/>
        </w:rPr>
        <w:t>-VII «О бюджете муниципального образования «Северо-Байкальский район» на 202</w:t>
      </w:r>
      <w:r w:rsidR="00EF2B9F">
        <w:rPr>
          <w:bCs/>
          <w:spacing w:val="-2"/>
          <w:sz w:val="28"/>
          <w:szCs w:val="28"/>
        </w:rPr>
        <w:t>6</w:t>
      </w:r>
      <w:r w:rsidR="00EF2B9F" w:rsidRPr="00EF2B9F">
        <w:rPr>
          <w:bCs/>
          <w:spacing w:val="-2"/>
          <w:sz w:val="28"/>
          <w:szCs w:val="28"/>
        </w:rPr>
        <w:t xml:space="preserve"> год и на плановый период 202</w:t>
      </w:r>
      <w:r w:rsidR="00EF2B9F">
        <w:rPr>
          <w:bCs/>
          <w:spacing w:val="-2"/>
          <w:sz w:val="28"/>
          <w:szCs w:val="28"/>
        </w:rPr>
        <w:t>7</w:t>
      </w:r>
      <w:r w:rsidR="00EF2B9F" w:rsidRPr="00EF2B9F">
        <w:rPr>
          <w:bCs/>
          <w:spacing w:val="-2"/>
          <w:sz w:val="28"/>
          <w:szCs w:val="28"/>
        </w:rPr>
        <w:t xml:space="preserve"> и 202</w:t>
      </w:r>
      <w:r w:rsidR="00EF2B9F">
        <w:rPr>
          <w:bCs/>
          <w:spacing w:val="-2"/>
          <w:sz w:val="28"/>
          <w:szCs w:val="28"/>
        </w:rPr>
        <w:t>8</w:t>
      </w:r>
      <w:r w:rsidR="00EF2B9F" w:rsidRPr="00EF2B9F">
        <w:rPr>
          <w:bCs/>
          <w:spacing w:val="-2"/>
          <w:sz w:val="28"/>
          <w:szCs w:val="28"/>
        </w:rPr>
        <w:t xml:space="preserve"> годов»)</w:t>
      </w:r>
      <w:r w:rsidR="00EF2B9F">
        <w:rPr>
          <w:bCs/>
          <w:spacing w:val="-2"/>
          <w:sz w:val="28"/>
          <w:szCs w:val="28"/>
        </w:rPr>
        <w:t>.</w:t>
      </w:r>
    </w:p>
    <w:p w:rsidR="00403949" w:rsidRDefault="007E2C5F">
      <w:pPr>
        <w:widowControl w:val="0"/>
        <w:ind w:right="-1" w:firstLine="567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03949" w:rsidRDefault="007E2C5F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</w:t>
      </w:r>
      <w:r w:rsidR="003729F6">
        <w:rPr>
          <w:sz w:val="28"/>
          <w:szCs w:val="28"/>
        </w:rPr>
        <w:t>А</w:t>
      </w:r>
      <w:r>
        <w:rPr>
          <w:sz w:val="28"/>
          <w:szCs w:val="28"/>
        </w:rPr>
        <w:t>дминистрации МО «Северо-Байкальский район» от 28.07.2022г. № 123 «Об утверждении муниципальной программы муниципального образования «Северо-Байкальский район» «Повышение эффективности бюджетных расходов, управление муниципальными финансами и муниципальным долгом» следующие изменения:</w:t>
      </w:r>
    </w:p>
    <w:p w:rsidR="00403949" w:rsidRDefault="007E2C5F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риложение изложить в новой редакции, согласно приложению к настоящему постановлению.</w:t>
      </w:r>
    </w:p>
    <w:p w:rsidR="0063022C" w:rsidRDefault="007E2C5F" w:rsidP="002D4C7B">
      <w:pPr>
        <w:widowControl w:val="0"/>
        <w:ind w:right="-1" w:firstLine="567"/>
        <w:jc w:val="both"/>
        <w:rPr>
          <w:sz w:val="28"/>
          <w:szCs w:val="28"/>
        </w:rPr>
      </w:pPr>
      <w:r w:rsidRPr="00453794">
        <w:rPr>
          <w:sz w:val="28"/>
          <w:szCs w:val="28"/>
        </w:rPr>
        <w:t>2</w:t>
      </w:r>
      <w:r w:rsidR="00F030C6">
        <w:rPr>
          <w:sz w:val="28"/>
          <w:szCs w:val="28"/>
        </w:rPr>
        <w:t xml:space="preserve">. </w:t>
      </w:r>
      <w:r w:rsidR="00F030C6" w:rsidRPr="00F030C6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</w:t>
      </w:r>
      <w:r w:rsidR="00F030C6">
        <w:rPr>
          <w:sz w:val="28"/>
          <w:szCs w:val="28"/>
        </w:rPr>
        <w:t>Федорченко А.Ю.</w:t>
      </w:r>
      <w:r w:rsidR="00F030C6" w:rsidRPr="00F030C6">
        <w:rPr>
          <w:sz w:val="28"/>
          <w:szCs w:val="28"/>
        </w:rPr>
        <w:t xml:space="preserve">).          </w:t>
      </w:r>
    </w:p>
    <w:p w:rsidR="0063022C" w:rsidRDefault="0063022C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</w:p>
    <w:p w:rsidR="00403949" w:rsidRDefault="007E2C5F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  <w:r w:rsidRPr="00453794">
        <w:rPr>
          <w:sz w:val="28"/>
          <w:szCs w:val="28"/>
        </w:rPr>
        <w:t xml:space="preserve">3. Настоящее постановление вступает в силу после его </w:t>
      </w:r>
      <w:r w:rsidRPr="00453794">
        <w:rPr>
          <w:rFonts w:eastAsia="Microsoft Sans Serif"/>
          <w:color w:val="000000"/>
          <w:sz w:val="28"/>
          <w:szCs w:val="28"/>
          <w:lang w:bidi="ru-RU"/>
        </w:rPr>
        <w:t>официального</w:t>
      </w:r>
      <w:r w:rsidRPr="00453794">
        <w:rPr>
          <w:sz w:val="28"/>
          <w:szCs w:val="28"/>
        </w:rPr>
        <w:t xml:space="preserve"> опубликования (</w:t>
      </w:r>
      <w:bookmarkStart w:id="4" w:name="_Hlk151622717"/>
      <w:r w:rsidRPr="00453794">
        <w:rPr>
          <w:sz w:val="28"/>
          <w:szCs w:val="28"/>
        </w:rPr>
        <w:t>обнародования).</w:t>
      </w:r>
      <w:bookmarkEnd w:id="4"/>
    </w:p>
    <w:p w:rsidR="00403949" w:rsidRDefault="00403949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403949" w:rsidRDefault="00403949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403949" w:rsidRDefault="00403949">
      <w:pPr>
        <w:jc w:val="both"/>
        <w:rPr>
          <w:b/>
          <w:sz w:val="28"/>
          <w:szCs w:val="28"/>
        </w:rPr>
      </w:pPr>
    </w:p>
    <w:p w:rsidR="00403949" w:rsidRDefault="007E2C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-Руководитель                                                                                   И.В. </w:t>
      </w:r>
      <w:proofErr w:type="spellStart"/>
      <w:r>
        <w:rPr>
          <w:b/>
          <w:sz w:val="28"/>
          <w:szCs w:val="28"/>
        </w:rPr>
        <w:t>Пухарев</w:t>
      </w:r>
      <w:proofErr w:type="spellEnd"/>
    </w:p>
    <w:p w:rsidR="00403949" w:rsidRDefault="007E2C5F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7E2C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EF2B9F">
        <w:rPr>
          <w:sz w:val="20"/>
          <w:szCs w:val="20"/>
        </w:rPr>
        <w:t>Унагаева Валентина Георгиевна</w:t>
      </w:r>
    </w:p>
    <w:p w:rsidR="00403949" w:rsidRDefault="007E2C5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 8/30130/ 47-087</w:t>
      </w:r>
    </w:p>
    <w:p w:rsidR="007E2C5F" w:rsidRDefault="007E2C5F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453794" w:rsidRDefault="00453794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403949" w:rsidRDefault="00403949">
      <w:pPr>
        <w:jc w:val="both"/>
        <w:rPr>
          <w:sz w:val="20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997"/>
        <w:gridCol w:w="4466"/>
        <w:gridCol w:w="993"/>
      </w:tblGrid>
      <w:tr w:rsidR="00403949">
        <w:tc>
          <w:tcPr>
            <w:tcW w:w="4997" w:type="dxa"/>
          </w:tcPr>
          <w:p w:rsidR="00403949" w:rsidRDefault="00403949">
            <w:pPr>
              <w:jc w:val="right"/>
            </w:pPr>
          </w:p>
        </w:tc>
        <w:tc>
          <w:tcPr>
            <w:tcW w:w="5459" w:type="dxa"/>
            <w:gridSpan w:val="2"/>
          </w:tcPr>
          <w:p w:rsidR="006D3525" w:rsidRDefault="006D3525" w:rsidP="00590AD6"/>
          <w:p w:rsidR="002D4C7B" w:rsidRDefault="002D4C7B">
            <w:pPr>
              <w:jc w:val="right"/>
            </w:pPr>
          </w:p>
          <w:p w:rsidR="002D4C7B" w:rsidRDefault="002D4C7B">
            <w:pPr>
              <w:jc w:val="right"/>
            </w:pPr>
          </w:p>
          <w:p w:rsidR="002D4C7B" w:rsidRDefault="002D4C7B">
            <w:pPr>
              <w:jc w:val="right"/>
            </w:pPr>
          </w:p>
          <w:p w:rsidR="00403949" w:rsidRDefault="007E2C5F">
            <w:pPr>
              <w:jc w:val="right"/>
            </w:pPr>
            <w:r>
              <w:t>Приложение № 1</w:t>
            </w:r>
          </w:p>
          <w:p w:rsidR="00403949" w:rsidRDefault="007E2C5F">
            <w:pPr>
              <w:jc w:val="right"/>
            </w:pPr>
            <w:r>
              <w:t xml:space="preserve">  к Постановлению администрации </w:t>
            </w:r>
          </w:p>
          <w:p w:rsidR="00403949" w:rsidRDefault="007E2C5F">
            <w:pPr>
              <w:jc w:val="right"/>
            </w:pPr>
            <w:r>
              <w:t>муниципального образования</w:t>
            </w:r>
          </w:p>
          <w:p w:rsidR="00403949" w:rsidRDefault="007E2C5F">
            <w:pPr>
              <w:jc w:val="right"/>
            </w:pPr>
            <w:r>
              <w:t xml:space="preserve"> «Северо-Байкальский район» </w:t>
            </w:r>
          </w:p>
        </w:tc>
      </w:tr>
      <w:tr w:rsidR="00403949">
        <w:tc>
          <w:tcPr>
            <w:tcW w:w="4997" w:type="dxa"/>
          </w:tcPr>
          <w:p w:rsidR="00403949" w:rsidRDefault="00403949">
            <w:pPr>
              <w:jc w:val="right"/>
            </w:pPr>
          </w:p>
        </w:tc>
        <w:tc>
          <w:tcPr>
            <w:tcW w:w="4466" w:type="dxa"/>
          </w:tcPr>
          <w:p w:rsidR="00403949" w:rsidRDefault="007E2C5F">
            <w:pPr>
              <w:jc w:val="right"/>
            </w:pPr>
            <w:r>
              <w:rPr>
                <w:sz w:val="20"/>
                <w:szCs w:val="20"/>
              </w:rPr>
              <w:t xml:space="preserve">      </w:t>
            </w:r>
            <w:r w:rsidRPr="00914631">
              <w:rPr>
                <w:sz w:val="20"/>
                <w:szCs w:val="20"/>
              </w:rPr>
              <w:t xml:space="preserve">от </w:t>
            </w:r>
            <w:r w:rsidR="00D30410">
              <w:rPr>
                <w:sz w:val="20"/>
                <w:szCs w:val="20"/>
              </w:rPr>
              <w:t>2</w:t>
            </w:r>
            <w:r w:rsidR="00EF2B9F">
              <w:rPr>
                <w:sz w:val="20"/>
                <w:szCs w:val="20"/>
              </w:rPr>
              <w:t>0</w:t>
            </w:r>
            <w:r w:rsidRPr="00914631">
              <w:rPr>
                <w:sz w:val="20"/>
                <w:szCs w:val="20"/>
              </w:rPr>
              <w:t>.</w:t>
            </w:r>
            <w:r w:rsidR="00590AD6">
              <w:rPr>
                <w:sz w:val="20"/>
                <w:szCs w:val="20"/>
              </w:rPr>
              <w:t>0</w:t>
            </w:r>
            <w:r w:rsidR="00D30410">
              <w:rPr>
                <w:sz w:val="20"/>
                <w:szCs w:val="20"/>
              </w:rPr>
              <w:t>5</w:t>
            </w:r>
            <w:r w:rsidRPr="00914631">
              <w:rPr>
                <w:sz w:val="20"/>
                <w:szCs w:val="20"/>
              </w:rPr>
              <w:t>.202</w:t>
            </w:r>
            <w:r w:rsidR="00590AD6">
              <w:rPr>
                <w:sz w:val="20"/>
                <w:szCs w:val="20"/>
              </w:rPr>
              <w:t>6</w:t>
            </w:r>
            <w:r w:rsidRPr="00914631">
              <w:rPr>
                <w:sz w:val="20"/>
                <w:szCs w:val="20"/>
              </w:rPr>
              <w:t xml:space="preserve"> № </w:t>
            </w:r>
            <w:r w:rsidR="00D30410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403949" w:rsidRDefault="00403949"/>
        </w:tc>
      </w:tr>
    </w:tbl>
    <w:p w:rsidR="00403949" w:rsidRDefault="00403949">
      <w:pPr>
        <w:jc w:val="right"/>
        <w:rPr>
          <w:b/>
          <w:spacing w:val="20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403949" w:rsidRDefault="007E2C5F">
      <w:pPr>
        <w:jc w:val="center"/>
        <w:rPr>
          <w:spacing w:val="-2"/>
        </w:rPr>
      </w:pPr>
      <w:r>
        <w:rPr>
          <w:b/>
        </w:rPr>
        <w:t xml:space="preserve">муниципального образования «Северо-Байкальский район» </w:t>
      </w:r>
    </w:p>
    <w:p w:rsidR="00403949" w:rsidRDefault="007E2C5F">
      <w:pPr>
        <w:jc w:val="center"/>
        <w:rPr>
          <w:b/>
          <w:spacing w:val="-2"/>
        </w:rPr>
      </w:pPr>
      <w:r>
        <w:rPr>
          <w:b/>
          <w:spacing w:val="-2"/>
        </w:rPr>
        <w:t xml:space="preserve">«Повышение эффективности бюджетных расходов, </w:t>
      </w:r>
    </w:p>
    <w:p w:rsidR="00403949" w:rsidRDefault="007E2C5F">
      <w:pPr>
        <w:jc w:val="center"/>
        <w:rPr>
          <w:b/>
          <w:spacing w:val="-2"/>
        </w:rPr>
      </w:pPr>
      <w:r>
        <w:rPr>
          <w:b/>
          <w:spacing w:val="-2"/>
        </w:rPr>
        <w:t xml:space="preserve">управление муниципальными финансами и муниципальным долгом» </w:t>
      </w:r>
    </w:p>
    <w:p w:rsidR="00403949" w:rsidRDefault="00403949">
      <w:pPr>
        <w:jc w:val="center"/>
        <w:rPr>
          <w:b/>
          <w:spacing w:val="20"/>
        </w:rPr>
      </w:pPr>
    </w:p>
    <w:p w:rsidR="00403949" w:rsidRDefault="007E2C5F">
      <w:pPr>
        <w:jc w:val="center"/>
        <w:rPr>
          <w:b/>
          <w:spacing w:val="20"/>
        </w:rPr>
      </w:pPr>
      <w:r>
        <w:rPr>
          <w:b/>
          <w:spacing w:val="20"/>
        </w:rPr>
        <w:t>ПАСПОРТ</w:t>
      </w:r>
    </w:p>
    <w:p w:rsidR="00403949" w:rsidRDefault="00403949">
      <w:pPr>
        <w:jc w:val="center"/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77"/>
        <w:gridCol w:w="1144"/>
        <w:gridCol w:w="1274"/>
        <w:gridCol w:w="983"/>
        <w:gridCol w:w="718"/>
        <w:gridCol w:w="850"/>
        <w:gridCol w:w="993"/>
        <w:gridCol w:w="257"/>
      </w:tblGrid>
      <w:tr w:rsidR="00403949" w:rsidTr="00877D62">
        <w:trPr>
          <w:trHeight w:val="363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рограммы (подпрограммы)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Повышение эффективности бюджетных расходов, управление муниципальными финансами и муниципальным долгом (далее - муниципальная программа)</w:t>
            </w:r>
          </w:p>
        </w:tc>
      </w:tr>
      <w:tr w:rsidR="00403949" w:rsidTr="00877D62">
        <w:trPr>
          <w:trHeight w:val="27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877D62">
        <w:trPr>
          <w:trHeight w:val="219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Администрация МО «Северо-Байкальский район», администрации поселений «Северо-Байкальского района, МКУ «Комитет по управлению муниципальным хозяйством», МКУ «Управление образования», МКУ «Управление культуры»</w:t>
            </w: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Под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«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Финансовое управле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муниципального образования «Северо-Байкальский район» Республики Бурятия»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«Предоставление межбюджетных трансфертов» 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«Управление муниципальным долгом»</w:t>
            </w:r>
          </w:p>
          <w:p w:rsidR="00403949" w:rsidRDefault="007E2C5F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4. «Организация и осуществление контроля в финансово-бюджетной сфере»</w:t>
            </w: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рограммы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единой финансово-бюджетной политики и повышение эффективности бюджетных расходов в муниципальном образовании «Северо-Байкальский район»</w:t>
            </w: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и 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еспечение сбалансированности и устойчивости бюджетной системы и организация бюджетного процесса;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межбюджетных отношений;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правление муниципальным долгом муниципального образования 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Байкальский район»;</w:t>
            </w:r>
          </w:p>
          <w:p w:rsidR="00403949" w:rsidRPr="00EF2B9F" w:rsidRDefault="007E2C5F">
            <w:pPr>
              <w:pStyle w:val="1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</w:rPr>
              <w:t xml:space="preserve">4) </w:t>
            </w:r>
            <w:r w:rsidRPr="00EF2B9F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EF2B9F">
              <w:rPr>
                <w:rFonts w:ascii="Times New Roman" w:hAnsi="Times New Roman"/>
                <w:sz w:val="24"/>
                <w:szCs w:val="24"/>
              </w:rPr>
              <w:t xml:space="preserve">овышение эффективности </w:t>
            </w:r>
            <w:r w:rsidRPr="00EF2B9F">
              <w:rPr>
                <w:rFonts w:ascii="Times New Roman" w:hAnsi="Times New Roman"/>
                <w:bCs/>
                <w:sz w:val="24"/>
                <w:szCs w:val="24"/>
              </w:rPr>
              <w:t>бюджетных расходов на основе применения муниципальных программ</w:t>
            </w:r>
            <w:r w:rsidRPr="00EF2B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bCs/>
              </w:rPr>
              <w:t xml:space="preserve">5) осуществление финансового контроля как инструмента </w:t>
            </w:r>
            <w:r>
              <w:rPr>
                <w:bCs/>
              </w:rPr>
              <w:lastRenderedPageBreak/>
              <w:t>повышения эффективности бюджетных расходов</w:t>
            </w:r>
          </w:p>
        </w:tc>
      </w:tr>
      <w:tr w:rsidR="00403949" w:rsidTr="00877D62">
        <w:trPr>
          <w:trHeight w:val="437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ые показатели программы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отношение дефицита бюджета к объему доходов бюджета без учета безвозмездных поступлений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)исполнение бюджета муниципального образования «Северо-Байкальский район» по расходам с учетом предоставленных платежных документов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) удельный вес расходов местного бюджета, формируемых в рамках программ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) процент исполнения плана поступления налоговых и неналоговых доходов в бюджет муниципального образования «Северо-Байкальский район»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) отсутствие просроченной задолженности по долговым обязательствам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5" w:name="_Hlk122613379"/>
            <w:r>
              <w:rPr>
                <w:rFonts w:eastAsia="Arial"/>
                <w:lang w:eastAsia="en-US"/>
              </w:rPr>
              <w:t>9) процент исполнения плана проверок, %;</w:t>
            </w:r>
            <w:bookmarkEnd w:id="5"/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Сроки реализации 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7B470F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877D62">
        <w:trPr>
          <w:trHeight w:val="264"/>
        </w:trPr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DF19AF">
        <w:trPr>
          <w:trHeight w:val="219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7 813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 093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7 813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 093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3 601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620,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3 601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620,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2</w:t>
            </w:r>
            <w:r w:rsidR="00C63FB6">
              <w:rPr>
                <w:rFonts w:eastAsia="Arial"/>
                <w:sz w:val="18"/>
                <w:szCs w:val="18"/>
                <w:lang w:val="en-US" w:eastAsia="en-US"/>
              </w:rPr>
              <w:t> 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947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,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283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,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45177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 00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3</w:t>
            </w:r>
            <w:r w:rsidR="00451770">
              <w:rPr>
                <w:rFonts w:eastAsia="Arial"/>
                <w:sz w:val="18"/>
                <w:szCs w:val="18"/>
                <w:lang w:eastAsia="en-US"/>
              </w:rPr>
              <w:t>0 661,3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2</w:t>
            </w:r>
            <w:r w:rsidR="00C63FB6">
              <w:rPr>
                <w:rFonts w:eastAsia="Arial"/>
                <w:sz w:val="18"/>
                <w:szCs w:val="18"/>
                <w:lang w:val="en-US" w:eastAsia="en-US"/>
              </w:rPr>
              <w:t> 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947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,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28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3,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45177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00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3</w:t>
            </w:r>
            <w:r w:rsidR="00451770">
              <w:rPr>
                <w:rFonts w:eastAsia="Arial"/>
                <w:sz w:val="18"/>
                <w:szCs w:val="18"/>
                <w:lang w:eastAsia="en-US"/>
              </w:rPr>
              <w:t>0 661,3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765379" w:rsidRDefault="007653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F32AAC">
              <w:rPr>
                <w:rFonts w:eastAsia="Arial"/>
                <w:sz w:val="18"/>
                <w:szCs w:val="18"/>
                <w:lang w:eastAsia="en-US"/>
              </w:rPr>
              <w:t>8 134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F32AAC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7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C63FB6" w:rsidRDefault="007653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F32AAC">
              <w:rPr>
                <w:rFonts w:eastAsia="Arial"/>
                <w:sz w:val="18"/>
                <w:szCs w:val="18"/>
                <w:lang w:eastAsia="en-US"/>
              </w:rPr>
              <w:t>3 875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8 134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7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C63FB6" w:rsidRDefault="007653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F32AAC">
              <w:rPr>
                <w:rFonts w:eastAsia="Arial"/>
                <w:sz w:val="18"/>
                <w:szCs w:val="18"/>
                <w:lang w:eastAsia="en-US"/>
              </w:rPr>
              <w:t>3 875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AB2F0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6</w:t>
            </w:r>
            <w:r w:rsidR="00DF19AF">
              <w:rPr>
                <w:rFonts w:eastAsia="Arial"/>
                <w:sz w:val="18"/>
                <w:szCs w:val="18"/>
                <w:lang w:eastAsia="en-US"/>
              </w:rPr>
              <w:t> </w:t>
            </w:r>
            <w:r>
              <w:rPr>
                <w:rFonts w:eastAsia="Arial"/>
                <w:sz w:val="18"/>
                <w:szCs w:val="18"/>
                <w:lang w:eastAsia="en-US"/>
              </w:rPr>
              <w:t>133</w:t>
            </w:r>
            <w:r w:rsidR="00DF19AF">
              <w:rPr>
                <w:rFonts w:eastAsia="Arial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5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DF19A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 775,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DF19AF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6 133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5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 775,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430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 570,7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430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 570,7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B470F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29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 427,7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B470F" w:rsidTr="00DF19AF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29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 427,7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DF19AF" w:rsidTr="00DF19AF">
        <w:trPr>
          <w:trHeight w:val="364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Pr="00DF19AF" w:rsidRDefault="00DF19AF" w:rsidP="00DF19AF">
            <w:pPr>
              <w:rPr>
                <w:sz w:val="16"/>
                <w:szCs w:val="16"/>
              </w:rPr>
            </w:pPr>
            <w:r w:rsidRPr="00DF19AF">
              <w:rPr>
                <w:sz w:val="16"/>
                <w:szCs w:val="16"/>
              </w:rPr>
              <w:t>243 351,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Pr="00DF19AF" w:rsidRDefault="00DF19AF" w:rsidP="00DF19AF">
            <w:pPr>
              <w:rPr>
                <w:sz w:val="16"/>
                <w:szCs w:val="16"/>
              </w:rPr>
            </w:pPr>
            <w:r w:rsidRPr="00DF19AF">
              <w:rPr>
                <w:sz w:val="16"/>
                <w:szCs w:val="16"/>
              </w:rPr>
              <w:t>1 575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Pr="00DF19AF" w:rsidRDefault="00DF19AF" w:rsidP="00DF19AF">
            <w:pPr>
              <w:rPr>
                <w:sz w:val="16"/>
                <w:szCs w:val="16"/>
              </w:rPr>
            </w:pPr>
            <w:r w:rsidRPr="00DF19AF">
              <w:rPr>
                <w:sz w:val="16"/>
                <w:szCs w:val="16"/>
              </w:rPr>
              <w:t>12 750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Pr="00DF19AF" w:rsidRDefault="00DF19AF" w:rsidP="00DF19AF">
            <w:pPr>
              <w:rPr>
                <w:sz w:val="16"/>
                <w:szCs w:val="16"/>
              </w:rPr>
            </w:pPr>
            <w:r w:rsidRPr="00DF19AF">
              <w:rPr>
                <w:sz w:val="16"/>
                <w:szCs w:val="16"/>
              </w:rPr>
              <w:t>229 025,30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DF19AF" w:rsidTr="00DF19AF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Pr="00B70E16" w:rsidRDefault="00DF19AF" w:rsidP="00DF19AF">
            <w:pPr>
              <w:rPr>
                <w:sz w:val="18"/>
                <w:szCs w:val="18"/>
              </w:rPr>
            </w:pPr>
            <w:r w:rsidRPr="00B70E16">
              <w:rPr>
                <w:sz w:val="18"/>
                <w:szCs w:val="18"/>
              </w:rPr>
              <w:t>243 351,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Pr="00B70E16" w:rsidRDefault="00DF19AF" w:rsidP="00DF19AF">
            <w:pPr>
              <w:rPr>
                <w:sz w:val="18"/>
                <w:szCs w:val="18"/>
              </w:rPr>
            </w:pPr>
            <w:r w:rsidRPr="00B70E16">
              <w:rPr>
                <w:sz w:val="18"/>
                <w:szCs w:val="18"/>
              </w:rPr>
              <w:t>1 575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Pr="00B70E16" w:rsidRDefault="00DF19AF" w:rsidP="00DF19AF">
            <w:pPr>
              <w:rPr>
                <w:sz w:val="18"/>
                <w:szCs w:val="18"/>
              </w:rPr>
            </w:pPr>
            <w:r w:rsidRPr="00B70E16">
              <w:rPr>
                <w:sz w:val="18"/>
                <w:szCs w:val="18"/>
              </w:rPr>
              <w:t>12 750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Pr="00B70E16" w:rsidRDefault="00DF19AF" w:rsidP="00DF19AF">
            <w:pPr>
              <w:rPr>
                <w:sz w:val="18"/>
                <w:szCs w:val="18"/>
              </w:rPr>
            </w:pPr>
            <w:r w:rsidRPr="00B70E16">
              <w:rPr>
                <w:sz w:val="18"/>
                <w:szCs w:val="18"/>
              </w:rPr>
              <w:t>229 025,30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9AF" w:rsidRDefault="00DF19AF" w:rsidP="00DF19A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ind w:firstLine="709"/>
        <w:jc w:val="center"/>
        <w:outlineLvl w:val="1"/>
      </w:pPr>
    </w:p>
    <w:p w:rsidR="00403949" w:rsidRDefault="00403949">
      <w:pPr>
        <w:widowControl w:val="0"/>
        <w:jc w:val="center"/>
        <w:outlineLvl w:val="0"/>
        <w:rPr>
          <w:b/>
        </w:rPr>
      </w:pPr>
    </w:p>
    <w:p w:rsidR="00403949" w:rsidRDefault="00403949">
      <w:pPr>
        <w:widowControl w:val="0"/>
        <w:jc w:val="center"/>
        <w:outlineLvl w:val="0"/>
        <w:rPr>
          <w:b/>
        </w:rPr>
      </w:pP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 xml:space="preserve">1. </w:t>
      </w:r>
      <w:r>
        <w:rPr>
          <w:rFonts w:eastAsia="Arial"/>
          <w:b/>
          <w:bCs/>
          <w:w w:val="110"/>
          <w:lang w:eastAsia="en-US"/>
        </w:rPr>
        <w:t>Характеристика текущего состояния, основные проблемы,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анализ основных показателей</w:t>
      </w:r>
    </w:p>
    <w:p w:rsidR="00403949" w:rsidRDefault="00403949">
      <w:pPr>
        <w:jc w:val="center"/>
        <w:outlineLvl w:val="1"/>
        <w:rPr>
          <w:b/>
        </w:rPr>
      </w:pPr>
    </w:p>
    <w:p w:rsidR="00403949" w:rsidRDefault="007E2C5F">
      <w:pPr>
        <w:ind w:firstLine="708"/>
        <w:jc w:val="both"/>
      </w:pPr>
      <w:r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муниципального образования «Северо-Байкальский район».</w:t>
      </w:r>
    </w:p>
    <w:p w:rsidR="00403949" w:rsidRDefault="007E2C5F">
      <w:pPr>
        <w:ind w:firstLine="709"/>
        <w:jc w:val="both"/>
      </w:pPr>
      <w:r>
        <w:t xml:space="preserve">В рамках проводимой бюджетной реформы, в результате реализации Программы повышения эффективности бюджетных расходов в муниципальном образовании </w:t>
      </w:r>
      <w:r>
        <w:rPr>
          <w:spacing w:val="-2"/>
        </w:rPr>
        <w:t xml:space="preserve">«Северо-Байкальский район» </w:t>
      </w:r>
      <w:r>
        <w:t xml:space="preserve"> в районе  внедрен комплекс мероприятий, направленных на совершенствование системы управления муниципальными финансами: сформирована необходимая нормативная правовая база, осуществлен окончательный переход от сметного </w:t>
      </w:r>
      <w:r>
        <w:lastRenderedPageBreak/>
        <w:t xml:space="preserve">финансирования бюджетных учреждений к финансированию за выполнение муниципальных заданий, муниципальных программ, на предоставление муниципальных услуг. </w:t>
      </w:r>
    </w:p>
    <w:p w:rsidR="00403949" w:rsidRDefault="007E2C5F">
      <w:pPr>
        <w:ind w:firstLine="709"/>
        <w:jc w:val="both"/>
      </w:pPr>
      <w:r>
        <w:t xml:space="preserve">МКУ «Финансовое управление </w:t>
      </w:r>
      <w:r>
        <w:rPr>
          <w:spacing w:val="-2"/>
        </w:rPr>
        <w:t xml:space="preserve">администрации муниципального образования «Северо-Байкальский район» </w:t>
      </w:r>
      <w:r>
        <w:t xml:space="preserve">формирует свои цели и задачи с учетом основных направлений бюджетной и налоговой политики, социально-экономического развития муниципального образования </w:t>
      </w:r>
      <w:r>
        <w:rPr>
          <w:spacing w:val="-2"/>
        </w:rPr>
        <w:t>«Северо-Байкальский район»</w:t>
      </w:r>
      <w:r>
        <w:t>.</w:t>
      </w:r>
    </w:p>
    <w:p w:rsidR="00403949" w:rsidRDefault="007E2C5F">
      <w:pPr>
        <w:ind w:firstLine="709"/>
        <w:jc w:val="both"/>
      </w:pPr>
      <w:r>
        <w:t>Индикаторы, по которым следует оценивать результативность муниципальной программы, выбраны с учетом двух показателей, характеризующих эффективность деятельности органов местного самоуправления Северо-Байкальского района:</w:t>
      </w:r>
    </w:p>
    <w:p w:rsidR="00403949" w:rsidRDefault="007E2C5F">
      <w:pPr>
        <w:ind w:firstLine="709"/>
        <w:jc w:val="both"/>
      </w:pPr>
      <w:r>
        <w:t xml:space="preserve">- процент исполнения плана поступления налоговых и неналоговых доходов в бюджет муниципального образования </w:t>
      </w:r>
      <w:r>
        <w:rPr>
          <w:spacing w:val="-2"/>
        </w:rPr>
        <w:t>«Северо-Байкальский район»</w:t>
      </w:r>
      <w:r>
        <w:t>;</w:t>
      </w:r>
    </w:p>
    <w:p w:rsidR="00403949" w:rsidRDefault="007E2C5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отношение объема муниципального долга муниципально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 общему годовому объему доходов бюджета муниципально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>
        <w:rPr>
          <w:rFonts w:ascii="Times New Roman" w:hAnsi="Times New Roman" w:cs="Times New Roman"/>
          <w:sz w:val="24"/>
          <w:szCs w:val="24"/>
          <w:lang w:eastAsia="en-US"/>
        </w:rPr>
        <w:t>без учета</w:t>
      </w:r>
      <w:r>
        <w:rPr>
          <w:rFonts w:ascii="Times New Roman" w:hAnsi="Times New Roman" w:cs="Times New Roman"/>
          <w:sz w:val="24"/>
          <w:szCs w:val="24"/>
        </w:rPr>
        <w:t xml:space="preserve"> объема безвозмездных поступлений.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 xml:space="preserve">Указанные показатели неразрывно связаны между собой. 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 xml:space="preserve">Анализ доходной базы бюджета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 xml:space="preserve"> позволяет сделать вывод о недостаточности темпов увеличения доходных источников для обеспечения в требуемом объеме всех выполняемых районом обязательств. Поэтому основной задачей исполнения бюджета является мобилизация дополнительных доходных источников. </w:t>
      </w:r>
      <w:r>
        <w:rPr>
          <w:lang w:val="ru-RU"/>
        </w:rPr>
        <w:tab/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 xml:space="preserve">В условиях невыполнения плана по объему налоговых и неналоговых доходов бюджета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 xml:space="preserve"> 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>
        <w:rPr>
          <w:lang w:val="ru-RU"/>
        </w:rPr>
        <w:t xml:space="preserve"> </w:t>
      </w:r>
      <w:r>
        <w:t xml:space="preserve">В ходе достижения этой цели предполагается решить ряд задач: оптимизировать объем и структуру муниципального долга муниципального образования  </w:t>
      </w:r>
      <w:r>
        <w:rPr>
          <w:spacing w:val="-2"/>
        </w:rPr>
        <w:t>«Северо-Байкальский район»</w:t>
      </w:r>
      <w:r>
        <w:t xml:space="preserve">, усовершенствовать механизмы управления муниципальным долгом муниципального образования  </w:t>
      </w:r>
      <w:r>
        <w:rPr>
          <w:spacing w:val="-2"/>
        </w:rPr>
        <w:t>«Северо-Байкальский район»</w:t>
      </w:r>
      <w:r>
        <w:t>.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>Конечным результатом достижения цели оптимизации управления муниципальным долгом в 20</w:t>
      </w:r>
      <w:r>
        <w:rPr>
          <w:lang w:val="ru-RU"/>
        </w:rPr>
        <w:t>22</w:t>
      </w:r>
      <w:r>
        <w:t>-202</w:t>
      </w:r>
      <w:r w:rsidR="00560CFE">
        <w:rPr>
          <w:lang w:val="ru-RU"/>
        </w:rPr>
        <w:t>8</w:t>
      </w:r>
      <w:r>
        <w:t xml:space="preserve"> гг. является сохранение экономически обоснованного объема муниципального долга </w:t>
      </w:r>
      <w:r>
        <w:rPr>
          <w:spacing w:val="-2"/>
        </w:rPr>
        <w:t xml:space="preserve">«Северо-Байкальский район» в соответствии с законодательством.   </w:t>
      </w:r>
      <w:r>
        <w:t xml:space="preserve">Одна из приоритетных целей муниципальной политики - обеспечение сбалансированного социально-экономического развития муниципальных образований </w:t>
      </w:r>
      <w:r>
        <w:rPr>
          <w:spacing w:val="-2"/>
        </w:rPr>
        <w:t>«Северо-Байкальский район»</w:t>
      </w:r>
      <w:r>
        <w:t xml:space="preserve">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 xml:space="preserve">бюджетам муниципальных образований. 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</w:pPr>
      <w:r>
        <w:t xml:space="preserve">В рамках муниципальной программы предусматривается принятие мер по совершенствованию межбюджетных отношений в </w:t>
      </w:r>
      <w:r>
        <w:rPr>
          <w:spacing w:val="-2"/>
        </w:rPr>
        <w:t>«Северо-Байкальский район»</w:t>
      </w:r>
      <w:r>
        <w:t>.</w:t>
      </w:r>
      <w:r>
        <w:rPr>
          <w:lang w:val="ru-RU"/>
        </w:rPr>
        <w:t xml:space="preserve"> </w:t>
      </w:r>
      <w:r>
        <w:t xml:space="preserve">В качестве целевого показателя, характеризующего результативность выполнения задачи по совершенствованию межбюджетных отношений, используется такой, как перечисление предусмотренных муниципальной программой межбюджетных трансфертов из бюджета муниципального образования «Северо-Байкальский район» местным бюджетам городских и сельских поселений,  в объеме, утвержденном  решением Совета депутатов  муниципального образования  </w:t>
      </w:r>
      <w:r>
        <w:rPr>
          <w:spacing w:val="-2"/>
        </w:rPr>
        <w:t xml:space="preserve">«Северо-Байкальский район» </w:t>
      </w:r>
      <w:r>
        <w:t xml:space="preserve">о бюджете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>на очередной финансовый год и плановый период.</w:t>
      </w:r>
    </w:p>
    <w:p w:rsidR="00403949" w:rsidRDefault="007E2C5F">
      <w:pPr>
        <w:widowControl w:val="0"/>
        <w:ind w:firstLine="708"/>
        <w:contextualSpacing/>
        <w:jc w:val="both"/>
      </w:pPr>
      <w:r>
        <w:t>Главные распорядители средств бюджета муниципального образования в соответствии с Бюджетным кодексом Российской Федерации:</w:t>
      </w:r>
    </w:p>
    <w:p w:rsidR="00403949" w:rsidRDefault="007E2C5F">
      <w:pPr>
        <w:widowControl w:val="0"/>
        <w:contextualSpacing/>
        <w:jc w:val="both"/>
      </w:pPr>
      <w:r>
        <w:t>- осуществляют внутренний контроль, направленный на соблюдение стандартов и процедур организации своей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403949" w:rsidRDefault="007E2C5F">
      <w:pPr>
        <w:widowControl w:val="0"/>
        <w:contextualSpacing/>
        <w:jc w:val="both"/>
      </w:pPr>
      <w:r>
        <w:t>- обладают полномочиями по осуществлению внутреннего муниципального финансового контроля применительно к подведомственным учреждениям;</w:t>
      </w:r>
    </w:p>
    <w:p w:rsidR="00403949" w:rsidRDefault="007E2C5F">
      <w:pPr>
        <w:widowControl w:val="0"/>
        <w:contextualSpacing/>
        <w:jc w:val="both"/>
      </w:pPr>
      <w:r>
        <w:t xml:space="preserve">- выполняют анализ осуществления главными администраторами бюджетных средств внутреннего </w:t>
      </w:r>
      <w:r>
        <w:lastRenderedPageBreak/>
        <w:t>финансового контроля.</w:t>
      </w:r>
    </w:p>
    <w:p w:rsidR="00403949" w:rsidRDefault="007E2C5F">
      <w:pPr>
        <w:widowControl w:val="0"/>
        <w:ind w:firstLine="708"/>
        <w:contextualSpacing/>
        <w:jc w:val="both"/>
      </w:pPr>
      <w:r>
        <w:t>С повышением требований к качеству муниципального финансового контроля необходимо:</w:t>
      </w:r>
    </w:p>
    <w:p w:rsidR="00403949" w:rsidRDefault="007E2C5F">
      <w:pPr>
        <w:widowControl w:val="0"/>
        <w:contextualSpacing/>
        <w:jc w:val="both"/>
      </w:pPr>
      <w:r>
        <w:t>- усилить ответственность должностных лиц, допустивших повторные финансовые нарушения;</w:t>
      </w:r>
    </w:p>
    <w:p w:rsidR="00403949" w:rsidRDefault="007E2C5F">
      <w:pPr>
        <w:tabs>
          <w:tab w:val="left" w:pos="1260"/>
        </w:tabs>
        <w:contextualSpacing/>
        <w:jc w:val="both"/>
      </w:pPr>
      <w:r>
        <w:t xml:space="preserve"> - организовать действенный контроль за эффективностью использования средств местного бюджета;</w:t>
      </w:r>
    </w:p>
    <w:p w:rsidR="00403949" w:rsidRDefault="007E2C5F">
      <w:pPr>
        <w:pStyle w:val="aa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принять меры по повышению качества и надежности внутреннего контроля, направленного на соблюдение внутренних стандартов и процедур организации их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403949" w:rsidRDefault="007E2C5F">
      <w:pPr>
        <w:pStyle w:val="aa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беспечить доступность результатов внутреннего контроля;</w:t>
      </w:r>
    </w:p>
    <w:p w:rsidR="00403949" w:rsidRDefault="007E2C5F">
      <w:pPr>
        <w:pStyle w:val="aa"/>
        <w:ind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рганизовать проведение уполномоченным органом мониторинга результативности и эффективности бюджетных расходов.</w:t>
      </w:r>
    </w:p>
    <w:p w:rsidR="00403949" w:rsidRDefault="007E2C5F">
      <w:pPr>
        <w:contextualSpacing/>
        <w:jc w:val="both"/>
      </w:pPr>
      <w:r>
        <w:t xml:space="preserve">        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к контролю законности составления и исполнения бюджета также отнесены полномочия органов внутреннего муниципального финансового контроля по контролю в сфере закупок для муниципальных нужд. В частности, предметом анализа должны стать действия муниципального заказчика по определению начальной (максимальной) цены контракта, цены контракта с единственным поставщиком.</w:t>
      </w:r>
    </w:p>
    <w:p w:rsidR="00403949" w:rsidRDefault="00403949">
      <w:pPr>
        <w:contextualSpacing/>
        <w:jc w:val="both"/>
      </w:pPr>
    </w:p>
    <w:p w:rsidR="00403949" w:rsidRDefault="00403949">
      <w:pPr>
        <w:contextualSpacing/>
        <w:jc w:val="both"/>
      </w:pPr>
    </w:p>
    <w:p w:rsidR="00403949" w:rsidRDefault="007E2C5F">
      <w:pPr>
        <w:jc w:val="center"/>
        <w:outlineLvl w:val="1"/>
        <w:rPr>
          <w:b/>
        </w:rPr>
      </w:pPr>
      <w:r>
        <w:rPr>
          <w:b/>
        </w:rPr>
        <w:t xml:space="preserve">2. Основные цели и задачи </w:t>
      </w:r>
    </w:p>
    <w:p w:rsidR="00403949" w:rsidRDefault="00403949">
      <w:pPr>
        <w:jc w:val="center"/>
        <w:outlineLvl w:val="1"/>
      </w:pPr>
    </w:p>
    <w:p w:rsidR="00403949" w:rsidRDefault="007E2C5F">
      <w:pPr>
        <w:ind w:firstLine="709"/>
        <w:jc w:val="both"/>
        <w:outlineLvl w:val="1"/>
      </w:pPr>
      <w:r>
        <w:t xml:space="preserve">Целью реализации муниципальной программы является проведение единой финансово-бюджетной политики </w:t>
      </w:r>
      <w:r>
        <w:rPr>
          <w:spacing w:val="-2"/>
        </w:rPr>
        <w:t>и п</w:t>
      </w:r>
      <w:r>
        <w:t xml:space="preserve">овышение эффективности бюджетных расходов в муниципальном образовании </w:t>
      </w:r>
      <w:r>
        <w:rPr>
          <w:spacing w:val="-2"/>
        </w:rPr>
        <w:t>«Северо-Байкальский район»</w:t>
      </w:r>
      <w:r>
        <w:t>.</w:t>
      </w:r>
    </w:p>
    <w:p w:rsidR="00403949" w:rsidRDefault="007E2C5F">
      <w:pPr>
        <w:ind w:firstLine="709"/>
        <w:jc w:val="both"/>
        <w:outlineLvl w:val="1"/>
      </w:pPr>
      <w:r>
        <w:t>Задачами для достижения вышеуказанной цели, являются: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ение сбалансированности и устойчивости бюджетной системы и организация бюджетного процесса;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вершенствование межбюджетных отношений;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правление муниципальным долгом муниципального образования «</w:t>
      </w:r>
      <w:r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;</w:t>
      </w:r>
    </w:p>
    <w:p w:rsidR="00403949" w:rsidRDefault="007E2C5F">
      <w:pPr>
        <w:pStyle w:val="18"/>
        <w:ind w:left="0"/>
      </w:pPr>
      <w:r>
        <w:rPr>
          <w:spacing w:val="-2"/>
        </w:rPr>
        <w:t>4) п</w:t>
      </w:r>
      <w:r>
        <w:t xml:space="preserve">овышение эффективности </w:t>
      </w:r>
      <w:r>
        <w:rPr>
          <w:bCs/>
        </w:rPr>
        <w:t xml:space="preserve">бюджетных расходов </w:t>
      </w:r>
      <w:r>
        <w:rPr>
          <w:b/>
          <w:bCs/>
          <w:sz w:val="28"/>
          <w:szCs w:val="28"/>
        </w:rPr>
        <w:t xml:space="preserve">  </w:t>
      </w:r>
      <w:r>
        <w:rPr>
          <w:bCs/>
        </w:rPr>
        <w:t>на основе применения муниципальных программ</w:t>
      </w:r>
      <w:r>
        <w:t>;</w:t>
      </w:r>
    </w:p>
    <w:p w:rsidR="00403949" w:rsidRDefault="007E2C5F">
      <w:pPr>
        <w:jc w:val="both"/>
        <w:outlineLvl w:val="1"/>
        <w:rPr>
          <w:bCs/>
        </w:rPr>
      </w:pPr>
      <w:r>
        <w:rPr>
          <w:bCs/>
        </w:rPr>
        <w:t>5) осуществление финансового контроля как инструмента повышения эффективности бюджетных расходов</w:t>
      </w:r>
    </w:p>
    <w:p w:rsidR="00403949" w:rsidRDefault="007E2C5F">
      <w:pPr>
        <w:ind w:firstLine="709"/>
        <w:jc w:val="both"/>
        <w:outlineLvl w:val="1"/>
      </w:pPr>
      <w:r>
        <w:t>Муниципальная программа включает четыре подпрограммы: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«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КУ «Финансовое управление </w:t>
      </w:r>
      <w:r>
        <w:rPr>
          <w:rFonts w:ascii="Times New Roman" w:hAnsi="Times New Roman" w:cs="Times New Roman"/>
          <w:spacing w:val="-2"/>
          <w:sz w:val="24"/>
          <w:szCs w:val="24"/>
        </w:rPr>
        <w:t>администрации муниципального образования «Северо-Байкальский район» Республики Бурят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«Предоставление межбюджетных трансфертов». 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 «Управление муниципальным долгом».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. «Организация и осуществление контроля в финансово-бюджетной сфере»</w:t>
      </w: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ind w:right="-342"/>
        <w:jc w:val="center"/>
        <w:rPr>
          <w:b/>
        </w:rPr>
      </w:pPr>
      <w:r>
        <w:rPr>
          <w:b/>
        </w:rPr>
        <w:t xml:space="preserve">3. </w:t>
      </w:r>
      <w:bookmarkStart w:id="6" w:name="_Hlk121488444"/>
      <w:r>
        <w:rPr>
          <w:b/>
        </w:rPr>
        <w:t>Ожидаемые результаты реализации Муниципальной программы</w:t>
      </w:r>
      <w:bookmarkEnd w:id="6"/>
    </w:p>
    <w:p w:rsidR="00403949" w:rsidRDefault="00403949">
      <w:pPr>
        <w:ind w:right="-342"/>
        <w:jc w:val="center"/>
        <w:rPr>
          <w:b/>
        </w:rPr>
      </w:pPr>
    </w:p>
    <w:p w:rsidR="00403949" w:rsidRDefault="007E2C5F">
      <w:pPr>
        <w:ind w:right="27" w:firstLine="540"/>
        <w:jc w:val="both"/>
      </w:pPr>
      <w:r>
        <w:t>В итоге реализации Муниципальной программы будут достигнуты следующие результаты: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а сбалансированность и устойчивость бюджетной системы, и организация бюджетного процесса;</w:t>
      </w:r>
    </w:p>
    <w:p w:rsidR="00403949" w:rsidRDefault="007E2C5F">
      <w:pPr>
        <w:pStyle w:val="6Exact0"/>
        <w:shd w:val="clear" w:color="auto" w:fill="auto"/>
        <w:spacing w:line="240" w:lineRule="auto"/>
        <w:ind w:right="-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осуществлено распределение межбюджетных трансфертов бюджетам городских и сельских в запланированном объеме в соответствии с утвержденной Методикой распределения иных межбюджетных трансфертов бюджетам поселений и определения прогнозных показателей, применяемых пр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асчете;</w:t>
      </w:r>
    </w:p>
    <w:p w:rsidR="00403949" w:rsidRDefault="007E2C5F">
      <w:pPr>
        <w:ind w:right="27"/>
        <w:jc w:val="both"/>
      </w:pPr>
      <w:r>
        <w:t>- осуществлено управление муниципальным долгом муниципального образования «</w:t>
      </w:r>
      <w:r>
        <w:rPr>
          <w:spacing w:val="-2"/>
        </w:rPr>
        <w:t>Северо-Байкальский район» в соответствии с бюджетным законодательством.</w:t>
      </w:r>
      <w:r>
        <w:t xml:space="preserve">  </w:t>
      </w:r>
    </w:p>
    <w:p w:rsidR="00403949" w:rsidRDefault="007E2C5F">
      <w:pPr>
        <w:pStyle w:val="18"/>
        <w:ind w:left="0"/>
      </w:pPr>
      <w:r>
        <w:rPr>
          <w:spacing w:val="-2"/>
        </w:rPr>
        <w:lastRenderedPageBreak/>
        <w:t>- достигнуто п</w:t>
      </w:r>
      <w:r>
        <w:t xml:space="preserve">овышение эффективности </w:t>
      </w:r>
      <w:r>
        <w:rPr>
          <w:bCs/>
        </w:rPr>
        <w:t xml:space="preserve">бюджетных расходов </w:t>
      </w:r>
      <w:r>
        <w:rPr>
          <w:b/>
          <w:bCs/>
          <w:sz w:val="28"/>
          <w:szCs w:val="28"/>
        </w:rPr>
        <w:t xml:space="preserve">  </w:t>
      </w:r>
      <w:r>
        <w:rPr>
          <w:bCs/>
        </w:rPr>
        <w:t>на основе применения муниципальных программ</w:t>
      </w:r>
      <w:r>
        <w:t>;</w:t>
      </w:r>
    </w:p>
    <w:p w:rsidR="00403949" w:rsidRDefault="007E2C5F">
      <w:pPr>
        <w:ind w:right="27"/>
        <w:jc w:val="both"/>
        <w:rPr>
          <w:bCs/>
        </w:rPr>
      </w:pPr>
      <w:r>
        <w:rPr>
          <w:bCs/>
        </w:rPr>
        <w:t>- осуществлен финансовый контроль за эффективностью бюджетных расходов.</w:t>
      </w:r>
    </w:p>
    <w:p w:rsidR="00403949" w:rsidRDefault="007E2C5F">
      <w:pPr>
        <w:ind w:right="27"/>
        <w:jc w:val="both"/>
      </w:pPr>
      <w:r>
        <w:rPr>
          <w:bCs/>
        </w:rPr>
        <w:t xml:space="preserve">              </w:t>
      </w:r>
    </w:p>
    <w:p w:rsidR="00403949" w:rsidRDefault="007E2C5F">
      <w:pPr>
        <w:jc w:val="center"/>
        <w:rPr>
          <w:b/>
        </w:rPr>
      </w:pPr>
      <w:r>
        <w:rPr>
          <w:b/>
        </w:rPr>
        <w:t>4. Целевые показатели муниципальной программы</w:t>
      </w:r>
    </w:p>
    <w:p w:rsidR="00403949" w:rsidRDefault="00403949">
      <w:pPr>
        <w:jc w:val="center"/>
        <w:rPr>
          <w:b/>
        </w:rPr>
      </w:pPr>
    </w:p>
    <w:p w:rsidR="00403949" w:rsidRDefault="007E2C5F">
      <w:pPr>
        <w:pStyle w:val="ConsPlusCel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значения представленных показателей (целевых индикаторов) муниципальной программы обоснованы необходимостью обеспечения сбалансированности и устойчивости бюджетной системы и организация бюджетного процесса, совершенствования межбюджетных отношений, управления муниципальным долгом муниципального образования «</w:t>
      </w:r>
      <w:r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.</w:t>
      </w:r>
    </w:p>
    <w:p w:rsidR="00403949" w:rsidRDefault="007E2C5F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jc w:val="both"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 xml:space="preserve">         </w:t>
      </w:r>
      <w:r>
        <w:rPr>
          <w:rFonts w:eastAsia="Arial"/>
          <w:lang w:eastAsia="en-US"/>
        </w:rPr>
        <w:t>Целевыми показателями программы определить: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) отношение дефицита бюджета к объему доходов бюджета без учета безвозмездных поступлений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2) исполнение бюджета муниципального образования «Северо-Байкальский район» по расходам с учетом предоставленных платежных документов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3) удельный вес расходов местного бюджета, формируемых в рамках программ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4) прирост (либо сохранение на уровне предыдущего года) итоговой оценки качества финансового менеджмента распорядителей бюджетных средств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5) процент исполнения плана поступления налоговых и неналоговых доходов в бюджет муниципального образования «Северо-Байкальский район»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8) отсутствие просроченной задолженности по долговым обязательствам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9) процент исполнения плана проверок.</w:t>
      </w:r>
    </w:p>
    <w:p w:rsidR="00403949" w:rsidRDefault="0040394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  <w:t xml:space="preserve">                                           5. Срок реализации 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Срок реализации муниципальной программы 2022-202</w:t>
      </w:r>
      <w:r w:rsidR="00560CFE">
        <w:rPr>
          <w:rFonts w:eastAsia="Arial"/>
          <w:lang w:eastAsia="en-US"/>
        </w:rPr>
        <w:t>8</w:t>
      </w:r>
      <w:r>
        <w:rPr>
          <w:rFonts w:eastAsia="Arial"/>
          <w:lang w:eastAsia="en-US"/>
        </w:rPr>
        <w:t xml:space="preserve"> годы. 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>6. Перечень мероприятий и ресурсное обеспечение муниципальной 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подпрограмм и основных мероприятий в составе подпрограмм (Приложение № 6).</w:t>
      </w: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Объемы бюджетных ассигнований уточняются ежегодно при формировании районного бюджета на очередной финансовый год и на плановый период. 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403949" w:rsidRDefault="00403949">
      <w:pPr>
        <w:widowControl w:val="0"/>
        <w:tabs>
          <w:tab w:val="left" w:pos="1305"/>
        </w:tabs>
        <w:ind w:right="-7"/>
        <w:jc w:val="both"/>
        <w:rPr>
          <w:rFonts w:eastAsia="Arial"/>
          <w:b/>
          <w:lang w:eastAsia="en-US"/>
        </w:rPr>
      </w:pPr>
    </w:p>
    <w:p w:rsidR="00403949" w:rsidRDefault="007E2C5F">
      <w:pPr>
        <w:jc w:val="right"/>
        <w:rPr>
          <w:rFonts w:eastAsia="Arial"/>
          <w:lang w:eastAsia="en-US"/>
        </w:rPr>
      </w:pPr>
      <w:r>
        <w:rPr>
          <w:rFonts w:eastAsia="Arial"/>
          <w:lang w:eastAsia="en-US"/>
        </w:rPr>
        <w:tab/>
      </w:r>
    </w:p>
    <w:p w:rsidR="00403949" w:rsidRDefault="00403949">
      <w:pPr>
        <w:jc w:val="right"/>
        <w:rPr>
          <w:sz w:val="20"/>
          <w:szCs w:val="20"/>
        </w:rPr>
      </w:pP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1 Приложения № 1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еверо-Байкальский район» </w:t>
      </w:r>
    </w:p>
    <w:p w:rsidR="00403949" w:rsidRDefault="007E2C5F">
      <w:pPr>
        <w:widowControl w:val="0"/>
        <w:tabs>
          <w:tab w:val="left" w:pos="7845"/>
        </w:tabs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  <w:sectPr w:rsidR="00403949">
          <w:pgSz w:w="11906" w:h="16838"/>
          <w:pgMar w:top="1135" w:right="567" w:bottom="567" w:left="1134" w:header="0" w:footer="0" w:gutter="0"/>
          <w:pgNumType w:start="1"/>
          <w:cols w:space="720"/>
          <w:formProt w:val="0"/>
          <w:docGrid w:linePitch="360"/>
        </w:sectPr>
      </w:pP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(отдельное мероприятие) 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Предоставление межбюджетных трансфертов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перечисление межбюджетных трансфертов из бюджета МО «Северо-Байкальский район» местным бюджетам поселений в объеме, </w:t>
            </w:r>
            <w:r>
              <w:rPr>
                <w:rFonts w:eastAsia="Arial"/>
                <w:lang w:eastAsia="en-US"/>
              </w:rPr>
              <w:lastRenderedPageBreak/>
              <w:t>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</w:tr>
    </w:tbl>
    <w:p w:rsidR="00403949" w:rsidRDefault="00403949">
      <w:pPr>
        <w:widowControl w:val="0"/>
        <w:spacing w:line="264" w:lineRule="auto"/>
        <w:ind w:right="57"/>
        <w:outlineLvl w:val="0"/>
        <w:rPr>
          <w:rFonts w:eastAsia="Calibri"/>
          <w:b/>
          <w:lang w:eastAsia="en-US"/>
        </w:rPr>
        <w:sectPr w:rsidR="00403949">
          <w:pgSz w:w="16838" w:h="11906" w:orient="landscape"/>
          <w:pgMar w:top="1134" w:right="1134" w:bottom="567" w:left="567" w:header="0" w:footer="0" w:gutter="0"/>
          <w:pgNumType w:start="1"/>
          <w:cols w:space="720"/>
          <w:formProt w:val="0"/>
          <w:docGrid w:linePitch="360"/>
        </w:sectPr>
      </w:pPr>
    </w:p>
    <w:p w:rsidR="00403949" w:rsidRDefault="00403949">
      <w:pPr>
        <w:widowControl w:val="0"/>
        <w:spacing w:line="264" w:lineRule="auto"/>
        <w:ind w:right="57"/>
        <w:outlineLvl w:val="0"/>
        <w:rPr>
          <w:rFonts w:eastAsia="Calibri"/>
          <w:b/>
          <w:lang w:eastAsia="en-US"/>
        </w:r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8. </w:t>
      </w:r>
      <w:bookmarkStart w:id="7" w:name="_Hlk151025902"/>
      <w:r>
        <w:rPr>
          <w:rFonts w:eastAsia="Calibri"/>
          <w:b/>
          <w:lang w:eastAsia="en-US"/>
        </w:rPr>
        <w:t>Описание мер муниципального и правового регулирования и анализ рисков муниципальной программы</w:t>
      </w:r>
      <w:bookmarkEnd w:id="7"/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ind w:right="-114" w:firstLine="709"/>
        <w:jc w:val="both"/>
        <w:outlineLvl w:val="1"/>
      </w:pP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 Приложения № 1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еверо-Байкальский район» </w:t>
      </w:r>
    </w:p>
    <w:p w:rsidR="00403949" w:rsidRDefault="007E2C5F" w:rsidP="00D30410">
      <w:pPr>
        <w:widowControl w:val="0"/>
        <w:tabs>
          <w:tab w:val="left" w:pos="7845"/>
        </w:tabs>
        <w:ind w:right="-7" w:firstLine="851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7E2C5F">
      <w:pPr>
        <w:jc w:val="center"/>
        <w:rPr>
          <w:b/>
        </w:rPr>
      </w:pPr>
      <w:bookmarkStart w:id="8" w:name="_Hlk151039675"/>
      <w:r>
        <w:rPr>
          <w:b/>
        </w:rPr>
        <w:t>Программные документы МО «Северо-Байкальский район»</w:t>
      </w:r>
      <w:bookmarkEnd w:id="8"/>
    </w:p>
    <w:p w:rsidR="00403949" w:rsidRDefault="00403949">
      <w:pPr>
        <w:ind w:right="-114" w:firstLine="709"/>
        <w:jc w:val="both"/>
        <w:outlineLvl w:val="1"/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</w:t>
            </w:r>
            <w:r w:rsidR="000D22E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бюджета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  <w:bookmarkStart w:id="9" w:name="_Hlk104886627"/>
            <w:bookmarkEnd w:id="9"/>
          </w:p>
        </w:tc>
      </w:tr>
    </w:tbl>
    <w:p w:rsidR="00403949" w:rsidRDefault="00403949">
      <w:pPr>
        <w:ind w:right="-114" w:firstLine="708"/>
        <w:jc w:val="both"/>
        <w:rPr>
          <w:lang w:val="en-US"/>
        </w:rPr>
      </w:pPr>
    </w:p>
    <w:p w:rsidR="00403949" w:rsidRDefault="007E2C5F">
      <w:pPr>
        <w:tabs>
          <w:tab w:val="left" w:pos="2931"/>
        </w:tabs>
        <w:ind w:firstLine="709"/>
        <w:jc w:val="center"/>
        <w:rPr>
          <w:b/>
        </w:rPr>
      </w:pPr>
      <w:r>
        <w:rPr>
          <w:b/>
        </w:rPr>
        <w:t>Основные меры правового регулирования</w:t>
      </w: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3068"/>
        <w:gridCol w:w="3074"/>
        <w:gridCol w:w="2581"/>
        <w:gridCol w:w="1472"/>
      </w:tblGrid>
      <w:tr w:rsidR="00403949">
        <w:trPr>
          <w:trHeight w:val="95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142"/>
              <w:jc w:val="center"/>
            </w:pPr>
            <w:r>
              <w:t>Вид нормативно-правового акта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6"/>
              <w:jc w:val="center"/>
            </w:pPr>
            <w:r>
              <w:t>Основные положения нормативно-правового ак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23"/>
              <w:jc w:val="center"/>
            </w:pPr>
            <w:r>
              <w:t>Ответственный исполнитель</w:t>
            </w:r>
          </w:p>
          <w:p w:rsidR="00403949" w:rsidRDefault="0040394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33"/>
              <w:jc w:val="center"/>
            </w:pPr>
            <w:r>
              <w:t>Ожидаемые сроки принятия</w:t>
            </w:r>
          </w:p>
        </w:tc>
      </w:tr>
      <w:tr w:rsidR="00403949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17"/>
              <w:spacing w:line="240" w:lineRule="auto"/>
              <w:ind w:right="-409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муниципальной программы</w:t>
            </w:r>
          </w:p>
          <w:p w:rsidR="00403949" w:rsidRDefault="007E2C5F">
            <w:pPr>
              <w:jc w:val="both"/>
            </w:pPr>
            <w:r>
              <w:t>муниципального образования «Северо-Байкальский район»</w:t>
            </w:r>
          </w:p>
          <w:p w:rsidR="00403949" w:rsidRDefault="007E2C5F">
            <w:pPr>
              <w:jc w:val="both"/>
            </w:pPr>
            <w:r>
              <w:rPr>
                <w:spacing w:val="-2"/>
              </w:rPr>
              <w:t xml:space="preserve">«Повышение </w:t>
            </w:r>
            <w:r>
              <w:rPr>
                <w:spacing w:val="-2"/>
              </w:rPr>
              <w:lastRenderedPageBreak/>
              <w:t xml:space="preserve">эффективности бюджетных расходов, </w:t>
            </w:r>
          </w:p>
          <w:p w:rsidR="00403949" w:rsidRDefault="007E2C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управление муниципальными финансами и</w:t>
            </w:r>
          </w:p>
          <w:p w:rsidR="00403949" w:rsidRDefault="007E2C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муниципальным долгом» на 2022-202</w:t>
            </w:r>
            <w:r w:rsidR="00B70E16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 годы</w:t>
            </w:r>
          </w:p>
          <w:p w:rsidR="00403949" w:rsidRDefault="00403949">
            <w:pPr>
              <w:tabs>
                <w:tab w:val="left" w:pos="2931"/>
              </w:tabs>
              <w:jc w:val="both"/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jc w:val="both"/>
            </w:pPr>
            <w:r>
              <w:lastRenderedPageBreak/>
              <w:t>Перечень мероприятий программы на очередной го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jc w:val="both"/>
            </w:pPr>
            <w:r>
              <w:t>МКУ «Финансовое управление администрации МО «Северо-Байкальский район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jc w:val="both"/>
            </w:pPr>
            <w:r>
              <w:t>Ежегодно до 30 декабря</w:t>
            </w:r>
          </w:p>
        </w:tc>
      </w:tr>
    </w:tbl>
    <w:p w:rsidR="00403949" w:rsidRDefault="00403949">
      <w:pPr>
        <w:tabs>
          <w:tab w:val="left" w:pos="2931"/>
        </w:tabs>
        <w:ind w:firstLine="709"/>
        <w:jc w:val="center"/>
        <w:rPr>
          <w:b/>
        </w:rPr>
      </w:pPr>
    </w:p>
    <w:p w:rsidR="00403949" w:rsidRDefault="00403949">
      <w:pPr>
        <w:ind w:right="-114" w:firstLine="708"/>
        <w:jc w:val="both"/>
      </w:pPr>
    </w:p>
    <w:p w:rsidR="00403949" w:rsidRDefault="00403949">
      <w:pPr>
        <w:ind w:right="-114" w:firstLine="708"/>
        <w:jc w:val="both"/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403949" w:rsidRDefault="007E2C5F">
      <w:pPr>
        <w:ind w:right="-114" w:firstLine="709"/>
        <w:jc w:val="both"/>
      </w:pPr>
      <w:r>
        <w:t>Административный риск связан с неэффективным управлением программой, который в свою очередь может привести к невыполнению целей и задач программы; срывам выполнения мероприятий и недостижению целевых показателей; неэффективному использованию ресурсов; повышению вероятности неконтролируемого влияния негативных факторов на реализацию программы.</w:t>
      </w:r>
    </w:p>
    <w:p w:rsidR="00403949" w:rsidRDefault="007E2C5F">
      <w:pPr>
        <w:shd w:val="clear" w:color="auto" w:fill="FFFFFF"/>
        <w:ind w:right="-342" w:firstLine="709"/>
        <w:jc w:val="both"/>
        <w:rPr>
          <w:spacing w:val="-6"/>
        </w:rPr>
      </w:pPr>
      <w:r>
        <w:rPr>
          <w:spacing w:val="-6"/>
        </w:rPr>
        <w:t>Способами ограничения административного риска являются:</w:t>
      </w:r>
    </w:p>
    <w:p w:rsidR="00403949" w:rsidRDefault="007E2C5F">
      <w:pPr>
        <w:shd w:val="clear" w:color="auto" w:fill="FFFFFF"/>
        <w:tabs>
          <w:tab w:val="left" w:pos="889"/>
        </w:tabs>
        <w:ind w:right="-342" w:firstLine="709"/>
        <w:jc w:val="both"/>
        <w:rPr>
          <w:spacing w:val="-6"/>
        </w:rPr>
      </w:pPr>
      <w:r>
        <w:rPr>
          <w:spacing w:val="-6"/>
        </w:rPr>
        <w:t>- регулярная публикация данных о ходе финансирования программы;</w:t>
      </w:r>
    </w:p>
    <w:p w:rsidR="00403949" w:rsidRDefault="007E2C5F">
      <w:pPr>
        <w:shd w:val="clear" w:color="auto" w:fill="FFFFFF"/>
        <w:tabs>
          <w:tab w:val="left" w:pos="889"/>
        </w:tabs>
        <w:ind w:right="-342" w:firstLine="709"/>
        <w:jc w:val="both"/>
        <w:rPr>
          <w:spacing w:val="-6"/>
        </w:rPr>
      </w:pPr>
      <w:r>
        <w:rPr>
          <w:spacing w:val="-6"/>
        </w:rPr>
        <w:t>- формирование ежегодных планов реализации муниципальной программы;</w:t>
      </w:r>
    </w:p>
    <w:p w:rsidR="00403949" w:rsidRDefault="007E2C5F">
      <w:pPr>
        <w:shd w:val="clear" w:color="auto" w:fill="FFFFFF"/>
        <w:tabs>
          <w:tab w:val="left" w:pos="1058"/>
        </w:tabs>
        <w:ind w:right="-114" w:firstLine="709"/>
        <w:jc w:val="both"/>
        <w:rPr>
          <w:spacing w:val="-6"/>
        </w:rPr>
      </w:pPr>
      <w:r>
        <w:t xml:space="preserve">- </w:t>
      </w:r>
      <w:r>
        <w:rPr>
          <w:spacing w:val="-4"/>
        </w:rPr>
        <w:t xml:space="preserve">постоянный мониторинг выполнения программных мероприятий и </w:t>
      </w:r>
      <w:r>
        <w:rPr>
          <w:spacing w:val="-6"/>
        </w:rPr>
        <w:t>индикаторов муниципальной программы, оценки эффективности и результативности с принятием мер по управлению рисками;</w:t>
      </w:r>
    </w:p>
    <w:p w:rsidR="00403949" w:rsidRDefault="007E2C5F">
      <w:pPr>
        <w:ind w:right="-342" w:firstLine="709"/>
        <w:jc w:val="both"/>
        <w:outlineLvl w:val="2"/>
        <w:rPr>
          <w:spacing w:val="-6"/>
        </w:rPr>
      </w:pPr>
      <w:r>
        <w:t xml:space="preserve">- </w:t>
      </w:r>
      <w:r>
        <w:rPr>
          <w:spacing w:val="-6"/>
        </w:rPr>
        <w:t>своевременная корректировка мероприятий программы;</w:t>
      </w:r>
    </w:p>
    <w:p w:rsidR="00403949" w:rsidRDefault="007E2C5F">
      <w:pPr>
        <w:ind w:right="-342" w:firstLine="709"/>
        <w:jc w:val="both"/>
        <w:outlineLvl w:val="2"/>
        <w:rPr>
          <w:spacing w:val="-6"/>
        </w:rPr>
      </w:pPr>
      <w:r>
        <w:rPr>
          <w:spacing w:val="-6"/>
        </w:rPr>
        <w:t>- ежегодное проведение проверок за соблюдением бюджетного законодательства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 в части имеющихся контрольных полномочий.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>
          <w:pgSz w:w="11906" w:h="16838"/>
          <w:pgMar w:top="1135" w:right="567" w:bottom="567" w:left="1134" w:header="0" w:footer="0" w:gutter="0"/>
          <w:pgNumType w:start="1"/>
          <w:cols w:space="720"/>
          <w:formProt w:val="0"/>
          <w:docGrid w:linePitch="360"/>
        </w:sect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35"/>
        <w:tblW w:w="15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350"/>
        <w:gridCol w:w="57"/>
        <w:gridCol w:w="569"/>
        <w:gridCol w:w="851"/>
        <w:gridCol w:w="1277"/>
        <w:gridCol w:w="14"/>
        <w:gridCol w:w="1108"/>
        <w:gridCol w:w="20"/>
        <w:gridCol w:w="1256"/>
        <w:gridCol w:w="19"/>
        <w:gridCol w:w="1256"/>
        <w:gridCol w:w="21"/>
        <w:gridCol w:w="1125"/>
        <w:gridCol w:w="45"/>
        <w:gridCol w:w="1212"/>
        <w:gridCol w:w="46"/>
        <w:gridCol w:w="92"/>
        <w:gridCol w:w="58"/>
        <w:gridCol w:w="80"/>
        <w:gridCol w:w="124"/>
        <w:gridCol w:w="23"/>
        <w:gridCol w:w="93"/>
        <w:gridCol w:w="778"/>
        <w:gridCol w:w="50"/>
        <w:gridCol w:w="1035"/>
        <w:gridCol w:w="97"/>
        <w:gridCol w:w="32"/>
        <w:gridCol w:w="11"/>
        <w:gridCol w:w="22"/>
        <w:gridCol w:w="50"/>
        <w:gridCol w:w="21"/>
        <w:gridCol w:w="32"/>
        <w:gridCol w:w="1059"/>
      </w:tblGrid>
      <w:tr w:rsidR="00403949" w:rsidTr="009815DB">
        <w:trPr>
          <w:trHeight w:val="432"/>
        </w:trPr>
        <w:tc>
          <w:tcPr>
            <w:tcW w:w="15309" w:type="dxa"/>
            <w:gridSpan w:val="34"/>
            <w:tcBorders>
              <w:bottom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tabs>
                <w:tab w:val="left" w:pos="9945"/>
                <w:tab w:val="left" w:pos="10206"/>
                <w:tab w:val="right" w:pos="14029"/>
              </w:tabs>
              <w:jc w:val="right"/>
              <w:rPr>
                <w:sz w:val="20"/>
                <w:szCs w:val="20"/>
              </w:rPr>
            </w:pPr>
            <w:r>
              <w:tab/>
              <w:t xml:space="preserve">           </w:t>
            </w:r>
            <w:r>
              <w:rPr>
                <w:sz w:val="20"/>
                <w:szCs w:val="20"/>
              </w:rPr>
              <w:t>Таблица 3 Приложения № 1</w:t>
            </w:r>
          </w:p>
          <w:p w:rsidR="00403949" w:rsidRDefault="007E2C5F" w:rsidP="009815DB">
            <w:pPr>
              <w:tabs>
                <w:tab w:val="left" w:pos="1020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 Постановлению администрации </w:t>
            </w:r>
          </w:p>
          <w:p w:rsidR="00403949" w:rsidRDefault="007E2C5F" w:rsidP="009815DB">
            <w:pPr>
              <w:tabs>
                <w:tab w:val="left" w:pos="1020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«Северо-Байкальский район»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0410" w:rsidRPr="00914631">
              <w:rPr>
                <w:sz w:val="20"/>
                <w:szCs w:val="20"/>
              </w:rPr>
              <w:t xml:space="preserve"> </w:t>
            </w:r>
            <w:r w:rsidR="00D30410" w:rsidRPr="00914631">
              <w:rPr>
                <w:sz w:val="20"/>
                <w:szCs w:val="20"/>
              </w:rPr>
              <w:t xml:space="preserve">от </w:t>
            </w:r>
            <w:r w:rsidR="00D30410">
              <w:rPr>
                <w:sz w:val="20"/>
                <w:szCs w:val="20"/>
              </w:rPr>
              <w:t>20</w:t>
            </w:r>
            <w:r w:rsidR="00D30410" w:rsidRPr="00914631">
              <w:rPr>
                <w:sz w:val="20"/>
                <w:szCs w:val="20"/>
              </w:rPr>
              <w:t>.</w:t>
            </w:r>
            <w:r w:rsidR="00D30410">
              <w:rPr>
                <w:sz w:val="20"/>
                <w:szCs w:val="20"/>
              </w:rPr>
              <w:t>05</w:t>
            </w:r>
            <w:r w:rsidR="00D30410" w:rsidRPr="00914631">
              <w:rPr>
                <w:sz w:val="20"/>
                <w:szCs w:val="20"/>
              </w:rPr>
              <w:t>.202</w:t>
            </w:r>
            <w:r w:rsidR="00D30410">
              <w:rPr>
                <w:sz w:val="20"/>
                <w:szCs w:val="20"/>
              </w:rPr>
              <w:t>6</w:t>
            </w:r>
            <w:r w:rsidR="00D30410" w:rsidRPr="00914631">
              <w:rPr>
                <w:sz w:val="20"/>
                <w:szCs w:val="20"/>
              </w:rPr>
              <w:t xml:space="preserve"> № </w:t>
            </w:r>
            <w:r w:rsidR="00D30410">
              <w:rPr>
                <w:sz w:val="20"/>
                <w:szCs w:val="20"/>
              </w:rPr>
              <w:t>78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                                                                                            Целевые индикаторы программы</w:t>
            </w:r>
          </w:p>
        </w:tc>
      </w:tr>
      <w:tr w:rsidR="009815DB" w:rsidTr="006D3525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(фактически достигнутое значение) </w:t>
            </w:r>
          </w:p>
        </w:tc>
        <w:tc>
          <w:tcPr>
            <w:tcW w:w="84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-563" w:right="115" w:firstLine="62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324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9815DB" w:rsidTr="009815DB">
        <w:trPr>
          <w:trHeight w:val="4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202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-563" w:right="115" w:firstLine="620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2028</w:t>
            </w:r>
          </w:p>
          <w:p w:rsidR="009815DB" w:rsidRPr="009815DB" w:rsidRDefault="009815DB" w:rsidP="009815DB">
            <w:pPr>
              <w:rPr>
                <w:rFonts w:eastAsia="Arial"/>
                <w:lang w:eastAsia="en-US"/>
              </w:rPr>
            </w:pPr>
          </w:p>
        </w:tc>
        <w:tc>
          <w:tcPr>
            <w:tcW w:w="1324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815DB" w:rsidTr="009815DB">
        <w:trPr>
          <w:trHeight w:val="4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5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2</w:t>
            </w:r>
          </w:p>
        </w:tc>
        <w:tc>
          <w:tcPr>
            <w:tcW w:w="132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3</w:t>
            </w:r>
          </w:p>
        </w:tc>
      </w:tr>
      <w:tr w:rsidR="00403949" w:rsidTr="009815DB">
        <w:trPr>
          <w:trHeight w:val="44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1 «Обеспечение деятельности МКУ «Финансовое управление 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>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>
              <w:t>: повышение уровня бюджетного самообеспечения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t xml:space="preserve">отношение дефицита бюджета к объему доходов бюджета без </w:t>
            </w:r>
            <w:r>
              <w:lastRenderedPageBreak/>
              <w:t>учета безвозмездных поступлений не должно превышать 1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формирование и организация исполнения бюджета муниципального образования </w:t>
            </w:r>
            <w:r>
              <w:rPr>
                <w:spacing w:val="-2"/>
              </w:rPr>
              <w:t>«Северо-Байкальский район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  <w:p w:rsidR="009815DB" w:rsidRDefault="009815DB" w:rsidP="009815DB">
            <w:pPr>
              <w:tabs>
                <w:tab w:val="left" w:pos="10206"/>
              </w:tabs>
              <w:rPr>
                <w:rFonts w:eastAsia="Arial"/>
                <w:highlight w:val="yellow"/>
                <w:lang w:val="en-US" w:eastAsia="en-US"/>
              </w:rPr>
            </w:pPr>
          </w:p>
          <w:p w:rsidR="009815DB" w:rsidRDefault="009815DB" w:rsidP="009815DB">
            <w:pPr>
              <w:tabs>
                <w:tab w:val="left" w:pos="10206"/>
              </w:tabs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9815DB" w:rsidTr="009815DB">
        <w:trPr>
          <w:trHeight w:val="16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удельный вес расходов местного бюджета, формируемых в рамках програм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  <w:p w:rsidR="009815DB" w:rsidRDefault="009815DB" w:rsidP="009815DB">
            <w:pPr>
              <w:tabs>
                <w:tab w:val="left" w:pos="10206"/>
              </w:tabs>
              <w:rPr>
                <w:rFonts w:eastAsia="Arial"/>
                <w:lang w:val="en-US" w:eastAsia="en-US"/>
              </w:rPr>
            </w:pPr>
          </w:p>
          <w:p w:rsidR="009815DB" w:rsidRDefault="009815DB" w:rsidP="009815DB">
            <w:pPr>
              <w:tabs>
                <w:tab w:val="left" w:pos="10206"/>
              </w:tabs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tabs>
                <w:tab w:val="left" w:pos="10206"/>
              </w:tabs>
              <w:jc w:val="center"/>
            </w:pPr>
            <w:r>
              <w:t>Да-1,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t>Нет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lastRenderedPageBreak/>
              <w:t xml:space="preserve">Задача: совершенствование форм и методов планирования доходной части бюджета муниципального образования </w:t>
            </w:r>
            <w:r>
              <w:rPr>
                <w:spacing w:val="-2"/>
              </w:rPr>
              <w:t>«Северо-Байкальский район»: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</w:rPr>
              <w:t>Северо-Байкальский район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  <w:p w:rsidR="009815DB" w:rsidRDefault="009815DB" w:rsidP="009815DB">
            <w:pPr>
              <w:tabs>
                <w:tab w:val="left" w:pos="10206"/>
              </w:tabs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.Подпрограмма </w:t>
            </w:r>
            <w:r>
              <w:t>«Предоставление межбюджетных трансфертов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Создание условий для эффективного выполнения полномочий органов местного самоуправления муниципальных образований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: </w:t>
            </w:r>
            <w:r>
              <w:t>выравнивание бюджетной обеспеченности муниципальных образований Северо-Байкальского район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>перечисление межбюджетных трансфертов из бюджета МО «</w:t>
            </w:r>
            <w:r>
              <w:rPr>
                <w:spacing w:val="-2"/>
              </w:rPr>
              <w:t>Северо-Байкальский район»</w:t>
            </w:r>
            <w:r>
              <w:t xml:space="preserve"> местным бюджетам поселений в объеме, утвержденном решением Совета депутатов </w:t>
            </w:r>
            <w:r>
              <w:rPr>
                <w:lang w:eastAsia="en-US"/>
              </w:rPr>
              <w:t xml:space="preserve">МО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t xml:space="preserve">на очередной </w:t>
            </w:r>
            <w:r>
              <w:lastRenderedPageBreak/>
              <w:t>финансовый год и плановый пери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B1673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B1673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Подпрограмма</w:t>
            </w:r>
            <w:r>
              <w:t xml:space="preserve"> «Управление муниципальным долгом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Оптимизация управления муниципальным долгом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 1: </w:t>
            </w:r>
            <w: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     муниципального долг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 2: </w:t>
            </w:r>
            <w:r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>отсутствие просроченной задолженности по долговым обязательствам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  <w:r w:rsidR="009815DB">
              <w:rPr>
                <w:rFonts w:eastAsia="Arial"/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526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 xml:space="preserve">  4. Подпрограмма</w:t>
            </w:r>
            <w:r>
              <w:t>: «Организация и осуществление контроля в финансово-бюджетной сфере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: Обеспечение контроля за соблюдением бюджетного законодательства 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 Организация и осуществление контроля, и поддержание нормативного правового регулирования, соблюдение бюджетного законодательств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</w:pPr>
            <w:r>
              <w:t>процент исполнения плана проверок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tabs>
                <w:tab w:val="left" w:pos="102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  <w:r w:rsidR="009815DB">
              <w:rPr>
                <w:rFonts w:eastAsia="Arial"/>
                <w:lang w:eastAsia="en-US"/>
              </w:rPr>
              <w:t>0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lang w:eastAsia="en-US"/>
              </w:rPr>
              <w:t>&lt; -</w:t>
            </w:r>
            <w:proofErr w:type="gramEnd"/>
            <w:r>
              <w:rPr>
                <w:rFonts w:eastAsia="Arial"/>
                <w:lang w:eastAsia="en-US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7E2C5F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</w:t>
      </w:r>
    </w:p>
    <w:p w:rsidR="00403949" w:rsidRDefault="007E2C5F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</w:t>
      </w:r>
    </w:p>
    <w:p w:rsidR="00403949" w:rsidRDefault="007E2C5F">
      <w:pPr>
        <w:tabs>
          <w:tab w:val="left" w:pos="9945"/>
          <w:tab w:val="right" w:pos="14029"/>
        </w:tabs>
        <w:jc w:val="right"/>
      </w:pPr>
      <w:r>
        <w:rPr>
          <w:rFonts w:eastAsia="Arial"/>
          <w:b/>
          <w:bCs/>
          <w:w w:val="110"/>
          <w:lang w:eastAsia="en-US"/>
        </w:rPr>
        <w:tab/>
      </w:r>
      <w:r>
        <w:t xml:space="preserve">                                              </w:t>
      </w:r>
    </w:p>
    <w:p w:rsidR="00403949" w:rsidRDefault="007E2C5F">
      <w:pPr>
        <w:tabs>
          <w:tab w:val="left" w:pos="9945"/>
          <w:tab w:val="right" w:pos="14029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аблица 4 Приложения № 1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D30410" w:rsidRDefault="007E2C5F" w:rsidP="00D30410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«Северо-Байкальский район» </w:t>
      </w:r>
    </w:p>
    <w:p w:rsidR="00D30410" w:rsidRDefault="00D30410" w:rsidP="00D30410">
      <w:pPr>
        <w:widowControl w:val="0"/>
        <w:ind w:left="57" w:right="57"/>
        <w:jc w:val="right"/>
        <w:rPr>
          <w:sz w:val="20"/>
          <w:szCs w:val="20"/>
        </w:rPr>
      </w:pPr>
      <w:r w:rsidRPr="00914631">
        <w:rPr>
          <w:sz w:val="20"/>
          <w:szCs w:val="20"/>
        </w:rPr>
        <w:t xml:space="preserve">от </w:t>
      </w:r>
      <w:r>
        <w:rPr>
          <w:sz w:val="20"/>
          <w:szCs w:val="20"/>
        </w:rPr>
        <w:t>20</w:t>
      </w:r>
      <w:r w:rsidRPr="00914631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91463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914631">
        <w:rPr>
          <w:sz w:val="20"/>
          <w:szCs w:val="20"/>
        </w:rPr>
        <w:t xml:space="preserve"> № </w:t>
      </w:r>
      <w:r>
        <w:rPr>
          <w:sz w:val="20"/>
          <w:szCs w:val="20"/>
        </w:rPr>
        <w:t>78</w:t>
      </w:r>
    </w:p>
    <w:p w:rsidR="00403949" w:rsidRDefault="007E2C5F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            Информация о порядке расчета значений целевых индикаторов муниципальной программы</w:t>
      </w:r>
    </w:p>
    <w:p w:rsidR="00403949" w:rsidRDefault="00403949">
      <w:pPr>
        <w:tabs>
          <w:tab w:val="left" w:pos="984"/>
        </w:tabs>
        <w:rPr>
          <w:rFonts w:eastAsia="Arial"/>
          <w:b/>
          <w:lang w:eastAsia="en-US"/>
        </w:rPr>
      </w:pPr>
    </w:p>
    <w:p w:rsidR="00403949" w:rsidRDefault="007E2C5F">
      <w:pPr>
        <w:tabs>
          <w:tab w:val="left" w:pos="2160"/>
        </w:tabs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737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0"/>
        <w:gridCol w:w="5451"/>
        <w:gridCol w:w="936"/>
        <w:gridCol w:w="2411"/>
        <w:gridCol w:w="4809"/>
      </w:tblGrid>
      <w:tr w:rsidR="00403949">
        <w:trPr>
          <w:trHeight w:val="874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lastRenderedPageBreak/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Наименование показателя (индикатор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Ед. </w:t>
            </w:r>
            <w:r>
              <w:rPr>
                <w:rFonts w:eastAsia="Arial"/>
                <w:lang w:eastAsia="en-US"/>
              </w:rPr>
              <w:lastRenderedPageBreak/>
              <w:t>из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Методика расчета </w:t>
            </w:r>
            <w:r>
              <w:rPr>
                <w:rFonts w:eastAsia="Arial"/>
                <w:lang w:eastAsia="en-US"/>
              </w:rPr>
              <w:lastRenderedPageBreak/>
              <w:t>целевого показателя (индикатора) &lt;1&gt;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Источник полученных данных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оступлений не должно превышать 10%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Дефицит бюджета /Налоговые и неналоговые доходы х 1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ешение сессии Совета депутатов МО «Северо-Байкальский район»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асходы/доходы*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асходы местного бюджета, формируемые в рамках программ/ общие расходы бюджета х10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чет </w:t>
            </w:r>
            <w:r>
              <w:rPr>
                <w:sz w:val="20"/>
                <w:szCs w:val="20"/>
              </w:rPr>
              <w:t>итоговой оценки качества финансового менеджмента распорядителей бюджетных средств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бъем поступления ННД/ план поступления ННД х 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 xml:space="preserve"> Объем перечисленных межбюджетных трансфертов/план перечисления межбюджетных трансфертов*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ешение сессии Совета депутатов МО «Северо-Байкальский район»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бъем муниципального долга МО «Северо-Байкальский район»/ общий годовой объем доходов МО «Северо-Байкальский район» (без учета объема </w:t>
            </w:r>
            <w:proofErr w:type="gramStart"/>
            <w:r>
              <w:rPr>
                <w:rFonts w:eastAsia="Arial"/>
                <w:sz w:val="20"/>
                <w:szCs w:val="20"/>
                <w:lang w:eastAsia="en-US"/>
              </w:rPr>
              <w:t>безвозмездных)*</w:t>
            </w:r>
            <w:proofErr w:type="gramEnd"/>
            <w:r>
              <w:rPr>
                <w:rFonts w:eastAsia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pacing w:val="-2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 xml:space="preserve">Постановление Республики Бурятия </w:t>
            </w:r>
            <w:r>
              <w:rPr>
                <w:rFonts w:eastAsia="Calibri"/>
                <w:sz w:val="20"/>
                <w:szCs w:val="20"/>
              </w:rPr>
              <w:t xml:space="preserve">от 27 декабря 2012 г. № 812 «О государственной программе Республики Бурятия «Управление государственными финансами и государственным долгом» (в редакции постановления Правительства Республики Бурятия от </w:t>
            </w:r>
            <w:r w:rsidR="00257C92">
              <w:rPr>
                <w:rFonts w:eastAsia="Calibri"/>
                <w:sz w:val="20"/>
                <w:szCs w:val="20"/>
              </w:rPr>
              <w:t>12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257C92">
              <w:rPr>
                <w:rFonts w:eastAsia="Calibri"/>
                <w:sz w:val="20"/>
                <w:szCs w:val="20"/>
              </w:rPr>
              <w:t>12</w:t>
            </w:r>
            <w:r>
              <w:rPr>
                <w:rFonts w:eastAsia="Calibri"/>
                <w:sz w:val="20"/>
                <w:szCs w:val="20"/>
              </w:rPr>
              <w:t>.202</w:t>
            </w:r>
            <w:r w:rsidR="00257C92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 xml:space="preserve"> г. № </w:t>
            </w:r>
            <w:r w:rsidR="00257C92">
              <w:rPr>
                <w:rFonts w:eastAsia="Calibri"/>
                <w:sz w:val="20"/>
                <w:szCs w:val="20"/>
              </w:rPr>
              <w:t>758</w:t>
            </w:r>
            <w:r>
              <w:rPr>
                <w:rFonts w:eastAsia="Calibri"/>
                <w:sz w:val="20"/>
                <w:szCs w:val="20"/>
              </w:rPr>
              <w:t>);</w:t>
            </w:r>
          </w:p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100 - (Сумма задолженности (в тыс. руб.) /100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чет по кредиторской и дебиторской задолженности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Факт/план*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 контрольных мероприятий на 202</w:t>
            </w:r>
            <w:r w:rsidR="00257C92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03949">
        <w:trPr>
          <w:trHeight w:val="443"/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 w:firstLine="60"/>
              <w:jc w:val="both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tabs>
          <w:tab w:val="left" w:pos="984"/>
        </w:tabs>
        <w:rPr>
          <w:rFonts w:eastAsia="Arial"/>
          <w:lang w:eastAsia="en-US"/>
        </w:rPr>
      </w:pPr>
    </w:p>
    <w:p w:rsidR="00403949" w:rsidRDefault="00403949">
      <w:pPr>
        <w:tabs>
          <w:tab w:val="left" w:pos="1158"/>
        </w:tabs>
        <w:rPr>
          <w:rFonts w:eastAsia="Arial"/>
          <w:lang w:eastAsia="en-US"/>
        </w:rPr>
      </w:pPr>
    </w:p>
    <w:p w:rsidR="00403949" w:rsidRDefault="007E2C5F">
      <w:pPr>
        <w:tabs>
          <w:tab w:val="left" w:pos="1158"/>
        </w:tabs>
        <w:jc w:val="right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ab/>
      </w:r>
    </w:p>
    <w:p w:rsidR="00403949" w:rsidRDefault="00403949">
      <w:pPr>
        <w:tabs>
          <w:tab w:val="left" w:pos="1158"/>
        </w:tabs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403949" w:rsidRDefault="007E2C5F">
      <w:pPr>
        <w:jc w:val="right"/>
        <w:rPr>
          <w:sz w:val="20"/>
          <w:szCs w:val="20"/>
        </w:rPr>
      </w:pPr>
      <w:bookmarkStart w:id="10" w:name="_Hlk151023339"/>
      <w:r>
        <w:rPr>
          <w:sz w:val="20"/>
          <w:szCs w:val="20"/>
        </w:rPr>
        <w:lastRenderedPageBreak/>
        <w:t xml:space="preserve">Таблица 5 Приложения № 1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еверо-Байкальский район» </w:t>
      </w:r>
    </w:p>
    <w:p w:rsidR="00403949" w:rsidRDefault="00D30410">
      <w:pPr>
        <w:widowControl w:val="0"/>
        <w:ind w:left="57" w:right="57"/>
        <w:jc w:val="right"/>
        <w:rPr>
          <w:sz w:val="20"/>
          <w:szCs w:val="20"/>
        </w:rPr>
      </w:pPr>
      <w:r w:rsidRPr="00914631">
        <w:rPr>
          <w:sz w:val="20"/>
          <w:szCs w:val="20"/>
        </w:rPr>
        <w:t xml:space="preserve">от </w:t>
      </w:r>
      <w:r>
        <w:rPr>
          <w:sz w:val="20"/>
          <w:szCs w:val="20"/>
        </w:rPr>
        <w:t>20</w:t>
      </w:r>
      <w:r w:rsidRPr="00914631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91463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914631">
        <w:rPr>
          <w:sz w:val="20"/>
          <w:szCs w:val="20"/>
        </w:rPr>
        <w:t xml:space="preserve"> № </w:t>
      </w:r>
      <w:r>
        <w:rPr>
          <w:sz w:val="20"/>
          <w:szCs w:val="20"/>
        </w:rPr>
        <w:t>78</w:t>
      </w:r>
      <w:r w:rsidR="007E2C5F">
        <w:rPr>
          <w:sz w:val="20"/>
          <w:szCs w:val="20"/>
        </w:rPr>
        <w:t xml:space="preserve">       </w:t>
      </w:r>
      <w:bookmarkEnd w:id="10"/>
    </w:p>
    <w:p w:rsidR="00403949" w:rsidRDefault="00403949">
      <w:pPr>
        <w:spacing w:after="200" w:line="276" w:lineRule="auto"/>
        <w:jc w:val="right"/>
        <w:rPr>
          <w:b/>
        </w:rPr>
      </w:pPr>
    </w:p>
    <w:p w:rsidR="00403949" w:rsidRDefault="007E2C5F">
      <w:pPr>
        <w:spacing w:after="200" w:line="276" w:lineRule="auto"/>
        <w:rPr>
          <w:b/>
        </w:rPr>
      </w:pPr>
      <w:r>
        <w:rPr>
          <w:b/>
        </w:rPr>
        <w:t xml:space="preserve">                         План мероприятий реализации Программы на 2022-202</w:t>
      </w:r>
      <w:r w:rsidR="00A537D3">
        <w:rPr>
          <w:b/>
        </w:rPr>
        <w:t>8</w:t>
      </w:r>
      <w:r>
        <w:rPr>
          <w:b/>
        </w:rPr>
        <w:t xml:space="preserve"> гг.</w:t>
      </w:r>
    </w:p>
    <w:p w:rsidR="00403949" w:rsidRDefault="007E2C5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992"/>
        <w:gridCol w:w="992"/>
        <w:gridCol w:w="1985"/>
      </w:tblGrid>
      <w:tr w:rsidR="006D3525" w:rsidTr="002A4983">
        <w:trPr>
          <w:trHeight w:val="72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твержденные</w:t>
            </w:r>
          </w:p>
          <w:p w:rsidR="006D3525" w:rsidRDefault="006D352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сходы</w:t>
            </w:r>
          </w:p>
          <w:p w:rsidR="006D3525" w:rsidRDefault="006D352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ые назначения по программе</w:t>
            </w:r>
          </w:p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6D3525" w:rsidTr="002A4983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Pr="006D3525" w:rsidRDefault="006D3525" w:rsidP="006D3525">
            <w:pPr>
              <w:widowControl w:val="0"/>
              <w:ind w:right="-1"/>
              <w:jc w:val="both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202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Pr="006D3525" w:rsidRDefault="006D3525" w:rsidP="006D3525">
            <w:pPr>
              <w:widowControl w:val="0"/>
              <w:ind w:right="-1" w:firstLine="567"/>
              <w:jc w:val="both"/>
              <w:rPr>
                <w:bCs/>
                <w:spacing w:val="-2"/>
                <w:sz w:val="20"/>
                <w:szCs w:val="20"/>
              </w:rPr>
            </w:pPr>
            <w:r w:rsidRPr="006D3525">
              <w:rPr>
                <w:bCs/>
                <w:spacing w:val="-2"/>
                <w:sz w:val="20"/>
                <w:szCs w:val="20"/>
              </w:rPr>
              <w:t>В соответствии с Решением Совета депутатов муниципального образования «Северо-Байкальский район» Республики Бурятия  от 25.12.2024 № 36-</w:t>
            </w:r>
            <w:r w:rsidRPr="006D3525">
              <w:rPr>
                <w:bCs/>
                <w:spacing w:val="-2"/>
                <w:sz w:val="20"/>
                <w:szCs w:val="20"/>
                <w:lang w:val="en-US"/>
              </w:rPr>
              <w:t>VII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5 год и плановый период 2026 и 2027 годов» (в редакции Решения Совета депутатов муниципального образования «Северо-Байкальский район» Республики Бурятия от </w:t>
            </w:r>
            <w:r w:rsidR="00257C92">
              <w:rPr>
                <w:bCs/>
                <w:spacing w:val="-2"/>
                <w:sz w:val="20"/>
                <w:szCs w:val="20"/>
              </w:rPr>
              <w:t>24</w:t>
            </w:r>
            <w:r w:rsidRPr="006D3525">
              <w:rPr>
                <w:bCs/>
                <w:spacing w:val="-2"/>
                <w:sz w:val="20"/>
                <w:szCs w:val="20"/>
              </w:rPr>
              <w:t>.</w:t>
            </w:r>
            <w:r w:rsidR="00257C92">
              <w:rPr>
                <w:bCs/>
                <w:spacing w:val="-2"/>
                <w:sz w:val="20"/>
                <w:szCs w:val="20"/>
              </w:rPr>
              <w:t>12</w:t>
            </w:r>
            <w:r w:rsidRPr="006D3525">
              <w:rPr>
                <w:bCs/>
                <w:spacing w:val="-2"/>
                <w:sz w:val="20"/>
                <w:szCs w:val="20"/>
              </w:rPr>
              <w:t>.2025 № 1</w:t>
            </w:r>
            <w:r w:rsidR="00257C92">
              <w:rPr>
                <w:bCs/>
                <w:spacing w:val="-2"/>
                <w:sz w:val="20"/>
                <w:szCs w:val="20"/>
              </w:rPr>
              <w:t>3</w:t>
            </w:r>
            <w:r w:rsidR="002755D2">
              <w:rPr>
                <w:bCs/>
                <w:spacing w:val="-2"/>
                <w:sz w:val="20"/>
                <w:szCs w:val="20"/>
              </w:rPr>
              <w:t>6</w:t>
            </w:r>
            <w:r w:rsidRPr="006D3525">
              <w:rPr>
                <w:bCs/>
                <w:spacing w:val="-2"/>
                <w:sz w:val="20"/>
                <w:szCs w:val="20"/>
              </w:rPr>
              <w:t>-</w:t>
            </w:r>
            <w:r w:rsidRPr="006D3525">
              <w:rPr>
                <w:bCs/>
                <w:spacing w:val="-2"/>
                <w:sz w:val="20"/>
                <w:szCs w:val="20"/>
                <w:lang w:val="en-US"/>
              </w:rPr>
              <w:t>VII</w:t>
            </w:r>
            <w:r w:rsidRPr="006D3525">
              <w:rPr>
                <w:b/>
                <w:sz w:val="20"/>
                <w:szCs w:val="20"/>
              </w:rPr>
              <w:t xml:space="preserve"> </w:t>
            </w:r>
            <w:r w:rsidRPr="006D3525">
              <w:rPr>
                <w:sz w:val="20"/>
                <w:szCs w:val="20"/>
              </w:rPr>
              <w:t>«О внесении изменений в решение Совета депутатов муниципального образования «Северо-Байкальский район» от 25.12.2024 № 36-VI</w:t>
            </w:r>
            <w:r w:rsidRPr="006D3525">
              <w:rPr>
                <w:sz w:val="20"/>
                <w:szCs w:val="20"/>
                <w:lang w:val="en-US"/>
              </w:rPr>
              <w:t>I</w:t>
            </w:r>
            <w:r w:rsidRPr="006D3525">
              <w:rPr>
                <w:sz w:val="20"/>
                <w:szCs w:val="20"/>
              </w:rPr>
              <w:t xml:space="preserve"> «О бюджете муниципального образования «Северо-Байкальский район» на 2025 год и на плановый период 2026 и 2027 годов»)</w:t>
            </w:r>
            <w:r w:rsidRPr="006D3525">
              <w:rPr>
                <w:bCs/>
                <w:spacing w:val="-2"/>
                <w:sz w:val="20"/>
                <w:szCs w:val="20"/>
              </w:rPr>
              <w:t>»</w:t>
            </w:r>
            <w:r w:rsidR="002755D2">
              <w:rPr>
                <w:bCs/>
                <w:spacing w:val="-2"/>
                <w:sz w:val="20"/>
                <w:szCs w:val="20"/>
              </w:rPr>
              <w:t>,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6D3525" w:rsidRPr="00BC0E6C" w:rsidRDefault="002755D2" w:rsidP="00BC0E6C">
            <w:pPr>
              <w:rPr>
                <w:rFonts w:eastAsia="Calibri"/>
                <w:sz w:val="20"/>
                <w:szCs w:val="20"/>
              </w:rPr>
            </w:pPr>
            <w:r w:rsidRPr="006D3525">
              <w:rPr>
                <w:bCs/>
                <w:spacing w:val="-2"/>
                <w:sz w:val="20"/>
                <w:szCs w:val="20"/>
              </w:rPr>
              <w:t>Решением Совета депутатов муниципального образования «Северо-Байкальский район» Республики Бурятия от 2</w:t>
            </w:r>
            <w:r>
              <w:rPr>
                <w:bCs/>
                <w:spacing w:val="-2"/>
                <w:sz w:val="20"/>
                <w:szCs w:val="20"/>
              </w:rPr>
              <w:t>4</w:t>
            </w:r>
            <w:r w:rsidRPr="006D3525">
              <w:rPr>
                <w:bCs/>
                <w:spacing w:val="-2"/>
                <w:sz w:val="20"/>
                <w:szCs w:val="20"/>
              </w:rPr>
              <w:t>.12.202</w:t>
            </w:r>
            <w:r>
              <w:rPr>
                <w:bCs/>
                <w:spacing w:val="-2"/>
                <w:sz w:val="20"/>
                <w:szCs w:val="20"/>
              </w:rPr>
              <w:t>5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№ </w:t>
            </w:r>
            <w:r>
              <w:rPr>
                <w:bCs/>
                <w:spacing w:val="-2"/>
                <w:sz w:val="20"/>
                <w:szCs w:val="20"/>
              </w:rPr>
              <w:t>1</w:t>
            </w:r>
            <w:r w:rsidRPr="006D3525">
              <w:rPr>
                <w:bCs/>
                <w:spacing w:val="-2"/>
                <w:sz w:val="20"/>
                <w:szCs w:val="20"/>
              </w:rPr>
              <w:t>3</w:t>
            </w:r>
            <w:r>
              <w:rPr>
                <w:bCs/>
                <w:spacing w:val="-2"/>
                <w:sz w:val="20"/>
                <w:szCs w:val="20"/>
              </w:rPr>
              <w:t>7</w:t>
            </w:r>
            <w:r w:rsidRPr="006D3525">
              <w:rPr>
                <w:bCs/>
                <w:spacing w:val="-2"/>
                <w:sz w:val="20"/>
                <w:szCs w:val="20"/>
              </w:rPr>
              <w:t>-</w:t>
            </w:r>
            <w:r w:rsidRPr="006D3525">
              <w:rPr>
                <w:bCs/>
                <w:spacing w:val="-2"/>
                <w:sz w:val="20"/>
                <w:szCs w:val="20"/>
                <w:lang w:val="en-US"/>
              </w:rPr>
              <w:lastRenderedPageBreak/>
              <w:t>VII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</w:t>
            </w:r>
            <w:r>
              <w:rPr>
                <w:bCs/>
                <w:spacing w:val="-2"/>
                <w:sz w:val="20"/>
                <w:szCs w:val="20"/>
              </w:rPr>
              <w:t>6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год и плановый период 202</w:t>
            </w:r>
            <w:r>
              <w:rPr>
                <w:bCs/>
                <w:spacing w:val="-2"/>
                <w:sz w:val="20"/>
                <w:szCs w:val="20"/>
              </w:rPr>
              <w:t>7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и 202</w:t>
            </w:r>
            <w:r>
              <w:rPr>
                <w:bCs/>
                <w:spacing w:val="-2"/>
                <w:sz w:val="20"/>
                <w:szCs w:val="20"/>
              </w:rPr>
              <w:t>8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годов»</w:t>
            </w: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программ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4 9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 9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 8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2A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1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0B167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 1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</w:t>
            </w:r>
            <w:r w:rsidR="000B1673">
              <w:rPr>
                <w:rFonts w:eastAsia="Calibri"/>
                <w:sz w:val="20"/>
                <w:szCs w:val="20"/>
              </w:rPr>
              <w:t>6 0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2A4983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018,9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 Расходы на осуществление полномочий по формированию и исполнению бюджета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 7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0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6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2A498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="002A4983">
              <w:rPr>
                <w:rFonts w:eastAsia="Calibri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2A4983">
              <w:rPr>
                <w:rFonts w:eastAsia="Calibri"/>
                <w:sz w:val="20"/>
                <w:szCs w:val="20"/>
              </w:rPr>
              <w:t> 8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2A4983">
              <w:rPr>
                <w:rFonts w:eastAsia="Calibri"/>
                <w:sz w:val="20"/>
                <w:szCs w:val="20"/>
              </w:rPr>
              <w:t> 7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2A4983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764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rPr>
          <w:trHeight w:val="2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rFonts w:eastAsia="Calibri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 w:rsidP="00C34D7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5</w:t>
            </w:r>
            <w:r w:rsidR="00FE433D">
              <w:rPr>
                <w:rFonts w:eastAsia="Calibri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FE433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1D67E8" w:rsidRPr="00B254B2" w:rsidRDefault="001D67E8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,5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rPr>
          <w:trHeight w:val="23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2 8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3 0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 5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1D67E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D67E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D67E8">
              <w:rPr>
                <w:rFonts w:eastAsia="Calibri"/>
                <w:sz w:val="20"/>
                <w:szCs w:val="20"/>
              </w:rPr>
              <w:t>7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1D67E8" w:rsidP="00B254B2">
            <w:pPr>
              <w:rPr>
                <w:rFonts w:eastAsia="Calibri"/>
                <w:sz w:val="20"/>
                <w:szCs w:val="20"/>
              </w:rPr>
            </w:pPr>
            <w:r w:rsidRPr="001D67E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D67E8">
              <w:rPr>
                <w:rFonts w:eastAsia="Calibri"/>
                <w:sz w:val="20"/>
                <w:szCs w:val="20"/>
              </w:rPr>
              <w:t>6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1D67E8">
            <w:pPr>
              <w:jc w:val="center"/>
              <w:rPr>
                <w:rFonts w:eastAsia="Calibri"/>
                <w:sz w:val="20"/>
                <w:szCs w:val="20"/>
              </w:rPr>
            </w:pPr>
            <w:r w:rsidRPr="001D67E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D67E8">
              <w:rPr>
                <w:rFonts w:eastAsia="Calibri"/>
                <w:sz w:val="20"/>
                <w:szCs w:val="20"/>
              </w:rPr>
              <w:t>1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1D67E8" w:rsidP="00B254B2">
            <w:pPr>
              <w:rPr>
                <w:rFonts w:eastAsia="Calibri"/>
                <w:sz w:val="20"/>
                <w:szCs w:val="20"/>
              </w:rPr>
            </w:pPr>
            <w:r w:rsidRPr="001D67E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D67E8">
              <w:rPr>
                <w:rFonts w:eastAsia="Calibri"/>
                <w:sz w:val="20"/>
                <w:szCs w:val="20"/>
              </w:rPr>
              <w:t>055,9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7 Предоставление межбюджетных трансфертов из бюджета муниципального района бюджетам </w:t>
            </w:r>
            <w:r>
              <w:rPr>
                <w:sz w:val="20"/>
                <w:szCs w:val="20"/>
              </w:rPr>
              <w:lastRenderedPageBreak/>
              <w:t>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 w:rsidP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1D67E8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rPr>
          <w:trHeight w:val="4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8 </w:t>
            </w:r>
            <w:r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</w:t>
            </w:r>
            <w:r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  <w:p w:rsidR="006D3525" w:rsidRDefault="006D3525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5A7C3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44F3" w:rsidRDefault="008E44F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5A7C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44F3" w:rsidRDefault="008E44F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5A7C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5A7C39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B6987" w:rsidTr="002A4983">
        <w:trPr>
          <w:trHeight w:val="19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987" w:rsidRDefault="000B6987" w:rsidP="000B6987">
            <w:pPr>
              <w:widowControl w:val="0"/>
              <w:rPr>
                <w:sz w:val="20"/>
                <w:szCs w:val="20"/>
              </w:rPr>
            </w:pPr>
            <w:r w:rsidRPr="000B6987">
              <w:rPr>
                <w:sz w:val="20"/>
                <w:szCs w:val="20"/>
              </w:rPr>
              <w:t>Мероприятие 9 Межбюджетные трансферты из бюджета муниципального района на выполнение работ по погрузке, выгрузке, перевозке емкости из с. Верхняя-Заимка в п. Нижнеанга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0B6987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0B6987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0B6987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8E1871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7" w:rsidRDefault="000B6987" w:rsidP="000B698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7" w:rsidRDefault="000B6987" w:rsidP="000B698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7" w:rsidRDefault="000B6987" w:rsidP="00B254B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987" w:rsidRDefault="000B6987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,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6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5A7C3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2D4C7B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9 Иные межбюджетные трансферты </w:t>
            </w:r>
            <w:r>
              <w:rPr>
                <w:sz w:val="20"/>
                <w:szCs w:val="20"/>
              </w:rPr>
              <w:lastRenderedPageBreak/>
              <w:t xml:space="preserve">бюджетам муниципальных районов на празднование 50-летия со дня начала строительства Байкало-Амурской магистрал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F7453" w:rsidRPr="006F7453" w:rsidRDefault="006F7453" w:rsidP="006F74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F74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6F7453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D4DFE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rPr>
                <w:sz w:val="20"/>
                <w:szCs w:val="20"/>
              </w:rPr>
            </w:pPr>
            <w:r w:rsidRPr="003D4DFE">
              <w:rPr>
                <w:sz w:val="20"/>
                <w:szCs w:val="20"/>
              </w:rPr>
              <w:t>Мероприятие 20 Иные межбюджетные трансферты из бюджета муниципального района на празднование 100-летия со дня образования Северо-Байкаль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D4D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D4D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D4D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D4D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6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D4DFE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rPr>
                <w:sz w:val="20"/>
                <w:szCs w:val="20"/>
              </w:rPr>
            </w:pPr>
            <w:r w:rsidRPr="003D4DFE">
              <w:rPr>
                <w:sz w:val="20"/>
                <w:szCs w:val="20"/>
              </w:rPr>
              <w:t>Мероприятие 21 Иные межбюджетные трансферты из бюджета муниципального района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D4D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1A" w:rsidRDefault="003A6A1A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A6A1A" w:rsidRDefault="003A6A1A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D4DFE" w:rsidRDefault="003A6A1A" w:rsidP="003A6A1A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1A" w:rsidRDefault="003A6A1A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3A6A1A" w:rsidRDefault="003A6A1A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3D4DFE" w:rsidRDefault="003A6A1A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3A6A1A" w:rsidRDefault="003A6A1A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D4DFE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rPr>
                <w:sz w:val="20"/>
                <w:szCs w:val="20"/>
              </w:rPr>
            </w:pPr>
            <w:r w:rsidRPr="003D4DFE">
              <w:rPr>
                <w:sz w:val="20"/>
                <w:szCs w:val="20"/>
              </w:rPr>
              <w:t>Мероприятие 22 Иные межбюджетные трансферты бюджетам муниципальных районов (городских и муниципальных округов) в Республике Бурятия на финансовое обеспечение расходных обязательств, связанных с решением социально значимых и первоочередных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A6A1A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A6A1A">
              <w:rPr>
                <w:rFonts w:eastAsia="Calibri"/>
                <w:sz w:val="20"/>
                <w:szCs w:val="20"/>
              </w:rPr>
              <w:t>5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 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047B1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3A6A1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4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 9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 4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3A6A1A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3A6A1A">
              <w:rPr>
                <w:rFonts w:eastAsia="Calibri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3A6A1A">
              <w:rPr>
                <w:rFonts w:eastAsia="Calibri"/>
                <w:sz w:val="20"/>
                <w:szCs w:val="20"/>
              </w:rPr>
              <w:t>2 2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3A6A1A">
              <w:rPr>
                <w:rFonts w:eastAsia="Calibri"/>
                <w:sz w:val="20"/>
                <w:szCs w:val="20"/>
              </w:rPr>
              <w:t>2 2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3A6A1A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269,5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9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047B1D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="003A6A1A">
              <w:rPr>
                <w:rFonts w:eastAsia="Calibri"/>
                <w:b/>
                <w:sz w:val="20"/>
                <w:szCs w:val="20"/>
              </w:rPr>
              <w:t>8 1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3A6A1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3 2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3A6A1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2 4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Pr="00B254B2" w:rsidRDefault="003A6A1A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2 290,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403949" w:rsidRDefault="0040394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</w:t>
      </w:r>
    </w:p>
    <w:p w:rsidR="00403949" w:rsidRDefault="0040394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tabs>
          <w:tab w:val="left" w:pos="536"/>
        </w:tabs>
        <w:jc w:val="right"/>
        <w:rPr>
          <w:lang w:eastAsia="en-US"/>
        </w:rPr>
      </w:pPr>
      <w:r>
        <w:rPr>
          <w:lang w:eastAsia="en-US"/>
        </w:rPr>
        <w:tab/>
      </w: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B254B2">
        <w:rPr>
          <w:sz w:val="22"/>
          <w:szCs w:val="22"/>
        </w:rPr>
        <w:t xml:space="preserve">   </w:t>
      </w:r>
      <w:r w:rsidR="000B6987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Приложение № 2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tabs>
          <w:tab w:val="left" w:pos="8387"/>
        </w:tabs>
        <w:ind w:firstLine="709"/>
        <w:jc w:val="both"/>
        <w:outlineLvl w:val="1"/>
      </w:pPr>
      <w:r>
        <w:tab/>
        <w:t xml:space="preserve">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7E2C5F">
      <w:pPr>
        <w:pStyle w:val="ConsPlusNormal"/>
        <w:widowControl/>
        <w:ind w:firstLine="0"/>
        <w:jc w:val="right"/>
        <w:rPr>
          <w:spacing w:val="-2"/>
        </w:rPr>
      </w:pPr>
      <w:r>
        <w:tab/>
        <w:t xml:space="preserve"> </w:t>
      </w:r>
    </w:p>
    <w:p w:rsidR="00403949" w:rsidRDefault="007E2C5F">
      <w:pPr>
        <w:ind w:left="1069"/>
        <w:jc w:val="center"/>
        <w:rPr>
          <w:b/>
        </w:rPr>
      </w:pPr>
      <w:r>
        <w:rPr>
          <w:b/>
        </w:rPr>
        <w:t xml:space="preserve">Подпрограмма </w:t>
      </w:r>
    </w:p>
    <w:p w:rsidR="00403949" w:rsidRDefault="007E2C5F">
      <w:pPr>
        <w:ind w:left="1069"/>
        <w:jc w:val="center"/>
      </w:pPr>
      <w:bookmarkStart w:id="11" w:name="_Hlk114667346"/>
      <w:r>
        <w:rPr>
          <w:spacing w:val="-2"/>
        </w:rPr>
        <w:t xml:space="preserve">«Обеспечение деятельности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«Северо-Байкальский район» Республики Бурятия»</w:t>
      </w:r>
      <w:bookmarkEnd w:id="11"/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p w:rsidR="00403949" w:rsidRDefault="00403949">
      <w:pPr>
        <w:tabs>
          <w:tab w:val="left" w:pos="8582"/>
        </w:tabs>
        <w:ind w:firstLine="709"/>
        <w:jc w:val="both"/>
        <w:outlineLvl w:val="1"/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67"/>
        <w:gridCol w:w="852"/>
        <w:gridCol w:w="2419"/>
        <w:gridCol w:w="992"/>
        <w:gridCol w:w="541"/>
        <w:gridCol w:w="726"/>
        <w:gridCol w:w="992"/>
        <w:gridCol w:w="407"/>
      </w:tblGrid>
      <w:tr w:rsidR="00403949" w:rsidTr="001F38E2">
        <w:trPr>
          <w:trHeight w:val="363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 xml:space="preserve">Обеспечение деятельности </w:t>
            </w: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</w:t>
            </w:r>
          </w:p>
        </w:tc>
      </w:tr>
      <w:tr w:rsidR="00403949" w:rsidTr="001F38E2">
        <w:trPr>
          <w:trHeight w:val="27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1F38E2">
        <w:trPr>
          <w:trHeight w:val="219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;</w:t>
            </w:r>
          </w:p>
          <w:p w:rsidR="00403949" w:rsidRDefault="007E2C5F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формированию и исполнению бюджета поселений</w:t>
            </w: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12" w:name="_Hlk121226699"/>
            <w:r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  <w:bookmarkEnd w:id="12"/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 повышение уровня бюджетного самообеспечения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) формирование и организация исполнения бюджета муниципального образования «Северо-Байкальский район»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) 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</w:tr>
      <w:tr w:rsidR="00403949" w:rsidTr="001F38E2">
        <w:trPr>
          <w:trHeight w:val="437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spacing w:line="228" w:lineRule="auto"/>
              <w:jc w:val="both"/>
            </w:pPr>
            <w:r>
              <w:t>1)отношение дефицита бюджета к объему доходов бюджета без учета безвозмездных поступлений, %;</w:t>
            </w:r>
          </w:p>
          <w:p w:rsidR="00403949" w:rsidRDefault="007E2C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исполнение бюджета муниципального образования «Северо-Байкальский район» по расходам с учетом предоставленных платежных документов, %;</w:t>
            </w:r>
          </w:p>
          <w:p w:rsidR="00403949" w:rsidRDefault="007E2C5F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дельный вес расходов местного бюджета, формируемых в рамках программ, %;</w:t>
            </w:r>
          </w:p>
          <w:p w:rsidR="00403949" w:rsidRDefault="007E2C5F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403949" w:rsidRDefault="007E2C5F">
            <w:pPr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>
              <w:t>5) 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t>%;</w:t>
            </w: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1F38E2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1F38E2">
        <w:trPr>
          <w:trHeight w:val="264"/>
        </w:trPr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1F38E2">
        <w:trPr>
          <w:trHeight w:val="219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683,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573,</w:t>
            </w:r>
            <w:r w:rsidR="00607B71">
              <w:rPr>
                <w:rFonts w:eastAsia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683,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573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041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0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81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041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0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81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466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49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BC7155">
              <w:rPr>
                <w:rFonts w:eastAsia="Arial"/>
                <w:sz w:val="18"/>
                <w:szCs w:val="18"/>
                <w:lang w:eastAsia="en-US"/>
              </w:rPr>
              <w:t> 567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466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49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BC7155">
              <w:rPr>
                <w:rFonts w:eastAsia="Arial"/>
                <w:sz w:val="18"/>
                <w:szCs w:val="18"/>
                <w:lang w:eastAsia="en-US"/>
              </w:rPr>
              <w:t> 567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65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5,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089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65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5,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089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3 044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 744 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07B71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3 044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 744 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07B71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782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982,9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07B71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782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982,9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07B71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    9 782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982,9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07B71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782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982,9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07B71" w:rsidTr="001F38E2">
        <w:trPr>
          <w:trHeight w:val="364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7 453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91,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 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1 421,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07B71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7 453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91,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 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1 422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B71" w:rsidRDefault="00607B71" w:rsidP="00607B7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bookmarkStart w:id="13" w:name="_Hlk98243179"/>
            <w:bookmarkEnd w:id="13"/>
          </w:p>
        </w:tc>
      </w:tr>
    </w:tbl>
    <w:p w:rsidR="00403949" w:rsidRDefault="007E2C5F">
      <w:pPr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 xml:space="preserve">1. </w:t>
      </w:r>
      <w:r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анализ основных показателей подпрограммы</w:t>
      </w:r>
    </w:p>
    <w:p w:rsidR="00403949" w:rsidRDefault="00403949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ind w:firstLine="540"/>
        <w:jc w:val="both"/>
      </w:pPr>
      <w:r>
        <w:t>Повышение эффективности управления муниципальными финансами невозможно без обеспечения сбалансированности местного бюджета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403949" w:rsidRDefault="007E2C5F">
      <w:pPr>
        <w:ind w:firstLine="540"/>
        <w:jc w:val="both"/>
      </w:pPr>
      <w:r>
        <w:lastRenderedPageBreak/>
        <w:t>Необходимыми условиями устойчивости бюджетной системы являются точность прогнозирования доходов местного бюджета, соответствие расходных обязательств полномочиям и функциям органов муниципальной власти, повышение эффективности бюджетных расходов местного бюджета, использование подходов корпоративного финансового менеджмента к управлению муниципальными финансами.</w:t>
      </w:r>
    </w:p>
    <w:p w:rsidR="00403949" w:rsidRDefault="007E2C5F">
      <w:pPr>
        <w:ind w:firstLine="540"/>
        <w:jc w:val="both"/>
      </w:pPr>
      <w:r>
        <w:t>Для повышения устойчивости бюджетной системы в Республике Бурятия проводится работа по развитию доходной базы, удлинению горизонта бюджетного планирования, формированию нормативно-правовой и организационной базы регулирования бюджетных отношений, автоматизации бюджетного процесса, ведению реестра расходных обязательств, исполнению бюджета по казначейской системе, созданию системы муниципального финансового менеджмента.</w:t>
      </w:r>
    </w:p>
    <w:p w:rsidR="00403949" w:rsidRDefault="007E2C5F">
      <w:pPr>
        <w:ind w:firstLine="540"/>
        <w:jc w:val="both"/>
      </w:pPr>
      <w:r>
        <w:t>В рамках данной подпрограммы путем реализации основных мероприятий, направленных на совершенствование бюджетного процесса. В целом реализация подпрограммы окажет положительное влияние на функционирование всей бюджетной системы района в целом: будет обеспечена устойчивость и сбалансированность бюджетной системы, что приведет к расширению возможностей местного бюджета для активного развития общественной инфраструктуры и повышения качества жизни населения.</w:t>
      </w:r>
    </w:p>
    <w:p w:rsidR="00403949" w:rsidRDefault="00403949">
      <w:pPr>
        <w:ind w:firstLine="540"/>
        <w:jc w:val="both"/>
      </w:pPr>
    </w:p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widowControl w:val="0"/>
        <w:ind w:left="284" w:right="-342"/>
        <w:jc w:val="center"/>
        <w:rPr>
          <w:b/>
        </w:rPr>
      </w:pPr>
      <w:r>
        <w:rPr>
          <w:b/>
        </w:rPr>
        <w:t>2. Основные цели и задачи подпрограммы</w:t>
      </w:r>
    </w:p>
    <w:p w:rsidR="00403949" w:rsidRDefault="00403949">
      <w:pPr>
        <w:widowControl w:val="0"/>
        <w:ind w:left="284" w:right="-342"/>
        <w:rPr>
          <w:b/>
        </w:rPr>
      </w:pPr>
    </w:p>
    <w:p w:rsidR="00403949" w:rsidRDefault="007E2C5F">
      <w:pPr>
        <w:widowControl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>
        <w:t>Основная цель подпрограммы –</w:t>
      </w:r>
      <w:r>
        <w:rPr>
          <w:rFonts w:eastAsia="Arial"/>
          <w:lang w:eastAsia="en-US"/>
        </w:rPr>
        <w:t xml:space="preserve">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</w:r>
    </w:p>
    <w:p w:rsidR="00403949" w:rsidRDefault="007E2C5F">
      <w:pPr>
        <w:ind w:firstLine="709"/>
        <w:jc w:val="both"/>
      </w:pPr>
      <w:r>
        <w:t>В числе задач, решаемых подпрограммой:</w:t>
      </w:r>
    </w:p>
    <w:p w:rsidR="00403949" w:rsidRDefault="007E2C5F">
      <w:pPr>
        <w:widowControl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) повышение уровня бюджетного самообеспечения;</w:t>
      </w:r>
    </w:p>
    <w:p w:rsidR="00403949" w:rsidRDefault="007E2C5F">
      <w:pPr>
        <w:widowControl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2) формирование и организация исполнения бюджета муниципального образования «Северо-Байкальский район»;</w:t>
      </w:r>
    </w:p>
    <w:p w:rsidR="00403949" w:rsidRDefault="007E2C5F">
      <w:pPr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3) совершенствование форм и методов планирования доходной части бюджета муниципального образования «Северо-Байкальский район».</w:t>
      </w:r>
    </w:p>
    <w:p w:rsidR="00403949" w:rsidRDefault="00403949">
      <w:pPr>
        <w:jc w:val="both"/>
        <w:rPr>
          <w:rFonts w:eastAsia="Arial"/>
          <w:lang w:eastAsia="en-US"/>
        </w:rPr>
      </w:pP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        3.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2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right="27"/>
        <w:rPr>
          <w:b/>
        </w:rPr>
      </w:pPr>
      <w:r>
        <w:rPr>
          <w:b/>
        </w:rPr>
        <w:t xml:space="preserve">            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2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 5.  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A537D3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6.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1 приложения 6 программы.</w:t>
      </w:r>
    </w:p>
    <w:p w:rsidR="00403949" w:rsidRDefault="00403949">
      <w:pPr>
        <w:jc w:val="both"/>
        <w:rPr>
          <w:rFonts w:eastAsia="Arial"/>
          <w:lang w:eastAsia="en-US"/>
        </w:rPr>
      </w:pP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ab/>
      </w:r>
      <w:r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2.</w:t>
      </w: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03949" w:rsidRDefault="00403949">
      <w:pPr>
        <w:ind w:left="284" w:right="27"/>
        <w:jc w:val="right"/>
        <w:rPr>
          <w:sz w:val="20"/>
          <w:szCs w:val="20"/>
        </w:rPr>
      </w:pPr>
    </w:p>
    <w:p w:rsidR="00403949" w:rsidRDefault="00403949">
      <w:pPr>
        <w:ind w:left="284" w:right="27"/>
        <w:jc w:val="right"/>
        <w:rPr>
          <w:sz w:val="20"/>
          <w:szCs w:val="20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Таблица 1 Приложения 2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tabs>
          <w:tab w:val="left" w:pos="7684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403949">
      <w:pPr>
        <w:jc w:val="both"/>
      </w:pPr>
    </w:p>
    <w:p w:rsidR="00403949" w:rsidRDefault="007E2C5F">
      <w:pPr>
        <w:ind w:left="644" w:right="-342"/>
        <w:rPr>
          <w:b/>
        </w:rPr>
      </w:pPr>
      <w:r>
        <w:rPr>
          <w:b/>
        </w:rPr>
        <w:t xml:space="preserve">                            Ожидаемые результаты реализации подпрограммы                                                                                                                               </w:t>
      </w:r>
    </w:p>
    <w:tbl>
      <w:tblPr>
        <w:tblW w:w="10084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50"/>
        <w:gridCol w:w="2549"/>
        <w:gridCol w:w="1846"/>
        <w:gridCol w:w="1842"/>
        <w:gridCol w:w="1140"/>
        <w:gridCol w:w="1557"/>
      </w:tblGrid>
      <w:tr w:rsidR="00403949">
        <w:trPr>
          <w:trHeight w:val="3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403949">
        <w:trPr>
          <w:trHeight w:val="219"/>
        </w:trPr>
        <w:tc>
          <w:tcPr>
            <w:tcW w:w="10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8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устойчивости и сбалансированности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B73F5">
              <w:rPr>
                <w:rFonts w:eastAsia="Arial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>
        <w:trPr>
          <w:trHeight w:val="8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одится работа по ведению реестра расходных обязательств, исполнению бюджета по казначейской системе, созданию системы муниципального финансового менедж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B73F5">
              <w:rPr>
                <w:rFonts w:eastAsia="Arial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>
        <w:trPr>
          <w:trHeight w:val="8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одится работа по развитию доходной ба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B73F5">
              <w:rPr>
                <w:rFonts w:eastAsia="Arial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образования «Северо-Байкальский район» Республики </w:t>
            </w:r>
            <w:r>
              <w:rPr>
                <w:spacing w:val="-2"/>
                <w:sz w:val="20"/>
                <w:szCs w:val="20"/>
              </w:rPr>
              <w:lastRenderedPageBreak/>
              <w:t>Бурятия»</w:t>
            </w:r>
          </w:p>
        </w:tc>
      </w:tr>
    </w:tbl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lastRenderedPageBreak/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 w:rsidSect="000B6987">
          <w:pgSz w:w="11906" w:h="16838"/>
          <w:pgMar w:top="567" w:right="424" w:bottom="567" w:left="1134" w:header="0" w:footer="0" w:gutter="0"/>
          <w:cols w:space="720"/>
          <w:formProt w:val="0"/>
          <w:docGrid w:linePitch="360"/>
        </w:sectPr>
      </w:pPr>
    </w:p>
    <w:p w:rsidR="00403949" w:rsidRDefault="007E2C5F">
      <w:pPr>
        <w:widowControl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 Приложения № 2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bookmarkStart w:id="14" w:name="_Hlk122511867"/>
      <w:r>
        <w:rPr>
          <w:sz w:val="20"/>
          <w:szCs w:val="20"/>
        </w:rPr>
        <w:t>МО «Северо-Байкальский район»</w:t>
      </w:r>
      <w:bookmarkEnd w:id="14"/>
    </w:p>
    <w:p w:rsidR="00403949" w:rsidRDefault="007E2C5F">
      <w:pPr>
        <w:ind w:firstLine="709"/>
        <w:jc w:val="both"/>
        <w:outlineLvl w:val="1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7E2C5F">
      <w:pPr>
        <w:ind w:firstLine="709"/>
        <w:jc w:val="both"/>
        <w:outlineLvl w:val="1"/>
        <w:rPr>
          <w:b/>
        </w:rPr>
      </w:pPr>
      <w:bookmarkStart w:id="15" w:name="_Hlk98246271"/>
      <w:r>
        <w:rPr>
          <w:b/>
        </w:rPr>
        <w:t xml:space="preserve">                                                                           </w:t>
      </w:r>
      <w:bookmarkStart w:id="16" w:name="_Hlk98245630"/>
      <w:r>
        <w:rPr>
          <w:b/>
        </w:rPr>
        <w:t xml:space="preserve">                Целевые индикаторы подпрограммы</w:t>
      </w:r>
      <w:bookmarkEnd w:id="15"/>
      <w:bookmarkEnd w:id="16"/>
    </w:p>
    <w:p w:rsidR="00403949" w:rsidRDefault="007E2C5F">
      <w:pPr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54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3"/>
        <w:gridCol w:w="2117"/>
        <w:gridCol w:w="869"/>
        <w:gridCol w:w="1134"/>
        <w:gridCol w:w="851"/>
        <w:gridCol w:w="1275"/>
        <w:gridCol w:w="993"/>
        <w:gridCol w:w="992"/>
        <w:gridCol w:w="992"/>
        <w:gridCol w:w="1134"/>
        <w:gridCol w:w="236"/>
        <w:gridCol w:w="847"/>
        <w:gridCol w:w="40"/>
        <w:gridCol w:w="11"/>
        <w:gridCol w:w="6"/>
        <w:gridCol w:w="662"/>
        <w:gridCol w:w="1024"/>
        <w:gridCol w:w="1700"/>
      </w:tblGrid>
      <w:tr w:rsidR="00403949" w:rsidTr="00EC5C46">
        <w:trPr>
          <w:trHeight w:val="43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Pr="0089536A" w:rsidRDefault="007E2C5F" w:rsidP="00EC5C46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89536A">
              <w:rPr>
                <w:rFonts w:eastAsia="Arial"/>
                <w:spacing w:val="-2"/>
                <w:sz w:val="20"/>
                <w:szCs w:val="20"/>
                <w:lang w:eastAsia="en-US"/>
              </w:rPr>
              <w:t xml:space="preserve">Необходимое </w:t>
            </w:r>
            <w:r w:rsidRPr="0089536A">
              <w:rPr>
                <w:rFonts w:eastAsia="Arial"/>
                <w:sz w:val="20"/>
                <w:szCs w:val="20"/>
                <w:lang w:eastAsia="en-US"/>
              </w:rPr>
              <w:t>направление изменений (&gt;, &lt;, 0)</w:t>
            </w:r>
            <w:r w:rsidRPr="0089536A">
              <w:rPr>
                <w:rFonts w:eastAsia="Arial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9536A">
              <w:rPr>
                <w:rFonts w:eastAsia="Arial"/>
                <w:sz w:val="20"/>
                <w:szCs w:val="20"/>
                <w:lang w:eastAsia="en-US"/>
              </w:rPr>
              <w:t>&lt;1&gt;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Pr="0089536A" w:rsidRDefault="007E2C5F" w:rsidP="00EC5C46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89536A">
              <w:rPr>
                <w:rFonts w:eastAsia="Arial"/>
                <w:sz w:val="20"/>
                <w:szCs w:val="20"/>
                <w:lang w:eastAsia="en-US"/>
              </w:rPr>
              <w:t xml:space="preserve">Отчетный год (фактически достигнутое значение) </w:t>
            </w:r>
          </w:p>
        </w:tc>
        <w:tc>
          <w:tcPr>
            <w:tcW w:w="8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EC5C46" w:rsidTr="00EC5C46">
        <w:trPr>
          <w:trHeight w:val="443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rPr>
                <w:rFonts w:eastAsia="Arial"/>
                <w:lang w:eastAsia="en-US"/>
              </w:rPr>
            </w:pPr>
          </w:p>
          <w:p w:rsidR="00EC5C46" w:rsidRPr="00EC5C46" w:rsidRDefault="00EC5C46" w:rsidP="00EC5C46">
            <w:pPr>
              <w:ind w:firstLine="708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C5C46" w:rsidTr="00EC5C46">
        <w:trPr>
          <w:trHeight w:val="39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right="57" w:hanging="6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11.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spacing w:after="200" w:line="276" w:lineRule="auto"/>
              <w:ind w:left="992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spacing w:after="200" w:line="276" w:lineRule="auto"/>
              <w:ind w:left="850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</w:tr>
      <w:tr w:rsidR="00403949" w:rsidTr="00EC5C46">
        <w:trPr>
          <w:trHeight w:val="394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9" w:rsidRDefault="007E2C5F" w:rsidP="00EC5C46">
            <w:pPr>
              <w:widowControl w:val="0"/>
              <w:spacing w:after="200" w:line="276" w:lineRule="auto"/>
              <w:ind w:left="576" w:right="57"/>
              <w:rPr>
                <w:rFonts w:eastAsia="Calibri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 xml:space="preserve">: </w:t>
            </w:r>
            <w:r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</w:tc>
      </w:tr>
      <w:tr w:rsidR="00403949" w:rsidTr="00EC5C46">
        <w:trPr>
          <w:trHeight w:val="618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1: повышение уровня бюджетного самообеспечения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>
              <w:t xml:space="preserve"> </w:t>
            </w:r>
            <w:r>
              <w:rPr>
                <w:sz w:val="20"/>
                <w:szCs w:val="20"/>
              </w:rPr>
              <w:t>поступлений не должно превышать 10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 формирование и организация исполнения бюджета муниципального образования «Северо-Байкальский район»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ой показатель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а-1,</w:t>
            </w:r>
          </w:p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Нет-2</w:t>
            </w:r>
            <w:r>
              <w:rPr>
                <w:rFonts w:eastAsia="Arial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Задача 3: совершенствование форм и методов планирования доходной части бюджета муниципального образования «Северо-Байкальский район»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9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lang w:eastAsia="en-US"/>
              </w:rPr>
              <w:t>&lt; -</w:t>
            </w:r>
            <w:proofErr w:type="gramEnd"/>
            <w:r>
              <w:rPr>
                <w:rFonts w:eastAsia="Arial"/>
                <w:lang w:eastAsia="en-US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shd w:val="clear" w:color="auto" w:fill="auto"/>
          </w:tcPr>
          <w:p w:rsidR="00403949" w:rsidRDefault="007E2C5F" w:rsidP="00EC5C46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rFonts w:eastAsia="Arial"/>
          <w:lang w:eastAsia="en-US"/>
        </w:rPr>
        <w:tab/>
      </w:r>
      <w:r>
        <w:rPr>
          <w:sz w:val="20"/>
          <w:szCs w:val="20"/>
        </w:rPr>
        <w:t>Таблица 3 Приложения 2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widowControl w:val="0"/>
        <w:tabs>
          <w:tab w:val="left" w:pos="13583"/>
        </w:tabs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 xml:space="preserve">                                                               </w:t>
      </w:r>
      <w:r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C600B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</w:t>
            </w:r>
            <w:r w:rsidR="007E2C5F"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(отдельное мероприятие) 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</w:tr>
    </w:tbl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>Программные документы МО «Северо-Байкальский район»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>
              <w:rPr>
                <w:sz w:val="20"/>
                <w:szCs w:val="20"/>
              </w:rPr>
              <w:t>исполнении  бюджета</w:t>
            </w:r>
            <w:proofErr w:type="gramEnd"/>
            <w:r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914631">
      <w:pPr>
        <w:tabs>
          <w:tab w:val="left" w:pos="8502"/>
        </w:tabs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ind w:left="1069"/>
        <w:jc w:val="center"/>
      </w:pPr>
      <w:r>
        <w:tab/>
        <w:t xml:space="preserve">Подпрограмма </w:t>
      </w:r>
    </w:p>
    <w:p w:rsidR="00403949" w:rsidRDefault="007E2C5F">
      <w:pPr>
        <w:ind w:left="1069"/>
        <w:jc w:val="center"/>
      </w:pPr>
      <w:r>
        <w:rPr>
          <w:spacing w:val="-2"/>
        </w:rPr>
        <w:t>«Предоставление межбюджетных трансфертов»</w:t>
      </w:r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9"/>
        <w:gridCol w:w="849"/>
        <w:gridCol w:w="2553"/>
        <w:gridCol w:w="1135"/>
        <w:gridCol w:w="849"/>
        <w:gridCol w:w="852"/>
        <w:gridCol w:w="992"/>
        <w:gridCol w:w="407"/>
      </w:tblGrid>
      <w:tr w:rsidR="00403949" w:rsidTr="00BB305D">
        <w:trPr>
          <w:trHeight w:val="36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Предоставление межбюджетных трансфертов</w:t>
            </w:r>
          </w:p>
        </w:tc>
      </w:tr>
      <w:tr w:rsidR="00403949" w:rsidTr="00BB305D">
        <w:trPr>
          <w:trHeight w:val="27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BB305D">
        <w:trPr>
          <w:trHeight w:val="21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; 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8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;</w:t>
            </w:r>
          </w:p>
          <w:p w:rsidR="00BB305D" w:rsidRDefault="00BB305D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BB305D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9 Межбюджетные трансферты из бюджета муниципального района на выполнение работ по погрузке, выгрузке, перевозке емкости из с. Верхняя-Заимка в п. Нижнеангарс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16 Субсидии на обеспечение сбалансированности местных бюджетов по социально значимым и первоочередным расходам,</w:t>
            </w:r>
            <w: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а достижение показателей деятельности органов исполнительной власти Республики Бурятия (муниципальные команды);</w:t>
            </w:r>
          </w:p>
          <w:p w:rsidR="005870DA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19 Иные межбюджетные трансферты бюджетам муниципальных районов на празднование 50-летия со дня начала строительства Байкало-Амурской магистрали</w:t>
            </w:r>
            <w:r w:rsidR="005870D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870DA" w:rsidRDefault="005870DA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5870D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0 Иные межбюджетные трансферты из бюджета муниципального района на празднование 100-летия со дня образования Северо-Байкальского райо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70DA" w:rsidRPr="005870D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1 Иные межбюджетные трансферты из бюджета муниципального района на реализацию инициативных проектов</w:t>
            </w:r>
            <w:r w:rsidR="005870D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870DA" w:rsidRDefault="005870DA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5870D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2 Иные межбюджетные трансферты бюджетам муниципальных районов (городских и муниципальных округов) в Республике Бурятия на финансовое обеспечение расходных обязательств, связанных с решением социально значимых и первоочередных вопросов местного знач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1)  выравнивание бюджетной обеспеченности муниципальных образований Северо-Байкальского района.</w:t>
            </w:r>
          </w:p>
        </w:tc>
      </w:tr>
      <w:tr w:rsidR="00403949" w:rsidTr="00BB305D">
        <w:trPr>
          <w:trHeight w:val="437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>
              <w:t>1) перечисление межбюджетных трансфертов из бюджета муниципального образования «</w:t>
            </w:r>
            <w:r>
              <w:rPr>
                <w:spacing w:val="-2"/>
              </w:rPr>
              <w:t>Северо-Байкальский район»</w:t>
            </w:r>
            <w:r>
              <w:t xml:space="preserve"> местным бюджетам поселений в объеме, утвержденном решением Совета депутатов </w:t>
            </w:r>
            <w:r>
              <w:rPr>
                <w:lang w:eastAsia="en-US"/>
              </w:rPr>
              <w:t xml:space="preserve">муниципального образования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t>на очередной финансовый год и плановый период, %;</w:t>
            </w: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130BA9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BB305D">
        <w:trPr>
          <w:trHeight w:val="264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BB305D">
        <w:trPr>
          <w:trHeight w:val="219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7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07,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7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07,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55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59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55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59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2 06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E52F2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704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2 06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E52F2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704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42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1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0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6F7453">
              <w:rPr>
                <w:rFonts w:eastAsia="Arial"/>
                <w:sz w:val="18"/>
                <w:szCs w:val="18"/>
                <w:lang w:eastAsia="en-US"/>
              </w:rPr>
              <w:t>6 976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42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1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0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6F7453">
              <w:rPr>
                <w:rFonts w:eastAsia="Arial"/>
                <w:sz w:val="18"/>
                <w:szCs w:val="18"/>
                <w:lang w:eastAsia="en-US"/>
              </w:rPr>
              <w:t>6 976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6F7453">
              <w:rPr>
                <w:rFonts w:eastAsia="Arial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762,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6F7453">
              <w:rPr>
                <w:rFonts w:eastAsia="Arial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762,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37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318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37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318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B305D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23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175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B305D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23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175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36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6667BC">
              <w:rPr>
                <w:rFonts w:eastAsia="Arial"/>
                <w:sz w:val="18"/>
                <w:szCs w:val="18"/>
                <w:lang w:eastAsia="en-US"/>
              </w:rPr>
              <w:t>60 14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08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 8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6667BC">
              <w:rPr>
                <w:rFonts w:eastAsia="Arial"/>
                <w:sz w:val="18"/>
                <w:szCs w:val="18"/>
                <w:lang w:eastAsia="en-US"/>
              </w:rPr>
              <w:t>52 204,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6667BC">
              <w:rPr>
                <w:rFonts w:eastAsia="Arial"/>
                <w:sz w:val="18"/>
                <w:szCs w:val="18"/>
                <w:lang w:eastAsia="en-US"/>
              </w:rPr>
              <w:t>60 14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08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 8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6667BC">
              <w:rPr>
                <w:rFonts w:eastAsia="Arial"/>
                <w:sz w:val="18"/>
                <w:szCs w:val="18"/>
                <w:lang w:eastAsia="en-US"/>
              </w:rPr>
              <w:t>52 204,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bookmarkStart w:id="17" w:name="_Hlk98246567"/>
            <w:bookmarkEnd w:id="17"/>
          </w:p>
        </w:tc>
      </w:tr>
    </w:tbl>
    <w:p w:rsidR="00403949" w:rsidRDefault="00403949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1.  Характеристика текущего состояния, основные проблемы, 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анализ основных показателей подпрограммы</w:t>
      </w:r>
    </w:p>
    <w:p w:rsidR="00403949" w:rsidRDefault="007E2C5F">
      <w:pPr>
        <w:ind w:firstLine="708"/>
        <w:jc w:val="both"/>
      </w:pPr>
      <w:r>
        <w:t>В соответствии с Бюджетным кодексом Российской Федерации к бюджетным полномочиям муниципального образования относятся установление порядка и условий предоставления межбюджетных трансфертов из бюджета Северо-Байкальского района, предоставление межбюджетных трансфертов из бюджета Северо-Байкальского района.</w:t>
      </w:r>
    </w:p>
    <w:p w:rsidR="00403949" w:rsidRDefault="007E2C5F">
      <w:pPr>
        <w:pStyle w:val="ac"/>
        <w:spacing w:before="280"/>
        <w:ind w:firstLine="709"/>
        <w:jc w:val="both"/>
      </w:pPr>
      <w:r>
        <w:lastRenderedPageBreak/>
        <w:t xml:space="preserve">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Северо-Байкальского района бюджетам муниципальных образований. </w:t>
      </w:r>
    </w:p>
    <w:p w:rsidR="00403949" w:rsidRDefault="007E2C5F">
      <w:pPr>
        <w:tabs>
          <w:tab w:val="left" w:pos="2520"/>
        </w:tabs>
        <w:ind w:firstLine="720"/>
        <w:jc w:val="both"/>
      </w:pPr>
      <w:r>
        <w:t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403949" w:rsidRDefault="007E2C5F">
      <w:pPr>
        <w:ind w:firstLine="709"/>
        <w:jc w:val="both"/>
        <w:rPr>
          <w:b/>
        </w:rPr>
      </w:pPr>
      <w:r>
        <w:t>Данная подпрограмма направлена на достижение повышения эффективности деятельности органов местного самоуправления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403949" w:rsidRDefault="00403949">
      <w:pPr>
        <w:widowControl w:val="0"/>
        <w:ind w:left="709" w:right="-342"/>
        <w:rPr>
          <w:b/>
        </w:rPr>
      </w:pPr>
    </w:p>
    <w:p w:rsidR="00403949" w:rsidRDefault="007E2C5F">
      <w:pPr>
        <w:widowControl w:val="0"/>
        <w:ind w:left="786" w:right="-342"/>
        <w:rPr>
          <w:b/>
        </w:rPr>
      </w:pPr>
      <w:r>
        <w:rPr>
          <w:b/>
        </w:rPr>
        <w:t xml:space="preserve">                               2. Основные цели и задачи подпрограммы</w:t>
      </w:r>
    </w:p>
    <w:p w:rsidR="00403949" w:rsidRDefault="00403949">
      <w:pPr>
        <w:widowControl w:val="0"/>
        <w:ind w:left="709" w:right="-342"/>
        <w:jc w:val="center"/>
        <w:rPr>
          <w:b/>
        </w:rPr>
      </w:pPr>
    </w:p>
    <w:p w:rsidR="00403949" w:rsidRDefault="007E2C5F">
      <w:pPr>
        <w:ind w:firstLine="709"/>
        <w:jc w:val="both"/>
      </w:pPr>
      <w:r>
        <w:t>Основной целью подпрограммы является создание условий для эффективного выполнения полномочий органов местного самоуправления муниципальных образований Северо-Байкальского района.</w:t>
      </w:r>
    </w:p>
    <w:p w:rsidR="00403949" w:rsidRDefault="007E2C5F">
      <w:pPr>
        <w:ind w:firstLine="709"/>
        <w:jc w:val="both"/>
      </w:pPr>
      <w:r>
        <w:t>Для достижения основной цели необходимо решение следующей задачи:</w:t>
      </w:r>
    </w:p>
    <w:p w:rsidR="00403949" w:rsidRDefault="007E2C5F">
      <w:pPr>
        <w:ind w:firstLine="709"/>
        <w:jc w:val="both"/>
      </w:pPr>
      <w:r>
        <w:t>1) выравнивание бюджетной обеспеченности муниципальных образований Северо-Байкальского района.</w:t>
      </w: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    3.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3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right="27"/>
        <w:rPr>
          <w:b/>
        </w:rPr>
      </w:pPr>
      <w:r>
        <w:rPr>
          <w:b/>
        </w:rPr>
        <w:t xml:space="preserve">            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3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   5.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D01EE9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6.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2 приложения 6 программы.</w:t>
      </w: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tab/>
      </w:r>
      <w:r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3.</w:t>
      </w:r>
    </w:p>
    <w:p w:rsidR="00403949" w:rsidRDefault="00403949">
      <w:pPr>
        <w:tabs>
          <w:tab w:val="left" w:pos="1870"/>
        </w:tabs>
        <w:ind w:left="284" w:right="27"/>
        <w:jc w:val="both"/>
      </w:pPr>
    </w:p>
    <w:p w:rsidR="00403949" w:rsidRDefault="00403949">
      <w:pPr>
        <w:jc w:val="both"/>
        <w:rPr>
          <w:b/>
        </w:rPr>
      </w:pPr>
    </w:p>
    <w:p w:rsidR="00403949" w:rsidRDefault="00403949">
      <w:pPr>
        <w:jc w:val="both"/>
        <w:rPr>
          <w:b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Таблица 1 Приложения 3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МО «Северо-Байкальский район» </w:t>
      </w:r>
    </w:p>
    <w:p w:rsidR="00403949" w:rsidRDefault="00914631" w:rsidP="00914631">
      <w:pPr>
        <w:tabs>
          <w:tab w:val="left" w:pos="536"/>
        </w:tabs>
        <w:spacing w:line="276" w:lineRule="auto"/>
        <w:jc w:val="center"/>
        <w:rPr>
          <w:rFonts w:eastAsia="Calibri"/>
        </w:rPr>
      </w:pPr>
      <w:r w:rsidRPr="00914631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  <w:r w:rsidR="007E2C5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center"/>
        <w:rPr>
          <w:b/>
        </w:rPr>
      </w:pPr>
      <w:r>
        <w:rPr>
          <w:b/>
        </w:rPr>
        <w:t>Ожидаемые результаты реализации подпрограммы</w:t>
      </w:r>
    </w:p>
    <w:p w:rsidR="00403949" w:rsidRDefault="00403949">
      <w:pPr>
        <w:ind w:right="27" w:firstLine="540"/>
        <w:jc w:val="center"/>
      </w:pPr>
    </w:p>
    <w:tbl>
      <w:tblPr>
        <w:tblW w:w="9802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5"/>
        <w:gridCol w:w="1417"/>
        <w:gridCol w:w="2694"/>
        <w:gridCol w:w="1560"/>
        <w:gridCol w:w="1417"/>
        <w:gridCol w:w="1999"/>
      </w:tblGrid>
      <w:tr w:rsidR="00403949">
        <w:trPr>
          <w:trHeight w:val="3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Сроки достижения </w:t>
            </w:r>
            <w:r>
              <w:rPr>
                <w:rFonts w:eastAsia="Arial"/>
                <w:lang w:eastAsia="en-US"/>
              </w:rPr>
              <w:lastRenderedPageBreak/>
              <w:t>результатов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ветственный исполнитель </w:t>
            </w:r>
            <w:r>
              <w:rPr>
                <w:rFonts w:eastAsia="Arial"/>
                <w:lang w:eastAsia="en-US"/>
              </w:rPr>
              <w:lastRenderedPageBreak/>
              <w:t>(соисполнители)</w:t>
            </w:r>
          </w:p>
        </w:tc>
      </w:tr>
      <w:tr w:rsidR="00403949">
        <w:trPr>
          <w:trHeight w:val="219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: 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520"/>
              </w:tabs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D01EE9">
              <w:rPr>
                <w:rFonts w:eastAsia="Arial"/>
                <w:lang w:eastAsia="en-US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403949" w:rsidRDefault="00403949">
      <w:pPr>
        <w:ind w:right="27" w:firstLine="540"/>
        <w:jc w:val="both"/>
      </w:pPr>
    </w:p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  <w:sectPr w:rsidR="00403949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eastAsia="Arial"/>
          <w:sz w:val="20"/>
          <w:szCs w:val="20"/>
          <w:lang w:eastAsia="en-US"/>
        </w:rPr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2 Приложения 3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widowControl w:val="0"/>
        <w:tabs>
          <w:tab w:val="left" w:pos="11510"/>
          <w:tab w:val="right" w:pos="15982"/>
        </w:tabs>
        <w:jc w:val="right"/>
        <w:outlineLvl w:val="0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  <w:r>
        <w:rPr>
          <w:b/>
        </w:rPr>
        <w:tab/>
        <w:t xml:space="preserve">                                                                                 </w:t>
      </w:r>
      <w:r w:rsidR="00D80971">
        <w:rPr>
          <w:b/>
        </w:rPr>
        <w:t>5</w:t>
      </w:r>
    </w:p>
    <w:p w:rsidR="00403949" w:rsidRDefault="007E2C5F">
      <w:pPr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Целевые индикаторы подпрограммы</w:t>
      </w:r>
      <w:r>
        <w:tab/>
      </w:r>
    </w:p>
    <w:tbl>
      <w:tblPr>
        <w:tblpPr w:leftFromText="180" w:rightFromText="180" w:vertAnchor="text" w:horzAnchor="margin" w:tblpXSpec="center" w:tblpY="235"/>
        <w:tblW w:w="1545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4"/>
        <w:gridCol w:w="2115"/>
        <w:gridCol w:w="1134"/>
        <w:gridCol w:w="858"/>
        <w:gridCol w:w="992"/>
        <w:gridCol w:w="992"/>
        <w:gridCol w:w="1134"/>
        <w:gridCol w:w="1134"/>
        <w:gridCol w:w="1134"/>
        <w:gridCol w:w="1260"/>
        <w:gridCol w:w="20"/>
        <w:gridCol w:w="1220"/>
        <w:gridCol w:w="40"/>
        <w:gridCol w:w="10"/>
        <w:gridCol w:w="6"/>
        <w:gridCol w:w="1267"/>
        <w:gridCol w:w="1426"/>
      </w:tblGrid>
      <w:tr w:rsidR="00403949" w:rsidTr="00130BA9">
        <w:trPr>
          <w:trHeight w:val="432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8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30BA9" w:rsidTr="00130BA9">
        <w:trPr>
          <w:trHeight w:val="443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2026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rPr>
                <w:rFonts w:eastAsia="Arial"/>
                <w:lang w:eastAsia="en-US"/>
              </w:rPr>
            </w:pPr>
          </w:p>
          <w:p w:rsidR="00130BA9" w:rsidRPr="00130BA9" w:rsidRDefault="00130BA9" w:rsidP="00130BA9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39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Подпрограмма </w:t>
            </w:r>
            <w:r>
              <w:rPr>
                <w:i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едоставление межбюджетных трансфертов</w:t>
            </w:r>
            <w:r>
              <w:rPr>
                <w:i/>
                <w:sz w:val="22"/>
                <w:szCs w:val="22"/>
              </w:rPr>
              <w:t>»</w:t>
            </w: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proofErr w:type="gramStart"/>
            <w:r>
              <w:rPr>
                <w:rFonts w:eastAsia="Arial"/>
                <w:lang w:eastAsia="en-US"/>
              </w:rPr>
              <w:t>Цель</w:t>
            </w:r>
            <w:r>
              <w:t xml:space="preserve">:  </w:t>
            </w:r>
            <w:r>
              <w:rPr>
                <w:rFonts w:eastAsia="Arial"/>
                <w:lang w:eastAsia="en-US"/>
              </w:rPr>
              <w:t>Создание</w:t>
            </w:r>
            <w:proofErr w:type="gramEnd"/>
            <w:r>
              <w:rPr>
                <w:rFonts w:eastAsia="Arial"/>
                <w:lang w:eastAsia="en-US"/>
              </w:rPr>
              <w:t xml:space="preserve"> условий для эффективного выполнения полномочий органов местного самоуправления муниципальных образований</w:t>
            </w:r>
          </w:p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proofErr w:type="gramStart"/>
            <w:r>
              <w:rPr>
                <w:rFonts w:eastAsia="Arial"/>
                <w:lang w:eastAsia="en-US"/>
              </w:rPr>
              <w:t xml:space="preserve">Задача: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"/>
                <w:lang w:eastAsia="en-US"/>
              </w:rPr>
              <w:t xml:space="preserve"> </w:t>
            </w:r>
            <w:proofErr w:type="gramEnd"/>
            <w:r>
              <w:rPr>
                <w:rFonts w:eastAsia="Arial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перечисление межбюджетных трансфертов из бюджета МО «</w:t>
            </w:r>
            <w:r>
              <w:rPr>
                <w:spacing w:val="-2"/>
                <w:sz w:val="20"/>
                <w:szCs w:val="20"/>
              </w:rPr>
              <w:t>Северо-Байкальский район»</w:t>
            </w:r>
            <w:r>
              <w:rPr>
                <w:sz w:val="20"/>
                <w:szCs w:val="20"/>
              </w:rPr>
              <w:t xml:space="preserve"> местным бюджетам поселений в объеме, утвержденном </w:t>
            </w:r>
            <w:r>
              <w:rPr>
                <w:sz w:val="20"/>
                <w:szCs w:val="20"/>
              </w:rPr>
              <w:lastRenderedPageBreak/>
              <w:t xml:space="preserve">решением Совета депутатов </w:t>
            </w:r>
            <w:r>
              <w:rPr>
                <w:sz w:val="20"/>
                <w:szCs w:val="20"/>
                <w:lang w:eastAsia="en-US"/>
              </w:rPr>
              <w:t xml:space="preserve">МО </w:t>
            </w:r>
            <w:r>
              <w:rPr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 xml:space="preserve">Северо-Байкальский район» </w:t>
            </w:r>
            <w:r>
              <w:rPr>
                <w:sz w:val="20"/>
                <w:szCs w:val="20"/>
              </w:rPr>
              <w:t>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 xml:space="preserve">     </w:t>
            </w: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BD2A63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BD2A63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403949" w:rsidTr="00130BA9">
        <w:trPr>
          <w:trHeight w:val="213"/>
        </w:trPr>
        <w:tc>
          <w:tcPr>
            <w:tcW w:w="154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="00EA3F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  <w:r w:rsidR="00EA3F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="00EA3F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на общественные работы </w:t>
            </w:r>
            <w:r>
              <w:rPr>
                <w:sz w:val="20"/>
                <w:szCs w:val="20"/>
              </w:rPr>
              <w:lastRenderedPageBreak/>
              <w:t>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  <w:r>
              <w:rPr>
                <w:rFonts w:eastAsia="Calibri"/>
                <w:sz w:val="20"/>
                <w:szCs w:val="20"/>
              </w:rPr>
              <w:t xml:space="preserve"> предоставление межбюджетных трансфертов из бюджета муниципального района бюджетам городских, сельских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поселений  </w:t>
            </w:r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 Субсидии на обеспечение сбалансированности местных бюджетов по социально значимым и первоочередным расходам,</w:t>
            </w:r>
            <w:r w:rsidR="00EA3F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</w:t>
            </w:r>
            <w:r w:rsidR="00EA3FD0">
              <w:rPr>
                <w:rFonts w:eastAsia="Arial"/>
                <w:lang w:eastAsia="en-US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9 Иные межбюджетные трансферты бюджетам муниципальных районов на празднование 50-летия </w:t>
            </w:r>
            <w:r>
              <w:rPr>
                <w:sz w:val="20"/>
                <w:szCs w:val="20"/>
              </w:rPr>
              <w:lastRenderedPageBreak/>
              <w:t xml:space="preserve">со дня начала строительства Байкало-Амурской магистрал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A3FD0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EA3FD0">
              <w:rPr>
                <w:sz w:val="20"/>
                <w:szCs w:val="20"/>
              </w:rPr>
              <w:t>Мероприятие 20 Иные межбюджетные трансферты из бюджета муниципального района на празднование 100-летия со дня образования Северо-Байкаль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A3FD0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P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EA3FD0">
              <w:rPr>
                <w:sz w:val="20"/>
                <w:szCs w:val="20"/>
              </w:rPr>
              <w:t>Мероприятие 21 Иные межбюджетные трансферты из бюджета муниципального района на реализацию инициатив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A3FD0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P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EA3FD0">
              <w:rPr>
                <w:sz w:val="20"/>
                <w:szCs w:val="20"/>
              </w:rPr>
              <w:t xml:space="preserve">Мероприятие 22 Иные межбюджетные трансферты бюджетам муниципальных районов (городских и муниципальных округов) в Республике Бурятия на финансовое обеспечение расходных обязательств, связанных с решением социально значимых и </w:t>
            </w:r>
            <w:r w:rsidRPr="00EA3FD0">
              <w:rPr>
                <w:sz w:val="20"/>
                <w:szCs w:val="20"/>
              </w:rPr>
              <w:lastRenderedPageBreak/>
              <w:t>первоочередных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130BA9">
        <w:trPr>
          <w:trHeight w:val="213"/>
        </w:trPr>
        <w:tc>
          <w:tcPr>
            <w:tcW w:w="15456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lang w:eastAsia="en-US"/>
              </w:rPr>
              <w:t>&lt; -</w:t>
            </w:r>
            <w:proofErr w:type="gramEnd"/>
            <w:r>
              <w:rPr>
                <w:rFonts w:eastAsia="Arial"/>
                <w:lang w:eastAsia="en-US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403949" w:rsidTr="00130BA9">
        <w:trPr>
          <w:trHeight w:val="213"/>
        </w:trPr>
        <w:tc>
          <w:tcPr>
            <w:tcW w:w="15456" w:type="dxa"/>
            <w:gridSpan w:val="17"/>
            <w:shd w:val="clear" w:color="auto" w:fill="auto"/>
          </w:tcPr>
          <w:p w:rsidR="00403949" w:rsidRDefault="007E2C5F" w:rsidP="00130BA9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widowControl w:val="0"/>
        <w:jc w:val="both"/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widowControl w:val="0"/>
        <w:jc w:val="both"/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rPr>
          <w:rFonts w:eastAsia="Arial"/>
          <w:sz w:val="20"/>
          <w:szCs w:val="20"/>
          <w:lang w:eastAsia="en-US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>Таблица 3 Приложения 3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rPr>
          <w:rFonts w:eastAsia="Arial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7E2C5F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  <w:r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p w:rsidR="00403949" w:rsidRDefault="007E2C5F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  <w:bookmarkStart w:id="18" w:name="_Hlk151024946"/>
            <w:bookmarkEnd w:id="18"/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Предоставление межбюджетных трансфертов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</w:tr>
    </w:tbl>
    <w:p w:rsidR="00403949" w:rsidRDefault="00403949">
      <w:pPr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>Программные документы МО «Северо-Байкальский район»</w:t>
      </w: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>
              <w:rPr>
                <w:sz w:val="20"/>
                <w:szCs w:val="20"/>
              </w:rPr>
              <w:t>исполнении  бюджета</w:t>
            </w:r>
            <w:proofErr w:type="gramEnd"/>
            <w:r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ind w:right="27"/>
        <w:jc w:val="both"/>
        <w:rPr>
          <w:highlight w:val="yellow"/>
        </w:rPr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403949" w:rsidRDefault="00403949">
      <w:pPr>
        <w:ind w:right="27" w:firstLine="540"/>
        <w:jc w:val="both"/>
      </w:pPr>
      <w:bookmarkStart w:id="19" w:name="_Hlk151040327"/>
      <w:bookmarkEnd w:id="19"/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4  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F17599" w:rsidP="00914631">
      <w:pPr>
        <w:widowControl w:val="0"/>
        <w:jc w:val="center"/>
        <w:outlineLvl w:val="0"/>
        <w:rPr>
          <w:sz w:val="22"/>
          <w:szCs w:val="22"/>
        </w:rPr>
      </w:pPr>
      <w:r w:rsidRPr="00F17599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</w:pPr>
      <w:r>
        <w:rPr>
          <w:b/>
        </w:rPr>
        <w:t xml:space="preserve"> </w:t>
      </w:r>
      <w:r>
        <w:t xml:space="preserve">Подпрограмма </w:t>
      </w:r>
    </w:p>
    <w:p w:rsidR="00403949" w:rsidRDefault="007E2C5F">
      <w:pPr>
        <w:ind w:left="1069"/>
        <w:jc w:val="center"/>
      </w:pPr>
      <w:r>
        <w:rPr>
          <w:spacing w:val="-2"/>
        </w:rPr>
        <w:t>«Управление муниципальным долгом»</w:t>
      </w:r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p w:rsidR="00403949" w:rsidRDefault="00403949">
      <w:pPr>
        <w:ind w:left="1069"/>
        <w:jc w:val="center"/>
        <w:rPr>
          <w:caps/>
        </w:rPr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1"/>
        <w:gridCol w:w="850"/>
        <w:gridCol w:w="1417"/>
        <w:gridCol w:w="992"/>
        <w:gridCol w:w="567"/>
        <w:gridCol w:w="567"/>
        <w:gridCol w:w="850"/>
        <w:gridCol w:w="682"/>
      </w:tblGrid>
      <w:tr w:rsidR="00403949" w:rsidTr="003F5FD5">
        <w:trPr>
          <w:trHeight w:val="363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Управление муниципальным долгом</w:t>
            </w:r>
          </w:p>
        </w:tc>
      </w:tr>
      <w:tr w:rsidR="00403949" w:rsidTr="003F5FD5">
        <w:trPr>
          <w:trHeight w:val="27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3F5FD5">
        <w:trPr>
          <w:trHeight w:val="219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 Процентные платежи по муниципальному долгу</w:t>
            </w: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)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403949" w:rsidTr="003F5FD5">
        <w:trPr>
          <w:trHeight w:val="437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both"/>
            </w:pPr>
            <w:r>
              <w:rPr>
                <w:lang w:eastAsia="en-US"/>
              </w:rPr>
              <w:t xml:space="preserve">1) отношение объема муниципального долга муниципального образования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rPr>
                <w:lang w:eastAsia="en-US"/>
              </w:rPr>
              <w:t xml:space="preserve">к общему годовому объему доходов муниципального образования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rPr>
                <w:lang w:eastAsia="en-US"/>
              </w:rPr>
              <w:t>без учета</w:t>
            </w:r>
            <w:r>
              <w:t xml:space="preserve"> объема безвозмездных поступлений, %</w:t>
            </w:r>
          </w:p>
          <w:p w:rsidR="00403949" w:rsidRDefault="007E2C5F">
            <w:pPr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>
              <w:t>2) отсутствие просроченной задолженности по долговым обязательствам, %</w:t>
            </w: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FE28DB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3F5FD5">
        <w:trPr>
          <w:trHeight w:val="264"/>
        </w:trPr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3F5FD5">
        <w:trPr>
          <w:trHeight w:val="219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E28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E28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5462C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5462C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3F5FD5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3F5FD5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364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C79C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5D0B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C79C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C79C1" w:rsidP="005D0B79">
            <w:pPr>
              <w:widowControl w:val="0"/>
              <w:spacing w:after="200" w:line="276" w:lineRule="auto"/>
              <w:ind w:left="57" w:right="57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      92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1.</w:t>
      </w:r>
      <w:r>
        <w:rPr>
          <w:b/>
        </w:rPr>
        <w:tab/>
        <w:t xml:space="preserve">Характеристика текущего состояния, основные проблемы, </w:t>
      </w: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анализ основных показателей подпрограммы</w:t>
      </w:r>
    </w:p>
    <w:p w:rsidR="00403949" w:rsidRDefault="007E2C5F">
      <w:pPr>
        <w:shd w:val="clear" w:color="auto" w:fill="FFFFFF"/>
        <w:ind w:right="5" w:firstLine="567"/>
        <w:jc w:val="both"/>
      </w:pPr>
      <w:r>
        <w:t>Долговая политика Северо-Байкальского района является неотъемлемой частью финансовой политики Северо-Байкальского района.</w:t>
      </w:r>
    </w:p>
    <w:p w:rsidR="00403949" w:rsidRDefault="007E2C5F">
      <w:pPr>
        <w:shd w:val="clear" w:color="auto" w:fill="FFFFFF"/>
        <w:ind w:firstLine="567"/>
        <w:jc w:val="both"/>
      </w:pPr>
      <w:r>
        <w:t>Под муниципальным долгом Северо-Байкальского района понимается совокупность долговых обязательств Северо-Байкальского района. Муниципальный долг Северо-Байкальского района полностью обеспечивается находящимся в собственности района имуществом, составляющим казну Северо-Байкальского района.</w:t>
      </w:r>
    </w:p>
    <w:p w:rsidR="00403949" w:rsidRDefault="007E2C5F">
      <w:pPr>
        <w:shd w:val="clear" w:color="auto" w:fill="FFFFFF"/>
        <w:ind w:right="-2" w:firstLine="567"/>
        <w:jc w:val="both"/>
      </w:pPr>
      <w:r>
        <w:t>Управление муниципальным долгом Северо-Байкальского района осуществляется администрацией Северо-Байкальского района в соответствии с федеральным законодательством, законодательными и нормативными правовыми актами Северо-Байкальского района, нормативно- правовыми актами Северо-Байкальского района.</w:t>
      </w:r>
    </w:p>
    <w:p w:rsidR="00403949" w:rsidRDefault="007E2C5F">
      <w:pPr>
        <w:shd w:val="clear" w:color="auto" w:fill="FFFFFF"/>
        <w:ind w:right="-2" w:firstLine="567"/>
        <w:jc w:val="both"/>
      </w:pPr>
      <w:r>
        <w:t>Законодательно установлено, что долговые обязательства муниципального района могут существовать в виде обязательств по:</w:t>
      </w:r>
    </w:p>
    <w:p w:rsidR="00403949" w:rsidRDefault="007E2C5F">
      <w:pPr>
        <w:ind w:right="-2" w:firstLine="540"/>
        <w:jc w:val="both"/>
      </w:pPr>
      <w:r>
        <w:t>1) муниципальным ценным бумагам муниципального образования;</w:t>
      </w:r>
    </w:p>
    <w:p w:rsidR="00403949" w:rsidRDefault="007E2C5F">
      <w:pPr>
        <w:ind w:right="-2" w:firstLine="540"/>
        <w:jc w:val="both"/>
      </w:pPr>
      <w:r>
        <w:t>2) бюджетным кредитам, привлеченным в бюджет Северо-Байкальского района от других бюджетов бюджетной системы Российской Федерации;</w:t>
      </w:r>
    </w:p>
    <w:p w:rsidR="00403949" w:rsidRDefault="007E2C5F">
      <w:pPr>
        <w:ind w:right="-2" w:firstLine="540"/>
        <w:jc w:val="both"/>
      </w:pPr>
      <w:r>
        <w:t>3) кредитам, полученным муниципальным районом от кредитных организаций;</w:t>
      </w:r>
    </w:p>
    <w:p w:rsidR="00403949" w:rsidRDefault="007E2C5F">
      <w:pPr>
        <w:ind w:right="-2" w:firstLine="540"/>
        <w:jc w:val="both"/>
      </w:pPr>
      <w:r>
        <w:t>4)  муниципальным гарантиям Северо-Байкальского района.</w:t>
      </w:r>
    </w:p>
    <w:p w:rsidR="00403949" w:rsidRDefault="007E2C5F">
      <w:pPr>
        <w:shd w:val="clear" w:color="auto" w:fill="FFFFFF"/>
        <w:ind w:right="-2" w:firstLine="567"/>
        <w:jc w:val="both"/>
      </w:pPr>
      <w:r>
        <w:lastRenderedPageBreak/>
        <w:t xml:space="preserve">Северо-Байкальский район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</w:r>
    </w:p>
    <w:p w:rsidR="00403949" w:rsidRDefault="007E2C5F">
      <w:pPr>
        <w:shd w:val="clear" w:color="auto" w:fill="FFFFFF"/>
        <w:ind w:right="2" w:firstLine="709"/>
        <w:jc w:val="both"/>
      </w:pPr>
      <w:r>
        <w:t xml:space="preserve">При планировании расходов на обслуживание муниципального долга Северо-Байкальского района в расчет принимаются процентные ставки по заключенным договорам (соглашениям). </w:t>
      </w:r>
    </w:p>
    <w:p w:rsidR="00403949" w:rsidRDefault="007E2C5F">
      <w:pPr>
        <w:tabs>
          <w:tab w:val="left" w:pos="9639"/>
        </w:tabs>
        <w:ind w:right="2" w:firstLine="709"/>
        <w:jc w:val="both"/>
      </w:pPr>
      <w:r>
        <w:t>Бюджетным кодексом Российской Федерации установлены ограничения на предельные объемы муниципального долга муниципального района и расходов на его обслуживание, за нарушение которых предусмотрены соответствующие меры принуждения.</w:t>
      </w:r>
    </w:p>
    <w:p w:rsidR="00403949" w:rsidRDefault="007E2C5F">
      <w:pPr>
        <w:ind w:firstLine="709"/>
        <w:jc w:val="both"/>
        <w:outlineLvl w:val="2"/>
      </w:pPr>
      <w:r>
        <w:t>Соблюдение вышеуказанных ограничений является первоочередной задачей, решение которой осуществляется в ходе реализации подпрограммы.</w:t>
      </w: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rPr>
          <w:b/>
        </w:rPr>
      </w:pPr>
      <w:bookmarkStart w:id="20" w:name="_Hlk121743249"/>
      <w:r>
        <w:rPr>
          <w:b/>
        </w:rPr>
        <w:t xml:space="preserve">                                           2.</w:t>
      </w:r>
      <w:r>
        <w:rPr>
          <w:b/>
        </w:rPr>
        <w:tab/>
        <w:t>Основные цели и задачи подпрограммы</w:t>
      </w:r>
      <w:bookmarkEnd w:id="20"/>
    </w:p>
    <w:p w:rsidR="00403949" w:rsidRDefault="00403949">
      <w:pPr>
        <w:ind w:right="-342"/>
        <w:jc w:val="center"/>
        <w:rPr>
          <w:b/>
        </w:rPr>
      </w:pPr>
    </w:p>
    <w:p w:rsidR="00403949" w:rsidRDefault="007E2C5F">
      <w:pPr>
        <w:shd w:val="clear" w:color="auto" w:fill="FFFFFF"/>
        <w:ind w:firstLine="709"/>
        <w:jc w:val="both"/>
      </w:pPr>
      <w:r>
        <w:t>В соответствии со статьей 52 Федерального закона от 06.10.2003             №  131-ФЗ  «Об общих принципах организации органов местного самоуправления Российской Федерации» органы местного самоуправления Российской Федерации обеспечивают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          к регулированию бюджетных правоотношений, осуществлению бюджетного процесса, размерам дефицита бюджета, размеру и составу государственного долга муниципального образования, исполнению бюджетных и долговых обязательств муниципального образования.</w:t>
      </w:r>
    </w:p>
    <w:p w:rsidR="00403949" w:rsidRDefault="007E2C5F">
      <w:pPr>
        <w:shd w:val="clear" w:color="auto" w:fill="FFFFFF"/>
        <w:ind w:firstLine="709"/>
        <w:jc w:val="both"/>
      </w:pPr>
      <w:r>
        <w:t>Система управления муниципальным долгом включает определение сути и обоснованность заимствований, минимизацию расходов на обслуживание, эффективное использование, учет и контроль за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403949" w:rsidRDefault="007E2C5F">
      <w:pPr>
        <w:ind w:firstLine="709"/>
        <w:jc w:val="both"/>
        <w:outlineLvl w:val="1"/>
      </w:pPr>
      <w:r>
        <w:t>Основной целью подпрограммы является оптимизация управления муниципальным долгом Северо-Байкальского района. Для этого необходимо решить следующие задачи.</w:t>
      </w:r>
    </w:p>
    <w:p w:rsidR="00403949" w:rsidRDefault="007E2C5F">
      <w:pPr>
        <w:ind w:firstLine="709"/>
        <w:jc w:val="both"/>
        <w:outlineLvl w:val="1"/>
      </w:pPr>
      <w:r>
        <w:t>1.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</w:r>
    </w:p>
    <w:p w:rsidR="00403949" w:rsidRDefault="007E2C5F">
      <w:pPr>
        <w:ind w:firstLine="709"/>
        <w:jc w:val="both"/>
        <w:outlineLvl w:val="1"/>
      </w:pPr>
      <w:r>
        <w:t>2. Соблюдение установленного законодательством ограничения предельного объема расходов на обслуживание муниципального долга.</w:t>
      </w:r>
    </w:p>
    <w:p w:rsidR="00403949" w:rsidRDefault="007E2C5F">
      <w:pPr>
        <w:jc w:val="both"/>
        <w:rPr>
          <w:b/>
        </w:rPr>
      </w:pPr>
      <w:r>
        <w:t>Решение поставленных задач в значительной степени зависит от внешних условий.</w:t>
      </w:r>
      <w:r>
        <w:rPr>
          <w:b/>
        </w:rPr>
        <w:t xml:space="preserve"> </w:t>
      </w: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</w:t>
      </w: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3. 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4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right="27"/>
        <w:rPr>
          <w:b/>
        </w:rPr>
      </w:pPr>
      <w:r>
        <w:rPr>
          <w:b/>
        </w:rPr>
        <w:t xml:space="preserve">            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4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5. 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0B746C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6. 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3 приложения 6 программы.</w:t>
      </w:r>
    </w:p>
    <w:p w:rsidR="00403949" w:rsidRDefault="00403949">
      <w:pPr>
        <w:ind w:left="284" w:right="27"/>
        <w:jc w:val="both"/>
      </w:pPr>
    </w:p>
    <w:p w:rsidR="00403949" w:rsidRDefault="00403949">
      <w:pPr>
        <w:jc w:val="both"/>
        <w:rPr>
          <w:b/>
        </w:rPr>
      </w:pP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4.</w:t>
      </w:r>
    </w:p>
    <w:p w:rsidR="00403949" w:rsidRDefault="00403949">
      <w:pPr>
        <w:tabs>
          <w:tab w:val="left" w:pos="1870"/>
        </w:tabs>
        <w:ind w:left="284" w:right="27"/>
        <w:jc w:val="both"/>
      </w:pPr>
    </w:p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 w:rsidP="000E7ADB">
      <w:pPr>
        <w:ind w:left="284" w:right="27"/>
        <w:jc w:val="both"/>
        <w:rPr>
          <w:b/>
        </w:rPr>
      </w:pPr>
      <w:r>
        <w:rPr>
          <w:b/>
        </w:rPr>
        <w:t xml:space="preserve">        </w:t>
      </w:r>
      <w:bookmarkStart w:id="21" w:name="_Hlk121743298"/>
      <w:r>
        <w:rPr>
          <w:b/>
        </w:rPr>
        <w:t xml:space="preserve">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>Таблица 1 Приложения 4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jc w:val="both"/>
        <w:outlineLvl w:val="1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7E2C5F">
      <w:pPr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Ожидаемые результаты реализации подпрограммы</w:t>
      </w:r>
      <w:bookmarkEnd w:id="21"/>
    </w:p>
    <w:p w:rsidR="00403949" w:rsidRDefault="007E2C5F">
      <w:pPr>
        <w:ind w:right="27" w:firstLine="540"/>
        <w:jc w:val="both"/>
      </w:pPr>
      <w:r>
        <w:t xml:space="preserve">                                                                                                                                     </w:t>
      </w:r>
    </w:p>
    <w:tbl>
      <w:tblPr>
        <w:tblW w:w="10080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91"/>
        <w:gridCol w:w="2126"/>
        <w:gridCol w:w="1844"/>
        <w:gridCol w:w="1704"/>
        <w:gridCol w:w="1419"/>
        <w:gridCol w:w="1696"/>
      </w:tblGrid>
      <w:tr w:rsidR="00403949">
        <w:trPr>
          <w:trHeight w:val="36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403949">
        <w:trPr>
          <w:trHeight w:val="219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: Оптимизация управления муниципальным долгом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8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shd w:val="clear" w:color="auto" w:fill="FFFFFF"/>
              <w:ind w:right="-2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«Северо-Байкальский район»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0B746C">
              <w:rPr>
                <w:rFonts w:eastAsia="Arial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>
        <w:trPr>
          <w:trHeight w:val="8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ind w:firstLine="709"/>
              <w:jc w:val="both"/>
              <w:outlineLvl w:val="1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хранение объема и структуры муниципального долга на экономически безопасном уровн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0B746C">
              <w:rPr>
                <w:rFonts w:eastAsia="Arial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:rsidR="00403949" w:rsidRDefault="00403949">
      <w:pPr>
        <w:ind w:right="27" w:firstLine="540"/>
        <w:jc w:val="both"/>
      </w:pPr>
    </w:p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  <w:sectPr w:rsidR="00403949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eastAsia="Arial"/>
          <w:sz w:val="20"/>
          <w:szCs w:val="20"/>
          <w:lang w:eastAsia="en-US"/>
        </w:rPr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2 Приложения 4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ind w:left="426" w:right="106"/>
        <w:jc w:val="right"/>
        <w:rPr>
          <w:b/>
        </w:rPr>
      </w:pPr>
      <w:r w:rsidRPr="00F17599">
        <w:rPr>
          <w:rFonts w:eastAsia="Calibri"/>
          <w:bCs/>
          <w:sz w:val="20"/>
          <w:szCs w:val="20"/>
        </w:rPr>
        <w:t>от</w:t>
      </w:r>
      <w:r w:rsidR="00D30410" w:rsidRPr="00914631">
        <w:rPr>
          <w:sz w:val="20"/>
          <w:szCs w:val="20"/>
        </w:rPr>
        <w:t xml:space="preserve">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7E2C5F">
      <w:pPr>
        <w:ind w:left="786" w:right="-342"/>
        <w:rPr>
          <w:b/>
        </w:rPr>
      </w:pPr>
      <w:r>
        <w:rPr>
          <w:b/>
        </w:rPr>
        <w:t xml:space="preserve">                                                                                  Целевые показатели подпрограммы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8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8"/>
        <w:gridCol w:w="1640"/>
        <w:gridCol w:w="57"/>
        <w:gridCol w:w="859"/>
        <w:gridCol w:w="1691"/>
        <w:gridCol w:w="21"/>
        <w:gridCol w:w="1255"/>
        <w:gridCol w:w="34"/>
        <w:gridCol w:w="826"/>
        <w:gridCol w:w="851"/>
        <w:gridCol w:w="850"/>
        <w:gridCol w:w="992"/>
        <w:gridCol w:w="1134"/>
        <w:gridCol w:w="1230"/>
        <w:gridCol w:w="90"/>
        <w:gridCol w:w="40"/>
        <w:gridCol w:w="1324"/>
        <w:gridCol w:w="94"/>
        <w:gridCol w:w="92"/>
        <w:gridCol w:w="1240"/>
      </w:tblGrid>
      <w:tr w:rsidR="00403949" w:rsidTr="000B746C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0B746C" w:rsidTr="000B746C">
        <w:trPr>
          <w:trHeight w:val="4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rPr>
                <w:rFonts w:eastAsia="Arial"/>
                <w:lang w:eastAsia="en-US"/>
              </w:rPr>
            </w:pPr>
          </w:p>
          <w:p w:rsidR="000B746C" w:rsidRPr="000B746C" w:rsidRDefault="000B746C" w:rsidP="000B746C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0B746C" w:rsidTr="000B746C">
        <w:trPr>
          <w:trHeight w:val="3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</w:t>
            </w:r>
            <w:r>
              <w:t xml:space="preserve">: </w:t>
            </w:r>
            <w:r>
              <w:rPr>
                <w:sz w:val="22"/>
                <w:szCs w:val="22"/>
              </w:rPr>
              <w:t>«Управление муниципальным долгом»</w:t>
            </w: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 xml:space="preserve">: </w:t>
            </w:r>
            <w:r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1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Arial"/>
                <w:lang w:eastAsia="en-US"/>
              </w:rPr>
              <w:t xml:space="preserve">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      </w: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0B746C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ношение объема муниципального долга МО «Северо-Байкальский район» к общему годовому объему доходов МО «Северо-Байкальский район» без учета </w:t>
            </w:r>
            <w:r>
              <w:rPr>
                <w:rFonts w:eastAsia="Arial"/>
                <w:sz w:val="20"/>
                <w:szCs w:val="20"/>
                <w:lang w:eastAsia="en-US"/>
              </w:rPr>
              <w:lastRenderedPageBreak/>
              <w:t>объема безвозмездных поступлений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0B746C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0B746C" w:rsidTr="000B746C">
        <w:trPr>
          <w:trHeight w:val="213"/>
        </w:trPr>
        <w:tc>
          <w:tcPr>
            <w:tcW w:w="12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</w:tr>
      <w:tr w:rsidR="000B746C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Процентные платежи по муниципальному долгу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lang w:eastAsia="en-US"/>
              </w:rPr>
              <w:t>&lt; -</w:t>
            </w:r>
            <w:proofErr w:type="gramEnd"/>
            <w:r>
              <w:rPr>
                <w:rFonts w:eastAsia="Arial"/>
                <w:lang w:eastAsia="en-US"/>
              </w:rPr>
              <w:t xml:space="preserve"> уменьшение значения показателя (обратный показатель); 0 – без изменений.</w:t>
            </w: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shd w:val="clear" w:color="auto" w:fill="auto"/>
          </w:tcPr>
          <w:p w:rsidR="00403949" w:rsidRDefault="007E2C5F" w:rsidP="000B746C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«0»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tabs>
          <w:tab w:val="left" w:pos="12713"/>
        </w:tabs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tab/>
      </w:r>
      <w:r>
        <w:rPr>
          <w:sz w:val="20"/>
          <w:szCs w:val="20"/>
        </w:rPr>
        <w:t>Таблица 3 Приложения 4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Сравнительная таблица целевых показателей на текущий период</w:t>
      </w:r>
      <w:r>
        <w:rPr>
          <w:rFonts w:eastAsia="Calibri"/>
          <w:bCs/>
          <w:sz w:val="20"/>
          <w:szCs w:val="20"/>
        </w:rPr>
        <w:t xml:space="preserve">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403949">
      <w:pPr>
        <w:ind w:left="426" w:right="106"/>
        <w:jc w:val="right"/>
        <w:rPr>
          <w:b/>
        </w:rPr>
      </w:pP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tabs>
          <w:tab w:val="left" w:pos="13959"/>
        </w:tabs>
      </w:pPr>
    </w:p>
    <w:p w:rsidR="00403949" w:rsidRDefault="007E2C5F">
      <w:pPr>
        <w:tabs>
          <w:tab w:val="left" w:pos="13959"/>
        </w:tabs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  <w:r>
        <w:tab/>
      </w: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bookmarkStart w:id="22" w:name="_Hlk151040352"/>
      <w:r>
        <w:rPr>
          <w:b/>
        </w:rPr>
        <w:t>Программные документы МО «Северо-Байкальский район»</w:t>
      </w:r>
      <w:bookmarkEnd w:id="22"/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>
              <w:rPr>
                <w:sz w:val="20"/>
                <w:szCs w:val="20"/>
              </w:rPr>
              <w:t>исполнении  бюджета</w:t>
            </w:r>
            <w:proofErr w:type="gramEnd"/>
            <w:r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403949" w:rsidRDefault="00403949">
      <w:pPr>
        <w:ind w:right="27" w:firstLine="540"/>
        <w:jc w:val="both"/>
      </w:pPr>
      <w:bookmarkStart w:id="23" w:name="_Hlk151040374"/>
      <w:bookmarkEnd w:id="23"/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F17599" w:rsidP="00F17599">
      <w:pPr>
        <w:tabs>
          <w:tab w:val="left" w:pos="536"/>
        </w:tabs>
        <w:spacing w:line="276" w:lineRule="auto"/>
        <w:jc w:val="center"/>
        <w:rPr>
          <w:rFonts w:eastAsia="Calibri"/>
        </w:rPr>
      </w:pPr>
      <w:r w:rsidRPr="00F17599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  <w:r w:rsidR="007E2C5F">
        <w:rPr>
          <w:rFonts w:eastAsia="Calibri"/>
          <w:bCs/>
          <w:sz w:val="20"/>
          <w:szCs w:val="20"/>
        </w:rPr>
        <w:t xml:space="preserve">   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left="1069"/>
        <w:jc w:val="center"/>
        <w:rPr>
          <w:b/>
        </w:rPr>
      </w:pPr>
      <w:r>
        <w:rPr>
          <w:b/>
        </w:rPr>
        <w:t xml:space="preserve">                               </w:t>
      </w:r>
    </w:p>
    <w:p w:rsidR="00403949" w:rsidRDefault="007E2C5F">
      <w:pPr>
        <w:ind w:left="1069"/>
        <w:jc w:val="center"/>
      </w:pPr>
      <w:r>
        <w:t xml:space="preserve">Подпрограмма </w:t>
      </w:r>
    </w:p>
    <w:p w:rsidR="00403949" w:rsidRDefault="007E2C5F">
      <w:pPr>
        <w:ind w:left="1069"/>
        <w:jc w:val="center"/>
      </w:pPr>
      <w:bookmarkStart w:id="24" w:name="_Hlk114668469"/>
      <w:r>
        <w:rPr>
          <w:spacing w:val="-2"/>
        </w:rPr>
        <w:t>«Организация и осуществление контроля в финансово-бюджетной сфере»</w:t>
      </w:r>
      <w:bookmarkEnd w:id="24"/>
    </w:p>
    <w:p w:rsidR="00403949" w:rsidRDefault="00403949">
      <w:pPr>
        <w:ind w:left="1069"/>
        <w:jc w:val="center"/>
        <w:outlineLvl w:val="0"/>
        <w:rPr>
          <w:b/>
          <w:caps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p w:rsidR="00403949" w:rsidRDefault="00403949">
      <w:pPr>
        <w:ind w:right="-342"/>
        <w:jc w:val="center"/>
        <w:rPr>
          <w:b/>
        </w:rPr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27"/>
        <w:gridCol w:w="1994"/>
        <w:gridCol w:w="1417"/>
        <w:gridCol w:w="992"/>
        <w:gridCol w:w="710"/>
        <w:gridCol w:w="682"/>
        <w:gridCol w:w="877"/>
        <w:gridCol w:w="397"/>
      </w:tblGrid>
      <w:tr w:rsidR="00403949" w:rsidTr="000B746C">
        <w:trPr>
          <w:trHeight w:val="363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Организация и осуществление контроля в финансово-бюджетной сфере</w:t>
            </w:r>
          </w:p>
        </w:tc>
      </w:tr>
      <w:tr w:rsidR="00403949" w:rsidTr="000B746C">
        <w:trPr>
          <w:trHeight w:val="27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0B746C">
        <w:trPr>
          <w:trHeight w:val="2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бюджетного законодательства 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  в части имеющихся у финансового управления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рганизация и осуществление </w:t>
            </w:r>
            <w:proofErr w:type="gramStart"/>
            <w:r>
              <w:rPr>
                <w:rFonts w:eastAsia="Arial"/>
                <w:lang w:eastAsia="en-US"/>
              </w:rPr>
              <w:t>контроля  и</w:t>
            </w:r>
            <w:proofErr w:type="gramEnd"/>
            <w:r>
              <w:rPr>
                <w:rFonts w:eastAsia="Arial"/>
                <w:lang w:eastAsia="en-US"/>
              </w:rPr>
              <w:t xml:space="preserve"> поддержание нормативного правового регулирования, соблюдение бюджетного законодательства</w:t>
            </w:r>
          </w:p>
        </w:tc>
      </w:tr>
      <w:tr w:rsidR="00403949" w:rsidTr="000B746C">
        <w:trPr>
          <w:trHeight w:val="593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af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исполнения плана проверок, %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0B746C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0B746C">
        <w:trPr>
          <w:trHeight w:val="264"/>
        </w:trPr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0B746C">
        <w:trPr>
          <w:trHeight w:val="219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88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88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5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22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5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22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 419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89,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19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89,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497352">
              <w:rPr>
                <w:rFonts w:eastAsia="Arial"/>
                <w:sz w:val="18"/>
                <w:szCs w:val="18"/>
                <w:lang w:eastAsia="en-US"/>
              </w:rPr>
              <w:t>0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46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7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96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497352">
              <w:rPr>
                <w:rFonts w:eastAsia="Arial"/>
                <w:sz w:val="18"/>
                <w:szCs w:val="18"/>
                <w:lang w:eastAsia="en-US"/>
              </w:rPr>
              <w:t>0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7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96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0B746C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0B746C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364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66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56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 305,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66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56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305,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ind w:right="-342"/>
        <w:jc w:val="center"/>
        <w:rPr>
          <w:b/>
        </w:rPr>
      </w:pPr>
    </w:p>
    <w:p w:rsidR="00403949" w:rsidRDefault="00403949">
      <w:pPr>
        <w:ind w:right="-342"/>
        <w:jc w:val="center"/>
        <w:rPr>
          <w:b/>
        </w:rPr>
      </w:pP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1.  Характеристика текущего состояния, основные проблемы, </w:t>
      </w: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анализ основных показателей подпрограммы</w:t>
      </w:r>
    </w:p>
    <w:p w:rsidR="00403949" w:rsidRDefault="007E2C5F">
      <w:pPr>
        <w:pStyle w:val="a8"/>
        <w:ind w:firstLine="709"/>
        <w:jc w:val="both"/>
        <w:rPr>
          <w:rStyle w:val="ad"/>
        </w:rPr>
      </w:pPr>
      <w:r>
        <w:rPr>
          <w:rStyle w:val="ad"/>
        </w:rPr>
        <w:t>Реализация данной подпрограммы предполагает поддержание нормативно</w:t>
      </w:r>
      <w:r>
        <w:rPr>
          <w:rStyle w:val="ad"/>
        </w:rPr>
        <w:softHyphen/>
        <w:t xml:space="preserve">-правового регулирования организации и осуществления деятельности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«Северо-Байкальский район» Республики Бурятия»</w:t>
      </w:r>
      <w:r>
        <w:rPr>
          <w:rStyle w:val="ad"/>
        </w:rPr>
        <w:t>, включающей в себя функции по внутреннему финансовому контролю.</w:t>
      </w:r>
    </w:p>
    <w:p w:rsidR="00403949" w:rsidRDefault="007E2C5F">
      <w:pPr>
        <w:pStyle w:val="a8"/>
        <w:ind w:firstLine="709"/>
        <w:jc w:val="both"/>
      </w:pPr>
      <w:r>
        <w:rPr>
          <w:rStyle w:val="11"/>
          <w:b w:val="0"/>
          <w:bCs w:val="0"/>
        </w:rPr>
        <w:t xml:space="preserve">Внутренний финансовый контроль осуществляется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«Северо-Байкальский район» Республики Бурятия»</w:t>
      </w:r>
      <w:r>
        <w:rPr>
          <w:rStyle w:val="11"/>
          <w:b w:val="0"/>
          <w:bCs w:val="0"/>
        </w:rPr>
        <w:t>, контрольные полномочия которого закреплены в Порядке, утвержденном постановлением администрации района, Кодексом Российской Федерации об административных правонарушениях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 xml:space="preserve">Внутренний финансовый контроль осуществляется в плановом режиме в соответствии с Планом ревизий (проверок) (далее – план проведения контрольных мероприятий) на соответствующий год, а также путем проведения внеплановых контрольных мероприятий по поручениям главы района и его заместителя, начальника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 «Северо-Байкальский район» Республики Бурятия»</w:t>
      </w:r>
      <w:r>
        <w:rPr>
          <w:rStyle w:val="ad"/>
        </w:rPr>
        <w:t>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Существующая система управления финансовыми ресурсами характеризуется недостаточно эффективным механизмом контроля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lastRenderedPageBreak/>
        <w:t>Необходимо 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, определения критериев эффективности и полезности произведенных расходов и принятых обязательств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В рамках реализации подпрограммы предполагаются: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осуществление контроля за достижением планируемых непосредственных результатов использования бюджетных средств;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увязка определенных фактов нарушения бюджетного законодательства с конкретными бюджетно-правовыми или административно-правовыми мерами принуждения;</w:t>
      </w:r>
    </w:p>
    <w:p w:rsidR="00403949" w:rsidRDefault="007E2C5F">
      <w:pPr>
        <w:pStyle w:val="a8"/>
        <w:ind w:firstLine="709"/>
        <w:jc w:val="both"/>
        <w:rPr>
          <w:rStyle w:val="ad"/>
        </w:rPr>
      </w:pPr>
      <w:r>
        <w:rPr>
          <w:rStyle w:val="ad"/>
        </w:rPr>
        <w:t>установление административных наказаний за нарушение бюджетного законодательства.</w:t>
      </w:r>
    </w:p>
    <w:p w:rsidR="00403949" w:rsidRDefault="00403949">
      <w:pPr>
        <w:pStyle w:val="a8"/>
        <w:ind w:firstLine="709"/>
        <w:rPr>
          <w:rStyle w:val="ad"/>
        </w:rPr>
      </w:pPr>
    </w:p>
    <w:p w:rsidR="00403949" w:rsidRDefault="007E2C5F">
      <w:pPr>
        <w:rPr>
          <w:b/>
        </w:rPr>
      </w:pPr>
      <w:r>
        <w:rPr>
          <w:b/>
        </w:rPr>
        <w:t xml:space="preserve">                                          2. Основные цели и задачи подпрограммы</w:t>
      </w:r>
    </w:p>
    <w:p w:rsidR="00403949" w:rsidRDefault="00403949">
      <w:pPr>
        <w:rPr>
          <w:b/>
        </w:rPr>
      </w:pPr>
    </w:p>
    <w:p w:rsidR="00403949" w:rsidRDefault="007E2C5F">
      <w:pPr>
        <w:ind w:right="-1"/>
        <w:jc w:val="both"/>
        <w:outlineLvl w:val="2"/>
      </w:pPr>
      <w:r>
        <w:t xml:space="preserve">        Основная цель подпрограммы – обеспечение </w:t>
      </w:r>
      <w:r>
        <w:rPr>
          <w:spacing w:val="-6"/>
        </w:rPr>
        <w:t>контроля  за соблюдением бюджетного законодательства РФ и иных нормативных правовых актов, регулирующих бюджетные отношения, а так же законодательства РФ о контрактной системе в сфере закупок товаров, работ,  услуг для обеспечения муниципальных нужд в части имеющихся у финансового управления 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</w:r>
      <w:r>
        <w:t>. В числе задач подпрограммы:</w:t>
      </w:r>
    </w:p>
    <w:p w:rsidR="00403949" w:rsidRDefault="007E2C5F">
      <w:pPr>
        <w:widowControl w:val="0"/>
        <w:tabs>
          <w:tab w:val="left" w:pos="2345"/>
        </w:tabs>
        <w:ind w:right="-1"/>
        <w:jc w:val="both"/>
      </w:pPr>
      <w:r>
        <w:t>-Организация и осуществление контроля, и поддержание нормативного правового регулирования, соблюдение бюджетного законодательства.</w:t>
      </w:r>
    </w:p>
    <w:p w:rsidR="00403949" w:rsidRDefault="00403949">
      <w:pPr>
        <w:widowControl w:val="0"/>
        <w:tabs>
          <w:tab w:val="left" w:pos="2345"/>
        </w:tabs>
        <w:ind w:right="-342"/>
        <w:rPr>
          <w:b/>
        </w:rPr>
      </w:pP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   3. 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5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644" w:right="27"/>
        <w:rPr>
          <w:b/>
        </w:rPr>
      </w:pPr>
      <w:r>
        <w:rPr>
          <w:b/>
        </w:rPr>
        <w:t xml:space="preserve">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5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  5. 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FE2A68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6.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4 приложения 6 программы.</w:t>
      </w: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</w:t>
      </w: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5.</w:t>
      </w:r>
    </w:p>
    <w:p w:rsidR="00403949" w:rsidRDefault="00403949">
      <w:pPr>
        <w:ind w:left="284" w:right="27"/>
        <w:jc w:val="both"/>
      </w:pPr>
    </w:p>
    <w:p w:rsidR="00403949" w:rsidRDefault="00403949">
      <w:pPr>
        <w:ind w:left="284" w:right="27"/>
        <w:jc w:val="both"/>
      </w:pP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1 Приложения 5</w:t>
      </w: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ind w:left="284" w:right="27"/>
        <w:jc w:val="center"/>
        <w:rPr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</w:t>
      </w: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Ожидаемые результаты реализации подпрограммы</w:t>
      </w:r>
      <w:r>
        <w:rPr>
          <w:sz w:val="20"/>
          <w:szCs w:val="20"/>
        </w:rPr>
        <w:t xml:space="preserve"> </w:t>
      </w: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tbl>
      <w:tblPr>
        <w:tblW w:w="9802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4"/>
        <w:gridCol w:w="1419"/>
        <w:gridCol w:w="1418"/>
      </w:tblGrid>
      <w:tr w:rsidR="00403949">
        <w:trPr>
          <w:trHeight w:val="363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403949">
        <w:trPr>
          <w:trHeight w:val="2285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 подпрограммы: Обеспечение контроля за соблюдением бюджетного законодательства </w:t>
            </w:r>
          </w:p>
          <w:p w:rsidR="00403949" w:rsidRDefault="007E2C5F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403949" w:rsidRDefault="007E2C5F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403949">
        <w:trPr>
          <w:trHeight w:val="734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рганизация и </w:t>
            </w:r>
            <w:proofErr w:type="gramStart"/>
            <w:r>
              <w:rPr>
                <w:rFonts w:eastAsia="Arial"/>
                <w:lang w:eastAsia="en-US"/>
              </w:rPr>
              <w:t>осуществление контроля</w:t>
            </w:r>
            <w:proofErr w:type="gramEnd"/>
            <w:r>
              <w:rPr>
                <w:rFonts w:eastAsia="Arial"/>
                <w:lang w:eastAsia="en-US"/>
              </w:rPr>
              <w:t xml:space="preserve"> и поддержание нормативного правового регулирования, соблюдение бюджетного законодательства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aa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проведение уполномоченным органом мониторинга результативности и эффективности бюджетных расходов.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Style w:val="ad"/>
                <w:sz w:val="20"/>
                <w:szCs w:val="20"/>
              </w:rPr>
            </w:pPr>
            <w:r>
              <w:rPr>
                <w:rStyle w:val="ad"/>
                <w:sz w:val="20"/>
                <w:szCs w:val="20"/>
              </w:rPr>
              <w:t>-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x-none" w:eastAsia="en-US"/>
              </w:rPr>
            </w:pPr>
            <w:r>
              <w:rPr>
                <w:sz w:val="20"/>
                <w:szCs w:val="20"/>
              </w:rPr>
              <w:t>-обеспечить доступность результатов внутреннего контрол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-Поддержание нормативного правового регулирования организации и осуществления внутреннего финансового контроля за соблюдением бюджетного законодательства 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 -Организация и осуществление контроля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-Совершенствование информационного обеспечения внутреннего финансового контроля и расширения доступа к информации о контрольной деятельности финансового управления администрации район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E2A68">
              <w:rPr>
                <w:rFonts w:eastAsia="Arial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  <w:sectPr w:rsidR="00403949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eastAsia="Arial"/>
          <w:sz w:val="20"/>
          <w:szCs w:val="20"/>
          <w:lang w:eastAsia="en-US"/>
        </w:rPr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 Приложения 5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F17599" w:rsidP="00F17599">
      <w:pPr>
        <w:ind w:left="284" w:right="27"/>
        <w:jc w:val="center"/>
        <w:rPr>
          <w:rFonts w:eastAsia="Calibri"/>
        </w:rPr>
      </w:pPr>
      <w:r w:rsidRPr="00F17599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  <w:r w:rsidR="007E2C5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3949" w:rsidRDefault="007E2C5F">
      <w:pPr>
        <w:ind w:left="284" w:right="-342"/>
        <w:rPr>
          <w:b/>
        </w:rPr>
      </w:pPr>
      <w:r>
        <w:rPr>
          <w:b/>
        </w:rPr>
        <w:t xml:space="preserve">                                                                                               Целевые показатели подпрограммы </w:t>
      </w:r>
    </w:p>
    <w:p w:rsidR="00403949" w:rsidRDefault="00403949">
      <w:pPr>
        <w:tabs>
          <w:tab w:val="left" w:pos="6637"/>
        </w:tabs>
      </w:pPr>
    </w:p>
    <w:tbl>
      <w:tblPr>
        <w:tblpPr w:leftFromText="180" w:rightFromText="180" w:vertAnchor="text" w:horzAnchor="margin" w:tblpXSpec="center" w:tblpY="235"/>
        <w:tblW w:w="150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4"/>
        <w:gridCol w:w="2063"/>
        <w:gridCol w:w="55"/>
        <w:gridCol w:w="1135"/>
        <w:gridCol w:w="20"/>
        <w:gridCol w:w="1121"/>
        <w:gridCol w:w="993"/>
        <w:gridCol w:w="992"/>
        <w:gridCol w:w="992"/>
        <w:gridCol w:w="992"/>
        <w:gridCol w:w="851"/>
        <w:gridCol w:w="992"/>
        <w:gridCol w:w="1134"/>
        <w:gridCol w:w="416"/>
        <w:gridCol w:w="860"/>
        <w:gridCol w:w="1701"/>
      </w:tblGrid>
      <w:tr w:rsidR="00403949" w:rsidTr="009E0B91">
        <w:trPr>
          <w:trHeight w:val="432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9E0B91" w:rsidTr="009E0B91">
        <w:trPr>
          <w:trHeight w:val="443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rPr>
                <w:rFonts w:eastAsia="Arial"/>
                <w:lang w:eastAsia="en-US"/>
              </w:rPr>
            </w:pPr>
          </w:p>
          <w:p w:rsidR="009E0B91" w:rsidRPr="009E0B91" w:rsidRDefault="009E0B91" w:rsidP="009E0B91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E0B91" w:rsidTr="009E0B91">
        <w:trPr>
          <w:trHeight w:val="39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403949" w:rsidTr="009E0B91">
        <w:trPr>
          <w:trHeight w:val="394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9" w:rsidRDefault="007E2C5F" w:rsidP="009E0B91">
            <w:pPr>
              <w:widowControl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4: «Организация и осуществление контроля в финансово-бюджетной сфере»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>:</w:t>
            </w:r>
            <w:r>
              <w:rPr>
                <w:rFonts w:eastAsia="Arial"/>
                <w:lang w:eastAsia="en-US"/>
              </w:rPr>
              <w:t xml:space="preserve"> Обеспечение контроля за соблюдением бюджетного законодательства </w:t>
            </w:r>
          </w:p>
          <w:p w:rsidR="00403949" w:rsidRDefault="007E2C5F" w:rsidP="009E0B91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403949" w:rsidRDefault="007E2C5F" w:rsidP="009E0B91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 1.  Организация и осуществление</w:t>
            </w:r>
            <w:r w:rsidR="00736381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контроля</w:t>
            </w:r>
            <w:r w:rsidR="00736381">
              <w:rPr>
                <w:rFonts w:eastAsia="Arial"/>
                <w:lang w:eastAsia="en-US"/>
              </w:rPr>
              <w:t>,</w:t>
            </w:r>
            <w:r>
              <w:rPr>
                <w:rFonts w:eastAsia="Arial"/>
                <w:lang w:eastAsia="en-US"/>
              </w:rPr>
              <w:t xml:space="preserve"> и поддержание нормативного правового регулирования, соблюдение бюджетного законодательства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9E0B91" w:rsidTr="009E0B91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E0B91">
        <w:trPr>
          <w:trHeight w:val="400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9E0B91" w:rsidTr="009E0B91">
        <w:trPr>
          <w:trHeight w:val="209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sz w:val="16"/>
                <w:szCs w:val="16"/>
                <w:lang w:eastAsia="en-US"/>
              </w:rPr>
              <w:t>&lt; -</w:t>
            </w:r>
            <w:proofErr w:type="gramEnd"/>
            <w:r>
              <w:rPr>
                <w:rFonts w:eastAsia="Arial"/>
                <w:sz w:val="16"/>
                <w:szCs w:val="16"/>
                <w:lang w:eastAsia="en-US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shd w:val="clear" w:color="auto" w:fill="auto"/>
          </w:tcPr>
          <w:p w:rsidR="00403949" w:rsidRDefault="007E2C5F" w:rsidP="009E0B91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графы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формуле: </w:t>
            </w:r>
            <w:r>
              <w:rPr>
                <w:rFonts w:eastAsia="Arial"/>
                <w:sz w:val="16"/>
                <w:szCs w:val="16"/>
                <w:lang w:eastAsia="en-US"/>
              </w:rPr>
              <w:t>(гр. 10 / гр. 6 x 100) – 100.</w:t>
            </w:r>
          </w:p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>Таблица 3 Приложения 5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ind w:left="426" w:right="106"/>
        <w:jc w:val="right"/>
        <w:rPr>
          <w:rFonts w:eastAsia="Calibri"/>
          <w:bCs/>
          <w:sz w:val="20"/>
          <w:szCs w:val="20"/>
        </w:rPr>
      </w:pPr>
      <w:r w:rsidRPr="00F17599">
        <w:rPr>
          <w:rFonts w:eastAsia="Calibri"/>
          <w:bCs/>
          <w:sz w:val="20"/>
          <w:szCs w:val="20"/>
        </w:rPr>
        <w:t xml:space="preserve">от </w:t>
      </w:r>
      <w:r w:rsidR="00CC5AFD">
        <w:rPr>
          <w:rFonts w:eastAsia="Calibri"/>
          <w:bCs/>
          <w:sz w:val="20"/>
          <w:szCs w:val="20"/>
        </w:rPr>
        <w:t>0</w:t>
      </w:r>
      <w:r w:rsidR="00BD2A63">
        <w:rPr>
          <w:rFonts w:eastAsia="Calibri"/>
          <w:bCs/>
          <w:sz w:val="20"/>
          <w:szCs w:val="20"/>
        </w:rPr>
        <w:t>0</w:t>
      </w:r>
      <w:r w:rsidRPr="00F17599">
        <w:rPr>
          <w:rFonts w:eastAsia="Calibri"/>
          <w:bCs/>
          <w:sz w:val="20"/>
          <w:szCs w:val="20"/>
        </w:rPr>
        <w:t>.</w:t>
      </w:r>
      <w:r w:rsidR="00266831">
        <w:rPr>
          <w:rFonts w:eastAsia="Calibri"/>
          <w:bCs/>
          <w:sz w:val="20"/>
          <w:szCs w:val="20"/>
        </w:rPr>
        <w:t>0</w:t>
      </w:r>
      <w:r w:rsidR="00BD2A63">
        <w:rPr>
          <w:rFonts w:eastAsia="Calibri"/>
          <w:bCs/>
          <w:sz w:val="20"/>
          <w:szCs w:val="20"/>
        </w:rPr>
        <w:t>3</w:t>
      </w:r>
      <w:r w:rsidRPr="00F17599">
        <w:rPr>
          <w:rFonts w:eastAsia="Calibri"/>
          <w:bCs/>
          <w:sz w:val="20"/>
          <w:szCs w:val="20"/>
        </w:rPr>
        <w:t>.202</w:t>
      </w:r>
      <w:r w:rsidR="00266831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BD2A63">
        <w:rPr>
          <w:rFonts w:eastAsia="Calibri"/>
          <w:bCs/>
          <w:sz w:val="20"/>
          <w:szCs w:val="20"/>
        </w:rPr>
        <w:t>00</w:t>
      </w:r>
    </w:p>
    <w:p w:rsidR="00403949" w:rsidRDefault="007E2C5F">
      <w:pPr>
        <w:tabs>
          <w:tab w:val="left" w:pos="5094"/>
        </w:tabs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Сравнительная таблица целевых показателей на текущий период</w:t>
      </w: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  <w:bookmarkStart w:id="25" w:name="_Hlk151024849"/>
            <w:bookmarkEnd w:id="25"/>
          </w:p>
        </w:tc>
      </w:tr>
    </w:tbl>
    <w:p w:rsidR="00403949" w:rsidRDefault="00403949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sz w:val="22"/>
          <w:szCs w:val="22"/>
        </w:rPr>
        <w:sectPr w:rsidR="00403949">
          <w:pgSz w:w="16838" w:h="11906" w:orient="landscape"/>
          <w:pgMar w:top="567" w:right="567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2"/>
          <w:szCs w:val="22"/>
        </w:rPr>
        <w:tab/>
      </w: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>Программные документы МО «Северо-Байкальский район»</w:t>
      </w:r>
    </w:p>
    <w:p w:rsidR="00403949" w:rsidRDefault="00403949">
      <w:pPr>
        <w:widowControl w:val="0"/>
        <w:tabs>
          <w:tab w:val="left" w:pos="290"/>
        </w:tabs>
        <w:outlineLvl w:val="0"/>
        <w:rPr>
          <w:sz w:val="22"/>
          <w:szCs w:val="22"/>
        </w:rPr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23"/>
        <w:gridCol w:w="3978"/>
        <w:gridCol w:w="2287"/>
        <w:gridCol w:w="2668"/>
        <w:gridCol w:w="1312"/>
      </w:tblGrid>
      <w:tr w:rsidR="00403949">
        <w:trPr>
          <w:trHeight w:val="735"/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>
              <w:rPr>
                <w:sz w:val="20"/>
                <w:szCs w:val="20"/>
              </w:rPr>
              <w:t>исполнении  бюджета</w:t>
            </w:r>
            <w:proofErr w:type="gramEnd"/>
            <w:r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sz w:val="22"/>
          <w:szCs w:val="22"/>
        </w:rPr>
        <w:tab/>
      </w:r>
      <w:r>
        <w:rPr>
          <w:b/>
        </w:rPr>
        <w:t>Программные документы МО «Северо-Байкальский район»</w:t>
      </w: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403949" w:rsidRDefault="00403949">
      <w:pPr>
        <w:ind w:right="27" w:firstLine="540"/>
        <w:jc w:val="both"/>
      </w:pPr>
    </w:p>
    <w:p w:rsidR="00403949" w:rsidRDefault="004039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3949" w:rsidRDefault="00403949">
      <w:pPr>
        <w:tabs>
          <w:tab w:val="left" w:pos="1386"/>
        </w:tabs>
        <w:rPr>
          <w:sz w:val="22"/>
          <w:szCs w:val="22"/>
        </w:rPr>
      </w:pPr>
    </w:p>
    <w:p w:rsidR="00403949" w:rsidRDefault="007E2C5F">
      <w:pPr>
        <w:tabs>
          <w:tab w:val="left" w:pos="1386"/>
        </w:tabs>
        <w:rPr>
          <w:sz w:val="22"/>
          <w:szCs w:val="22"/>
        </w:rPr>
        <w:sectPr w:rsidR="00403949">
          <w:pgSz w:w="11906" w:h="16838"/>
          <w:pgMar w:top="567" w:right="567" w:bottom="1134" w:left="567" w:header="0" w:footer="0" w:gutter="0"/>
          <w:pgNumType w:start="1"/>
          <w:cols w:space="720"/>
          <w:formProt w:val="0"/>
          <w:docGrid w:linePitch="360"/>
        </w:sectPr>
      </w:pPr>
      <w:r>
        <w:rPr>
          <w:sz w:val="22"/>
          <w:szCs w:val="22"/>
        </w:rPr>
        <w:tab/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Таблица 6 Приложения № 1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6. Ресурсное обеспечение муниципальной программы по подпрограммам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"/>
        <w:gridCol w:w="1273"/>
        <w:gridCol w:w="429"/>
        <w:gridCol w:w="567"/>
        <w:gridCol w:w="567"/>
        <w:gridCol w:w="567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37"/>
      </w:tblGrid>
      <w:tr w:rsidR="00403949" w:rsidRPr="00BB3A75" w:rsidTr="00DD0A2F">
        <w:trPr>
          <w:trHeight w:val="457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B3A75" w:rsidRDefault="007E2C5F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№</w:t>
            </w:r>
          </w:p>
          <w:p w:rsidR="00403949" w:rsidRPr="00BB3A75" w:rsidRDefault="007E2C5F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п/п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B3A75" w:rsidRDefault="007E2C5F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Pr="00BB3A75" w:rsidRDefault="007E2C5F" w:rsidP="0083100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B3A75">
              <w:rPr>
                <w:color w:val="000000"/>
                <w:sz w:val="16"/>
                <w:szCs w:val="16"/>
              </w:rPr>
              <w:t>Ожид</w:t>
            </w:r>
            <w:proofErr w:type="spellEnd"/>
            <w:r w:rsidR="0083100D">
              <w:rPr>
                <w:color w:val="000000"/>
                <w:sz w:val="16"/>
                <w:szCs w:val="16"/>
              </w:rPr>
              <w:t>.</w:t>
            </w:r>
            <w:r w:rsidRPr="00BB3A75">
              <w:rPr>
                <w:color w:val="000000"/>
                <w:sz w:val="16"/>
                <w:szCs w:val="16"/>
              </w:rPr>
              <w:t xml:space="preserve"> </w:t>
            </w:r>
            <w:r w:rsidR="0083100D" w:rsidRPr="00BB3A75">
              <w:rPr>
                <w:color w:val="000000"/>
                <w:sz w:val="16"/>
                <w:szCs w:val="16"/>
              </w:rPr>
              <w:t>С</w:t>
            </w:r>
            <w:r w:rsidRPr="00BB3A75">
              <w:rPr>
                <w:color w:val="000000"/>
                <w:sz w:val="16"/>
                <w:szCs w:val="16"/>
              </w:rPr>
              <w:t>оц</w:t>
            </w:r>
            <w:r w:rsidR="0083100D">
              <w:rPr>
                <w:color w:val="000000"/>
                <w:sz w:val="16"/>
                <w:szCs w:val="16"/>
              </w:rPr>
              <w:t>.</w:t>
            </w:r>
            <w:r w:rsidRPr="00BB3A75">
              <w:rPr>
                <w:color w:val="000000"/>
                <w:sz w:val="16"/>
                <w:szCs w:val="16"/>
              </w:rPr>
              <w:t xml:space="preserve">-  </w:t>
            </w:r>
          </w:p>
          <w:p w:rsidR="00403949" w:rsidRPr="00BB3A75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B3A75">
              <w:rPr>
                <w:color w:val="000000"/>
                <w:sz w:val="16"/>
                <w:szCs w:val="16"/>
              </w:rPr>
              <w:t>экономэффект</w:t>
            </w:r>
            <w:proofErr w:type="spellEnd"/>
          </w:p>
          <w:p w:rsidR="00403949" w:rsidRPr="00BB3A75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&lt;1&gt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B3A75" w:rsidRDefault="007E2C5F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B3A75" w:rsidRDefault="007E2C5F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114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B3A75" w:rsidRDefault="007E2C5F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Финансовые показатели, тыс. руб.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B3A75" w:rsidRDefault="007E2C5F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Итого: ∑граф 7,</w:t>
            </w:r>
          </w:p>
          <w:p w:rsidR="00403949" w:rsidRPr="00BB3A75" w:rsidRDefault="007E2C5F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9,1</w:t>
            </w:r>
            <w:r w:rsidR="0083100D">
              <w:rPr>
                <w:sz w:val="16"/>
                <w:szCs w:val="16"/>
              </w:rPr>
              <w:t>1</w:t>
            </w:r>
            <w:r w:rsidRPr="00BB3A75">
              <w:rPr>
                <w:sz w:val="16"/>
                <w:szCs w:val="16"/>
              </w:rPr>
              <w:t>,1</w:t>
            </w:r>
            <w:r w:rsidR="0083100D">
              <w:rPr>
                <w:sz w:val="16"/>
                <w:szCs w:val="16"/>
              </w:rPr>
              <w:t>3</w:t>
            </w:r>
            <w:r w:rsidRPr="00BB3A75">
              <w:rPr>
                <w:sz w:val="16"/>
                <w:szCs w:val="16"/>
              </w:rPr>
              <w:t>,</w:t>
            </w:r>
          </w:p>
          <w:p w:rsidR="00403949" w:rsidRPr="00BB3A75" w:rsidRDefault="0083100D" w:rsidP="0083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8,19</w:t>
            </w:r>
          </w:p>
          <w:p w:rsidR="00403949" w:rsidRPr="00BB3A75" w:rsidRDefault="00403949">
            <w:pPr>
              <w:jc w:val="center"/>
              <w:rPr>
                <w:sz w:val="16"/>
                <w:szCs w:val="16"/>
              </w:rPr>
            </w:pPr>
          </w:p>
          <w:p w:rsidR="00403949" w:rsidRPr="00BB3A75" w:rsidRDefault="00403949">
            <w:pPr>
              <w:jc w:val="center"/>
              <w:rPr>
                <w:sz w:val="16"/>
                <w:szCs w:val="16"/>
              </w:rPr>
            </w:pPr>
          </w:p>
        </w:tc>
      </w:tr>
      <w:tr w:rsidR="000C26B7" w:rsidRPr="00BB3A75" w:rsidTr="000C26B7">
        <w:trPr>
          <w:trHeight w:val="461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Pr="00BB3A75" w:rsidRDefault="009E7C75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Pr="00BB3A75" w:rsidRDefault="009E7C75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Pr="00BB3A75" w:rsidRDefault="009E7C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Pr="00BB3A75" w:rsidRDefault="009E7C7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widowControl w:val="0"/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2022</w:t>
            </w:r>
          </w:p>
          <w:p w:rsidR="009E7C75" w:rsidRPr="00BB3A75" w:rsidRDefault="009E7C75">
            <w:pPr>
              <w:widowControl w:val="0"/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widowControl w:val="0"/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 w:rsidP="00815BF5">
            <w:pPr>
              <w:widowControl w:val="0"/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Pr="00BB3A75" w:rsidRDefault="009E7C75">
            <w:pPr>
              <w:widowControl w:val="0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775D10" w:rsidP="009E7C75">
            <w:pPr>
              <w:widowControl w:val="0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2028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widowControl w:val="0"/>
              <w:rPr>
                <w:sz w:val="16"/>
                <w:szCs w:val="16"/>
              </w:rPr>
            </w:pPr>
          </w:p>
        </w:tc>
      </w:tr>
      <w:tr w:rsidR="00DD0A2F" w:rsidRPr="00BB3A75" w:rsidTr="000C26B7">
        <w:trPr>
          <w:trHeight w:val="998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048" w:rsidRPr="00BB3A75" w:rsidRDefault="00F11048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048" w:rsidRPr="00BB3A75" w:rsidRDefault="00F11048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048" w:rsidRPr="00BB3A75" w:rsidRDefault="00F110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Начало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Окончание</w:t>
            </w:r>
          </w:p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Утверждено в бюджете</w:t>
            </w:r>
          </w:p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&lt;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 w:rsidP="0052272E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Утверждено в бюджете</w:t>
            </w:r>
          </w:p>
          <w:p w:rsidR="00F11048" w:rsidRPr="00BB3A75" w:rsidRDefault="00F1104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048" w:rsidRPr="00BB3A75" w:rsidRDefault="00F11048" w:rsidP="0052272E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 w:rsidP="0052272E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Утверждено в бюджете</w:t>
            </w:r>
          </w:p>
          <w:p w:rsidR="00F11048" w:rsidRPr="00BB3A75" w:rsidRDefault="00F11048" w:rsidP="005227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481CD3">
            <w:pPr>
              <w:jc w:val="center"/>
              <w:rPr>
                <w:sz w:val="16"/>
                <w:szCs w:val="16"/>
              </w:rPr>
            </w:pPr>
            <w:r w:rsidRPr="00481CD3">
              <w:rPr>
                <w:sz w:val="16"/>
                <w:szCs w:val="16"/>
              </w:rPr>
              <w:t>Утверждено в бюдже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481CD3">
            <w:pPr>
              <w:jc w:val="center"/>
              <w:rPr>
                <w:sz w:val="16"/>
                <w:szCs w:val="16"/>
              </w:rPr>
            </w:pPr>
            <w:r w:rsidRPr="00481CD3">
              <w:rPr>
                <w:sz w:val="16"/>
                <w:szCs w:val="16"/>
              </w:rPr>
              <w:t>Утверждено в бюдже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048" w:rsidRPr="00BB3A75" w:rsidRDefault="00481CD3">
            <w:pPr>
              <w:jc w:val="center"/>
              <w:rPr>
                <w:sz w:val="16"/>
                <w:szCs w:val="16"/>
              </w:rPr>
            </w:pPr>
            <w:r w:rsidRPr="00481CD3">
              <w:rPr>
                <w:sz w:val="16"/>
                <w:szCs w:val="16"/>
              </w:rPr>
              <w:t>Утверждено в бюдже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481CD3">
            <w:pPr>
              <w:jc w:val="center"/>
              <w:rPr>
                <w:sz w:val="16"/>
                <w:szCs w:val="16"/>
              </w:rPr>
            </w:pPr>
            <w:r w:rsidRPr="00481CD3">
              <w:rPr>
                <w:sz w:val="16"/>
                <w:szCs w:val="16"/>
              </w:rPr>
              <w:t>Утверждено в бюджете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sz w:val="16"/>
                <w:szCs w:val="16"/>
              </w:rPr>
            </w:pPr>
          </w:p>
        </w:tc>
      </w:tr>
      <w:tr w:rsidR="00DD0A2F" w:rsidTr="000C26B7">
        <w:trPr>
          <w:trHeight w:val="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048" w:rsidRPr="0083100D" w:rsidRDefault="00F11048" w:rsidP="0052272E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 w:rsidP="0052272E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83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1</w:t>
            </w:r>
            <w:r w:rsidR="0083100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83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048" w:rsidRPr="0083100D" w:rsidRDefault="00F11048">
            <w:pPr>
              <w:jc w:val="center"/>
              <w:rPr>
                <w:sz w:val="16"/>
                <w:szCs w:val="16"/>
              </w:rPr>
            </w:pPr>
            <w:r w:rsidRPr="0083100D">
              <w:rPr>
                <w:sz w:val="16"/>
                <w:szCs w:val="16"/>
              </w:rPr>
              <w:t>1</w:t>
            </w:r>
            <w:r w:rsidR="0083100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048" w:rsidRPr="0083100D" w:rsidRDefault="0083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83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83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83100D" w:rsidRDefault="0083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52272E" w:rsidTr="00DD0A2F">
        <w:trPr>
          <w:trHeight w:val="427"/>
        </w:trPr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2E" w:rsidRPr="00BB3A75" w:rsidRDefault="0052272E">
            <w:pPr>
              <w:rPr>
                <w:b/>
                <w:sz w:val="16"/>
                <w:szCs w:val="16"/>
              </w:rPr>
            </w:pPr>
            <w:r w:rsidRPr="00BB3A75">
              <w:rPr>
                <w:b/>
                <w:i/>
                <w:sz w:val="16"/>
                <w:szCs w:val="16"/>
              </w:rPr>
              <w:t>Подпрограмма 1</w:t>
            </w:r>
            <w:r w:rsidRPr="00BB3A75">
              <w:rPr>
                <w:b/>
                <w:i/>
                <w:spacing w:val="-2"/>
                <w:sz w:val="16"/>
                <w:szCs w:val="16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72E" w:rsidRPr="00BB3A75" w:rsidRDefault="0052272E">
            <w:pPr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2E" w:rsidRPr="00BB3A75" w:rsidRDefault="0052272E">
            <w:pPr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2E" w:rsidRPr="00BB3A75" w:rsidRDefault="0052272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D0A2F" w:rsidTr="000C26B7">
        <w:trPr>
          <w:trHeight w:val="427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sz w:val="16"/>
                <w:szCs w:val="16"/>
                <w:lang w:val="en-US"/>
              </w:rPr>
            </w:pPr>
            <w:r w:rsidRPr="00BB3A7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both"/>
              <w:textAlignment w:val="baseline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</w:rPr>
              <w:t>Итого подпрограмма 1: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7 6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7 6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 04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 04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9 4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9 4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9 6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9 6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0</w:t>
            </w:r>
            <w:r w:rsidR="000C26B7">
              <w:rPr>
                <w:b/>
                <w:sz w:val="15"/>
                <w:szCs w:val="15"/>
              </w:rPr>
              <w:t> 1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0C26B7" w:rsidP="0083100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 1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9 7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9 78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9 78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9 782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AE7236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AE7236">
              <w:rPr>
                <w:b/>
                <w:sz w:val="15"/>
                <w:szCs w:val="15"/>
              </w:rPr>
              <w:t>64</w:t>
            </w:r>
            <w:r w:rsidR="000C26B7" w:rsidRPr="00AE7236">
              <w:rPr>
                <w:b/>
                <w:sz w:val="15"/>
                <w:szCs w:val="15"/>
              </w:rPr>
              <w:t> </w:t>
            </w:r>
            <w:r w:rsidRPr="00AE7236">
              <w:rPr>
                <w:b/>
                <w:sz w:val="15"/>
                <w:szCs w:val="15"/>
              </w:rPr>
              <w:t>5</w:t>
            </w:r>
            <w:r w:rsidR="00AE7236" w:rsidRPr="00AE7236">
              <w:rPr>
                <w:b/>
                <w:sz w:val="15"/>
                <w:szCs w:val="15"/>
              </w:rPr>
              <w:t>80</w:t>
            </w:r>
            <w:r w:rsidRPr="00AE7236">
              <w:rPr>
                <w:b/>
                <w:sz w:val="15"/>
                <w:szCs w:val="15"/>
              </w:rPr>
              <w:t>,</w:t>
            </w:r>
            <w:r w:rsidR="00AE7236" w:rsidRPr="00AE7236">
              <w:rPr>
                <w:b/>
                <w:sz w:val="15"/>
                <w:szCs w:val="15"/>
              </w:rPr>
              <w:t>1</w:t>
            </w:r>
          </w:p>
        </w:tc>
      </w:tr>
      <w:tr w:rsid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00D" w:rsidRPr="00BB3A75" w:rsidRDefault="0083100D" w:rsidP="008310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9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9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AE7236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AE7236">
              <w:rPr>
                <w:b/>
                <w:sz w:val="15"/>
                <w:szCs w:val="15"/>
              </w:rPr>
              <w:t>391,1</w:t>
            </w:r>
          </w:p>
        </w:tc>
      </w:tr>
      <w:tr w:rsid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00D" w:rsidRPr="00BB3A75" w:rsidRDefault="0083100D" w:rsidP="008310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46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7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7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 4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 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AE7236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AE7236">
              <w:rPr>
                <w:b/>
                <w:sz w:val="15"/>
                <w:szCs w:val="15"/>
              </w:rPr>
              <w:t>5 640,0</w:t>
            </w:r>
          </w:p>
        </w:tc>
      </w:tr>
      <w:tr w:rsid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00D" w:rsidRPr="00BB3A75" w:rsidRDefault="0083100D" w:rsidP="008310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BB3A75" w:rsidRDefault="0083100D" w:rsidP="0083100D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7 57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7 57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7 4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7 48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 5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 5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 0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 0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 8</w:t>
            </w:r>
            <w:r w:rsidR="000C26B7">
              <w:rPr>
                <w:b/>
                <w:sz w:val="15"/>
                <w:szCs w:val="15"/>
              </w:rPr>
              <w:t>70</w:t>
            </w:r>
            <w:r w:rsidRPr="00DD0A2F">
              <w:rPr>
                <w:b/>
                <w:sz w:val="15"/>
                <w:szCs w:val="15"/>
              </w:rPr>
              <w:t>,</w:t>
            </w:r>
            <w:r w:rsidR="000C26B7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</w:t>
            </w:r>
            <w:r w:rsidR="000C26B7">
              <w:rPr>
                <w:b/>
                <w:sz w:val="15"/>
                <w:szCs w:val="15"/>
              </w:rPr>
              <w:t> </w:t>
            </w:r>
            <w:r w:rsidRPr="00DD0A2F">
              <w:rPr>
                <w:b/>
                <w:sz w:val="15"/>
                <w:szCs w:val="15"/>
              </w:rPr>
              <w:t>8</w:t>
            </w:r>
            <w:r w:rsidR="000C26B7">
              <w:rPr>
                <w:b/>
                <w:sz w:val="15"/>
                <w:szCs w:val="15"/>
              </w:rPr>
              <w:t>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 9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 98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 98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100D" w:rsidRPr="00DD0A2F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 982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00D" w:rsidRPr="00AE7236" w:rsidRDefault="0083100D" w:rsidP="0083100D">
            <w:pPr>
              <w:jc w:val="center"/>
              <w:rPr>
                <w:b/>
                <w:sz w:val="15"/>
                <w:szCs w:val="15"/>
              </w:rPr>
            </w:pPr>
            <w:r w:rsidRPr="00AE7236">
              <w:rPr>
                <w:b/>
                <w:sz w:val="15"/>
                <w:szCs w:val="15"/>
              </w:rPr>
              <w:t>58</w:t>
            </w:r>
            <w:r w:rsidR="00AE7236" w:rsidRPr="00AE7236">
              <w:rPr>
                <w:b/>
                <w:sz w:val="15"/>
                <w:szCs w:val="15"/>
              </w:rPr>
              <w:t> </w:t>
            </w:r>
            <w:r w:rsidRPr="00AE7236">
              <w:rPr>
                <w:b/>
                <w:sz w:val="15"/>
                <w:szCs w:val="15"/>
              </w:rPr>
              <w:t>54</w:t>
            </w:r>
            <w:r w:rsidR="00AE7236" w:rsidRPr="00AE7236">
              <w:rPr>
                <w:b/>
                <w:sz w:val="15"/>
                <w:szCs w:val="15"/>
              </w:rPr>
              <w:t>9,0</w:t>
            </w:r>
          </w:p>
        </w:tc>
      </w:tr>
      <w:tr w:rsid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048" w:rsidRPr="00BB3A75" w:rsidRDefault="00F1104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В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BB3A75" w:rsidRDefault="00F110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DD0A2F" w:rsidRDefault="00F1104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048" w:rsidRPr="000C26B7" w:rsidRDefault="00F11048">
            <w:pPr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</w:tr>
      <w:tr w:rsidR="009E7C75" w:rsidTr="000C26B7">
        <w:trPr>
          <w:trHeight w:val="66"/>
        </w:trPr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i/>
                <w:sz w:val="16"/>
                <w:szCs w:val="16"/>
              </w:rPr>
              <w:t xml:space="preserve">Подпрограмма </w:t>
            </w:r>
            <w:r w:rsidRPr="00BB3A75">
              <w:rPr>
                <w:b/>
                <w:i/>
                <w:sz w:val="16"/>
                <w:szCs w:val="16"/>
                <w:lang w:val="en-US"/>
              </w:rPr>
              <w:t xml:space="preserve">2 </w:t>
            </w:r>
            <w:r w:rsidRPr="00BB3A75">
              <w:rPr>
                <w:b/>
                <w:i/>
                <w:spacing w:val="-2"/>
                <w:sz w:val="16"/>
                <w:szCs w:val="16"/>
              </w:rPr>
              <w:t>Представление межбюджетных трансферт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0C26B7" w:rsidRDefault="009E7C7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0C26B7" w:rsidTr="000C26B7">
        <w:trPr>
          <w:trHeight w:val="4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 xml:space="preserve">Итого подпрограмма </w:t>
            </w:r>
            <w:r w:rsidRPr="00BB3A75">
              <w:rPr>
                <w:b/>
                <w:sz w:val="16"/>
                <w:szCs w:val="16"/>
                <w:lang w:val="en-US"/>
              </w:rPr>
              <w:t>2</w:t>
            </w:r>
            <w:r w:rsidRPr="00BB3A7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6 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 xml:space="preserve"> 26 6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3 5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3 55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2 0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2 0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6 4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6 4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 19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 1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0 3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0C26B7" w:rsidRDefault="000C26B7" w:rsidP="000C26B7">
            <w:pPr>
              <w:rPr>
                <w:b/>
                <w:sz w:val="15"/>
                <w:szCs w:val="15"/>
              </w:rPr>
            </w:pPr>
            <w:r w:rsidRPr="000C26B7">
              <w:rPr>
                <w:b/>
                <w:sz w:val="15"/>
                <w:szCs w:val="15"/>
              </w:rPr>
              <w:t>20 3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0 2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0 237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E51EFB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E51EFB">
              <w:rPr>
                <w:b/>
                <w:sz w:val="15"/>
                <w:szCs w:val="15"/>
              </w:rPr>
              <w:t>160 </w:t>
            </w:r>
            <w:r w:rsidR="00AE7236" w:rsidRPr="00E51EFB">
              <w:rPr>
                <w:b/>
                <w:sz w:val="15"/>
                <w:szCs w:val="15"/>
              </w:rPr>
              <w:t>517</w:t>
            </w:r>
            <w:r w:rsidRPr="00E51EFB">
              <w:rPr>
                <w:b/>
                <w:sz w:val="15"/>
                <w:szCs w:val="15"/>
              </w:rPr>
              <w:t>,6</w:t>
            </w:r>
          </w:p>
        </w:tc>
      </w:tr>
      <w:tr w:rsidR="000C26B7" w:rsidTr="000C26B7">
        <w:trPr>
          <w:trHeight w:val="21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sz w:val="16"/>
                <w:szCs w:val="16"/>
                <w:lang w:val="en-US"/>
              </w:rPr>
            </w:pPr>
            <w:r w:rsidRPr="00BB3A7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4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4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0C26B7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0C26B7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E51EFB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E51EFB">
              <w:rPr>
                <w:b/>
                <w:sz w:val="15"/>
                <w:szCs w:val="15"/>
              </w:rPr>
              <w:t>1 083,5</w:t>
            </w:r>
          </w:p>
        </w:tc>
      </w:tr>
      <w:tr w:rsidR="000C26B7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BB3A75" w:rsidRDefault="000C26B7" w:rsidP="000C26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 3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 3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5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25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2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 0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 0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0C26B7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0C26B7">
              <w:rPr>
                <w:b/>
                <w:sz w:val="15"/>
                <w:szCs w:val="15"/>
              </w:rPr>
              <w:t>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62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E51EFB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E51EFB">
              <w:rPr>
                <w:b/>
                <w:sz w:val="15"/>
                <w:szCs w:val="15"/>
              </w:rPr>
              <w:t>6 854,1</w:t>
            </w:r>
          </w:p>
        </w:tc>
      </w:tr>
      <w:tr w:rsidR="000C26B7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BB3A75" w:rsidRDefault="000C26B7" w:rsidP="000C26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3 1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3 10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3 1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3 1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0 70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0 70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3 9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3 9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 1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 1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0 3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0C26B7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0C26B7">
              <w:rPr>
                <w:b/>
                <w:sz w:val="15"/>
                <w:szCs w:val="15"/>
              </w:rPr>
              <w:t>20 3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0 1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0 175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E51EFB" w:rsidRDefault="00AE7236" w:rsidP="00AE7236">
            <w:pPr>
              <w:rPr>
                <w:b/>
                <w:sz w:val="15"/>
                <w:szCs w:val="15"/>
              </w:rPr>
            </w:pPr>
            <w:r w:rsidRPr="00E51EFB">
              <w:rPr>
                <w:b/>
                <w:sz w:val="15"/>
                <w:szCs w:val="15"/>
              </w:rPr>
              <w:t>152 580</w:t>
            </w:r>
            <w:r w:rsidR="000C26B7" w:rsidRPr="00E51EFB">
              <w:rPr>
                <w:b/>
                <w:sz w:val="15"/>
                <w:szCs w:val="15"/>
              </w:rPr>
              <w:t>,0</w:t>
            </w:r>
          </w:p>
        </w:tc>
      </w:tr>
      <w:tr w:rsid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Pr="00BB3A75" w:rsidRDefault="009E7C7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В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BB3A75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E51EFB" w:rsidRDefault="009E7C7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272E" w:rsidTr="00DD0A2F">
        <w:trPr>
          <w:trHeight w:val="230"/>
        </w:trPr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Pr="00BB3A75" w:rsidRDefault="0052272E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i/>
                <w:sz w:val="16"/>
                <w:szCs w:val="16"/>
              </w:rPr>
              <w:t xml:space="preserve">Подпрограмма </w:t>
            </w:r>
            <w:r w:rsidRPr="00BB3A75">
              <w:rPr>
                <w:b/>
                <w:i/>
                <w:sz w:val="16"/>
                <w:szCs w:val="16"/>
                <w:lang w:val="en-US"/>
              </w:rPr>
              <w:t xml:space="preserve">3 </w:t>
            </w:r>
            <w:r w:rsidRPr="00BB3A75">
              <w:rPr>
                <w:b/>
                <w:i/>
                <w:sz w:val="16"/>
                <w:szCs w:val="16"/>
              </w:rPr>
              <w:t>Управление муниципальным долго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72E" w:rsidRPr="00BB3A75" w:rsidRDefault="005227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Pr="00BB3A75" w:rsidRDefault="005227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26B7" w:rsidTr="000C26B7">
        <w:trPr>
          <w:trHeight w:val="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BB3A75" w:rsidRDefault="000C26B7" w:rsidP="000C26B7">
            <w:pPr>
              <w:rPr>
                <w:sz w:val="16"/>
                <w:szCs w:val="16"/>
              </w:rPr>
            </w:pPr>
          </w:p>
          <w:p w:rsidR="000C26B7" w:rsidRPr="00BB3A75" w:rsidRDefault="000C26B7" w:rsidP="000C26B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 xml:space="preserve">Итого подпрограмма </w:t>
            </w:r>
            <w:r w:rsidRPr="00BB3A75">
              <w:rPr>
                <w:b/>
                <w:sz w:val="16"/>
                <w:szCs w:val="16"/>
                <w:lang w:val="en-US"/>
              </w:rPr>
              <w:t>3</w:t>
            </w:r>
            <w:r w:rsidRPr="00BB3A7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23</w:t>
            </w:r>
            <w:r w:rsidRPr="00BB3A75"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23</w:t>
            </w:r>
            <w:r w:rsidRPr="00BB3A75"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92,8</w:t>
            </w:r>
          </w:p>
        </w:tc>
      </w:tr>
      <w:tr w:rsidR="000C26B7" w:rsidTr="000C26B7">
        <w:trPr>
          <w:trHeight w:val="23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BB3A75" w:rsidRDefault="000C26B7" w:rsidP="000C26B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26B7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BB3A75" w:rsidRDefault="000C26B7" w:rsidP="000C26B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26B7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BB3A75" w:rsidRDefault="000C26B7" w:rsidP="000C26B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sz w:val="16"/>
                <w:szCs w:val="16"/>
              </w:rPr>
            </w:pPr>
            <w:r w:rsidRPr="00BB3A75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23</w:t>
            </w:r>
            <w:r w:rsidRPr="00BB3A75"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23</w:t>
            </w:r>
            <w:r w:rsidRPr="00BB3A75"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0</w:t>
            </w:r>
            <w:r w:rsidRPr="00BB3A75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92,8</w:t>
            </w:r>
          </w:p>
        </w:tc>
      </w:tr>
      <w:tr w:rsidR="000C26B7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BB3A75" w:rsidRDefault="000C26B7" w:rsidP="000C26B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</w:rPr>
              <w:t>В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BB3A75" w:rsidRDefault="000C26B7" w:rsidP="000C26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D0A2F" w:rsidTr="00E51EFB">
        <w:trPr>
          <w:trHeight w:val="230"/>
        </w:trPr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A2F" w:rsidRPr="00BB3A75" w:rsidRDefault="00DD0A2F">
            <w:pPr>
              <w:jc w:val="center"/>
              <w:rPr>
                <w:b/>
                <w:sz w:val="16"/>
                <w:szCs w:val="16"/>
              </w:rPr>
            </w:pPr>
            <w:r w:rsidRPr="00BB3A75">
              <w:rPr>
                <w:b/>
                <w:i/>
                <w:sz w:val="16"/>
                <w:szCs w:val="16"/>
              </w:rPr>
              <w:lastRenderedPageBreak/>
              <w:t>Подпрограмма 4 Организация и осуществление контроля в финансово-бюджетной сфере</w:t>
            </w:r>
          </w:p>
        </w:tc>
        <w:tc>
          <w:tcPr>
            <w:tcW w:w="96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A2F" w:rsidRPr="00BB3A75" w:rsidRDefault="00DD0A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26B7" w:rsidRPr="00DD0A2F" w:rsidTr="000C26B7">
        <w:trPr>
          <w:trHeight w:val="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DD0A2F" w:rsidRDefault="000C26B7" w:rsidP="000C26B7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 xml:space="preserve">Итого подпрограмма </w:t>
            </w:r>
            <w:r w:rsidRPr="00DD0A2F">
              <w:rPr>
                <w:b/>
                <w:sz w:val="15"/>
                <w:szCs w:val="15"/>
                <w:lang w:val="en-US"/>
              </w:rPr>
              <w:t>4</w:t>
            </w:r>
            <w:r w:rsidRPr="00DD0A2F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 4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 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9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4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4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0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0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5 663,0</w:t>
            </w:r>
          </w:p>
        </w:tc>
      </w:tr>
      <w:tr w:rsidR="000C26B7" w:rsidRPr="00DD0A2F" w:rsidTr="000C26B7">
        <w:trPr>
          <w:trHeight w:val="23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DD0A2F" w:rsidRDefault="000C26B7" w:rsidP="000C26B7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Ф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sz w:val="15"/>
                <w:szCs w:val="15"/>
              </w:rPr>
            </w:pPr>
            <w:r w:rsidRPr="00DD0A2F">
              <w:rPr>
                <w:sz w:val="15"/>
                <w:szCs w:val="15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00,5</w:t>
            </w:r>
          </w:p>
        </w:tc>
      </w:tr>
      <w:tr w:rsidR="000C26B7" w:rsidRP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DD0A2F" w:rsidRDefault="000C26B7" w:rsidP="000C26B7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Р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sz w:val="15"/>
                <w:szCs w:val="15"/>
              </w:rPr>
            </w:pPr>
            <w:r w:rsidRPr="00DD0A2F">
              <w:rPr>
                <w:sz w:val="15"/>
                <w:szCs w:val="15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56,6</w:t>
            </w:r>
          </w:p>
        </w:tc>
      </w:tr>
      <w:tr w:rsidR="000C26B7" w:rsidRP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DD0A2F" w:rsidRDefault="000C26B7" w:rsidP="000C26B7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М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sz w:val="15"/>
                <w:szCs w:val="15"/>
              </w:rPr>
            </w:pPr>
            <w:r w:rsidRPr="00DD0A2F">
              <w:rPr>
                <w:sz w:val="15"/>
                <w:szCs w:val="15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 3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 38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9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9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3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3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79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79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26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5 305,9</w:t>
            </w:r>
          </w:p>
        </w:tc>
      </w:tr>
      <w:tr w:rsidR="000C26B7" w:rsidRP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DD0A2F" w:rsidRDefault="000C26B7" w:rsidP="000C26B7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В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0C26B7" w:rsidRPr="00DD0A2F" w:rsidTr="000C26B7">
        <w:trPr>
          <w:trHeight w:val="219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Итого по программе: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7 8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7 8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3 6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3 6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2 9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2 9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8 1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8 1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 6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 6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2 43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2 43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2 29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2 29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FB0032" w:rsidP="000C2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 853,5</w:t>
            </w:r>
          </w:p>
        </w:tc>
      </w:tr>
      <w:tr w:rsidR="000C26B7" w:rsidRPr="00DD0A2F" w:rsidTr="000C26B7">
        <w:trPr>
          <w:trHeight w:val="219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DD0A2F" w:rsidRDefault="000C26B7" w:rsidP="000C26B7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Ф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4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4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5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54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575,1</w:t>
            </w:r>
          </w:p>
        </w:tc>
      </w:tr>
      <w:tr w:rsidR="000C26B7" w:rsidRP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DD0A2F" w:rsidRDefault="000C26B7" w:rsidP="000C26B7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Р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 4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 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5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5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0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2 0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 7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 7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3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 3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6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862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12 750,7</w:t>
            </w:r>
          </w:p>
        </w:tc>
      </w:tr>
      <w:tr w:rsidR="000C26B7" w:rsidRP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B7" w:rsidRPr="00DD0A2F" w:rsidRDefault="000C26B7" w:rsidP="000C26B7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М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4 0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4 09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2 6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2 6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0 6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0 6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3 8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3 87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 278,2</w:t>
            </w:r>
          </w:p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 278,2</w:t>
            </w:r>
          </w:p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1 5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1 57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1 42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0C26B7" w:rsidP="000C26B7">
            <w:pPr>
              <w:jc w:val="center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31 427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26B7" w:rsidRPr="00DD0A2F" w:rsidRDefault="00FB0032" w:rsidP="000C26B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6 527,7</w:t>
            </w:r>
          </w:p>
        </w:tc>
      </w:tr>
      <w:tr w:rsidR="00DD0A2F" w:rsidRPr="00DD0A2F" w:rsidTr="000C26B7">
        <w:trPr>
          <w:trHeight w:val="23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Pr="00DD0A2F" w:rsidRDefault="009E7C75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DD0A2F">
              <w:rPr>
                <w:b/>
                <w:sz w:val="15"/>
                <w:szCs w:val="15"/>
              </w:rPr>
              <w:t>В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DD0A2F">
              <w:rPr>
                <w:b/>
                <w:sz w:val="15"/>
                <w:szCs w:val="15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Pr="00DD0A2F" w:rsidRDefault="009E7C75">
            <w:pPr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403949" w:rsidRPr="00DD0A2F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sz w:val="15"/>
          <w:szCs w:val="15"/>
          <w:lang w:eastAsia="en-US"/>
        </w:rPr>
      </w:pPr>
    </w:p>
    <w:p w:rsidR="00403949" w:rsidRDefault="00403949">
      <w:pPr>
        <w:tabs>
          <w:tab w:val="left" w:pos="3272"/>
        </w:tabs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</w:pPr>
      <w:r>
        <w:tab/>
      </w: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4 Приложения № 2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right"/>
        <w:outlineLvl w:val="0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Раздел 6.1 Перечень мероприятий и ресурсное обеспечение по подпрограмме</w:t>
      </w:r>
    </w:p>
    <w:p w:rsidR="00403949" w:rsidRDefault="00403949">
      <w:pPr>
        <w:widowControl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pPr w:leftFromText="180" w:rightFromText="180" w:vertAnchor="text" w:tblpX="-572" w:tblpY="234"/>
        <w:tblW w:w="15276" w:type="dxa"/>
        <w:tblLayout w:type="fixed"/>
        <w:tblLook w:val="04A0" w:firstRow="1" w:lastRow="0" w:firstColumn="1" w:lastColumn="0" w:noHBand="0" w:noVBand="1"/>
      </w:tblPr>
      <w:tblGrid>
        <w:gridCol w:w="557"/>
        <w:gridCol w:w="817"/>
        <w:gridCol w:w="704"/>
        <w:gridCol w:w="564"/>
        <w:gridCol w:w="565"/>
        <w:gridCol w:w="567"/>
        <w:gridCol w:w="709"/>
        <w:gridCol w:w="708"/>
        <w:gridCol w:w="709"/>
        <w:gridCol w:w="715"/>
        <w:gridCol w:w="703"/>
        <w:gridCol w:w="6"/>
        <w:gridCol w:w="938"/>
        <w:gridCol w:w="709"/>
        <w:gridCol w:w="776"/>
        <w:gridCol w:w="642"/>
        <w:gridCol w:w="776"/>
        <w:gridCol w:w="850"/>
        <w:gridCol w:w="709"/>
        <w:gridCol w:w="851"/>
        <w:gridCol w:w="850"/>
        <w:gridCol w:w="851"/>
      </w:tblGrid>
      <w:tr w:rsidR="001121EC" w:rsidRPr="00D4422E" w:rsidTr="00DD1115">
        <w:trPr>
          <w:trHeight w:val="48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4422E" w:rsidRDefault="007E2C5F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№</w:t>
            </w:r>
          </w:p>
          <w:p w:rsidR="00403949" w:rsidRPr="00D4422E" w:rsidRDefault="007E2C5F" w:rsidP="00035E02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п/п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4422E" w:rsidRDefault="007E2C5F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Pr="00D4422E" w:rsidRDefault="007E2C5F" w:rsidP="00035E02">
            <w:pPr>
              <w:jc w:val="center"/>
              <w:rPr>
                <w:color w:val="000000"/>
                <w:sz w:val="12"/>
                <w:szCs w:val="12"/>
              </w:rPr>
            </w:pPr>
            <w:r w:rsidRPr="00D4422E">
              <w:rPr>
                <w:color w:val="000000"/>
                <w:sz w:val="12"/>
                <w:szCs w:val="12"/>
              </w:rPr>
              <w:t xml:space="preserve">Ожидаемый  </w:t>
            </w:r>
          </w:p>
          <w:p w:rsidR="00403949" w:rsidRPr="00D4422E" w:rsidRDefault="007E2C5F" w:rsidP="00035E02">
            <w:pPr>
              <w:jc w:val="center"/>
              <w:rPr>
                <w:color w:val="000000"/>
                <w:sz w:val="12"/>
                <w:szCs w:val="12"/>
              </w:rPr>
            </w:pPr>
            <w:r w:rsidRPr="00D4422E">
              <w:rPr>
                <w:color w:val="000000"/>
                <w:sz w:val="12"/>
                <w:szCs w:val="12"/>
              </w:rPr>
              <w:t xml:space="preserve"> социально-  </w:t>
            </w:r>
          </w:p>
          <w:p w:rsidR="00403949" w:rsidRPr="00D4422E" w:rsidRDefault="007E2C5F" w:rsidP="00035E02">
            <w:pPr>
              <w:jc w:val="center"/>
              <w:rPr>
                <w:color w:val="000000"/>
                <w:sz w:val="12"/>
                <w:szCs w:val="12"/>
              </w:rPr>
            </w:pPr>
            <w:r w:rsidRPr="00D4422E">
              <w:rPr>
                <w:color w:val="000000"/>
                <w:sz w:val="12"/>
                <w:szCs w:val="12"/>
              </w:rPr>
              <w:t>экономический</w:t>
            </w:r>
          </w:p>
          <w:p w:rsidR="00403949" w:rsidRPr="00D4422E" w:rsidRDefault="007E2C5F" w:rsidP="00035E02">
            <w:pPr>
              <w:jc w:val="center"/>
              <w:rPr>
                <w:color w:val="000000"/>
                <w:sz w:val="12"/>
                <w:szCs w:val="12"/>
              </w:rPr>
            </w:pPr>
            <w:r w:rsidRPr="00D4422E">
              <w:rPr>
                <w:color w:val="000000"/>
                <w:sz w:val="12"/>
                <w:szCs w:val="12"/>
              </w:rPr>
              <w:t xml:space="preserve"> эффект</w:t>
            </w:r>
          </w:p>
          <w:p w:rsidR="00403949" w:rsidRPr="00D4422E" w:rsidRDefault="007E2C5F" w:rsidP="00035E02">
            <w:pPr>
              <w:jc w:val="center"/>
              <w:rPr>
                <w:color w:val="000000"/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&lt;1&gt;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4422E" w:rsidRDefault="007E2C5F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4422E" w:rsidRDefault="007E2C5F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 xml:space="preserve">Источник финансирования </w:t>
            </w:r>
          </w:p>
        </w:tc>
        <w:tc>
          <w:tcPr>
            <w:tcW w:w="106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4422E" w:rsidRDefault="007E2C5F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Финансовые показатели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4422E" w:rsidRDefault="007E2C5F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Итого: ∑граф 7,</w:t>
            </w:r>
          </w:p>
          <w:p w:rsidR="00403949" w:rsidRPr="00D4422E" w:rsidRDefault="007E2C5F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9,11,</w:t>
            </w:r>
            <w:r w:rsidR="00B36087">
              <w:rPr>
                <w:sz w:val="12"/>
                <w:szCs w:val="12"/>
              </w:rPr>
              <w:t>13,15,17,19</w:t>
            </w:r>
          </w:p>
          <w:p w:rsidR="00403949" w:rsidRPr="00D4422E" w:rsidRDefault="00403949" w:rsidP="00035E02">
            <w:pPr>
              <w:jc w:val="center"/>
              <w:rPr>
                <w:sz w:val="12"/>
                <w:szCs w:val="12"/>
              </w:rPr>
            </w:pPr>
          </w:p>
        </w:tc>
      </w:tr>
      <w:tr w:rsidR="001121EC" w:rsidRPr="00D4422E" w:rsidTr="00DD1115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Pr="00D4422E" w:rsidRDefault="00035E02" w:rsidP="00035E02">
            <w:pPr>
              <w:rPr>
                <w:b/>
                <w:sz w:val="12"/>
                <w:szCs w:val="1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Pr="00D4422E" w:rsidRDefault="00035E02" w:rsidP="00035E02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Pr="00D4422E" w:rsidRDefault="00035E02" w:rsidP="00035E0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Pr="00D4422E" w:rsidRDefault="00035E02" w:rsidP="00035E0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Pr="00D4422E" w:rsidRDefault="00035E02" w:rsidP="00035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Pr="00D4422E" w:rsidRDefault="00035E02" w:rsidP="00035E02">
            <w:pPr>
              <w:widowControl w:val="0"/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2022</w:t>
            </w:r>
          </w:p>
          <w:p w:rsidR="00035E02" w:rsidRPr="00D4422E" w:rsidRDefault="00035E02" w:rsidP="00035E02">
            <w:pPr>
              <w:widowControl w:val="0"/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&lt;2&gt;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Pr="00D4422E" w:rsidRDefault="00035E02" w:rsidP="00035E02">
            <w:pPr>
              <w:widowControl w:val="0"/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2023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Pr="00D4422E" w:rsidRDefault="00035E02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2024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Pr="00D4422E" w:rsidRDefault="00035E02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Pr="00D4422E" w:rsidRDefault="00035E02" w:rsidP="00035E02">
            <w:pPr>
              <w:widowControl w:val="0"/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Pr="00D4422E" w:rsidRDefault="00035E02" w:rsidP="00035E02">
            <w:pPr>
              <w:widowControl w:val="0"/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20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Pr="00D4422E" w:rsidRDefault="00035E02" w:rsidP="00035E02">
            <w:pPr>
              <w:widowControl w:val="0"/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2028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Pr="00D4422E" w:rsidRDefault="00035E02" w:rsidP="00035E02">
            <w:pPr>
              <w:widowControl w:val="0"/>
              <w:rPr>
                <w:sz w:val="12"/>
                <w:szCs w:val="12"/>
              </w:rPr>
            </w:pPr>
          </w:p>
        </w:tc>
      </w:tr>
      <w:tr w:rsidR="001121EC" w:rsidRPr="00D4422E" w:rsidTr="00DD1115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24" w:rsidRPr="00D4422E" w:rsidRDefault="009C7124" w:rsidP="00035E02">
            <w:pPr>
              <w:rPr>
                <w:b/>
                <w:sz w:val="12"/>
                <w:szCs w:val="1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24" w:rsidRPr="00D4422E" w:rsidRDefault="009C7124" w:rsidP="00035E02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24" w:rsidRPr="00D4422E" w:rsidRDefault="009C7124" w:rsidP="00035E0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Начало реализаци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Окончание</w:t>
            </w:r>
          </w:p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Утверждено в бюджете</w:t>
            </w:r>
          </w:p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Пла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Утверждено в бюджете</w:t>
            </w:r>
          </w:p>
          <w:p w:rsidR="009C7124" w:rsidRPr="00D4422E" w:rsidRDefault="009C7124" w:rsidP="00035E02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План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Утверждено в бюджете</w:t>
            </w:r>
          </w:p>
          <w:p w:rsidR="009C7124" w:rsidRPr="00D4422E" w:rsidRDefault="009C7124" w:rsidP="00035E0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 xml:space="preserve">План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Утверждено в бюджете</w:t>
            </w:r>
          </w:p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План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Утверждено в бюджете</w:t>
            </w:r>
          </w:p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Утверждено в бюджете</w:t>
            </w:r>
          </w:p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Утверждено в бюджете</w:t>
            </w:r>
          </w:p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</w:p>
        </w:tc>
      </w:tr>
      <w:tr w:rsidR="001121EC" w:rsidRPr="00D4422E" w:rsidTr="00DD111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B36087" w:rsidP="00035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1121EC" w:rsidP="00035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1121EC" w:rsidP="00035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1121EC" w:rsidP="00035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1121EC" w:rsidP="00035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1121EC" w:rsidP="00035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1121EC" w:rsidP="00035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1121EC" w:rsidP="00035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1121EC" w:rsidP="00035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</w:tr>
      <w:tr w:rsidR="009C7124" w:rsidRPr="00D4422E" w:rsidTr="00DD1115">
        <w:tc>
          <w:tcPr>
            <w:tcW w:w="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i/>
                <w:sz w:val="12"/>
                <w:szCs w:val="12"/>
              </w:rPr>
              <w:t>Подпрограмма 1</w:t>
            </w:r>
            <w:r w:rsidRPr="00D4422E">
              <w:rPr>
                <w:b/>
                <w:i/>
                <w:spacing w:val="-2"/>
                <w:sz w:val="12"/>
                <w:szCs w:val="12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1121EC" w:rsidRPr="00D4422E" w:rsidTr="00DD111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both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 xml:space="preserve">Основное мероприятие программы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24" w:rsidRPr="00D4422E" w:rsidRDefault="009C7124" w:rsidP="00035E0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121EC" w:rsidRPr="00D4422E" w:rsidTr="00DD1115">
        <w:trPr>
          <w:trHeight w:val="41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1.1.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 xml:space="preserve">Мероприятие 4 </w:t>
            </w:r>
            <w:bookmarkStart w:id="26" w:name="_Hlk121228910"/>
            <w:r w:rsidRPr="00D4422E">
              <w:rPr>
                <w:sz w:val="12"/>
                <w:szCs w:val="12"/>
              </w:rPr>
              <w:t>Расходы на обеспечение функций органов местного самоуправления</w:t>
            </w:r>
            <w:bookmarkEnd w:id="26"/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2022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202</w:t>
            </w:r>
            <w:r w:rsidRPr="00D4422E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2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2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60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60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9,6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3,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3,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249,1</w:t>
            </w:r>
          </w:p>
        </w:tc>
      </w:tr>
      <w:tr w:rsidR="001121EC" w:rsidRPr="00D4422E" w:rsidTr="00DD1115">
        <w:trPr>
          <w:trHeight w:val="44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68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68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49,8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457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457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 30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 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5 612,8</w:t>
            </w:r>
          </w:p>
        </w:tc>
      </w:tr>
      <w:tr w:rsidR="001121EC" w:rsidRPr="00D4422E" w:rsidTr="00DD1115">
        <w:trPr>
          <w:trHeight w:val="40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 90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 90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 460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 460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 980,8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 9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 66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 660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 863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 8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5 2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5 2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5 21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5 2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B36087" w:rsidP="001121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7 307,9</w:t>
            </w:r>
          </w:p>
        </w:tc>
      </w:tr>
      <w:tr w:rsidR="001121EC" w:rsidRPr="00D4422E" w:rsidTr="00DD1115">
        <w:trPr>
          <w:trHeight w:val="36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1.2.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rPr>
                <w:sz w:val="12"/>
                <w:szCs w:val="12"/>
              </w:rPr>
            </w:pPr>
            <w:r w:rsidRPr="00D4422E">
              <w:rPr>
                <w:sz w:val="12"/>
                <w:szCs w:val="12"/>
              </w:rPr>
              <w:t>Мероприятие 6 Расходы на осуществление полномочи</w:t>
            </w:r>
            <w:r w:rsidRPr="00D4422E">
              <w:rPr>
                <w:sz w:val="12"/>
                <w:szCs w:val="12"/>
              </w:rPr>
              <w:lastRenderedPageBreak/>
              <w:t>й по формированию и исполнению бюджета поселений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2022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0,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0,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59,7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2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2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tabs>
                <w:tab w:val="left" w:pos="1327"/>
                <w:tab w:val="center" w:pos="1664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>
              <w:rPr>
                <w:b/>
                <w:sz w:val="12"/>
                <w:szCs w:val="12"/>
              </w:rPr>
              <w:tab/>
            </w: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tabs>
                <w:tab w:val="left" w:pos="1327"/>
                <w:tab w:val="center" w:pos="1664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>
              <w:rPr>
                <w:b/>
                <w:sz w:val="12"/>
                <w:szCs w:val="12"/>
              </w:rPr>
              <w:tab/>
            </w: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41,9</w:t>
            </w:r>
          </w:p>
        </w:tc>
      </w:tr>
      <w:tr w:rsidR="001121EC" w:rsidRPr="00D4422E" w:rsidTr="00DD1115">
        <w:trPr>
          <w:trHeight w:val="47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2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27,2</w:t>
            </w:r>
          </w:p>
        </w:tc>
      </w:tr>
      <w:tr w:rsidR="001121EC" w:rsidRPr="00D4422E" w:rsidTr="00DD1115">
        <w:trPr>
          <w:trHeight w:val="41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2 66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2 6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020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020,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586,9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5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428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428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880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8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764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764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7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 764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DD1115" w:rsidP="001121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 114,6</w:t>
            </w:r>
          </w:p>
        </w:tc>
      </w:tr>
      <w:tr w:rsidR="001121EC" w:rsidRPr="00D4422E" w:rsidTr="00DD1115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sz w:val="12"/>
                <w:szCs w:val="12"/>
                <w:lang w:val="en-US"/>
              </w:rPr>
            </w:pPr>
            <w:r w:rsidRPr="00D4422E">
              <w:rPr>
                <w:sz w:val="12"/>
                <w:szCs w:val="12"/>
                <w:lang w:val="en-US"/>
              </w:rPr>
              <w:t>1.i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textAlignment w:val="baseline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</w:rPr>
              <w:t>Итого подпрограмма 1: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 6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 68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 041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 041,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9 466,8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9 4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9 65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9 652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 044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 0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9 7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9 7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9 7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9 7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DD1115" w:rsidP="001121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7 453,6</w:t>
            </w:r>
          </w:p>
        </w:tc>
      </w:tr>
      <w:tr w:rsidR="001121EC" w:rsidRPr="00D4422E" w:rsidTr="00DD1115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EC" w:rsidRPr="00D4422E" w:rsidRDefault="001121EC" w:rsidP="001121E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Ф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90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90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49,3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05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05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391,0</w:t>
            </w:r>
          </w:p>
        </w:tc>
      </w:tr>
      <w:tr w:rsidR="001121EC" w:rsidRPr="00D4422E" w:rsidTr="00DD1115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EC" w:rsidRPr="00D4422E" w:rsidRDefault="001121EC" w:rsidP="001121E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6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68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468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49,8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 457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 457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 30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1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0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0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00,0</w:t>
            </w:r>
          </w:p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5 640,0</w:t>
            </w:r>
          </w:p>
        </w:tc>
      </w:tr>
      <w:tr w:rsidR="001121EC" w:rsidRPr="00D4422E" w:rsidTr="00DD1115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EC" w:rsidRPr="00D4422E" w:rsidRDefault="001121EC" w:rsidP="001121E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 57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 57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 481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7 481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 567,7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 5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 089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 089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 744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 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 9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 9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 9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8 9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B36087" w:rsidP="001121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1 422,6</w:t>
            </w:r>
          </w:p>
        </w:tc>
      </w:tr>
      <w:tr w:rsidR="001121EC" w:rsidRPr="00D4422E" w:rsidTr="00DD1115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EC" w:rsidRPr="00D4422E" w:rsidRDefault="001121EC" w:rsidP="001121E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D4422E">
              <w:rPr>
                <w:b/>
                <w:sz w:val="12"/>
                <w:szCs w:val="12"/>
              </w:rPr>
              <w:t>В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4422E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EC" w:rsidRPr="00D4422E" w:rsidRDefault="001121EC" w:rsidP="001121EC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ab/>
      </w:r>
      <w:r w:rsidRPr="00B475F7">
        <w:rPr>
          <w:sz w:val="22"/>
          <w:szCs w:val="22"/>
        </w:rPr>
        <w:t>Таблица 4 Приложения № 3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Раздел 6.2 Перечень мероприятий и ресурсное обеспечение по подпрограмме</w:t>
      </w:r>
    </w:p>
    <w:p w:rsidR="00403949" w:rsidRDefault="00403949">
      <w:pPr>
        <w:tabs>
          <w:tab w:val="left" w:pos="3272"/>
        </w:tabs>
      </w:pP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"/>
        <w:gridCol w:w="1985"/>
        <w:gridCol w:w="426"/>
        <w:gridCol w:w="567"/>
        <w:gridCol w:w="567"/>
        <w:gridCol w:w="425"/>
        <w:gridCol w:w="709"/>
        <w:gridCol w:w="708"/>
        <w:gridCol w:w="709"/>
        <w:gridCol w:w="709"/>
        <w:gridCol w:w="709"/>
        <w:gridCol w:w="708"/>
        <w:gridCol w:w="780"/>
        <w:gridCol w:w="780"/>
        <w:gridCol w:w="850"/>
        <w:gridCol w:w="992"/>
        <w:gridCol w:w="851"/>
        <w:gridCol w:w="850"/>
        <w:gridCol w:w="709"/>
        <w:gridCol w:w="709"/>
        <w:gridCol w:w="879"/>
      </w:tblGrid>
      <w:tr w:rsidR="00403949" w:rsidRPr="00DD1115" w:rsidTr="00EA772F">
        <w:trPr>
          <w:trHeight w:val="48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D1115" w:rsidRDefault="007E2C5F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№</w:t>
            </w:r>
          </w:p>
          <w:p w:rsidR="00403949" w:rsidRPr="00DD1115" w:rsidRDefault="007E2C5F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D1115" w:rsidRDefault="007E2C5F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Pr="00DD1115" w:rsidRDefault="007E2C5F">
            <w:pPr>
              <w:jc w:val="center"/>
              <w:rPr>
                <w:color w:val="000000"/>
                <w:sz w:val="12"/>
                <w:szCs w:val="12"/>
              </w:rPr>
            </w:pPr>
            <w:r w:rsidRPr="00DD1115">
              <w:rPr>
                <w:color w:val="000000"/>
                <w:sz w:val="12"/>
                <w:szCs w:val="12"/>
              </w:rPr>
              <w:t xml:space="preserve">Ожидаемый  </w:t>
            </w:r>
          </w:p>
          <w:p w:rsidR="00403949" w:rsidRPr="00DD1115" w:rsidRDefault="007E2C5F">
            <w:pPr>
              <w:jc w:val="center"/>
              <w:rPr>
                <w:color w:val="000000"/>
                <w:sz w:val="12"/>
                <w:szCs w:val="12"/>
              </w:rPr>
            </w:pPr>
            <w:r w:rsidRPr="00DD1115">
              <w:rPr>
                <w:color w:val="000000"/>
                <w:sz w:val="12"/>
                <w:szCs w:val="12"/>
              </w:rPr>
              <w:t xml:space="preserve"> </w:t>
            </w:r>
            <w:r w:rsidR="0071672F" w:rsidRPr="00DD1115">
              <w:rPr>
                <w:color w:val="000000"/>
                <w:sz w:val="12"/>
                <w:szCs w:val="12"/>
              </w:rPr>
              <w:t>с</w:t>
            </w:r>
            <w:r w:rsidRPr="00DD1115">
              <w:rPr>
                <w:color w:val="000000"/>
                <w:sz w:val="12"/>
                <w:szCs w:val="12"/>
              </w:rPr>
              <w:t>оц</w:t>
            </w:r>
            <w:r w:rsidR="0071672F" w:rsidRPr="00DD1115">
              <w:rPr>
                <w:color w:val="000000"/>
                <w:sz w:val="12"/>
                <w:szCs w:val="12"/>
              </w:rPr>
              <w:t>.</w:t>
            </w:r>
            <w:r w:rsidRPr="00DD1115">
              <w:rPr>
                <w:color w:val="000000"/>
                <w:sz w:val="12"/>
                <w:szCs w:val="12"/>
              </w:rPr>
              <w:t xml:space="preserve">  </w:t>
            </w:r>
          </w:p>
          <w:p w:rsidR="00403949" w:rsidRPr="00DD1115" w:rsidRDefault="0071672F">
            <w:pPr>
              <w:jc w:val="center"/>
              <w:rPr>
                <w:color w:val="000000"/>
                <w:sz w:val="12"/>
                <w:szCs w:val="12"/>
              </w:rPr>
            </w:pPr>
            <w:r w:rsidRPr="00DD1115">
              <w:rPr>
                <w:color w:val="000000"/>
                <w:sz w:val="12"/>
                <w:szCs w:val="12"/>
              </w:rPr>
              <w:t>э</w:t>
            </w:r>
            <w:r w:rsidR="007E2C5F" w:rsidRPr="00DD1115">
              <w:rPr>
                <w:color w:val="000000"/>
                <w:sz w:val="12"/>
                <w:szCs w:val="12"/>
              </w:rPr>
              <w:t>кон</w:t>
            </w:r>
            <w:r w:rsidRPr="00DD1115">
              <w:rPr>
                <w:color w:val="000000"/>
                <w:sz w:val="12"/>
                <w:szCs w:val="12"/>
              </w:rPr>
              <w:t>ом.</w:t>
            </w:r>
          </w:p>
          <w:p w:rsidR="00403949" w:rsidRPr="00DD1115" w:rsidRDefault="007E2C5F">
            <w:pPr>
              <w:jc w:val="center"/>
              <w:rPr>
                <w:color w:val="000000"/>
                <w:sz w:val="12"/>
                <w:szCs w:val="12"/>
              </w:rPr>
            </w:pPr>
            <w:r w:rsidRPr="00DD1115">
              <w:rPr>
                <w:color w:val="000000"/>
                <w:sz w:val="12"/>
                <w:szCs w:val="12"/>
              </w:rPr>
              <w:t xml:space="preserve"> эффект</w:t>
            </w:r>
          </w:p>
          <w:p w:rsidR="00403949" w:rsidRPr="00DD1115" w:rsidRDefault="007E2C5F">
            <w:pPr>
              <w:jc w:val="center"/>
              <w:rPr>
                <w:color w:val="000000"/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&lt;1&gt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D1115" w:rsidRDefault="007E2C5F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Период реализации программы. под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D1115" w:rsidRDefault="007E2C5F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 xml:space="preserve">Источник финансирования </w:t>
            </w:r>
          </w:p>
        </w:tc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D1115" w:rsidRDefault="007E2C5F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Финансовые показатели, тыс. руб.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D1115" w:rsidRDefault="007E2C5F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 xml:space="preserve">Итого: ∑граф </w:t>
            </w:r>
            <w:r w:rsidR="00E51EFB">
              <w:rPr>
                <w:sz w:val="12"/>
                <w:szCs w:val="12"/>
              </w:rPr>
              <w:t>7,9,11,13,15,17,19</w:t>
            </w:r>
          </w:p>
          <w:p w:rsidR="00403949" w:rsidRPr="00DD1115" w:rsidRDefault="00403949">
            <w:pPr>
              <w:jc w:val="center"/>
              <w:rPr>
                <w:sz w:val="12"/>
                <w:szCs w:val="12"/>
              </w:rPr>
            </w:pPr>
          </w:p>
          <w:p w:rsidR="00403949" w:rsidRPr="00DD1115" w:rsidRDefault="00403949">
            <w:pPr>
              <w:jc w:val="center"/>
              <w:rPr>
                <w:sz w:val="12"/>
                <w:szCs w:val="12"/>
              </w:rPr>
            </w:pPr>
          </w:p>
        </w:tc>
      </w:tr>
      <w:tr w:rsidR="003907A6" w:rsidRPr="00DD1115" w:rsidTr="00E51EFB"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Pr="00DD1115" w:rsidRDefault="003907A6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Pr="00DD1115" w:rsidRDefault="003907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Pr="00DD1115" w:rsidRDefault="003907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Pr="00DD1115" w:rsidRDefault="003907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Pr="00DD1115" w:rsidRDefault="003907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Pr="00DD1115" w:rsidRDefault="003907A6">
            <w:pPr>
              <w:widowControl w:val="0"/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022</w:t>
            </w:r>
          </w:p>
          <w:p w:rsidR="003907A6" w:rsidRPr="00DD1115" w:rsidRDefault="003907A6">
            <w:pPr>
              <w:widowControl w:val="0"/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&lt;2&gt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Pr="00DD1115" w:rsidRDefault="003907A6">
            <w:pPr>
              <w:widowControl w:val="0"/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Pr="00DD1115" w:rsidRDefault="003907A6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0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Pr="00DD1115" w:rsidRDefault="003907A6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02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Pr="00DD1115" w:rsidRDefault="003907A6">
            <w:pPr>
              <w:widowControl w:val="0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 xml:space="preserve">  20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Pr="00DD1115" w:rsidRDefault="003907A6">
            <w:pPr>
              <w:widowControl w:val="0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Pr="00DD1115" w:rsidRDefault="003907A6" w:rsidP="003907A6">
            <w:pPr>
              <w:widowControl w:val="0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028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Pr="00DD1115" w:rsidRDefault="003907A6">
            <w:pPr>
              <w:widowControl w:val="0"/>
              <w:rPr>
                <w:sz w:val="12"/>
                <w:szCs w:val="12"/>
              </w:rPr>
            </w:pPr>
          </w:p>
        </w:tc>
      </w:tr>
      <w:tr w:rsidR="00DD1115" w:rsidRPr="00DD1115" w:rsidTr="00E51EFB"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115" w:rsidRPr="00DD1115" w:rsidRDefault="00DD1115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115" w:rsidRPr="00DD1115" w:rsidRDefault="00DD1115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115" w:rsidRPr="00DD1115" w:rsidRDefault="00DD111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Начало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Окончание</w:t>
            </w:r>
          </w:p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 xml:space="preserve">реализации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Утверждено в бюджете</w:t>
            </w:r>
          </w:p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Утверждено в бюджете</w:t>
            </w:r>
          </w:p>
          <w:p w:rsidR="00DD1115" w:rsidRPr="00DD1115" w:rsidRDefault="00DD1115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115" w:rsidRPr="00DD1115" w:rsidRDefault="00DD1115" w:rsidP="00CD6E4E">
            <w:pPr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 w:rsidP="00CD6E4E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Утверждено в бюджете</w:t>
            </w:r>
          </w:p>
          <w:p w:rsidR="00DD1115" w:rsidRPr="00DD1115" w:rsidRDefault="00DD1115" w:rsidP="00CD6E4E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Утверждено в бюджете</w:t>
            </w:r>
          </w:p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Утверждено в бюджете</w:t>
            </w:r>
          </w:p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Утверждено в бюджете</w:t>
            </w:r>
          </w:p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Утверждено в бюджете</w:t>
            </w:r>
          </w:p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</w:p>
        </w:tc>
      </w:tr>
      <w:tr w:rsidR="00DD1115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115" w:rsidRPr="00DD1115" w:rsidRDefault="00DD1115" w:rsidP="00CD6E4E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 w:rsidP="00CD6E4E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 w:rsidP="00CD6E4E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 w:rsidP="00CD6E4E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1</w:t>
            </w:r>
            <w:r w:rsidR="00E51EFB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E51EFB" w:rsidP="00CD6E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115" w:rsidRPr="00DD1115" w:rsidRDefault="00DD1115" w:rsidP="00CD6E4E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1</w:t>
            </w:r>
            <w:r w:rsidR="00E51EF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115" w:rsidRPr="00DD1115" w:rsidRDefault="00E51EFB" w:rsidP="00CD6E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 w:rsidP="00CD6E4E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1</w:t>
            </w:r>
            <w:r w:rsidR="00E51EFB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E51EFB" w:rsidP="00CD6E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E51EFB" w:rsidP="00CD6E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</w:tr>
      <w:tr w:rsidR="00403949" w:rsidRPr="00DD1115" w:rsidTr="00EA772F">
        <w:tc>
          <w:tcPr>
            <w:tcW w:w="6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D1115" w:rsidRDefault="007E2C5F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i/>
                <w:sz w:val="12"/>
                <w:szCs w:val="12"/>
              </w:rPr>
              <w:t>Подпрограмма 2</w:t>
            </w:r>
            <w:r w:rsidRPr="00DD1115">
              <w:rPr>
                <w:b/>
                <w:i/>
                <w:spacing w:val="-2"/>
                <w:sz w:val="12"/>
                <w:szCs w:val="12"/>
              </w:rPr>
              <w:t xml:space="preserve"> Представление межбюджетных трансфертов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D1115" w:rsidRDefault="0040394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DD1115" w:rsidRDefault="00403949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DD1115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both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 xml:space="preserve">Основное мероприятие программы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115" w:rsidRPr="00DD1115" w:rsidRDefault="00DD111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EFB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both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202</w:t>
            </w:r>
            <w:r w:rsidRPr="00DD1115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0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1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2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81,2</w:t>
            </w:r>
          </w:p>
        </w:tc>
      </w:tr>
      <w:tr w:rsidR="00E51EFB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both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 xml:space="preserve"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2 8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2 8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3 0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3 0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5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532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749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7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6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6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19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1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05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055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48 041,7</w:t>
            </w:r>
          </w:p>
        </w:tc>
      </w:tr>
      <w:tr w:rsidR="00E51EFB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both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4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62,5</w:t>
            </w:r>
          </w:p>
        </w:tc>
      </w:tr>
      <w:tr w:rsidR="00E51EFB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 xml:space="preserve">Мероприятие 8 </w:t>
            </w:r>
            <w:r w:rsidRPr="00DD1115">
              <w:rPr>
                <w:rFonts w:eastAsia="Calibri"/>
                <w:sz w:val="12"/>
                <w:szCs w:val="12"/>
              </w:rPr>
              <w:t xml:space="preserve">предоставление межбюджетных трансфертов из бюджета муниципального района </w:t>
            </w:r>
            <w:r w:rsidRPr="00DD1115">
              <w:rPr>
                <w:rFonts w:eastAsia="Calibri"/>
                <w:sz w:val="12"/>
                <w:szCs w:val="12"/>
              </w:rPr>
              <w:lastRenderedPageBreak/>
              <w:t xml:space="preserve">бюджетам городских, сельских </w:t>
            </w:r>
            <w:proofErr w:type="gramStart"/>
            <w:r w:rsidRPr="00DD1115">
              <w:rPr>
                <w:rFonts w:eastAsia="Calibri"/>
                <w:sz w:val="12"/>
                <w:szCs w:val="12"/>
              </w:rPr>
              <w:t xml:space="preserve">поселений  </w:t>
            </w:r>
            <w:r w:rsidRPr="00DD1115">
              <w:rPr>
                <w:sz w:val="12"/>
                <w:szCs w:val="12"/>
              </w:rPr>
              <w:t>на</w:t>
            </w:r>
            <w:proofErr w:type="gramEnd"/>
            <w:r w:rsidRPr="00DD1115">
              <w:rPr>
                <w:sz w:val="12"/>
                <w:szCs w:val="12"/>
              </w:rPr>
              <w:t xml:space="preserve"> общественные работы в рамках совместной работы с Центром занятости населения</w:t>
            </w:r>
          </w:p>
          <w:p w:rsidR="00E51EFB" w:rsidRPr="00DD1115" w:rsidRDefault="00E51EFB" w:rsidP="00E51EF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7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7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3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32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78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8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96,7</w:t>
            </w:r>
          </w:p>
        </w:tc>
      </w:tr>
      <w:tr w:rsidR="00E51EFB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Мероприятие 9 Межбюджетные трансферты из бюджета муниципального района на выполнение работ по погрузке, выгрузке, перевозке емкости из с. Верхняя-Заимка в п. Нижнеангарс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86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86,0</w:t>
            </w:r>
          </w:p>
        </w:tc>
      </w:tr>
      <w:tr w:rsidR="00E51EFB" w:rsidRPr="00DD1115" w:rsidTr="00E51EFB">
        <w:trPr>
          <w:trHeight w:val="69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Мероприятие 16 Субсидии на обеспечение сбалансированности местных бюджетов по социально значимым и первоочередным расходам,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0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04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41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4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 083,5</w:t>
            </w:r>
          </w:p>
        </w:tc>
      </w:tr>
      <w:tr w:rsidR="00E51EFB" w:rsidRPr="00DD1115" w:rsidTr="00E51EFB">
        <w:trPr>
          <w:trHeight w:val="68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 2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 29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 294,6</w:t>
            </w:r>
          </w:p>
        </w:tc>
      </w:tr>
      <w:tr w:rsidR="00E51EFB" w:rsidRPr="00DD1115" w:rsidTr="00E51EFB">
        <w:trPr>
          <w:trHeight w:val="4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9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94,1</w:t>
            </w:r>
          </w:p>
        </w:tc>
      </w:tr>
      <w:tr w:rsidR="00E51EFB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 xml:space="preserve">Мероприятие 19 Иные межбюджетные трансферты бюджетам муниципальных районов на празднование 50-летия со дня начала строительства Байкало-Амурской магистрали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 2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20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 201,8</w:t>
            </w:r>
          </w:p>
        </w:tc>
      </w:tr>
      <w:tr w:rsidR="00E51EFB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Мероприятие 20 Иные межбюджетные трансферты из бюджета муниципального района на празднование 100-летия со дня образования Северо-Байкальского райо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 62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 6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 623,0</w:t>
            </w:r>
          </w:p>
        </w:tc>
      </w:tr>
      <w:tr w:rsidR="00E51EFB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Мероприятие 21 Иные межбюджетные трансферты из бюджета муниципального района на реализацию инициативных проек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4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94,0</w:t>
            </w:r>
          </w:p>
        </w:tc>
      </w:tr>
      <w:tr w:rsidR="00E51EFB" w:rsidRPr="00DD1115" w:rsidTr="00E51EF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sz w:val="12"/>
                <w:szCs w:val="12"/>
              </w:rPr>
            </w:pPr>
            <w:r w:rsidRPr="00DD1115">
              <w:rPr>
                <w:sz w:val="12"/>
                <w:szCs w:val="12"/>
              </w:rPr>
              <w:t>Мероприятие 22 Иные межбюджетные трансферты бюджетам муниципальных районов (городских и муниципальных округов) в Республике Бурятия на финансовое обеспечение расходных обязательств, связанных с решением социально значимых и первоочередных вопросов местного знач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 582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 5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 582,5</w:t>
            </w:r>
          </w:p>
        </w:tc>
      </w:tr>
      <w:tr w:rsidR="00E51EFB" w:rsidRPr="00DD1115" w:rsidTr="00E51EFB"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sz w:val="12"/>
                <w:szCs w:val="12"/>
                <w:lang w:val="en-US"/>
              </w:rPr>
            </w:pPr>
            <w:r w:rsidRPr="00DD1115">
              <w:rPr>
                <w:sz w:val="12"/>
                <w:szCs w:val="12"/>
              </w:rPr>
              <w:t>2</w:t>
            </w:r>
            <w:r w:rsidRPr="00DD1115">
              <w:rPr>
                <w:sz w:val="12"/>
                <w:szCs w:val="12"/>
                <w:lang w:val="en-US"/>
              </w:rPr>
              <w:t>.</w:t>
            </w:r>
            <w:proofErr w:type="spellStart"/>
            <w:r w:rsidRPr="00DD1115">
              <w:rPr>
                <w:sz w:val="12"/>
                <w:szCs w:val="12"/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both"/>
              <w:textAlignment w:val="baseline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</w:rPr>
              <w:t>Итого подпрограмма 2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6 67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6 6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3 55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3 55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2 0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2 06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6 42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6 4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8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3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3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2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237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60 141,6</w:t>
            </w:r>
          </w:p>
        </w:tc>
      </w:tr>
      <w:tr w:rsidR="00E51EFB" w:rsidRPr="00DD1115" w:rsidTr="00E51EFB"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EFB" w:rsidRPr="00DD1115" w:rsidRDefault="00E51EFB" w:rsidP="00E51EF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0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04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41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4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 083,5</w:t>
            </w:r>
          </w:p>
        </w:tc>
      </w:tr>
      <w:tr w:rsidR="00E51EFB" w:rsidRPr="00DD1115" w:rsidTr="00E51EFB"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EFB" w:rsidRPr="00DD1115" w:rsidRDefault="00E51EFB" w:rsidP="00E51EF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 3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 3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 2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 252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 028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 0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2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6 854,1</w:t>
            </w:r>
          </w:p>
        </w:tc>
      </w:tr>
      <w:tr w:rsidR="00E51EFB" w:rsidRPr="00DD1115" w:rsidTr="00E51EFB"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EFB" w:rsidRPr="00DD1115" w:rsidRDefault="00E51EFB" w:rsidP="00E51EF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3 10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3 10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3 1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3 1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70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704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3 976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3 9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7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76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3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3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1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20 175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152 204,0</w:t>
            </w:r>
          </w:p>
        </w:tc>
      </w:tr>
      <w:tr w:rsidR="00E51EFB" w:rsidRPr="00DD1115" w:rsidTr="00E51EFB"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EFB" w:rsidRPr="00DD1115" w:rsidRDefault="00E51EFB" w:rsidP="00E51EF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both"/>
              <w:textAlignment w:val="baseline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В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DD1115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  <w:r w:rsidRPr="00DD1115">
              <w:rPr>
                <w:b/>
                <w:sz w:val="12"/>
                <w:szCs w:val="12"/>
              </w:rPr>
              <w:t>3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EFB" w:rsidRPr="00DD1115" w:rsidRDefault="00E51EFB" w:rsidP="00E51EFB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  <w:bookmarkStart w:id="27" w:name="_Hlk97825551"/>
      <w:bookmarkEnd w:id="27"/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B475F7" w:rsidRDefault="007E2C5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</w:t>
      </w:r>
    </w:p>
    <w:p w:rsidR="00B475F7" w:rsidRDefault="00B475F7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71672F" w:rsidRDefault="0071672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71672F" w:rsidRDefault="0071672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71672F" w:rsidRDefault="0071672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71672F" w:rsidRDefault="0071672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 xml:space="preserve"> </w:t>
      </w:r>
      <w:r>
        <w:rPr>
          <w:sz w:val="22"/>
          <w:szCs w:val="22"/>
        </w:rPr>
        <w:t>Таблица 4 Приложения № 4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10" w:rsidRPr="00914631">
        <w:rPr>
          <w:sz w:val="20"/>
          <w:szCs w:val="20"/>
        </w:rPr>
        <w:t xml:space="preserve">от </w:t>
      </w:r>
      <w:r w:rsidR="00D30410">
        <w:rPr>
          <w:sz w:val="20"/>
          <w:szCs w:val="20"/>
        </w:rPr>
        <w:t>20</w:t>
      </w:r>
      <w:r w:rsidR="00D30410" w:rsidRPr="00914631">
        <w:rPr>
          <w:sz w:val="20"/>
          <w:szCs w:val="20"/>
        </w:rPr>
        <w:t>.</w:t>
      </w:r>
      <w:r w:rsidR="00D30410">
        <w:rPr>
          <w:sz w:val="20"/>
          <w:szCs w:val="20"/>
        </w:rPr>
        <w:t>05</w:t>
      </w:r>
      <w:r w:rsidR="00D30410" w:rsidRPr="00914631">
        <w:rPr>
          <w:sz w:val="20"/>
          <w:szCs w:val="20"/>
        </w:rPr>
        <w:t>.202</w:t>
      </w:r>
      <w:r w:rsidR="00D30410">
        <w:rPr>
          <w:sz w:val="20"/>
          <w:szCs w:val="20"/>
        </w:rPr>
        <w:t>6</w:t>
      </w:r>
      <w:r w:rsidR="00D30410" w:rsidRPr="00914631">
        <w:rPr>
          <w:sz w:val="20"/>
          <w:szCs w:val="20"/>
        </w:rPr>
        <w:t xml:space="preserve"> № </w:t>
      </w:r>
      <w:r w:rsidR="00D30410">
        <w:rPr>
          <w:sz w:val="20"/>
          <w:szCs w:val="20"/>
        </w:rPr>
        <w:t>78</w:t>
      </w: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Раздел 6.3 Перечень мероприятий и ресурсное обеспечение по подпрограмме</w:t>
      </w:r>
    </w:p>
    <w:p w:rsidR="00403949" w:rsidRDefault="00403949">
      <w:pPr>
        <w:ind w:right="-342"/>
        <w:jc w:val="center"/>
        <w:outlineLvl w:val="0"/>
        <w:rPr>
          <w:b/>
          <w:caps/>
        </w:rPr>
      </w:pPr>
    </w:p>
    <w:tbl>
      <w:tblPr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567"/>
        <w:gridCol w:w="567"/>
        <w:gridCol w:w="851"/>
        <w:gridCol w:w="1417"/>
        <w:gridCol w:w="1134"/>
        <w:gridCol w:w="1163"/>
      </w:tblGrid>
      <w:tr w:rsidR="00403949" w:rsidRPr="00B30BA9" w:rsidTr="00F66C42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30BA9" w:rsidRDefault="007E2C5F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№</w:t>
            </w:r>
          </w:p>
          <w:p w:rsidR="00403949" w:rsidRPr="00B30BA9" w:rsidRDefault="007E2C5F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30BA9" w:rsidRDefault="007E2C5F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Pr="00B30BA9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B30BA9">
              <w:rPr>
                <w:color w:val="000000"/>
                <w:sz w:val="16"/>
                <w:szCs w:val="16"/>
              </w:rPr>
              <w:t xml:space="preserve">Ожидаемый  </w:t>
            </w:r>
          </w:p>
          <w:p w:rsidR="00403949" w:rsidRPr="00B30BA9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B30BA9">
              <w:rPr>
                <w:color w:val="000000"/>
                <w:sz w:val="16"/>
                <w:szCs w:val="16"/>
              </w:rPr>
              <w:t xml:space="preserve"> социально-  </w:t>
            </w:r>
          </w:p>
          <w:p w:rsidR="00403949" w:rsidRPr="00B30BA9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B30BA9">
              <w:rPr>
                <w:color w:val="000000"/>
                <w:sz w:val="16"/>
                <w:szCs w:val="16"/>
              </w:rPr>
              <w:t>экономический</w:t>
            </w:r>
          </w:p>
          <w:p w:rsidR="00403949" w:rsidRPr="00B30BA9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B30BA9">
              <w:rPr>
                <w:color w:val="000000"/>
                <w:sz w:val="16"/>
                <w:szCs w:val="16"/>
              </w:rPr>
              <w:t xml:space="preserve"> эффект</w:t>
            </w:r>
          </w:p>
          <w:p w:rsidR="00403949" w:rsidRPr="00B30BA9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&lt;1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30BA9" w:rsidRDefault="007E2C5F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30BA9" w:rsidRDefault="007E2C5F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30BA9" w:rsidRDefault="007E2C5F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Финансовые показатели, тыс. руб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B30BA9" w:rsidRDefault="007E2C5F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Итого: ∑граф 7,</w:t>
            </w:r>
          </w:p>
          <w:p w:rsidR="00403949" w:rsidRDefault="007E2C5F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9,11,</w:t>
            </w:r>
            <w:r w:rsidR="00D4422E">
              <w:rPr>
                <w:sz w:val="16"/>
                <w:szCs w:val="16"/>
              </w:rPr>
              <w:t>13,15,17</w:t>
            </w:r>
          </w:p>
          <w:p w:rsidR="00D4422E" w:rsidRPr="00B30BA9" w:rsidRDefault="00D4422E">
            <w:pPr>
              <w:jc w:val="center"/>
              <w:rPr>
                <w:sz w:val="16"/>
                <w:szCs w:val="16"/>
              </w:rPr>
            </w:pPr>
          </w:p>
          <w:p w:rsidR="00403949" w:rsidRPr="00B30BA9" w:rsidRDefault="00403949">
            <w:pPr>
              <w:jc w:val="center"/>
              <w:rPr>
                <w:sz w:val="16"/>
                <w:szCs w:val="16"/>
              </w:rPr>
            </w:pPr>
          </w:p>
          <w:p w:rsidR="00403949" w:rsidRPr="00B30BA9" w:rsidRDefault="00403949">
            <w:pPr>
              <w:jc w:val="center"/>
              <w:rPr>
                <w:sz w:val="16"/>
                <w:szCs w:val="16"/>
              </w:rPr>
            </w:pPr>
          </w:p>
          <w:p w:rsidR="00403949" w:rsidRPr="00B30BA9" w:rsidRDefault="00403949">
            <w:pPr>
              <w:jc w:val="center"/>
              <w:rPr>
                <w:sz w:val="16"/>
                <w:szCs w:val="16"/>
              </w:rPr>
            </w:pPr>
          </w:p>
        </w:tc>
      </w:tr>
      <w:tr w:rsidR="00F66C42" w:rsidRPr="00B30BA9" w:rsidTr="00D442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Pr="00B30BA9" w:rsidRDefault="00F66C4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Pr="00B30BA9" w:rsidRDefault="00F66C4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Pr="00B30BA9" w:rsidRDefault="00F66C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Pr="00B30BA9" w:rsidRDefault="00F66C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B30BA9" w:rsidRDefault="00F6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B30BA9" w:rsidRDefault="00F66C42">
            <w:pPr>
              <w:widowControl w:val="0"/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2022</w:t>
            </w:r>
          </w:p>
          <w:p w:rsidR="00F66C42" w:rsidRPr="00B30BA9" w:rsidRDefault="00F66C42">
            <w:pPr>
              <w:widowControl w:val="0"/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&lt;2&gt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B30BA9" w:rsidRDefault="00F66C42">
            <w:pPr>
              <w:widowControl w:val="0"/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B30BA9" w:rsidRDefault="00F66C42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B30BA9" w:rsidRDefault="00F66C42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B30BA9" w:rsidRDefault="00F66C42">
            <w:pPr>
              <w:widowControl w:val="0"/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B30BA9" w:rsidRDefault="00F66C42">
            <w:pPr>
              <w:widowControl w:val="0"/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B30BA9" w:rsidRDefault="00F66C42">
            <w:pPr>
              <w:widowControl w:val="0"/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2028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B30BA9" w:rsidRDefault="00F66C42">
            <w:pPr>
              <w:widowControl w:val="0"/>
              <w:rPr>
                <w:sz w:val="16"/>
                <w:szCs w:val="16"/>
              </w:rPr>
            </w:pPr>
          </w:p>
        </w:tc>
      </w:tr>
      <w:tr w:rsidR="00B30BA9" w:rsidRPr="00B30BA9" w:rsidTr="00D442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B30BA9" w:rsidRDefault="00B30BA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B30BA9" w:rsidRDefault="00B30B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B30BA9" w:rsidRDefault="00B30B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Окончание</w:t>
            </w:r>
          </w:p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Утверждено в бюджете</w:t>
            </w:r>
          </w:p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Утверждено в бюджете</w:t>
            </w:r>
          </w:p>
          <w:p w:rsidR="00B30BA9" w:rsidRPr="00B30BA9" w:rsidRDefault="00B30B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13F05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13F05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Утверждено в бюджете</w:t>
            </w:r>
          </w:p>
          <w:p w:rsidR="00B30BA9" w:rsidRPr="00B30BA9" w:rsidRDefault="00B30BA9" w:rsidP="00B1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План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</w:p>
        </w:tc>
      </w:tr>
      <w:tr w:rsidR="00B30BA9" w:rsidRPr="00B30BA9" w:rsidTr="00D442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13F05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13F05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D44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1</w:t>
            </w:r>
            <w:r w:rsidR="00D4422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1</w:t>
            </w:r>
            <w:r w:rsidR="00D4422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1</w:t>
            </w:r>
            <w:r w:rsidR="00D4422E">
              <w:rPr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1</w:t>
            </w:r>
            <w:r w:rsidR="00D4422E">
              <w:rPr>
                <w:sz w:val="16"/>
                <w:szCs w:val="16"/>
              </w:rPr>
              <w:t>8</w:t>
            </w:r>
          </w:p>
        </w:tc>
      </w:tr>
      <w:tr w:rsidR="00B13F05" w:rsidRPr="00B30BA9" w:rsidTr="00F66C42"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F05" w:rsidRPr="00B30BA9" w:rsidRDefault="00B13F05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i/>
                <w:sz w:val="16"/>
                <w:szCs w:val="16"/>
              </w:rPr>
              <w:t>Подпрограмма 3</w:t>
            </w:r>
            <w:r w:rsidRPr="00B30BA9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B30BA9">
              <w:rPr>
                <w:b/>
                <w:i/>
                <w:sz w:val="16"/>
                <w:szCs w:val="16"/>
              </w:rPr>
              <w:t>Управление муниципальным долгом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05" w:rsidRPr="00B30BA9" w:rsidRDefault="00B13F05" w:rsidP="00B1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05" w:rsidRPr="00B30BA9" w:rsidRDefault="00B1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05" w:rsidRPr="00B30BA9" w:rsidRDefault="00B13F0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B30BA9" w:rsidRPr="00B30BA9" w:rsidTr="00D442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both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 xml:space="preserve">Основное мероприятие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0BA9" w:rsidRPr="00B30BA9" w:rsidTr="00D442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both"/>
              <w:rPr>
                <w:sz w:val="16"/>
                <w:szCs w:val="16"/>
              </w:rPr>
            </w:pPr>
            <w:r w:rsidRPr="00B30BA9">
              <w:rPr>
                <w:sz w:val="16"/>
                <w:szCs w:val="16"/>
              </w:rPr>
              <w:t>Мероприятие 4 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202</w:t>
            </w:r>
            <w:r w:rsidRPr="00B30B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2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92,8</w:t>
            </w:r>
          </w:p>
        </w:tc>
      </w:tr>
      <w:tr w:rsidR="00B30BA9" w:rsidRPr="00B30BA9" w:rsidTr="00D4422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sz w:val="16"/>
                <w:szCs w:val="16"/>
                <w:lang w:val="en-US"/>
              </w:rPr>
            </w:pPr>
            <w:r w:rsidRPr="00B30BA9">
              <w:rPr>
                <w:sz w:val="16"/>
                <w:szCs w:val="16"/>
              </w:rPr>
              <w:t>3</w:t>
            </w:r>
            <w:r w:rsidRPr="00B30BA9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B30BA9"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</w:rPr>
              <w:t>Итого подпрограмма 3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2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92,8</w:t>
            </w:r>
          </w:p>
        </w:tc>
      </w:tr>
      <w:tr w:rsidR="00B30BA9" w:rsidRPr="00B30BA9" w:rsidTr="00D442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B30BA9" w:rsidRDefault="00B30BA9" w:rsidP="00B30B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0BA9" w:rsidRPr="00B30BA9" w:rsidTr="00D442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B30BA9" w:rsidRDefault="00B30BA9" w:rsidP="00B30B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0BA9" w:rsidRPr="00B30BA9" w:rsidTr="00D442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B30BA9" w:rsidRDefault="00B30BA9" w:rsidP="00B30B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2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92,8</w:t>
            </w:r>
          </w:p>
        </w:tc>
      </w:tr>
      <w:tr w:rsidR="00B30BA9" w:rsidRPr="00B30BA9" w:rsidTr="00D442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B30BA9" w:rsidRDefault="00B30BA9" w:rsidP="00B30B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B30BA9">
              <w:rPr>
                <w:b/>
                <w:sz w:val="16"/>
                <w:szCs w:val="16"/>
              </w:rPr>
              <w:t>В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30BA9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B30BA9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03949" w:rsidRDefault="00403949">
      <w:pPr>
        <w:sectPr w:rsidR="00403949">
          <w:pgSz w:w="16838" w:h="11906" w:orient="landscape"/>
          <w:pgMar w:top="567" w:right="567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4 Приложения № 5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D30410">
      <w:pPr>
        <w:tabs>
          <w:tab w:val="left" w:pos="536"/>
        </w:tabs>
        <w:spacing w:line="276" w:lineRule="auto"/>
        <w:jc w:val="right"/>
        <w:rPr>
          <w:rFonts w:eastAsia="Calibri"/>
        </w:rPr>
      </w:pPr>
      <w:r w:rsidRPr="00914631">
        <w:rPr>
          <w:sz w:val="20"/>
          <w:szCs w:val="20"/>
        </w:rPr>
        <w:t xml:space="preserve">от </w:t>
      </w:r>
      <w:r>
        <w:rPr>
          <w:sz w:val="20"/>
          <w:szCs w:val="20"/>
        </w:rPr>
        <w:t>20</w:t>
      </w:r>
      <w:r w:rsidRPr="00914631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91463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914631">
        <w:rPr>
          <w:sz w:val="20"/>
          <w:szCs w:val="20"/>
        </w:rPr>
        <w:t xml:space="preserve"> № </w:t>
      </w:r>
      <w:r>
        <w:rPr>
          <w:sz w:val="20"/>
          <w:szCs w:val="20"/>
        </w:rPr>
        <w:t>78</w:t>
      </w: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Раздел 6.4 Перечень мероприятий и ресурсное обеспечение по подпрограмме 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"/>
        <w:gridCol w:w="567"/>
        <w:gridCol w:w="567"/>
        <w:gridCol w:w="567"/>
        <w:gridCol w:w="851"/>
        <w:gridCol w:w="709"/>
        <w:gridCol w:w="708"/>
        <w:gridCol w:w="709"/>
        <w:gridCol w:w="709"/>
        <w:gridCol w:w="553"/>
        <w:gridCol w:w="156"/>
        <w:gridCol w:w="80"/>
        <w:gridCol w:w="62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403949" w:rsidRPr="007D7CE6" w:rsidTr="00B30BA9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7D7CE6" w:rsidRDefault="007E2C5F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№</w:t>
            </w:r>
          </w:p>
          <w:p w:rsidR="00403949" w:rsidRPr="007D7CE6" w:rsidRDefault="007E2C5F">
            <w:pPr>
              <w:jc w:val="center"/>
              <w:rPr>
                <w:b/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7D7CE6" w:rsidRDefault="007E2C5F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Pr="007D7CE6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7D7CE6">
              <w:rPr>
                <w:color w:val="000000"/>
                <w:sz w:val="16"/>
                <w:szCs w:val="16"/>
              </w:rPr>
              <w:t xml:space="preserve">Ожидаемый  </w:t>
            </w:r>
          </w:p>
          <w:p w:rsidR="00403949" w:rsidRPr="007D7CE6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7D7CE6">
              <w:rPr>
                <w:color w:val="000000"/>
                <w:sz w:val="16"/>
                <w:szCs w:val="16"/>
              </w:rPr>
              <w:t xml:space="preserve"> социально-  </w:t>
            </w:r>
          </w:p>
          <w:p w:rsidR="00403949" w:rsidRPr="007D7CE6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7D7CE6">
              <w:rPr>
                <w:color w:val="000000"/>
                <w:sz w:val="16"/>
                <w:szCs w:val="16"/>
              </w:rPr>
              <w:t>экономический</w:t>
            </w:r>
          </w:p>
          <w:p w:rsidR="00403949" w:rsidRPr="007D7CE6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7D7CE6">
              <w:rPr>
                <w:color w:val="000000"/>
                <w:sz w:val="16"/>
                <w:szCs w:val="16"/>
              </w:rPr>
              <w:t xml:space="preserve"> эффект</w:t>
            </w:r>
          </w:p>
          <w:p w:rsidR="00403949" w:rsidRPr="007D7CE6" w:rsidRDefault="007E2C5F">
            <w:pPr>
              <w:jc w:val="center"/>
              <w:rPr>
                <w:color w:val="000000"/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&lt;1&gt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7D7CE6" w:rsidRDefault="007E2C5F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7D7CE6" w:rsidRDefault="007E2C5F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10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7D7CE6" w:rsidRDefault="007E2C5F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Финансовые показатели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7D7CE6" w:rsidRDefault="007E2C5F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Итого: ∑граф 7,9,11,1</w:t>
            </w:r>
            <w:r w:rsidR="007D7CE6" w:rsidRPr="007D7CE6">
              <w:rPr>
                <w:sz w:val="16"/>
                <w:szCs w:val="16"/>
              </w:rPr>
              <w:t>3,15,17,19</w:t>
            </w:r>
          </w:p>
          <w:p w:rsidR="00403949" w:rsidRPr="007D7CE6" w:rsidRDefault="00403949">
            <w:pPr>
              <w:jc w:val="center"/>
              <w:rPr>
                <w:sz w:val="16"/>
                <w:szCs w:val="16"/>
              </w:rPr>
            </w:pPr>
          </w:p>
          <w:p w:rsidR="00403949" w:rsidRPr="007D7CE6" w:rsidRDefault="00403949">
            <w:pPr>
              <w:jc w:val="center"/>
              <w:rPr>
                <w:sz w:val="16"/>
                <w:szCs w:val="16"/>
              </w:rPr>
            </w:pPr>
          </w:p>
          <w:p w:rsidR="00403949" w:rsidRPr="007D7CE6" w:rsidRDefault="00403949">
            <w:pPr>
              <w:jc w:val="center"/>
              <w:rPr>
                <w:sz w:val="16"/>
                <w:szCs w:val="16"/>
              </w:rPr>
            </w:pPr>
          </w:p>
        </w:tc>
      </w:tr>
      <w:tr w:rsidR="003C3168" w:rsidRPr="007D7CE6" w:rsidTr="00B30B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7D7CE6" w:rsidRDefault="003C3168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7D7CE6" w:rsidRDefault="003C316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7D7CE6" w:rsidRDefault="003C31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7D7CE6" w:rsidRDefault="003C316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7D7CE6" w:rsidRDefault="003C3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7D7CE6" w:rsidRDefault="003C3168">
            <w:pPr>
              <w:widowControl w:val="0"/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2022</w:t>
            </w:r>
          </w:p>
          <w:p w:rsidR="003C3168" w:rsidRPr="007D7CE6" w:rsidRDefault="003C3168">
            <w:pPr>
              <w:widowControl w:val="0"/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&lt;2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7D7CE6" w:rsidRDefault="003C3168">
            <w:pPr>
              <w:widowControl w:val="0"/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7D7CE6" w:rsidRDefault="003C3168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7D7CE6" w:rsidRDefault="003C3168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7D7CE6" w:rsidRDefault="003C3168">
            <w:pPr>
              <w:widowControl w:val="0"/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7D7CE6" w:rsidRDefault="003C3168">
            <w:pPr>
              <w:widowControl w:val="0"/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7D7CE6" w:rsidRDefault="003C3168">
            <w:pPr>
              <w:widowControl w:val="0"/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7D7CE6" w:rsidRDefault="003C3168">
            <w:pPr>
              <w:widowControl w:val="0"/>
              <w:rPr>
                <w:sz w:val="16"/>
                <w:szCs w:val="16"/>
              </w:rPr>
            </w:pPr>
          </w:p>
        </w:tc>
      </w:tr>
      <w:tr w:rsidR="00B30BA9" w:rsidRPr="007D7CE6" w:rsidTr="00B30B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CE6" w:rsidRPr="007D7CE6" w:rsidRDefault="007D7CE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CE6" w:rsidRPr="007D7CE6" w:rsidRDefault="007D7CE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CE6" w:rsidRPr="007D7CE6" w:rsidRDefault="007D7C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Начало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Окончание</w:t>
            </w:r>
          </w:p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Утверждено в бюджете</w:t>
            </w:r>
          </w:p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&lt;3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>
            <w:pPr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 w:rsidP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Утверждено в бюджете</w:t>
            </w:r>
          </w:p>
          <w:p w:rsidR="007D7CE6" w:rsidRPr="00B30BA9" w:rsidRDefault="007D7CE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E6" w:rsidRPr="00B30BA9" w:rsidRDefault="007D7CE6" w:rsidP="00C84B56">
            <w:pPr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 w:rsidP="00C84B5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Утверждено в бюджете</w:t>
            </w:r>
          </w:p>
          <w:p w:rsidR="007D7CE6" w:rsidRPr="00B30BA9" w:rsidRDefault="007D7CE6" w:rsidP="00C84B5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 w:rsidP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Утверждено в бюджете</w:t>
            </w:r>
          </w:p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 w:rsidP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Утверждено в бюджете</w:t>
            </w:r>
          </w:p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E6" w:rsidRPr="00B30BA9" w:rsidRDefault="007D7CE6" w:rsidP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Утверждено в бюджете</w:t>
            </w:r>
          </w:p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B30BA9" w:rsidRDefault="007D7CE6" w:rsidP="007D7CE6">
            <w:pPr>
              <w:jc w:val="center"/>
              <w:rPr>
                <w:sz w:val="12"/>
                <w:szCs w:val="12"/>
              </w:rPr>
            </w:pPr>
            <w:r w:rsidRPr="00B30BA9">
              <w:rPr>
                <w:sz w:val="12"/>
                <w:szCs w:val="12"/>
              </w:rPr>
              <w:t>Утверждено в бюджете</w:t>
            </w:r>
          </w:p>
          <w:p w:rsidR="007D7CE6" w:rsidRPr="00B30BA9" w:rsidRDefault="007D7C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</w:p>
        </w:tc>
      </w:tr>
      <w:tr w:rsidR="00B30BA9" w:rsidRPr="007D7CE6" w:rsidTr="00B30B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E6" w:rsidRPr="007D7CE6" w:rsidRDefault="007D7CE6" w:rsidP="005F4025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 w:rsidP="005F4025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E6" w:rsidRPr="007D7CE6" w:rsidRDefault="007D7CE6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21</w:t>
            </w:r>
          </w:p>
        </w:tc>
      </w:tr>
      <w:tr w:rsidR="00B30BA9" w:rsidRPr="007D7CE6" w:rsidTr="00B30BA9"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  <w:r w:rsidRPr="007D7CE6">
              <w:rPr>
                <w:b/>
                <w:i/>
                <w:sz w:val="16"/>
                <w:szCs w:val="16"/>
              </w:rPr>
              <w:t>Подпрограмма 4</w:t>
            </w:r>
            <w:r w:rsidRPr="007D7CE6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7D7CE6">
              <w:rPr>
                <w:b/>
                <w:i/>
                <w:sz w:val="16"/>
                <w:szCs w:val="16"/>
              </w:rPr>
              <w:t>Организация и осуществление контроля в финансово бюджетной сф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B30BA9" w:rsidRPr="007D7CE6" w:rsidTr="00B30B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both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 xml:space="preserve">Основное мероприятие программ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0BA9" w:rsidRPr="007D7CE6" w:rsidTr="00B30BA9">
        <w:trPr>
          <w:trHeight w:val="5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202</w:t>
            </w:r>
            <w:r w:rsidRPr="007D7CE6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9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9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00,5</w:t>
            </w:r>
          </w:p>
        </w:tc>
      </w:tr>
      <w:tr w:rsidR="00B30BA9" w:rsidRPr="007D7CE6" w:rsidTr="00B30BA9">
        <w:trPr>
          <w:trHeight w:val="7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56,6</w:t>
            </w:r>
          </w:p>
        </w:tc>
      </w:tr>
      <w:tr w:rsidR="00B30BA9" w:rsidRPr="007D7CE6" w:rsidTr="00B30BA9">
        <w:trPr>
          <w:trHeight w:val="7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 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 38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9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9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38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389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79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79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5 305,9</w:t>
            </w:r>
          </w:p>
        </w:tc>
      </w:tr>
      <w:tr w:rsidR="00B30BA9" w:rsidRPr="007D7CE6" w:rsidTr="00B30BA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  <w:lang w:val="en-US"/>
              </w:rPr>
            </w:pPr>
            <w:r w:rsidRPr="007D7CE6">
              <w:rPr>
                <w:b/>
                <w:sz w:val="16"/>
                <w:szCs w:val="16"/>
              </w:rPr>
              <w:t>Итого подпрограмма 4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 4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 4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9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9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419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419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04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04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5 663</w:t>
            </w:r>
          </w:p>
        </w:tc>
      </w:tr>
      <w:tr w:rsidR="00B30BA9" w:rsidRPr="007D7CE6" w:rsidTr="00B30B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7D7CE6" w:rsidRDefault="00B30BA9" w:rsidP="00B30B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9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9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00,5</w:t>
            </w:r>
          </w:p>
        </w:tc>
      </w:tr>
      <w:tr w:rsidR="00B30BA9" w:rsidRPr="007D7CE6" w:rsidTr="00B30B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7D7CE6" w:rsidRDefault="00B30BA9" w:rsidP="00B30B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56,6</w:t>
            </w:r>
          </w:p>
        </w:tc>
      </w:tr>
      <w:tr w:rsidR="00B30BA9" w:rsidRPr="007D7CE6" w:rsidTr="00B30B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7D7CE6" w:rsidRDefault="00B30BA9" w:rsidP="00B30B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 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 38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9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9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38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389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79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79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2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5 305,9</w:t>
            </w:r>
          </w:p>
        </w:tc>
      </w:tr>
      <w:tr w:rsidR="00B30BA9" w:rsidRPr="007D7CE6" w:rsidTr="00B30BA9">
        <w:trPr>
          <w:trHeight w:val="16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7D7CE6" w:rsidRDefault="00B30BA9" w:rsidP="00B30B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7CE6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D7CE6">
              <w:rPr>
                <w:b/>
                <w:sz w:val="12"/>
                <w:szCs w:val="1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30BA9" w:rsidRPr="007D7CE6" w:rsidTr="00B30BA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7D7CE6" w:rsidRDefault="00B30BA9" w:rsidP="00B30BA9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2"/>
                <w:szCs w:val="12"/>
              </w:rPr>
            </w:pPr>
            <w:r w:rsidRPr="007D7CE6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2"/>
                <w:szCs w:val="12"/>
              </w:rPr>
            </w:pPr>
            <w:r w:rsidRPr="007D7CE6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7 8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7 81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3 6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3 6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2 94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2 947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8 1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8 1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3 2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3 25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2 43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3 2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2 290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3 2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40 474,2</w:t>
            </w:r>
          </w:p>
        </w:tc>
      </w:tr>
      <w:tr w:rsidR="00B30BA9" w:rsidRPr="007D7CE6" w:rsidTr="00B30B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7D7CE6" w:rsidRDefault="00B30BA9" w:rsidP="00B30BA9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2"/>
                <w:szCs w:val="12"/>
              </w:rPr>
            </w:pPr>
            <w:r w:rsidRPr="007D7CE6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2"/>
                <w:szCs w:val="12"/>
              </w:rPr>
            </w:pPr>
            <w:r w:rsidRPr="007D7CE6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8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4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4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83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83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5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5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575,0</w:t>
            </w:r>
          </w:p>
        </w:tc>
      </w:tr>
      <w:tr w:rsidR="00B30BA9" w:rsidRPr="007D7CE6" w:rsidTr="00B30B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7D7CE6" w:rsidRDefault="00B30BA9" w:rsidP="00B30BA9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2"/>
                <w:szCs w:val="12"/>
              </w:rPr>
            </w:pPr>
            <w:r w:rsidRPr="007D7CE6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2"/>
                <w:szCs w:val="12"/>
              </w:rPr>
            </w:pPr>
            <w:r w:rsidRPr="007D7CE6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 4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 4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5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5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 002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 002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 7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 7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35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3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8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35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86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 3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12 750,7</w:t>
            </w:r>
          </w:p>
        </w:tc>
      </w:tr>
      <w:tr w:rsidR="00B30BA9" w:rsidRPr="007D7CE6" w:rsidTr="00B30B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A9" w:rsidRPr="007D7CE6" w:rsidRDefault="00B30BA9" w:rsidP="00B30BA9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both"/>
              <w:textAlignment w:val="baseline"/>
              <w:rPr>
                <w:b/>
                <w:sz w:val="16"/>
                <w:szCs w:val="16"/>
              </w:rPr>
            </w:pPr>
            <w:r w:rsidRPr="007D7CE6">
              <w:rPr>
                <w:b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6"/>
                <w:szCs w:val="16"/>
              </w:rPr>
            </w:pPr>
            <w:r w:rsidRPr="007D7CE6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2"/>
                <w:szCs w:val="12"/>
              </w:rPr>
            </w:pPr>
            <w:r w:rsidRPr="007D7CE6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sz w:val="12"/>
                <w:szCs w:val="12"/>
              </w:rPr>
            </w:pPr>
            <w:r w:rsidRPr="007D7CE6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4 0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4 09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2 6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2 6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0 661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0 661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3 87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3 87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1 8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1 89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1 57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1 8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1 42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31 89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A9" w:rsidRPr="007D7CE6" w:rsidRDefault="00B30BA9" w:rsidP="00B30BA9">
            <w:pPr>
              <w:jc w:val="center"/>
              <w:rPr>
                <w:b/>
                <w:sz w:val="12"/>
                <w:szCs w:val="12"/>
              </w:rPr>
            </w:pPr>
            <w:r w:rsidRPr="007D7CE6">
              <w:rPr>
                <w:b/>
                <w:sz w:val="12"/>
                <w:szCs w:val="12"/>
              </w:rPr>
              <w:t>226 148,5</w:t>
            </w:r>
          </w:p>
        </w:tc>
      </w:tr>
    </w:tbl>
    <w:p w:rsidR="00403949" w:rsidRDefault="00403949">
      <w:pPr>
        <w:sectPr w:rsidR="00403949">
          <w:pgSz w:w="16838" w:h="11906" w:orient="landscape"/>
          <w:pgMar w:top="567" w:right="567" w:bottom="567" w:left="1134" w:header="0" w:footer="0" w:gutter="0"/>
          <w:pgNumType w:start="1"/>
          <w:cols w:space="720"/>
          <w:formProt w:val="0"/>
          <w:docGrid w:linePitch="360"/>
        </w:sectPr>
      </w:pPr>
    </w:p>
    <w:p w:rsidR="00403949" w:rsidRDefault="00403949">
      <w:pPr>
        <w:ind w:right="-114" w:firstLine="709"/>
        <w:jc w:val="both"/>
        <w:outlineLvl w:val="1"/>
      </w:pPr>
    </w:p>
    <w:p w:rsidR="00403949" w:rsidRDefault="00403949"/>
    <w:p w:rsidR="00403949" w:rsidRDefault="00403949">
      <w:pPr>
        <w:jc w:val="center"/>
      </w:pPr>
    </w:p>
    <w:p w:rsidR="00403949" w:rsidRDefault="00403949">
      <w:pPr>
        <w:jc w:val="center"/>
      </w:pPr>
    </w:p>
    <w:p w:rsidR="00403949" w:rsidRDefault="00403949">
      <w:pPr>
        <w:jc w:val="center"/>
        <w:rPr>
          <w:b/>
          <w:caps/>
        </w:rPr>
      </w:pPr>
      <w:bookmarkStart w:id="28" w:name="_GoBack"/>
      <w:bookmarkEnd w:id="28"/>
    </w:p>
    <w:sectPr w:rsidR="00403949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B1B"/>
    <w:multiLevelType w:val="multilevel"/>
    <w:tmpl w:val="6F3CF41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8235861"/>
    <w:multiLevelType w:val="multilevel"/>
    <w:tmpl w:val="BA201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713907"/>
    <w:multiLevelType w:val="multilevel"/>
    <w:tmpl w:val="1678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F16DF2"/>
    <w:multiLevelType w:val="multilevel"/>
    <w:tmpl w:val="72DC047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B86541F"/>
    <w:multiLevelType w:val="multilevel"/>
    <w:tmpl w:val="E8140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897E45"/>
    <w:multiLevelType w:val="multilevel"/>
    <w:tmpl w:val="ED50B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AE354D"/>
    <w:multiLevelType w:val="multilevel"/>
    <w:tmpl w:val="0E9832F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7" w15:restartNumberingAfterBreak="0">
    <w:nsid w:val="211C657C"/>
    <w:multiLevelType w:val="multilevel"/>
    <w:tmpl w:val="1000374C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6FD64FC"/>
    <w:multiLevelType w:val="multilevel"/>
    <w:tmpl w:val="E4AAF726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9" w15:restartNumberingAfterBreak="0">
    <w:nsid w:val="285E5002"/>
    <w:multiLevelType w:val="multilevel"/>
    <w:tmpl w:val="5AA041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55A08"/>
    <w:multiLevelType w:val="multilevel"/>
    <w:tmpl w:val="7954FAA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1" w15:restartNumberingAfterBreak="0">
    <w:nsid w:val="418B4027"/>
    <w:multiLevelType w:val="multilevel"/>
    <w:tmpl w:val="CDA029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045F50"/>
    <w:multiLevelType w:val="multilevel"/>
    <w:tmpl w:val="78AE2D08"/>
    <w:lvl w:ilvl="0">
      <w:start w:val="1"/>
      <w:numFmt w:val="decimal"/>
      <w:lvlText w:val="%1."/>
      <w:lvlJc w:val="left"/>
      <w:pPr>
        <w:tabs>
          <w:tab w:val="num" w:pos="-142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5B6046A3"/>
    <w:multiLevelType w:val="multilevel"/>
    <w:tmpl w:val="2484384E"/>
    <w:lvl w:ilvl="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272635"/>
    <w:multiLevelType w:val="multilevel"/>
    <w:tmpl w:val="0419001F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6CA23DE"/>
    <w:multiLevelType w:val="multilevel"/>
    <w:tmpl w:val="44B68C28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6" w15:restartNumberingAfterBreak="0">
    <w:nsid w:val="6B7F4899"/>
    <w:multiLevelType w:val="multilevel"/>
    <w:tmpl w:val="B906D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E3D3126"/>
    <w:multiLevelType w:val="multilevel"/>
    <w:tmpl w:val="9F6EC6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E4C7A0D"/>
    <w:multiLevelType w:val="multilevel"/>
    <w:tmpl w:val="490CC9E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18"/>
  </w:num>
  <w:num w:numId="12">
    <w:abstractNumId w:val="15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3949"/>
    <w:rsid w:val="00001321"/>
    <w:rsid w:val="00020F58"/>
    <w:rsid w:val="00035E02"/>
    <w:rsid w:val="0003609F"/>
    <w:rsid w:val="00047B1D"/>
    <w:rsid w:val="00072869"/>
    <w:rsid w:val="00082A24"/>
    <w:rsid w:val="000A19E1"/>
    <w:rsid w:val="000B1673"/>
    <w:rsid w:val="000B1E6B"/>
    <w:rsid w:val="000B47D3"/>
    <w:rsid w:val="000B6987"/>
    <w:rsid w:val="000B746C"/>
    <w:rsid w:val="000B7D00"/>
    <w:rsid w:val="000C26B7"/>
    <w:rsid w:val="000C3ECD"/>
    <w:rsid w:val="000C7D41"/>
    <w:rsid w:val="000D1256"/>
    <w:rsid w:val="000D22E8"/>
    <w:rsid w:val="000E7ADB"/>
    <w:rsid w:val="001121EC"/>
    <w:rsid w:val="001139A2"/>
    <w:rsid w:val="00130BA9"/>
    <w:rsid w:val="001313D9"/>
    <w:rsid w:val="00146BBE"/>
    <w:rsid w:val="00157F03"/>
    <w:rsid w:val="00165176"/>
    <w:rsid w:val="001A69AC"/>
    <w:rsid w:val="001D5390"/>
    <w:rsid w:val="001D67E8"/>
    <w:rsid w:val="001F38E2"/>
    <w:rsid w:val="001F44FB"/>
    <w:rsid w:val="00246E2E"/>
    <w:rsid w:val="00252212"/>
    <w:rsid w:val="00253BE3"/>
    <w:rsid w:val="00255CE9"/>
    <w:rsid w:val="00257C92"/>
    <w:rsid w:val="00266831"/>
    <w:rsid w:val="002755D2"/>
    <w:rsid w:val="00290FA1"/>
    <w:rsid w:val="002A4983"/>
    <w:rsid w:val="002C4F27"/>
    <w:rsid w:val="002D4C7B"/>
    <w:rsid w:val="002E72E8"/>
    <w:rsid w:val="0031528D"/>
    <w:rsid w:val="003212AE"/>
    <w:rsid w:val="00352758"/>
    <w:rsid w:val="003729F6"/>
    <w:rsid w:val="00372A7B"/>
    <w:rsid w:val="00374086"/>
    <w:rsid w:val="00375CB1"/>
    <w:rsid w:val="00377322"/>
    <w:rsid w:val="003907A6"/>
    <w:rsid w:val="003A6A1A"/>
    <w:rsid w:val="003C3168"/>
    <w:rsid w:val="003C554B"/>
    <w:rsid w:val="003C73F0"/>
    <w:rsid w:val="003D4DFE"/>
    <w:rsid w:val="003E02B3"/>
    <w:rsid w:val="003F49DE"/>
    <w:rsid w:val="003F5FD5"/>
    <w:rsid w:val="003F7EAB"/>
    <w:rsid w:val="00403949"/>
    <w:rsid w:val="0041022C"/>
    <w:rsid w:val="004262F3"/>
    <w:rsid w:val="00435204"/>
    <w:rsid w:val="00436B7F"/>
    <w:rsid w:val="00451633"/>
    <w:rsid w:val="00451770"/>
    <w:rsid w:val="00453794"/>
    <w:rsid w:val="00462C07"/>
    <w:rsid w:val="00463ADC"/>
    <w:rsid w:val="00481CD3"/>
    <w:rsid w:val="00497352"/>
    <w:rsid w:val="004C715C"/>
    <w:rsid w:val="004F5A1A"/>
    <w:rsid w:val="00503492"/>
    <w:rsid w:val="0052272E"/>
    <w:rsid w:val="005462CC"/>
    <w:rsid w:val="00560CFE"/>
    <w:rsid w:val="005870DA"/>
    <w:rsid w:val="00590AD6"/>
    <w:rsid w:val="005A7C39"/>
    <w:rsid w:val="005D0B79"/>
    <w:rsid w:val="005D5CC2"/>
    <w:rsid w:val="005F4025"/>
    <w:rsid w:val="005F71E8"/>
    <w:rsid w:val="005F7FD2"/>
    <w:rsid w:val="00607B71"/>
    <w:rsid w:val="00607BCE"/>
    <w:rsid w:val="006118AB"/>
    <w:rsid w:val="00614C9D"/>
    <w:rsid w:val="0063022C"/>
    <w:rsid w:val="006667BC"/>
    <w:rsid w:val="006944F1"/>
    <w:rsid w:val="006B7299"/>
    <w:rsid w:val="006D3525"/>
    <w:rsid w:val="006E06CE"/>
    <w:rsid w:val="006F7453"/>
    <w:rsid w:val="0071672F"/>
    <w:rsid w:val="00736381"/>
    <w:rsid w:val="00757C04"/>
    <w:rsid w:val="00765379"/>
    <w:rsid w:val="00775D10"/>
    <w:rsid w:val="007B4546"/>
    <w:rsid w:val="007B470F"/>
    <w:rsid w:val="007C2634"/>
    <w:rsid w:val="007D7CE6"/>
    <w:rsid w:val="007E2C5F"/>
    <w:rsid w:val="00805637"/>
    <w:rsid w:val="00807C82"/>
    <w:rsid w:val="00807D58"/>
    <w:rsid w:val="00812FC7"/>
    <w:rsid w:val="00815BF5"/>
    <w:rsid w:val="008208BA"/>
    <w:rsid w:val="00825111"/>
    <w:rsid w:val="0083100D"/>
    <w:rsid w:val="008418B0"/>
    <w:rsid w:val="008673EB"/>
    <w:rsid w:val="00877D62"/>
    <w:rsid w:val="008854FD"/>
    <w:rsid w:val="0089536A"/>
    <w:rsid w:val="008E1871"/>
    <w:rsid w:val="008E44F3"/>
    <w:rsid w:val="008F389A"/>
    <w:rsid w:val="00904B08"/>
    <w:rsid w:val="00914631"/>
    <w:rsid w:val="00915EE6"/>
    <w:rsid w:val="00925AE9"/>
    <w:rsid w:val="00931197"/>
    <w:rsid w:val="00941EDC"/>
    <w:rsid w:val="00942322"/>
    <w:rsid w:val="009815DB"/>
    <w:rsid w:val="00984889"/>
    <w:rsid w:val="00993731"/>
    <w:rsid w:val="009A1865"/>
    <w:rsid w:val="009C7124"/>
    <w:rsid w:val="009D5355"/>
    <w:rsid w:val="009D7FDF"/>
    <w:rsid w:val="009E0B91"/>
    <w:rsid w:val="009E2F12"/>
    <w:rsid w:val="009E7C75"/>
    <w:rsid w:val="00A13F4A"/>
    <w:rsid w:val="00A537D3"/>
    <w:rsid w:val="00A92A3A"/>
    <w:rsid w:val="00A960D9"/>
    <w:rsid w:val="00AA0E28"/>
    <w:rsid w:val="00AB2F02"/>
    <w:rsid w:val="00AB5A49"/>
    <w:rsid w:val="00AE7236"/>
    <w:rsid w:val="00B13F05"/>
    <w:rsid w:val="00B21ADD"/>
    <w:rsid w:val="00B228F1"/>
    <w:rsid w:val="00B254B2"/>
    <w:rsid w:val="00B25A98"/>
    <w:rsid w:val="00B30BA9"/>
    <w:rsid w:val="00B31D44"/>
    <w:rsid w:val="00B36087"/>
    <w:rsid w:val="00B428C3"/>
    <w:rsid w:val="00B44345"/>
    <w:rsid w:val="00B46EF5"/>
    <w:rsid w:val="00B475F7"/>
    <w:rsid w:val="00B6294C"/>
    <w:rsid w:val="00B70E16"/>
    <w:rsid w:val="00B90C2E"/>
    <w:rsid w:val="00B92D02"/>
    <w:rsid w:val="00BB305D"/>
    <w:rsid w:val="00BB3A75"/>
    <w:rsid w:val="00BC051C"/>
    <w:rsid w:val="00BC0E6C"/>
    <w:rsid w:val="00BC7155"/>
    <w:rsid w:val="00BD2A63"/>
    <w:rsid w:val="00C23B47"/>
    <w:rsid w:val="00C34D7D"/>
    <w:rsid w:val="00C600BF"/>
    <w:rsid w:val="00C63FB6"/>
    <w:rsid w:val="00C84B56"/>
    <w:rsid w:val="00C955CF"/>
    <w:rsid w:val="00CC5AFD"/>
    <w:rsid w:val="00CD35BB"/>
    <w:rsid w:val="00CD54C1"/>
    <w:rsid w:val="00CD6E4E"/>
    <w:rsid w:val="00D01EE9"/>
    <w:rsid w:val="00D0361A"/>
    <w:rsid w:val="00D30410"/>
    <w:rsid w:val="00D325DA"/>
    <w:rsid w:val="00D33CBF"/>
    <w:rsid w:val="00D3784E"/>
    <w:rsid w:val="00D4422E"/>
    <w:rsid w:val="00D6178C"/>
    <w:rsid w:val="00D64D60"/>
    <w:rsid w:val="00D80971"/>
    <w:rsid w:val="00D80F61"/>
    <w:rsid w:val="00DB7FB1"/>
    <w:rsid w:val="00DD0A2F"/>
    <w:rsid w:val="00DD1115"/>
    <w:rsid w:val="00DD1F4C"/>
    <w:rsid w:val="00DF19AF"/>
    <w:rsid w:val="00E51EFB"/>
    <w:rsid w:val="00E52F2D"/>
    <w:rsid w:val="00E53BF8"/>
    <w:rsid w:val="00E53D02"/>
    <w:rsid w:val="00E66102"/>
    <w:rsid w:val="00E86EDD"/>
    <w:rsid w:val="00E874ED"/>
    <w:rsid w:val="00E97F41"/>
    <w:rsid w:val="00EA3FD0"/>
    <w:rsid w:val="00EA508A"/>
    <w:rsid w:val="00EA772F"/>
    <w:rsid w:val="00EC5C46"/>
    <w:rsid w:val="00EF2B9F"/>
    <w:rsid w:val="00F030C6"/>
    <w:rsid w:val="00F11048"/>
    <w:rsid w:val="00F17599"/>
    <w:rsid w:val="00F31D74"/>
    <w:rsid w:val="00F32AAC"/>
    <w:rsid w:val="00F46D4F"/>
    <w:rsid w:val="00F60B52"/>
    <w:rsid w:val="00F66C42"/>
    <w:rsid w:val="00FA62C0"/>
    <w:rsid w:val="00FB0032"/>
    <w:rsid w:val="00FB10A4"/>
    <w:rsid w:val="00FB73F5"/>
    <w:rsid w:val="00FC79C1"/>
    <w:rsid w:val="00FD739F"/>
    <w:rsid w:val="00FE28DB"/>
    <w:rsid w:val="00FE2A68"/>
    <w:rsid w:val="00FE433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D226E62"/>
  <w15:docId w15:val="{460881B0-D92B-48B5-853B-5F6AEC80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D7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83272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183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18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83272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183272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18327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qFormat/>
    <w:rsid w:val="00183272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183272"/>
    <w:pPr>
      <w:keepNext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183272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uiPriority w:val="99"/>
    <w:qFormat/>
    <w:rsid w:val="007F5229"/>
    <w:rPr>
      <w:rFonts w:ascii="Times New Roman" w:eastAsia="Times New Roman" w:hAnsi="Times New Roman"/>
      <w:b/>
      <w:sz w:val="28"/>
      <w:szCs w:val="28"/>
    </w:rPr>
  </w:style>
  <w:style w:type="character" w:customStyle="1" w:styleId="a5">
    <w:name w:val="Заголовок Знак"/>
    <w:basedOn w:val="a1"/>
    <w:link w:val="a6"/>
    <w:uiPriority w:val="10"/>
    <w:qFormat/>
    <w:rsid w:val="007F5229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21">
    <w:name w:val="Основной текст с отступом 2 Знак"/>
    <w:basedOn w:val="a1"/>
    <w:link w:val="23"/>
    <w:uiPriority w:val="99"/>
    <w:qFormat/>
    <w:rsid w:val="007F52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1"/>
    <w:link w:val="a8"/>
    <w:qFormat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a"/>
    <w:uiPriority w:val="99"/>
    <w:semiHidden/>
    <w:qFormat/>
    <w:rsid w:val="007F5229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6Exact">
    <w:name w:val="Основной текст (6) Exact Знак"/>
    <w:link w:val="6Exact0"/>
    <w:uiPriority w:val="99"/>
    <w:qFormat/>
    <w:locked/>
    <w:rsid w:val="007F5229"/>
    <w:rPr>
      <w:rFonts w:ascii="Courier New" w:eastAsia="Times New Roman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character" w:customStyle="1" w:styleId="ab">
    <w:name w:val="Обычный (веб) Знак"/>
    <w:link w:val="ac"/>
    <w:qFormat/>
    <w:locked/>
    <w:rsid w:val="0018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 Знак Знак"/>
    <w:qFormat/>
    <w:rsid w:val="00183272"/>
    <w:rPr>
      <w:rFonts w:ascii="Times New Roman" w:hAnsi="Times New Roman" w:cs="Times New Roman"/>
      <w:sz w:val="25"/>
      <w:szCs w:val="25"/>
      <w:u w:val="none"/>
    </w:rPr>
  </w:style>
  <w:style w:type="character" w:customStyle="1" w:styleId="11">
    <w:name w:val="Заголовок №1_ Знак"/>
    <w:qFormat/>
    <w:rsid w:val="0018327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9"/>
    <w:qFormat/>
    <w:rsid w:val="00183272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qFormat/>
    <w:rsid w:val="001832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qFormat/>
    <w:rsid w:val="001832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qFormat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50">
    <w:name w:val="Заголовок 5 Знак"/>
    <w:basedOn w:val="a1"/>
    <w:link w:val="5"/>
    <w:qFormat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60">
    <w:name w:val="Заголовок 6 Знак"/>
    <w:basedOn w:val="a1"/>
    <w:link w:val="6"/>
    <w:uiPriority w:val="99"/>
    <w:qFormat/>
    <w:rsid w:val="00183272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qFormat/>
    <w:rsid w:val="00183272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qFormat/>
    <w:rsid w:val="00183272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1"/>
    <w:link w:val="9"/>
    <w:qFormat/>
    <w:rsid w:val="001832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e">
    <w:name w:val="Верхний колонтитул Знак"/>
    <w:basedOn w:val="a1"/>
    <w:link w:val="af"/>
    <w:uiPriority w:val="99"/>
    <w:qFormat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Нижний колонтитул Знак"/>
    <w:basedOn w:val="a1"/>
    <w:link w:val="af1"/>
    <w:uiPriority w:val="99"/>
    <w:qFormat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18327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ormal">
    <w:name w:val="Normal Знак"/>
    <w:link w:val="110"/>
    <w:qFormat/>
    <w:rsid w:val="001832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Абзац списка Знак"/>
    <w:link w:val="af5"/>
    <w:uiPriority w:val="99"/>
    <w:qFormat/>
    <w:locked/>
    <w:rsid w:val="00183272"/>
    <w:rPr>
      <w:rFonts w:ascii="Calibri" w:eastAsia="Calibri" w:hAnsi="Calibri" w:cs="Times New Roman"/>
      <w:lang w:val="x-none"/>
    </w:rPr>
  </w:style>
  <w:style w:type="character" w:customStyle="1" w:styleId="100">
    <w:name w:val="Знак Знак10"/>
    <w:qFormat/>
    <w:locked/>
    <w:rsid w:val="00183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Схема документа Знак"/>
    <w:link w:val="af7"/>
    <w:uiPriority w:val="99"/>
    <w:semiHidden/>
    <w:qFormat/>
    <w:rsid w:val="00183272"/>
    <w:rPr>
      <w:rFonts w:ascii="Tahoma" w:eastAsia="Times New Roman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qFormat/>
    <w:rsid w:val="00183272"/>
    <w:rPr>
      <w:rFonts w:ascii="Segoe UI" w:eastAsia="Times New Roman" w:hAnsi="Segoe UI" w:cs="Segoe UI"/>
      <w:sz w:val="16"/>
      <w:szCs w:val="16"/>
      <w:lang w:eastAsia="ru-RU"/>
    </w:rPr>
  </w:style>
  <w:style w:type="character" w:styleId="af8">
    <w:name w:val="Strong"/>
    <w:uiPriority w:val="22"/>
    <w:qFormat/>
    <w:rsid w:val="00183272"/>
    <w:rPr>
      <w:b/>
      <w:bCs/>
    </w:rPr>
  </w:style>
  <w:style w:type="character" w:customStyle="1" w:styleId="af9">
    <w:name w:val="Без интервала Знак"/>
    <w:link w:val="afa"/>
    <w:uiPriority w:val="1"/>
    <w:qFormat/>
    <w:rsid w:val="00183272"/>
    <w:rPr>
      <w:rFonts w:ascii="Calibri" w:eastAsia="Times New Roman" w:hAnsi="Calibri" w:cs="Times New Roman"/>
    </w:rPr>
  </w:style>
  <w:style w:type="character" w:customStyle="1" w:styleId="afb">
    <w:name w:val="Основной текст с отступом Знак"/>
    <w:basedOn w:val="a1"/>
    <w:link w:val="afc"/>
    <w:uiPriority w:val="99"/>
    <w:qFormat/>
    <w:rsid w:val="00183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с отступом 3 Знак"/>
    <w:basedOn w:val="a1"/>
    <w:link w:val="32"/>
    <w:uiPriority w:val="99"/>
    <w:qFormat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0">
    <w:name w:val="12 Знак"/>
    <w:link w:val="121"/>
    <w:uiPriority w:val="99"/>
    <w:qFormat/>
    <w:locked/>
    <w:rsid w:val="00183272"/>
    <w:rPr>
      <w:rFonts w:ascii="Times New Roman" w:eastAsia="Times New Roman" w:hAnsi="Times New Roman" w:cs="Times New Roman"/>
      <w:b/>
      <w:bCs/>
      <w:color w:val="4F81BD"/>
      <w:sz w:val="27"/>
      <w:szCs w:val="27"/>
      <w:lang w:val="x-none" w:eastAsia="x-none"/>
    </w:rPr>
  </w:style>
  <w:style w:type="character" w:styleId="afd">
    <w:name w:val="Hyperlink"/>
    <w:uiPriority w:val="99"/>
    <w:unhideWhenUsed/>
    <w:rsid w:val="00183272"/>
    <w:rPr>
      <w:rFonts w:ascii="Verdana" w:hAnsi="Verdana" w:cs="Times New Roman"/>
      <w:strike w:val="0"/>
      <w:dstrike w:val="0"/>
      <w:color w:val="800000"/>
      <w:u w:val="none"/>
      <w:effect w:val="none"/>
    </w:rPr>
  </w:style>
  <w:style w:type="character" w:styleId="afe">
    <w:name w:val="line number"/>
    <w:basedOn w:val="a1"/>
    <w:uiPriority w:val="99"/>
    <w:semiHidden/>
    <w:unhideWhenUsed/>
    <w:qFormat/>
    <w:rsid w:val="00183272"/>
  </w:style>
  <w:style w:type="character" w:customStyle="1" w:styleId="PointChar">
    <w:name w:val="Point Char"/>
    <w:link w:val="Point"/>
    <w:uiPriority w:val="99"/>
    <w:qFormat/>
    <w:locked/>
    <w:rsid w:val="0018327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4">
    <w:name w:val="14 Знак"/>
    <w:link w:val="140"/>
    <w:uiPriority w:val="99"/>
    <w:qFormat/>
    <w:locked/>
    <w:rsid w:val="00183272"/>
    <w:rPr>
      <w:rFonts w:ascii="Calibri" w:eastAsia="Calibri" w:hAnsi="Calibri" w:cs="Times New Roman"/>
      <w:b/>
      <w:bCs/>
      <w:color w:val="4F81BD"/>
      <w:sz w:val="27"/>
      <w:szCs w:val="27"/>
      <w:lang w:val="x-none" w:eastAsia="x-none"/>
    </w:rPr>
  </w:style>
  <w:style w:type="character" w:customStyle="1" w:styleId="33">
    <w:name w:val="Основной текст 3 Знак"/>
    <w:basedOn w:val="a1"/>
    <w:link w:val="34"/>
    <w:uiPriority w:val="99"/>
    <w:qFormat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4">
    <w:name w:val="Основной текст 2 Знак"/>
    <w:basedOn w:val="a1"/>
    <w:link w:val="25"/>
    <w:uiPriority w:val="99"/>
    <w:qFormat/>
    <w:rsid w:val="00183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Стиль1 Знак"/>
    <w:link w:val="15"/>
    <w:uiPriority w:val="99"/>
    <w:qFormat/>
    <w:rsid w:val="00183272"/>
    <w:rPr>
      <w:rFonts w:ascii="Calibri" w:eastAsia="Calibri" w:hAnsi="Calibri" w:cs="Times New Roman"/>
      <w:color w:val="008000"/>
      <w:sz w:val="26"/>
      <w:szCs w:val="26"/>
      <w:shd w:val="clear" w:color="auto" w:fill="FFFFFF"/>
      <w:lang w:val="x-none" w:eastAsia="x-none"/>
    </w:rPr>
  </w:style>
  <w:style w:type="character" w:customStyle="1" w:styleId="aff">
    <w:name w:val="Текст Знак"/>
    <w:basedOn w:val="a1"/>
    <w:link w:val="aff0"/>
    <w:uiPriority w:val="99"/>
    <w:qFormat/>
    <w:rsid w:val="001832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6">
    <w:name w:val="Стиль2 Знак"/>
    <w:link w:val="27"/>
    <w:qFormat/>
    <w:locked/>
    <w:rsid w:val="00183272"/>
    <w:rPr>
      <w:rFonts w:ascii="Calibri" w:eastAsia="Calibri" w:hAnsi="Calibri" w:cs="Times New Roman"/>
      <w:lang w:eastAsia="ru-RU"/>
    </w:rPr>
  </w:style>
  <w:style w:type="character" w:customStyle="1" w:styleId="aff1">
    <w:name w:val="Текст примечания Знак"/>
    <w:basedOn w:val="a1"/>
    <w:link w:val="aff2"/>
    <w:uiPriority w:val="99"/>
    <w:qFormat/>
    <w:rsid w:val="0018327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1"/>
    <w:link w:val="HTML0"/>
    <w:qFormat/>
    <w:rsid w:val="001832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4"/>
    <w:uiPriority w:val="99"/>
    <w:qFormat/>
    <w:rsid w:val="00183272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1"/>
    <w:link w:val="aff6"/>
    <w:semiHidden/>
    <w:qFormat/>
    <w:rsid w:val="00183272"/>
    <w:rPr>
      <w:rFonts w:ascii="Times New Roman" w:eastAsia="Calibri" w:hAnsi="Times New Roman" w:cs="Times New Roman"/>
      <w:i/>
      <w:iCs/>
      <w:sz w:val="18"/>
      <w:szCs w:val="18"/>
    </w:rPr>
  </w:style>
  <w:style w:type="character" w:customStyle="1" w:styleId="FontStyle13">
    <w:name w:val="Font Style13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qFormat/>
    <w:rsid w:val="00183272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IndentChar">
    <w:name w:val="Body Text Indent Char"/>
    <w:link w:val="16"/>
    <w:uiPriority w:val="99"/>
    <w:semiHidden/>
    <w:qFormat/>
    <w:locked/>
    <w:rsid w:val="00183272"/>
    <w:rPr>
      <w:rFonts w:ascii="Times New Roman" w:hAnsi="Times New Roman"/>
      <w:spacing w:val="-5"/>
      <w:sz w:val="24"/>
    </w:rPr>
  </w:style>
  <w:style w:type="character" w:customStyle="1" w:styleId="aff7">
    <w:name w:val="Символ сноски"/>
    <w:uiPriority w:val="99"/>
    <w:qFormat/>
    <w:rsid w:val="00183272"/>
    <w:rPr>
      <w:rFonts w:cs="Times New Roman"/>
      <w:vertAlign w:val="superscript"/>
    </w:rPr>
  </w:style>
  <w:style w:type="character" w:styleId="aff8">
    <w:name w:val="footnote reference"/>
    <w:rPr>
      <w:rFonts w:cs="Times New Roman"/>
      <w:vertAlign w:val="superscript"/>
    </w:rPr>
  </w:style>
  <w:style w:type="character" w:customStyle="1" w:styleId="aff9">
    <w:name w:val="Цветовое выделение"/>
    <w:uiPriority w:val="99"/>
    <w:qFormat/>
    <w:rsid w:val="00183272"/>
    <w:rPr>
      <w:b/>
      <w:color w:val="000080"/>
    </w:rPr>
  </w:style>
  <w:style w:type="character" w:customStyle="1" w:styleId="FontStyle19">
    <w:name w:val="Font Style19"/>
    <w:uiPriority w:val="99"/>
    <w:qFormat/>
    <w:rsid w:val="00183272"/>
    <w:rPr>
      <w:rFonts w:ascii="Arial" w:hAnsi="Arial"/>
      <w:sz w:val="22"/>
    </w:rPr>
  </w:style>
  <w:style w:type="character" w:customStyle="1" w:styleId="ts21">
    <w:name w:val="ts21"/>
    <w:uiPriority w:val="99"/>
    <w:qFormat/>
    <w:rsid w:val="00183272"/>
    <w:rPr>
      <w:rFonts w:ascii="Times New Roman" w:hAnsi="Times New Roman"/>
      <w:color w:val="884706"/>
      <w:sz w:val="24"/>
    </w:rPr>
  </w:style>
  <w:style w:type="character" w:styleId="affa">
    <w:name w:val="page number"/>
    <w:uiPriority w:val="99"/>
    <w:qFormat/>
    <w:rsid w:val="00183272"/>
    <w:rPr>
      <w:rFonts w:cs="Times New Roman"/>
    </w:rPr>
  </w:style>
  <w:style w:type="character" w:customStyle="1" w:styleId="affb">
    <w:name w:val="Гипертекстовая ссылка"/>
    <w:uiPriority w:val="99"/>
    <w:qFormat/>
    <w:rsid w:val="00183272"/>
    <w:rPr>
      <w:color w:val="008000"/>
    </w:rPr>
  </w:style>
  <w:style w:type="character" w:customStyle="1" w:styleId="spelle">
    <w:name w:val="spelle"/>
    <w:uiPriority w:val="99"/>
    <w:qFormat/>
    <w:rsid w:val="00183272"/>
    <w:rPr>
      <w:rFonts w:cs="Times New Roman"/>
    </w:rPr>
  </w:style>
  <w:style w:type="character" w:customStyle="1" w:styleId="51">
    <w:name w:val="Знак Знак5"/>
    <w:uiPriority w:val="99"/>
    <w:qFormat/>
    <w:locked/>
    <w:rsid w:val="00183272"/>
    <w:rPr>
      <w:rFonts w:ascii="Calibri" w:eastAsia="Times New Roman" w:hAnsi="Calibri"/>
    </w:rPr>
  </w:style>
  <w:style w:type="character" w:customStyle="1" w:styleId="affc">
    <w:name w:val="Абзац списка Знак Знак"/>
    <w:uiPriority w:val="99"/>
    <w:qFormat/>
    <w:locked/>
    <w:rsid w:val="00183272"/>
    <w:rPr>
      <w:rFonts w:eastAsia="Times New Roman"/>
      <w:sz w:val="22"/>
    </w:rPr>
  </w:style>
  <w:style w:type="character" w:customStyle="1" w:styleId="FontStyle118">
    <w:name w:val="Font Style118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uiPriority w:val="99"/>
    <w:qFormat/>
    <w:rsid w:val="00183272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qFormat/>
    <w:rsid w:val="0018327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9">
    <w:name w:val="Font Style119"/>
    <w:uiPriority w:val="99"/>
    <w:qFormat/>
    <w:rsid w:val="001832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7">
    <w:name w:val="Font Style127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uiPriority w:val="99"/>
    <w:qFormat/>
    <w:rsid w:val="001832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1">
    <w:name w:val="Font Style121"/>
    <w:uiPriority w:val="99"/>
    <w:qFormat/>
    <w:rsid w:val="00183272"/>
    <w:rPr>
      <w:rFonts w:ascii="Times New Roman" w:hAnsi="Times New Roman" w:cs="Times New Roman"/>
      <w:sz w:val="16"/>
      <w:szCs w:val="16"/>
    </w:rPr>
  </w:style>
  <w:style w:type="character" w:styleId="affd">
    <w:name w:val="FollowedHyperlink"/>
    <w:uiPriority w:val="99"/>
    <w:unhideWhenUsed/>
    <w:rsid w:val="00183272"/>
    <w:rPr>
      <w:color w:val="800080"/>
      <w:u w:val="single"/>
    </w:rPr>
  </w:style>
  <w:style w:type="character" w:customStyle="1" w:styleId="28">
    <w:name w:val="Основной текст (2)_ Знак"/>
    <w:qFormat/>
    <w:rsid w:val="00183272"/>
    <w:rPr>
      <w:rFonts w:eastAsia="Courier New"/>
      <w:b/>
      <w:bCs/>
      <w:sz w:val="27"/>
      <w:szCs w:val="27"/>
      <w:lang w:val="ru-RU" w:eastAsia="ru-RU" w:bidi="ar-SA"/>
    </w:rPr>
  </w:style>
  <w:style w:type="paragraph" w:styleId="a6">
    <w:name w:val="Title"/>
    <w:basedOn w:val="a0"/>
    <w:next w:val="a8"/>
    <w:link w:val="a5"/>
    <w:uiPriority w:val="10"/>
    <w:qFormat/>
    <w:rsid w:val="007F52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Body Text"/>
    <w:basedOn w:val="a0"/>
    <w:link w:val="a7"/>
    <w:unhideWhenUsed/>
    <w:rsid w:val="007F5229"/>
    <w:pPr>
      <w:spacing w:after="120"/>
    </w:pPr>
  </w:style>
  <w:style w:type="paragraph" w:styleId="affe">
    <w:name w:val="List"/>
    <w:basedOn w:val="a8"/>
    <w:rPr>
      <w:rFonts w:cs="Lucida Sans"/>
    </w:rPr>
  </w:style>
  <w:style w:type="paragraph" w:styleId="afff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styleId="afff0">
    <w:name w:val="index heading"/>
    <w:basedOn w:val="a0"/>
    <w:qFormat/>
    <w:pPr>
      <w:suppressLineNumbers/>
    </w:pPr>
    <w:rPr>
      <w:rFonts w:cs="Lucida Sans"/>
    </w:rPr>
  </w:style>
  <w:style w:type="paragraph" w:styleId="ac">
    <w:name w:val="Normal (Web)"/>
    <w:basedOn w:val="a0"/>
    <w:link w:val="ab"/>
    <w:unhideWhenUsed/>
    <w:qFormat/>
    <w:rsid w:val="00D334A9"/>
    <w:pPr>
      <w:spacing w:beforeAutospacing="1" w:afterAutospacing="1"/>
    </w:pPr>
  </w:style>
  <w:style w:type="paragraph" w:customStyle="1" w:styleId="17">
    <w:name w:val="Обычный1"/>
    <w:uiPriority w:val="99"/>
    <w:qFormat/>
    <w:rsid w:val="007F5229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qFormat/>
    <w:rsid w:val="007F5229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F522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1"/>
    <w:uiPriority w:val="99"/>
    <w:qFormat/>
    <w:rsid w:val="007F5229"/>
    <w:pPr>
      <w:spacing w:after="120" w:line="480" w:lineRule="auto"/>
      <w:ind w:left="283"/>
    </w:pPr>
    <w:rPr>
      <w:lang w:val="x-none" w:eastAsia="x-none"/>
    </w:rPr>
  </w:style>
  <w:style w:type="paragraph" w:styleId="aa">
    <w:name w:val="Body Text First Indent"/>
    <w:basedOn w:val="a8"/>
    <w:link w:val="a9"/>
    <w:uiPriority w:val="99"/>
    <w:semiHidden/>
    <w:rsid w:val="007F5229"/>
    <w:pPr>
      <w:spacing w:after="0"/>
      <w:ind w:firstLine="360"/>
    </w:pPr>
    <w:rPr>
      <w:rFonts w:ascii="Calibri" w:eastAsia="Calibri" w:hAnsi="Calibri"/>
      <w:lang w:val="x-none" w:eastAsia="x-none"/>
    </w:rPr>
  </w:style>
  <w:style w:type="paragraph" w:customStyle="1" w:styleId="6Exact0">
    <w:name w:val="Основной текст (6) Exact"/>
    <w:basedOn w:val="a0"/>
    <w:link w:val="6Exact"/>
    <w:uiPriority w:val="99"/>
    <w:qFormat/>
    <w:rsid w:val="007F5229"/>
    <w:pPr>
      <w:widowControl w:val="0"/>
      <w:shd w:val="clear" w:color="auto" w:fill="FFFFFF"/>
      <w:spacing w:line="240" w:lineRule="atLeast"/>
    </w:pPr>
    <w:rPr>
      <w:rFonts w:ascii="Courier New" w:hAnsi="Courier New" w:cs="Courier New"/>
      <w:b/>
      <w:bCs/>
      <w:color w:val="000000"/>
      <w:spacing w:val="7"/>
      <w:sz w:val="13"/>
      <w:szCs w:val="13"/>
      <w:lang w:eastAsia="en-US"/>
    </w:rPr>
  </w:style>
  <w:style w:type="paragraph" w:customStyle="1" w:styleId="18">
    <w:name w:val="Абзац списка1"/>
    <w:basedOn w:val="a0"/>
    <w:uiPriority w:val="99"/>
    <w:qFormat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6D4FA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</w:style>
  <w:style w:type="paragraph" w:styleId="af">
    <w:name w:val="header"/>
    <w:basedOn w:val="a0"/>
    <w:link w:val="ae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0"/>
    <w:link w:val="af0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0"/>
    <w:link w:val="af2"/>
    <w:uiPriority w:val="99"/>
    <w:semiHidden/>
    <w:unhideWhenUsed/>
    <w:qFormat/>
    <w:rsid w:val="00183272"/>
    <w:rPr>
      <w:rFonts w:ascii="Tahoma" w:hAnsi="Tahoma"/>
      <w:sz w:val="16"/>
      <w:szCs w:val="16"/>
      <w:lang w:val="x-none" w:eastAsia="x-none"/>
    </w:rPr>
  </w:style>
  <w:style w:type="paragraph" w:customStyle="1" w:styleId="110">
    <w:name w:val="Обычный11"/>
    <w:link w:val="Normal"/>
    <w:qFormat/>
    <w:rsid w:val="00183272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832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link w:val="af4"/>
    <w:uiPriority w:val="99"/>
    <w:qFormat/>
    <w:rsid w:val="0018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29">
    <w:name w:val="Обычный2"/>
    <w:uiPriority w:val="99"/>
    <w:qFormat/>
    <w:rsid w:val="00183272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rmal1">
    <w:name w:val="Normal1"/>
    <w:uiPriority w:val="99"/>
    <w:qFormat/>
    <w:rsid w:val="0018327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qFormat/>
    <w:rsid w:val="00183272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qFormat/>
    <w:rsid w:val="001832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5">
    <w:name w:val="Обычный3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">
    <w:name w:val="bodytext"/>
    <w:basedOn w:val="a0"/>
    <w:qFormat/>
    <w:rsid w:val="00183272"/>
    <w:pPr>
      <w:spacing w:before="50" w:after="167"/>
    </w:pPr>
  </w:style>
  <w:style w:type="paragraph" w:customStyle="1" w:styleId="41">
    <w:name w:val="Обычный4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Document Map"/>
    <w:basedOn w:val="a0"/>
    <w:link w:val="af6"/>
    <w:uiPriority w:val="99"/>
    <w:semiHidden/>
    <w:unhideWhenUsed/>
    <w:qFormat/>
    <w:rsid w:val="00183272"/>
    <w:rPr>
      <w:rFonts w:ascii="Tahoma" w:hAnsi="Tahoma" w:cs="Tahoma"/>
      <w:sz w:val="16"/>
      <w:szCs w:val="16"/>
      <w:lang w:eastAsia="en-US"/>
    </w:rPr>
  </w:style>
  <w:style w:type="paragraph" w:customStyle="1" w:styleId="19">
    <w:name w:val="Без интервала1"/>
    <w:qFormat/>
    <w:rsid w:val="00183272"/>
    <w:rPr>
      <w:rFonts w:eastAsia="Arial" w:cs="Times New Roman"/>
      <w:lang w:eastAsia="ar-SA"/>
    </w:rPr>
  </w:style>
  <w:style w:type="paragraph" w:customStyle="1" w:styleId="71">
    <w:name w:val="Обычный7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No Spacing"/>
    <w:link w:val="af9"/>
    <w:uiPriority w:val="1"/>
    <w:qFormat/>
    <w:rsid w:val="00183272"/>
    <w:rPr>
      <w:rFonts w:eastAsia="Times New Roman" w:cs="Times New Roman"/>
    </w:rPr>
  </w:style>
  <w:style w:type="paragraph" w:customStyle="1" w:styleId="81">
    <w:name w:val="Обычный8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Body Text Indent"/>
    <w:basedOn w:val="a0"/>
    <w:link w:val="afb"/>
    <w:uiPriority w:val="99"/>
    <w:unhideWhenUsed/>
    <w:rsid w:val="00183272"/>
    <w:pPr>
      <w:spacing w:after="120"/>
      <w:ind w:left="283"/>
    </w:pPr>
    <w:rPr>
      <w:lang w:val="x-none" w:eastAsia="x-none"/>
    </w:rPr>
  </w:style>
  <w:style w:type="paragraph" w:styleId="32">
    <w:name w:val="Body Text Indent 3"/>
    <w:basedOn w:val="a0"/>
    <w:link w:val="31"/>
    <w:uiPriority w:val="99"/>
    <w:unhideWhenUsed/>
    <w:qFormat/>
    <w:rsid w:val="00183272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">
    <w:name w:val="список маркерный"/>
    <w:basedOn w:val="a0"/>
    <w:next w:val="a8"/>
    <w:qFormat/>
    <w:rsid w:val="00183272"/>
    <w:pPr>
      <w:numPr>
        <w:numId w:val="7"/>
      </w:numPr>
      <w:jc w:val="both"/>
    </w:pPr>
    <w:rPr>
      <w:sz w:val="28"/>
      <w:szCs w:val="28"/>
    </w:rPr>
  </w:style>
  <w:style w:type="paragraph" w:customStyle="1" w:styleId="121">
    <w:name w:val="12"/>
    <w:basedOn w:val="3"/>
    <w:link w:val="120"/>
    <w:uiPriority w:val="99"/>
    <w:qFormat/>
    <w:rsid w:val="00183272"/>
    <w:pPr>
      <w:keepNext w:val="0"/>
      <w:spacing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paragraph" w:customStyle="1" w:styleId="afff2">
    <w:name w:val="Таблицы (моноширинный)"/>
    <w:basedOn w:val="a0"/>
    <w:next w:val="a0"/>
    <w:uiPriority w:val="99"/>
    <w:qFormat/>
    <w:rsid w:val="00183272"/>
    <w:pPr>
      <w:widowControl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uiPriority w:val="99"/>
    <w:qFormat/>
    <w:rsid w:val="00183272"/>
    <w:pPr>
      <w:spacing w:before="120" w:line="288" w:lineRule="auto"/>
      <w:ind w:firstLine="720"/>
      <w:jc w:val="both"/>
    </w:pPr>
    <w:rPr>
      <w:rFonts w:ascii="Calibri" w:eastAsia="Calibri" w:hAnsi="Calibri"/>
      <w:lang w:val="x-none" w:eastAsia="x-none"/>
    </w:rPr>
  </w:style>
  <w:style w:type="paragraph" w:customStyle="1" w:styleId="140">
    <w:name w:val="14"/>
    <w:basedOn w:val="121"/>
    <w:link w:val="14"/>
    <w:uiPriority w:val="99"/>
    <w:qFormat/>
    <w:rsid w:val="00183272"/>
    <w:pPr>
      <w:spacing w:before="0" w:beforeAutospacing="0" w:after="0"/>
      <w:jc w:val="both"/>
    </w:pPr>
    <w:rPr>
      <w:rFonts w:ascii="Calibri" w:eastAsia="Calibri" w:hAnsi="Calibri"/>
    </w:rPr>
  </w:style>
  <w:style w:type="paragraph" w:customStyle="1" w:styleId="afff3">
    <w:name w:val="Знак Знак Знак Знак"/>
    <w:basedOn w:val="a0"/>
    <w:uiPriority w:val="99"/>
    <w:qFormat/>
    <w:rsid w:val="001832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Вертикальный отступ 1"/>
    <w:basedOn w:val="a0"/>
    <w:uiPriority w:val="99"/>
    <w:qFormat/>
    <w:rsid w:val="00183272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uiPriority w:val="99"/>
    <w:qFormat/>
    <w:rsid w:val="00183272"/>
    <w:pPr>
      <w:widowControl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6">
    <w:name w:val="çàãîëîâîê 3"/>
    <w:basedOn w:val="a0"/>
    <w:next w:val="a0"/>
    <w:uiPriority w:val="99"/>
    <w:qFormat/>
    <w:rsid w:val="00183272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4">
    <w:name w:val="Body Text 3"/>
    <w:basedOn w:val="a0"/>
    <w:link w:val="33"/>
    <w:uiPriority w:val="99"/>
    <w:unhideWhenUsed/>
    <w:qFormat/>
    <w:rsid w:val="00183272"/>
    <w:pPr>
      <w:spacing w:after="120"/>
    </w:pPr>
    <w:rPr>
      <w:sz w:val="16"/>
      <w:szCs w:val="16"/>
      <w:lang w:val="x-none" w:eastAsia="x-none"/>
    </w:rPr>
  </w:style>
  <w:style w:type="paragraph" w:styleId="25">
    <w:name w:val="Body Text 2"/>
    <w:basedOn w:val="a0"/>
    <w:link w:val="24"/>
    <w:uiPriority w:val="99"/>
    <w:qFormat/>
    <w:rsid w:val="00183272"/>
    <w:pPr>
      <w:spacing w:after="120" w:line="480" w:lineRule="auto"/>
    </w:pPr>
    <w:rPr>
      <w:rFonts w:eastAsia="Calibri"/>
      <w:lang w:val="x-none" w:eastAsia="x-none"/>
    </w:rPr>
  </w:style>
  <w:style w:type="paragraph" w:customStyle="1" w:styleId="15">
    <w:name w:val="Стиль1"/>
    <w:basedOn w:val="a0"/>
    <w:link w:val="13"/>
    <w:uiPriority w:val="99"/>
    <w:qFormat/>
    <w:rsid w:val="00183272"/>
    <w:pPr>
      <w:widowControl w:val="0"/>
      <w:shd w:val="clear" w:color="auto" w:fill="FFFFFF"/>
      <w:ind w:firstLine="702"/>
      <w:jc w:val="both"/>
    </w:pPr>
    <w:rPr>
      <w:rFonts w:ascii="Calibri" w:eastAsia="Calibri" w:hAnsi="Calibri"/>
      <w:color w:val="008000"/>
      <w:sz w:val="26"/>
      <w:szCs w:val="26"/>
      <w:lang w:val="x-none" w:eastAsia="x-none"/>
    </w:rPr>
  </w:style>
  <w:style w:type="paragraph" w:styleId="aff0">
    <w:name w:val="Plain Text"/>
    <w:basedOn w:val="a0"/>
    <w:link w:val="aff"/>
    <w:uiPriority w:val="99"/>
    <w:qFormat/>
    <w:rsid w:val="00183272"/>
    <w:rPr>
      <w:rFonts w:ascii="Courier New" w:hAnsi="Courier New"/>
      <w:sz w:val="20"/>
      <w:szCs w:val="20"/>
      <w:lang w:val="x-none" w:eastAsia="x-none"/>
    </w:rPr>
  </w:style>
  <w:style w:type="paragraph" w:customStyle="1" w:styleId="1b">
    <w:name w:val="Текст1"/>
    <w:basedOn w:val="a0"/>
    <w:uiPriority w:val="99"/>
    <w:qFormat/>
    <w:rsid w:val="00183272"/>
    <w:rPr>
      <w:rFonts w:ascii="Courier New" w:hAnsi="Courier New"/>
      <w:sz w:val="20"/>
      <w:szCs w:val="20"/>
    </w:rPr>
  </w:style>
  <w:style w:type="paragraph" w:customStyle="1" w:styleId="afff4">
    <w:name w:val="Прижатый влево"/>
    <w:basedOn w:val="a0"/>
    <w:next w:val="a0"/>
    <w:uiPriority w:val="99"/>
    <w:qFormat/>
    <w:rsid w:val="00183272"/>
    <w:rPr>
      <w:rFonts w:ascii="Arial" w:hAnsi="Arial" w:cs="Arial"/>
    </w:rPr>
  </w:style>
  <w:style w:type="paragraph" w:customStyle="1" w:styleId="afff5">
    <w:name w:val="для таблиц"/>
    <w:basedOn w:val="a0"/>
    <w:uiPriority w:val="99"/>
    <w:qFormat/>
    <w:rsid w:val="00183272"/>
    <w:pPr>
      <w:jc w:val="both"/>
    </w:pPr>
  </w:style>
  <w:style w:type="paragraph" w:customStyle="1" w:styleId="2a">
    <w:name w:val="сновной текст с отступом 2"/>
    <w:basedOn w:val="a0"/>
    <w:qFormat/>
    <w:rsid w:val="00183272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5"/>
    <w:link w:val="26"/>
    <w:qFormat/>
    <w:rsid w:val="00183272"/>
    <w:rPr>
      <w:rFonts w:ascii="Calibri" w:hAnsi="Calibri"/>
      <w:sz w:val="22"/>
      <w:szCs w:val="22"/>
      <w:lang w:val="ru-RU" w:eastAsia="ru-RU"/>
    </w:rPr>
  </w:style>
  <w:style w:type="paragraph" w:customStyle="1" w:styleId="ConsNormal">
    <w:name w:val="ConsNormal"/>
    <w:uiPriority w:val="99"/>
    <w:qFormat/>
    <w:rsid w:val="00183272"/>
    <w:pPr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text"/>
    <w:basedOn w:val="a0"/>
    <w:link w:val="aff1"/>
    <w:uiPriority w:val="99"/>
    <w:qFormat/>
    <w:rsid w:val="0018327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paragraph" w:customStyle="1" w:styleId="VAL">
    <w:name w:val="VAL"/>
    <w:basedOn w:val="a0"/>
    <w:qFormat/>
    <w:rsid w:val="00183272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183272"/>
    <w:pPr>
      <w:jc w:val="both"/>
    </w:pPr>
  </w:style>
  <w:style w:type="paragraph" w:styleId="afff6">
    <w:name w:val="List Bullet"/>
    <w:basedOn w:val="a0"/>
    <w:autoRedefine/>
    <w:rsid w:val="001832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aption1">
    <w:name w:val="caption1"/>
    <w:basedOn w:val="a0"/>
    <w:next w:val="a0"/>
    <w:qFormat/>
    <w:rsid w:val="0018327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0">
    <w:name w:val="HTML Preformatted"/>
    <w:basedOn w:val="a0"/>
    <w:link w:val="HTML"/>
    <w:qFormat/>
    <w:rsid w:val="0018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7">
    <w:name w:val="для таблиц пояснения"/>
    <w:basedOn w:val="a0"/>
    <w:qFormat/>
    <w:rsid w:val="00183272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8">
    <w:name w:val="Название таблиц"/>
    <w:basedOn w:val="a0"/>
    <w:qFormat/>
    <w:rsid w:val="00183272"/>
    <w:pPr>
      <w:keepNext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styleId="aff4">
    <w:name w:val="footnote text"/>
    <w:basedOn w:val="a0"/>
    <w:link w:val="aff3"/>
    <w:uiPriority w:val="99"/>
    <w:unhideWhenUsed/>
    <w:rsid w:val="00183272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paragraph" w:styleId="1c">
    <w:name w:val="toc 1"/>
    <w:basedOn w:val="1"/>
    <w:next w:val="a0"/>
    <w:autoRedefine/>
    <w:rsid w:val="00183272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b">
    <w:name w:val="toc 2"/>
    <w:basedOn w:val="2"/>
    <w:next w:val="a0"/>
    <w:autoRedefine/>
    <w:rsid w:val="00183272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183272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customStyle="1" w:styleId="afff9">
    <w:name w:val="Текстовка"/>
    <w:qFormat/>
    <w:rsid w:val="00183272"/>
    <w:pPr>
      <w:spacing w:before="120" w:after="120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a">
    <w:name w:val="Содержимое таблицы"/>
    <w:basedOn w:val="a0"/>
    <w:uiPriority w:val="99"/>
    <w:qFormat/>
    <w:rsid w:val="00183272"/>
    <w:pPr>
      <w:suppressLineNumbers/>
    </w:pPr>
    <w:rPr>
      <w:lang w:eastAsia="ar-SA"/>
    </w:rPr>
  </w:style>
  <w:style w:type="paragraph" w:customStyle="1" w:styleId="xl63">
    <w:name w:val="xl63"/>
    <w:basedOn w:val="a0"/>
    <w:qFormat/>
    <w:rsid w:val="00183272"/>
    <w:pPr>
      <w:spacing w:beforeAutospacing="1" w:afterAutospacing="1"/>
      <w:textAlignment w:val="center"/>
    </w:pPr>
  </w:style>
  <w:style w:type="paragraph" w:customStyle="1" w:styleId="xl64">
    <w:name w:val="xl64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183272"/>
    <w:pPr>
      <w:spacing w:beforeAutospacing="1" w:afterAutospacing="1"/>
      <w:jc w:val="center"/>
      <w:textAlignment w:val="center"/>
    </w:pPr>
  </w:style>
  <w:style w:type="paragraph" w:customStyle="1" w:styleId="xl66">
    <w:name w:val="xl66"/>
    <w:basedOn w:val="a0"/>
    <w:qFormat/>
    <w:rsid w:val="00183272"/>
    <w:pPr>
      <w:spacing w:beforeAutospacing="1" w:afterAutospacing="1"/>
      <w:textAlignment w:val="center"/>
    </w:pPr>
    <w:rPr>
      <w:b/>
      <w:bCs/>
    </w:rPr>
  </w:style>
  <w:style w:type="paragraph" w:customStyle="1" w:styleId="xl67">
    <w:name w:val="xl67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3">
    <w:name w:val="xl73"/>
    <w:basedOn w:val="a0"/>
    <w:qFormat/>
    <w:rsid w:val="00183272"/>
    <w:pPr>
      <w:spacing w:beforeAutospacing="1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6">
    <w:name w:val="xl76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8">
    <w:name w:val="xl78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9">
    <w:name w:val="xl79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80">
    <w:name w:val="xl80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3">
    <w:name w:val="xl83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4">
    <w:name w:val="xl84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5">
    <w:name w:val="xl85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6">
    <w:name w:val="xl86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7">
    <w:name w:val="xl87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183272"/>
    <w:pPr>
      <w:pBdr>
        <w:top w:val="single" w:sz="4" w:space="0" w:color="000000"/>
      </w:pBdr>
      <w:spacing w:beforeAutospacing="1" w:afterAutospacing="1"/>
      <w:textAlignment w:val="center"/>
    </w:pPr>
  </w:style>
  <w:style w:type="paragraph" w:customStyle="1" w:styleId="xl96">
    <w:name w:val="xl96"/>
    <w:basedOn w:val="a0"/>
    <w:qFormat/>
    <w:rsid w:val="00183272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qFormat/>
    <w:rsid w:val="00183272"/>
    <w:pPr>
      <w:spacing w:beforeAutospacing="1" w:afterAutospacing="1"/>
      <w:textAlignment w:val="center"/>
    </w:pPr>
  </w:style>
  <w:style w:type="paragraph" w:styleId="aff6">
    <w:name w:val="endnote text"/>
    <w:basedOn w:val="a0"/>
    <w:link w:val="aff5"/>
    <w:semiHidden/>
    <w:rsid w:val="00183272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styleId="42">
    <w:name w:val="toc 4"/>
    <w:basedOn w:val="a0"/>
    <w:next w:val="a0"/>
    <w:autoRedefine/>
    <w:semiHidden/>
    <w:rsid w:val="00183272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3">
    <w:name w:val="toc 5"/>
    <w:basedOn w:val="a0"/>
    <w:next w:val="a0"/>
    <w:autoRedefine/>
    <w:semiHidden/>
    <w:rsid w:val="00183272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semiHidden/>
    <w:rsid w:val="00183272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semiHidden/>
    <w:rsid w:val="00183272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semiHidden/>
    <w:rsid w:val="00183272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semiHidden/>
    <w:rsid w:val="00183272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8"/>
    <w:qFormat/>
    <w:rsid w:val="00183272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8">
    <w:name w:val="Style8"/>
    <w:basedOn w:val="a0"/>
    <w:uiPriority w:val="99"/>
    <w:qFormat/>
    <w:rsid w:val="00183272"/>
    <w:pPr>
      <w:widowControl w:val="0"/>
      <w:spacing w:line="274" w:lineRule="exact"/>
      <w:ind w:hanging="341"/>
    </w:pPr>
  </w:style>
  <w:style w:type="paragraph" w:customStyle="1" w:styleId="Default">
    <w:name w:val="Default"/>
    <w:uiPriority w:val="99"/>
    <w:qFormat/>
    <w:rsid w:val="0018327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Основной текст с отступом1"/>
    <w:basedOn w:val="a0"/>
    <w:link w:val="BodyTextIndentChar"/>
    <w:uiPriority w:val="99"/>
    <w:semiHidden/>
    <w:qFormat/>
    <w:rsid w:val="00183272"/>
    <w:pPr>
      <w:ind w:firstLine="709"/>
      <w:jc w:val="both"/>
    </w:pPr>
    <w:rPr>
      <w:rFonts w:eastAsiaTheme="minorHAnsi" w:cstheme="minorBidi"/>
      <w:spacing w:val="-5"/>
      <w:szCs w:val="22"/>
      <w:lang w:eastAsia="en-US"/>
    </w:rPr>
  </w:style>
  <w:style w:type="paragraph" w:customStyle="1" w:styleId="Englisheconomy">
    <w:name w:val="English economy"/>
    <w:basedOn w:val="a0"/>
    <w:uiPriority w:val="99"/>
    <w:qFormat/>
    <w:rsid w:val="00183272"/>
    <w:pPr>
      <w:tabs>
        <w:tab w:val="left" w:pos="720"/>
      </w:tabs>
      <w:ind w:left="720" w:hanging="360"/>
    </w:pPr>
    <w:rPr>
      <w:b/>
      <w:bCs/>
      <w:sz w:val="28"/>
      <w:lang w:val="en-US"/>
    </w:rPr>
  </w:style>
  <w:style w:type="paragraph" w:customStyle="1" w:styleId="123">
    <w:name w:val="Основной текст12"/>
    <w:basedOn w:val="a8"/>
    <w:uiPriority w:val="99"/>
    <w:qFormat/>
    <w:rsid w:val="00183272"/>
    <w:pPr>
      <w:spacing w:after="0"/>
      <w:ind w:firstLine="709"/>
      <w:jc w:val="both"/>
    </w:pPr>
    <w:rPr>
      <w:szCs w:val="20"/>
    </w:rPr>
  </w:style>
  <w:style w:type="paragraph" w:customStyle="1" w:styleId="22">
    <w:name w:val="Заголовок 22"/>
    <w:basedOn w:val="a0"/>
    <w:uiPriority w:val="99"/>
    <w:qFormat/>
    <w:rsid w:val="00183272"/>
    <w:pPr>
      <w:numPr>
        <w:numId w:val="9"/>
      </w:numPr>
      <w:jc w:val="center"/>
    </w:pPr>
    <w:rPr>
      <w:b/>
      <w:sz w:val="28"/>
    </w:rPr>
  </w:style>
  <w:style w:type="paragraph" w:customStyle="1" w:styleId="ConsTitle">
    <w:name w:val="ConsTitle"/>
    <w:uiPriority w:val="99"/>
    <w:qFormat/>
    <w:rsid w:val="0018327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b">
    <w:name w:val="Нижний колонтитул мой"/>
    <w:basedOn w:val="a0"/>
    <w:uiPriority w:val="99"/>
    <w:qFormat/>
    <w:rsid w:val="00183272"/>
    <w:rPr>
      <w:sz w:val="16"/>
    </w:rPr>
  </w:style>
  <w:style w:type="paragraph" w:customStyle="1" w:styleId="afffc">
    <w:name w:val="МОН основной"/>
    <w:basedOn w:val="a0"/>
    <w:uiPriority w:val="99"/>
    <w:qFormat/>
    <w:rsid w:val="001832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d">
    <w:name w:val="Знак Знак Знак1 Знак Знак Знак Знак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1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 Знак Знак2 Знак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Знак Знак Знак"/>
    <w:basedOn w:val="a0"/>
    <w:uiPriority w:val="99"/>
    <w:qFormat/>
    <w:rsid w:val="0018327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0"/>
    <w:uiPriority w:val="99"/>
    <w:qFormat/>
    <w:rsid w:val="00183272"/>
    <w:pPr>
      <w:spacing w:beforeAutospacing="1" w:afterAutospacing="1"/>
    </w:pPr>
  </w:style>
  <w:style w:type="paragraph" w:customStyle="1" w:styleId="afffe">
    <w:name w:val="Обычный (паспорт)"/>
    <w:basedOn w:val="a0"/>
    <w:uiPriority w:val="99"/>
    <w:qFormat/>
    <w:rsid w:val="00183272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0"/>
    <w:uiPriority w:val="99"/>
    <w:qFormat/>
    <w:rsid w:val="00183272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111">
    <w:name w:val="Абзац списка11"/>
    <w:basedOn w:val="a0"/>
    <w:uiPriority w:val="99"/>
    <w:qFormat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">
    <w:name w:val="Знак Знак Знак Знак1"/>
    <w:basedOn w:val="a0"/>
    <w:uiPriority w:val="99"/>
    <w:qFormat/>
    <w:rsid w:val="00183272"/>
    <w:pPr>
      <w:spacing w:beforeAutospacing="1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qFormat/>
    <w:rsid w:val="00183272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0">
    <w:name w:val="Знак1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d">
    <w:name w:val="Знак2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8">
    <w:name w:val="Знак3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3">
    <w:name w:val="Знак4"/>
    <w:basedOn w:val="a0"/>
    <w:uiPriority w:val="99"/>
    <w:qFormat/>
    <w:rsid w:val="00183272"/>
    <w:pPr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fff0">
    <w:name w:val="Нормальный (таблица)"/>
    <w:basedOn w:val="a0"/>
    <w:next w:val="a0"/>
    <w:uiPriority w:val="99"/>
    <w:qFormat/>
    <w:rsid w:val="00183272"/>
    <w:pPr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a0"/>
    <w:uiPriority w:val="99"/>
    <w:qFormat/>
    <w:rsid w:val="00183272"/>
    <w:pPr>
      <w:widowControl w:val="0"/>
      <w:jc w:val="both"/>
    </w:pPr>
  </w:style>
  <w:style w:type="paragraph" w:customStyle="1" w:styleId="Style7">
    <w:name w:val="Style7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9">
    <w:name w:val="Style9"/>
    <w:basedOn w:val="a0"/>
    <w:uiPriority w:val="99"/>
    <w:qFormat/>
    <w:rsid w:val="00183272"/>
    <w:pPr>
      <w:widowControl w:val="0"/>
    </w:pPr>
  </w:style>
  <w:style w:type="paragraph" w:customStyle="1" w:styleId="Style12">
    <w:name w:val="Style12"/>
    <w:basedOn w:val="a0"/>
    <w:uiPriority w:val="99"/>
    <w:qFormat/>
    <w:rsid w:val="00183272"/>
    <w:pPr>
      <w:widowControl w:val="0"/>
      <w:spacing w:line="276" w:lineRule="exact"/>
      <w:ind w:firstLine="701"/>
      <w:jc w:val="both"/>
    </w:pPr>
  </w:style>
  <w:style w:type="paragraph" w:customStyle="1" w:styleId="Style2">
    <w:name w:val="Style2"/>
    <w:basedOn w:val="a0"/>
    <w:uiPriority w:val="99"/>
    <w:qFormat/>
    <w:rsid w:val="00183272"/>
    <w:pPr>
      <w:widowControl w:val="0"/>
      <w:spacing w:line="275" w:lineRule="exact"/>
    </w:pPr>
  </w:style>
  <w:style w:type="paragraph" w:customStyle="1" w:styleId="Style11">
    <w:name w:val="Style11"/>
    <w:basedOn w:val="a0"/>
    <w:uiPriority w:val="99"/>
    <w:qFormat/>
    <w:rsid w:val="00183272"/>
    <w:pPr>
      <w:widowControl w:val="0"/>
      <w:spacing w:line="276" w:lineRule="exact"/>
      <w:ind w:firstLine="710"/>
      <w:jc w:val="both"/>
    </w:pPr>
  </w:style>
  <w:style w:type="paragraph" w:customStyle="1" w:styleId="Style23">
    <w:name w:val="Style23"/>
    <w:basedOn w:val="a0"/>
    <w:uiPriority w:val="99"/>
    <w:qFormat/>
    <w:rsid w:val="00183272"/>
    <w:pPr>
      <w:widowControl w:val="0"/>
      <w:spacing w:line="278" w:lineRule="exact"/>
      <w:ind w:firstLine="701"/>
      <w:jc w:val="both"/>
    </w:pPr>
  </w:style>
  <w:style w:type="paragraph" w:customStyle="1" w:styleId="Style24">
    <w:name w:val="Style24"/>
    <w:basedOn w:val="a0"/>
    <w:uiPriority w:val="99"/>
    <w:qFormat/>
    <w:rsid w:val="00183272"/>
    <w:pPr>
      <w:widowControl w:val="0"/>
      <w:spacing w:line="276" w:lineRule="exact"/>
    </w:pPr>
  </w:style>
  <w:style w:type="paragraph" w:customStyle="1" w:styleId="Style28">
    <w:name w:val="Style28"/>
    <w:basedOn w:val="a0"/>
    <w:uiPriority w:val="99"/>
    <w:qFormat/>
    <w:rsid w:val="00183272"/>
    <w:pPr>
      <w:widowControl w:val="0"/>
      <w:spacing w:line="278" w:lineRule="exact"/>
      <w:ind w:firstLine="706"/>
      <w:jc w:val="both"/>
    </w:pPr>
  </w:style>
  <w:style w:type="paragraph" w:customStyle="1" w:styleId="Style32">
    <w:name w:val="Style32"/>
    <w:basedOn w:val="a0"/>
    <w:uiPriority w:val="99"/>
    <w:qFormat/>
    <w:rsid w:val="00183272"/>
    <w:pPr>
      <w:widowControl w:val="0"/>
      <w:spacing w:line="278" w:lineRule="exact"/>
      <w:ind w:firstLine="538"/>
      <w:jc w:val="both"/>
    </w:pPr>
  </w:style>
  <w:style w:type="paragraph" w:customStyle="1" w:styleId="Style26">
    <w:name w:val="Style26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27">
    <w:name w:val="Style27"/>
    <w:basedOn w:val="a0"/>
    <w:uiPriority w:val="99"/>
    <w:qFormat/>
    <w:rsid w:val="00183272"/>
    <w:pPr>
      <w:widowControl w:val="0"/>
      <w:spacing w:line="274" w:lineRule="exact"/>
      <w:ind w:firstLine="701"/>
    </w:pPr>
  </w:style>
  <w:style w:type="paragraph" w:customStyle="1" w:styleId="Style34">
    <w:name w:val="Style34"/>
    <w:basedOn w:val="a0"/>
    <w:uiPriority w:val="99"/>
    <w:qFormat/>
    <w:rsid w:val="00183272"/>
    <w:pPr>
      <w:widowControl w:val="0"/>
      <w:spacing w:line="277" w:lineRule="exact"/>
      <w:ind w:firstLine="538"/>
      <w:jc w:val="both"/>
    </w:pPr>
  </w:style>
  <w:style w:type="paragraph" w:customStyle="1" w:styleId="Style35">
    <w:name w:val="Style35"/>
    <w:basedOn w:val="a0"/>
    <w:uiPriority w:val="99"/>
    <w:qFormat/>
    <w:rsid w:val="00183272"/>
    <w:pPr>
      <w:widowControl w:val="0"/>
      <w:spacing w:line="278" w:lineRule="exact"/>
      <w:ind w:firstLine="542"/>
    </w:pPr>
  </w:style>
  <w:style w:type="paragraph" w:customStyle="1" w:styleId="Style36">
    <w:name w:val="Style36"/>
    <w:basedOn w:val="a0"/>
    <w:uiPriority w:val="99"/>
    <w:qFormat/>
    <w:rsid w:val="00183272"/>
    <w:pPr>
      <w:widowControl w:val="0"/>
      <w:spacing w:line="278" w:lineRule="exact"/>
      <w:ind w:firstLine="538"/>
      <w:jc w:val="both"/>
    </w:pPr>
  </w:style>
  <w:style w:type="paragraph" w:customStyle="1" w:styleId="Style1">
    <w:name w:val="Style1"/>
    <w:basedOn w:val="a0"/>
    <w:uiPriority w:val="99"/>
    <w:qFormat/>
    <w:rsid w:val="00183272"/>
    <w:pPr>
      <w:widowControl w:val="0"/>
      <w:spacing w:line="274" w:lineRule="exact"/>
      <w:jc w:val="center"/>
    </w:pPr>
  </w:style>
  <w:style w:type="paragraph" w:customStyle="1" w:styleId="Style37">
    <w:name w:val="Style37"/>
    <w:basedOn w:val="a0"/>
    <w:uiPriority w:val="99"/>
    <w:qFormat/>
    <w:rsid w:val="00183272"/>
    <w:pPr>
      <w:widowControl w:val="0"/>
      <w:spacing w:line="274" w:lineRule="exact"/>
      <w:ind w:firstLine="710"/>
    </w:pPr>
  </w:style>
  <w:style w:type="paragraph" w:customStyle="1" w:styleId="Style39">
    <w:name w:val="Style39"/>
    <w:basedOn w:val="a0"/>
    <w:uiPriority w:val="99"/>
    <w:qFormat/>
    <w:rsid w:val="00183272"/>
    <w:pPr>
      <w:widowControl w:val="0"/>
      <w:spacing w:line="278" w:lineRule="exact"/>
      <w:ind w:firstLine="720"/>
      <w:jc w:val="both"/>
    </w:pPr>
  </w:style>
  <w:style w:type="paragraph" w:customStyle="1" w:styleId="Style14">
    <w:name w:val="Style14"/>
    <w:basedOn w:val="a0"/>
    <w:uiPriority w:val="99"/>
    <w:qFormat/>
    <w:rsid w:val="00183272"/>
    <w:pPr>
      <w:widowControl w:val="0"/>
      <w:spacing w:line="276" w:lineRule="exact"/>
      <w:ind w:firstLine="168"/>
    </w:pPr>
  </w:style>
  <w:style w:type="paragraph" w:customStyle="1" w:styleId="Style20">
    <w:name w:val="Style20"/>
    <w:basedOn w:val="a0"/>
    <w:uiPriority w:val="99"/>
    <w:qFormat/>
    <w:rsid w:val="00183272"/>
    <w:pPr>
      <w:widowControl w:val="0"/>
    </w:pPr>
  </w:style>
  <w:style w:type="paragraph" w:customStyle="1" w:styleId="Style25">
    <w:name w:val="Style25"/>
    <w:basedOn w:val="a0"/>
    <w:uiPriority w:val="99"/>
    <w:qFormat/>
    <w:rsid w:val="00183272"/>
    <w:pPr>
      <w:widowControl w:val="0"/>
      <w:spacing w:line="278" w:lineRule="exact"/>
      <w:ind w:hanging="859"/>
    </w:pPr>
  </w:style>
  <w:style w:type="paragraph" w:customStyle="1" w:styleId="Style29">
    <w:name w:val="Style29"/>
    <w:basedOn w:val="a0"/>
    <w:uiPriority w:val="99"/>
    <w:qFormat/>
    <w:rsid w:val="00183272"/>
    <w:pPr>
      <w:widowControl w:val="0"/>
      <w:spacing w:line="276" w:lineRule="exact"/>
      <w:jc w:val="both"/>
    </w:pPr>
  </w:style>
  <w:style w:type="paragraph" w:customStyle="1" w:styleId="Style30">
    <w:name w:val="Style30"/>
    <w:basedOn w:val="a0"/>
    <w:uiPriority w:val="99"/>
    <w:qFormat/>
    <w:rsid w:val="00183272"/>
    <w:pPr>
      <w:widowControl w:val="0"/>
      <w:spacing w:line="274" w:lineRule="exact"/>
    </w:pPr>
  </w:style>
  <w:style w:type="paragraph" w:customStyle="1" w:styleId="Style40">
    <w:name w:val="Style40"/>
    <w:basedOn w:val="a0"/>
    <w:uiPriority w:val="99"/>
    <w:qFormat/>
    <w:rsid w:val="00183272"/>
    <w:pPr>
      <w:widowControl w:val="0"/>
      <w:jc w:val="both"/>
    </w:pPr>
  </w:style>
  <w:style w:type="paragraph" w:customStyle="1" w:styleId="210">
    <w:name w:val="Обычный21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10"/>
    <w:basedOn w:val="a0"/>
    <w:uiPriority w:val="99"/>
    <w:qFormat/>
    <w:rsid w:val="00183272"/>
    <w:pPr>
      <w:widowControl w:val="0"/>
      <w:spacing w:line="274" w:lineRule="exact"/>
      <w:ind w:hanging="168"/>
    </w:pPr>
  </w:style>
  <w:style w:type="paragraph" w:customStyle="1" w:styleId="Style19">
    <w:name w:val="Style19"/>
    <w:basedOn w:val="a0"/>
    <w:uiPriority w:val="99"/>
    <w:qFormat/>
    <w:rsid w:val="00183272"/>
    <w:pPr>
      <w:widowControl w:val="0"/>
      <w:spacing w:line="274" w:lineRule="exact"/>
      <w:ind w:hanging="173"/>
    </w:pPr>
  </w:style>
  <w:style w:type="paragraph" w:customStyle="1" w:styleId="Style48">
    <w:name w:val="Style48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42">
    <w:name w:val="Style42"/>
    <w:basedOn w:val="a0"/>
    <w:uiPriority w:val="99"/>
    <w:qFormat/>
    <w:rsid w:val="00183272"/>
    <w:pPr>
      <w:widowControl w:val="0"/>
      <w:spacing w:line="276" w:lineRule="exact"/>
      <w:ind w:firstLine="547"/>
      <w:jc w:val="both"/>
    </w:pPr>
  </w:style>
  <w:style w:type="paragraph" w:customStyle="1" w:styleId="Style58">
    <w:name w:val="Style58"/>
    <w:basedOn w:val="a0"/>
    <w:uiPriority w:val="99"/>
    <w:qFormat/>
    <w:rsid w:val="00183272"/>
    <w:pPr>
      <w:widowControl w:val="0"/>
      <w:spacing w:line="254" w:lineRule="exact"/>
    </w:pPr>
  </w:style>
  <w:style w:type="paragraph" w:customStyle="1" w:styleId="Style46">
    <w:name w:val="Style46"/>
    <w:basedOn w:val="a0"/>
    <w:uiPriority w:val="99"/>
    <w:qFormat/>
    <w:rsid w:val="00183272"/>
    <w:pPr>
      <w:widowControl w:val="0"/>
    </w:pPr>
  </w:style>
  <w:style w:type="paragraph" w:customStyle="1" w:styleId="Style56">
    <w:name w:val="Style56"/>
    <w:basedOn w:val="a0"/>
    <w:uiPriority w:val="99"/>
    <w:qFormat/>
    <w:rsid w:val="00183272"/>
    <w:pPr>
      <w:widowControl w:val="0"/>
      <w:spacing w:line="67" w:lineRule="exact"/>
    </w:pPr>
  </w:style>
  <w:style w:type="paragraph" w:customStyle="1" w:styleId="Style47">
    <w:name w:val="Style47"/>
    <w:basedOn w:val="a0"/>
    <w:uiPriority w:val="99"/>
    <w:qFormat/>
    <w:rsid w:val="00183272"/>
    <w:pPr>
      <w:widowControl w:val="0"/>
      <w:spacing w:line="275" w:lineRule="exact"/>
      <w:jc w:val="both"/>
    </w:pPr>
  </w:style>
  <w:style w:type="paragraph" w:customStyle="1" w:styleId="Style51">
    <w:name w:val="Style51"/>
    <w:basedOn w:val="a0"/>
    <w:uiPriority w:val="99"/>
    <w:qFormat/>
    <w:rsid w:val="00183272"/>
    <w:pPr>
      <w:widowControl w:val="0"/>
      <w:spacing w:line="230" w:lineRule="exact"/>
    </w:pPr>
  </w:style>
  <w:style w:type="paragraph" w:customStyle="1" w:styleId="affff1">
    <w:name w:val="Содержимое врезки"/>
    <w:basedOn w:val="a0"/>
    <w:qFormat/>
  </w:style>
  <w:style w:type="table" w:styleId="affff2">
    <w:name w:val="Table Grid"/>
    <w:basedOn w:val="a2"/>
    <w:uiPriority w:val="99"/>
    <w:rsid w:val="001832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2"/>
    <w:rsid w:val="00183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37AB-84C1-4233-8637-1223D023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65</Pages>
  <Words>18047</Words>
  <Characters>10287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ev</dc:creator>
  <dc:description/>
  <cp:lastModifiedBy>Полынова О Н</cp:lastModifiedBy>
  <cp:revision>318</cp:revision>
  <cp:lastPrinted>2026-05-08T05:25:00Z</cp:lastPrinted>
  <dcterms:created xsi:type="dcterms:W3CDTF">2022-12-20T08:41:00Z</dcterms:created>
  <dcterms:modified xsi:type="dcterms:W3CDTF">2026-05-26T05:58:00Z</dcterms:modified>
  <dc:language>ru-RU</dc:language>
</cp:coreProperties>
</file>